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BA5754" w14:textId="7AD65BB3" w:rsidR="000861EB" w:rsidRPr="00E13BC6" w:rsidRDefault="008F2843" w:rsidP="000861EB">
      <w:pPr>
        <w:tabs>
          <w:tab w:val="left" w:pos="1134"/>
        </w:tabs>
        <w:rPr>
          <w:rFonts w:ascii="Times New Roman" w:hAnsi="Times New Roman" w:cs="Times New Roman"/>
          <w:b/>
          <w:color w:val="000000" w:themeColor="text1"/>
        </w:rPr>
      </w:pPr>
      <w:r w:rsidRPr="00D84660">
        <w:rPr>
          <w:rFonts w:ascii="Times New Roman" w:hAnsi="Times New Roman" w:cs="Times New Roman"/>
          <w:b/>
          <w:bCs/>
        </w:rPr>
        <w:t xml:space="preserve">Supplementary file </w:t>
      </w:r>
      <w:r w:rsidR="009C0CDB">
        <w:rPr>
          <w:rFonts w:ascii="Times New Roman" w:hAnsi="Times New Roman" w:cs="Times New Roman"/>
          <w:b/>
          <w:bCs/>
        </w:rPr>
        <w:t>5</w:t>
      </w:r>
      <w:bookmarkStart w:id="0" w:name="_GoBack"/>
      <w:bookmarkEnd w:id="0"/>
      <w:r w:rsidRPr="00E13BC6">
        <w:rPr>
          <w:rFonts w:ascii="Times New Roman" w:hAnsi="Times New Roman" w:cs="Times New Roman"/>
          <w:b/>
          <w:color w:val="000000" w:themeColor="text1"/>
        </w:rPr>
        <w:t>.</w:t>
      </w:r>
      <w:r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0861EB" w:rsidRPr="00E13BC6">
        <w:rPr>
          <w:rFonts w:ascii="Times New Roman" w:hAnsi="Times New Roman" w:cs="Times New Roman"/>
          <w:b/>
          <w:color w:val="000000" w:themeColor="text1"/>
        </w:rPr>
        <w:t xml:space="preserve">Selected </w:t>
      </w:r>
      <w:r w:rsidR="000861EB" w:rsidRPr="00E13BC6">
        <w:rPr>
          <w:rFonts w:ascii="Times New Roman" w:hAnsi="Times New Roman" w:cs="Times New Roman"/>
          <w:b/>
          <w:i/>
          <w:iCs/>
          <w:color w:val="000000" w:themeColor="text1"/>
        </w:rPr>
        <w:t>m/z</w:t>
      </w:r>
      <w:r w:rsidR="000861EB" w:rsidRPr="00E13BC6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DF6EE0">
        <w:rPr>
          <w:rFonts w:ascii="Times New Roman" w:hAnsi="Times New Roman" w:cs="Times New Roman"/>
          <w:b/>
          <w:color w:val="000000" w:themeColor="text1"/>
        </w:rPr>
        <w:t>v</w:t>
      </w:r>
      <w:r w:rsidR="000861EB" w:rsidRPr="00E13BC6">
        <w:rPr>
          <w:rFonts w:ascii="Times New Roman" w:hAnsi="Times New Roman" w:cs="Times New Roman"/>
          <w:b/>
          <w:color w:val="000000" w:themeColor="text1"/>
        </w:rPr>
        <w:t xml:space="preserve">alues for </w:t>
      </w:r>
      <w:r w:rsidR="000556C8" w:rsidRPr="00E13BC6">
        <w:rPr>
          <w:rFonts w:ascii="Times New Roman" w:hAnsi="Times New Roman" w:cs="Times New Roman"/>
          <w:b/>
          <w:color w:val="000000" w:themeColor="text1"/>
        </w:rPr>
        <w:t>Chl</w:t>
      </w:r>
      <w:r w:rsidR="000861EB" w:rsidRPr="00E13BC6">
        <w:rPr>
          <w:rFonts w:ascii="Times New Roman" w:hAnsi="Times New Roman" w:cs="Times New Roman"/>
          <w:b/>
          <w:color w:val="000000" w:themeColor="text1"/>
        </w:rPr>
        <w:t>-OAHFA</w:t>
      </w:r>
      <w:r w:rsidR="000556C8" w:rsidRPr="00E13BC6">
        <w:rPr>
          <w:rFonts w:ascii="Times New Roman" w:hAnsi="Times New Roman" w:cs="Times New Roman"/>
          <w:b/>
          <w:color w:val="000000" w:themeColor="text1"/>
        </w:rPr>
        <w:t>s</w:t>
      </w:r>
      <w:r w:rsidR="000861EB" w:rsidRPr="00E13BC6">
        <w:rPr>
          <w:rFonts w:ascii="Times New Roman" w:hAnsi="Times New Roman" w:cs="Times New Roman"/>
          <w:b/>
          <w:color w:val="000000" w:themeColor="text1"/>
        </w:rPr>
        <w:t xml:space="preserve"> in MS/MS </w:t>
      </w:r>
      <w:r w:rsidR="00DF6EE0">
        <w:rPr>
          <w:rFonts w:ascii="Times New Roman" w:hAnsi="Times New Roman" w:cs="Times New Roman"/>
          <w:b/>
          <w:color w:val="000000" w:themeColor="text1"/>
        </w:rPr>
        <w:t>a</w:t>
      </w:r>
      <w:r w:rsidR="000861EB" w:rsidRPr="00E13BC6">
        <w:rPr>
          <w:rFonts w:ascii="Times New Roman" w:hAnsi="Times New Roman" w:cs="Times New Roman"/>
          <w:b/>
          <w:color w:val="000000" w:themeColor="text1"/>
        </w:rPr>
        <w:t>nalysis</w:t>
      </w:r>
      <w:r w:rsidR="00DF6EE0">
        <w:rPr>
          <w:rFonts w:ascii="Times New Roman" w:hAnsi="Times New Roman" w:cs="Times New Roman"/>
          <w:b/>
          <w:color w:val="000000" w:themeColor="text1"/>
        </w:rPr>
        <w:t>.</w:t>
      </w:r>
    </w:p>
    <w:tbl>
      <w:tblPr>
        <w:tblW w:w="6516" w:type="dxa"/>
        <w:tblBorders>
          <w:top w:val="single" w:sz="4" w:space="0" w:color="auto"/>
          <w:bottom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80"/>
        <w:gridCol w:w="2268"/>
        <w:gridCol w:w="2268"/>
      </w:tblGrid>
      <w:tr w:rsidR="000861EB" w:rsidRPr="00E13BC6" w14:paraId="45F0E169" w14:textId="77777777" w:rsidTr="00582E8A">
        <w:trPr>
          <w:trHeight w:val="360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50163" w14:textId="4B818078" w:rsidR="000861EB" w:rsidRPr="00E13BC6" w:rsidRDefault="000861EB" w:rsidP="00492AC9">
            <w:pPr>
              <w:widowControl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</w:rPr>
            </w:pPr>
            <w:r w:rsidRPr="00E13BC6">
              <w:rPr>
                <w:rFonts w:ascii="Times New Roman" w:eastAsia="Yu Gothic" w:hAnsi="Times New Roman" w:cs="Times New Roman"/>
                <w:color w:val="000000"/>
                <w:kern w:val="0"/>
              </w:rPr>
              <w:t>OAHFA</w:t>
            </w:r>
            <w:r w:rsidR="00AA4AE3" w:rsidRPr="00E13BC6">
              <w:rPr>
                <w:rFonts w:ascii="Times New Roman" w:eastAsia="Yu Gothic" w:hAnsi="Times New Roman" w:cs="Times New Roman"/>
                <w:color w:val="000000"/>
                <w:kern w:val="0"/>
              </w:rPr>
              <w:t xml:space="preserve"> moiet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5449D" w14:textId="77777777" w:rsidR="000861EB" w:rsidRPr="00E13BC6" w:rsidRDefault="000861EB" w:rsidP="00492AC9">
            <w:pPr>
              <w:widowControl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</w:rPr>
            </w:pPr>
            <w:r w:rsidRPr="00E13BC6">
              <w:rPr>
                <w:rFonts w:ascii="Times New Roman" w:eastAsia="Yu Gothic" w:hAnsi="Times New Roman" w:cs="Times New Roman"/>
                <w:color w:val="000000"/>
                <w:kern w:val="0"/>
              </w:rPr>
              <w:t>Precursor</w:t>
            </w:r>
            <w:r w:rsidR="00AA4AE3" w:rsidRPr="00E13BC6">
              <w:rPr>
                <w:rFonts w:ascii="Times New Roman" w:eastAsia="Yu Gothic" w:hAnsi="Times New Roman" w:cs="Times New Roman"/>
                <w:color w:val="000000"/>
                <w:kern w:val="0"/>
              </w:rPr>
              <w:t xml:space="preserve"> </w:t>
            </w:r>
            <w:r w:rsidRPr="00E13BC6">
              <w:rPr>
                <w:rFonts w:ascii="Times New Roman" w:eastAsia="Yu Gothic" w:hAnsi="Times New Roman" w:cs="Times New Roman"/>
                <w:color w:val="000000"/>
                <w:kern w:val="0"/>
              </w:rPr>
              <w:t>ion (Q1)</w:t>
            </w:r>
          </w:p>
          <w:p w14:paraId="3D0324EE" w14:textId="09023BC9" w:rsidR="00AA4AE3" w:rsidRPr="00E13BC6" w:rsidRDefault="00AA4AE3" w:rsidP="00492AC9">
            <w:pPr>
              <w:widowControl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</w:rPr>
            </w:pPr>
            <w:r w:rsidRPr="00E13BC6">
              <w:rPr>
                <w:rFonts w:ascii="Times New Roman" w:hAnsi="Times New Roman" w:cs="Times New Roman"/>
              </w:rPr>
              <w:t>[M + NH</w:t>
            </w:r>
            <w:r w:rsidRPr="00E13BC6">
              <w:rPr>
                <w:rFonts w:ascii="Times New Roman" w:hAnsi="Times New Roman" w:cs="Times New Roman"/>
                <w:vertAlign w:val="subscript"/>
              </w:rPr>
              <w:t>4</w:t>
            </w:r>
            <w:r w:rsidRPr="00E13BC6">
              <w:rPr>
                <w:rFonts w:ascii="Times New Roman" w:hAnsi="Times New Roman" w:cs="Times New Roman"/>
              </w:rPr>
              <w:t>]</w:t>
            </w:r>
            <w:r w:rsidRPr="00E13BC6">
              <w:rPr>
                <w:rFonts w:ascii="Times New Roman" w:hAnsi="Times New Roman" w:cs="Times New Roman"/>
                <w:vertAlign w:val="superscript"/>
              </w:rPr>
              <w:t>+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69ECA" w14:textId="77777777" w:rsidR="000861EB" w:rsidRPr="00E13BC6" w:rsidRDefault="000861EB" w:rsidP="00492AC9">
            <w:pPr>
              <w:widowControl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</w:rPr>
            </w:pPr>
            <w:r w:rsidRPr="00E13BC6">
              <w:rPr>
                <w:rFonts w:ascii="Times New Roman" w:eastAsia="Yu Gothic" w:hAnsi="Times New Roman" w:cs="Times New Roman"/>
                <w:color w:val="000000"/>
                <w:kern w:val="0"/>
              </w:rPr>
              <w:t>Product</w:t>
            </w:r>
            <w:r w:rsidR="00AA4AE3" w:rsidRPr="00E13BC6">
              <w:rPr>
                <w:rFonts w:ascii="Times New Roman" w:eastAsia="Yu Gothic" w:hAnsi="Times New Roman" w:cs="Times New Roman"/>
                <w:color w:val="000000"/>
                <w:kern w:val="0"/>
              </w:rPr>
              <w:t xml:space="preserve"> </w:t>
            </w:r>
            <w:r w:rsidRPr="00E13BC6">
              <w:rPr>
                <w:rFonts w:ascii="Times New Roman" w:eastAsia="Yu Gothic" w:hAnsi="Times New Roman" w:cs="Times New Roman"/>
                <w:color w:val="000000"/>
                <w:kern w:val="0"/>
              </w:rPr>
              <w:t>ion (Q3)</w:t>
            </w:r>
          </w:p>
          <w:p w14:paraId="3CACA2DE" w14:textId="3E1F2193" w:rsidR="00AA4AE3" w:rsidRPr="00E13BC6" w:rsidRDefault="00AA4AE3" w:rsidP="00492AC9">
            <w:pPr>
              <w:widowControl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</w:rPr>
            </w:pPr>
            <w:r w:rsidRPr="00E13BC6">
              <w:rPr>
                <w:rFonts w:ascii="Times New Roman" w:hAnsi="Times New Roman" w:cs="Times New Roman"/>
              </w:rPr>
              <w:t>[Cholesterol–H</w:t>
            </w:r>
            <w:r w:rsidRPr="00E13BC6">
              <w:rPr>
                <w:rFonts w:ascii="Times New Roman" w:hAnsi="Times New Roman" w:cs="Times New Roman"/>
                <w:vertAlign w:val="subscript"/>
              </w:rPr>
              <w:t>2</w:t>
            </w:r>
            <w:r w:rsidRPr="00E13BC6">
              <w:rPr>
                <w:rFonts w:ascii="Times New Roman" w:hAnsi="Times New Roman" w:cs="Times New Roman"/>
              </w:rPr>
              <w:t>O]</w:t>
            </w:r>
            <w:r w:rsidRPr="00E13BC6">
              <w:rPr>
                <w:rFonts w:ascii="Times New Roman" w:hAnsi="Times New Roman" w:cs="Times New Roman"/>
                <w:vertAlign w:val="superscript"/>
              </w:rPr>
              <w:t>+</w:t>
            </w:r>
          </w:p>
        </w:tc>
      </w:tr>
      <w:tr w:rsidR="000861EB" w:rsidRPr="00E13BC6" w14:paraId="3AA65A19" w14:textId="77777777" w:rsidTr="00582E8A">
        <w:trPr>
          <w:trHeight w:val="360"/>
        </w:trPr>
        <w:tc>
          <w:tcPr>
            <w:tcW w:w="198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44CEA" w14:textId="35B4FD37" w:rsidR="000861EB" w:rsidRPr="00E13BC6" w:rsidRDefault="000861EB" w:rsidP="00492AC9">
            <w:pPr>
              <w:widowControl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</w:rPr>
            </w:pPr>
            <w:r w:rsidRPr="00E13BC6">
              <w:rPr>
                <w:rFonts w:ascii="Times New Roman" w:eastAsia="Yu Gothic" w:hAnsi="Times New Roman" w:cs="Times New Roman"/>
                <w:color w:val="000000"/>
                <w:kern w:val="0"/>
              </w:rPr>
              <w:t>C42:1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789B2" w14:textId="77777777" w:rsidR="000861EB" w:rsidRPr="00E13BC6" w:rsidRDefault="000861EB" w:rsidP="00492AC9">
            <w:pPr>
              <w:widowControl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</w:rPr>
            </w:pPr>
            <w:r w:rsidRPr="00E13BC6">
              <w:rPr>
                <w:rFonts w:ascii="Times New Roman" w:eastAsia="Yu Gothic" w:hAnsi="Times New Roman" w:cs="Times New Roman"/>
                <w:color w:val="000000"/>
                <w:kern w:val="0"/>
              </w:rPr>
              <w:t>1018.0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A3F97" w14:textId="77777777" w:rsidR="000861EB" w:rsidRPr="00E13BC6" w:rsidRDefault="000861EB" w:rsidP="00492AC9">
            <w:pPr>
              <w:widowControl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</w:rPr>
            </w:pPr>
            <w:r w:rsidRPr="00E13BC6">
              <w:rPr>
                <w:rFonts w:ascii="Times New Roman" w:eastAsia="Yu Gothic" w:hAnsi="Times New Roman" w:cs="Times New Roman"/>
                <w:color w:val="000000"/>
                <w:kern w:val="0"/>
              </w:rPr>
              <w:t>369.4</w:t>
            </w:r>
          </w:p>
        </w:tc>
      </w:tr>
      <w:tr w:rsidR="000861EB" w:rsidRPr="00E13BC6" w14:paraId="72F1094E" w14:textId="77777777" w:rsidTr="00582E8A">
        <w:trPr>
          <w:trHeight w:val="360"/>
        </w:trPr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1ADB4D8C" w14:textId="7B6303BD" w:rsidR="000861EB" w:rsidRPr="00E13BC6" w:rsidRDefault="000861EB" w:rsidP="00492AC9">
            <w:pPr>
              <w:widowControl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</w:rPr>
            </w:pPr>
            <w:r w:rsidRPr="00E13BC6">
              <w:rPr>
                <w:rFonts w:ascii="Times New Roman" w:eastAsia="Yu Gothic" w:hAnsi="Times New Roman" w:cs="Times New Roman"/>
                <w:color w:val="000000"/>
                <w:kern w:val="0"/>
              </w:rPr>
              <w:t>C44:1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6A3AACE1" w14:textId="77777777" w:rsidR="000861EB" w:rsidRPr="00E13BC6" w:rsidRDefault="000861EB" w:rsidP="00492AC9">
            <w:pPr>
              <w:widowControl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</w:rPr>
            </w:pPr>
            <w:r w:rsidRPr="00E13BC6">
              <w:rPr>
                <w:rFonts w:ascii="Times New Roman" w:eastAsia="Yu Gothic" w:hAnsi="Times New Roman" w:cs="Times New Roman"/>
                <w:color w:val="000000"/>
                <w:kern w:val="0"/>
              </w:rPr>
              <w:t>1046.0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68071657" w14:textId="77777777" w:rsidR="000861EB" w:rsidRPr="00E13BC6" w:rsidRDefault="000861EB" w:rsidP="00492AC9">
            <w:pPr>
              <w:widowControl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</w:rPr>
            </w:pPr>
            <w:r w:rsidRPr="00E13BC6">
              <w:rPr>
                <w:rFonts w:ascii="Times New Roman" w:eastAsia="Yu Gothic" w:hAnsi="Times New Roman" w:cs="Times New Roman"/>
                <w:color w:val="000000"/>
                <w:kern w:val="0"/>
              </w:rPr>
              <w:t>369.4</w:t>
            </w:r>
          </w:p>
        </w:tc>
      </w:tr>
      <w:tr w:rsidR="000861EB" w:rsidRPr="00E13BC6" w14:paraId="1BBD9EDC" w14:textId="77777777" w:rsidTr="00582E8A">
        <w:trPr>
          <w:trHeight w:val="360"/>
        </w:trPr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23FEDF49" w14:textId="209364EB" w:rsidR="000861EB" w:rsidRPr="00E13BC6" w:rsidRDefault="000861EB" w:rsidP="00492AC9">
            <w:pPr>
              <w:widowControl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</w:rPr>
            </w:pPr>
            <w:r w:rsidRPr="00E13BC6">
              <w:rPr>
                <w:rFonts w:ascii="Times New Roman" w:eastAsia="Yu Gothic" w:hAnsi="Times New Roman" w:cs="Times New Roman"/>
                <w:color w:val="000000"/>
                <w:kern w:val="0"/>
              </w:rPr>
              <w:t>C46:1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03C8C75E" w14:textId="77777777" w:rsidR="000861EB" w:rsidRPr="00E13BC6" w:rsidRDefault="000861EB" w:rsidP="00492AC9">
            <w:pPr>
              <w:widowControl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</w:rPr>
            </w:pPr>
            <w:r w:rsidRPr="00E13BC6">
              <w:rPr>
                <w:rFonts w:ascii="Times New Roman" w:eastAsia="Yu Gothic" w:hAnsi="Times New Roman" w:cs="Times New Roman"/>
                <w:color w:val="000000"/>
                <w:kern w:val="0"/>
              </w:rPr>
              <w:t>1074.0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48951E71" w14:textId="77777777" w:rsidR="000861EB" w:rsidRPr="00E13BC6" w:rsidRDefault="000861EB" w:rsidP="00492AC9">
            <w:pPr>
              <w:widowControl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</w:rPr>
            </w:pPr>
            <w:r w:rsidRPr="00E13BC6">
              <w:rPr>
                <w:rFonts w:ascii="Times New Roman" w:eastAsia="Yu Gothic" w:hAnsi="Times New Roman" w:cs="Times New Roman"/>
                <w:color w:val="000000"/>
                <w:kern w:val="0"/>
              </w:rPr>
              <w:t>369.4</w:t>
            </w:r>
          </w:p>
        </w:tc>
      </w:tr>
      <w:tr w:rsidR="000861EB" w:rsidRPr="00E13BC6" w14:paraId="3B99C9E0" w14:textId="77777777" w:rsidTr="00582E8A">
        <w:trPr>
          <w:trHeight w:val="360"/>
        </w:trPr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54840E2D" w14:textId="51935D91" w:rsidR="000861EB" w:rsidRPr="00E13BC6" w:rsidRDefault="000861EB" w:rsidP="00492AC9">
            <w:pPr>
              <w:widowControl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</w:rPr>
            </w:pPr>
            <w:r w:rsidRPr="00E13BC6">
              <w:rPr>
                <w:rFonts w:ascii="Times New Roman" w:eastAsia="Yu Gothic" w:hAnsi="Times New Roman" w:cs="Times New Roman"/>
                <w:color w:val="000000"/>
                <w:kern w:val="0"/>
              </w:rPr>
              <w:t>C48:1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6920AD49" w14:textId="77777777" w:rsidR="000861EB" w:rsidRPr="00E13BC6" w:rsidRDefault="000861EB" w:rsidP="00492AC9">
            <w:pPr>
              <w:widowControl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</w:rPr>
            </w:pPr>
            <w:r w:rsidRPr="00E13BC6">
              <w:rPr>
                <w:rFonts w:ascii="Times New Roman" w:eastAsia="Yu Gothic" w:hAnsi="Times New Roman" w:cs="Times New Roman"/>
                <w:color w:val="000000"/>
                <w:kern w:val="0"/>
              </w:rPr>
              <w:t>1102.1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25A4BAAA" w14:textId="77777777" w:rsidR="000861EB" w:rsidRPr="00E13BC6" w:rsidRDefault="000861EB" w:rsidP="00492AC9">
            <w:pPr>
              <w:widowControl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</w:rPr>
            </w:pPr>
            <w:r w:rsidRPr="00E13BC6">
              <w:rPr>
                <w:rFonts w:ascii="Times New Roman" w:eastAsia="Yu Gothic" w:hAnsi="Times New Roman" w:cs="Times New Roman"/>
                <w:color w:val="000000"/>
                <w:kern w:val="0"/>
              </w:rPr>
              <w:t>369.4</w:t>
            </w:r>
          </w:p>
        </w:tc>
      </w:tr>
      <w:tr w:rsidR="000861EB" w:rsidRPr="00E13BC6" w14:paraId="77820914" w14:textId="77777777" w:rsidTr="00582E8A">
        <w:trPr>
          <w:trHeight w:val="360"/>
        </w:trPr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15E2601B" w14:textId="1D79677C" w:rsidR="000861EB" w:rsidRPr="00E13BC6" w:rsidRDefault="000861EB" w:rsidP="00492AC9">
            <w:pPr>
              <w:widowControl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</w:rPr>
            </w:pPr>
            <w:r w:rsidRPr="00E13BC6">
              <w:rPr>
                <w:rFonts w:ascii="Times New Roman" w:eastAsia="Yu Gothic" w:hAnsi="Times New Roman" w:cs="Times New Roman"/>
                <w:color w:val="000000"/>
                <w:kern w:val="0"/>
              </w:rPr>
              <w:t>C50:1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288DBB76" w14:textId="77777777" w:rsidR="000861EB" w:rsidRPr="00E13BC6" w:rsidRDefault="000861EB" w:rsidP="00492AC9">
            <w:pPr>
              <w:widowControl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</w:rPr>
            </w:pPr>
            <w:r w:rsidRPr="00E13BC6">
              <w:rPr>
                <w:rFonts w:ascii="Times New Roman" w:eastAsia="Yu Gothic" w:hAnsi="Times New Roman" w:cs="Times New Roman"/>
                <w:color w:val="000000"/>
                <w:kern w:val="0"/>
              </w:rPr>
              <w:t>1130.1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605D5490" w14:textId="77777777" w:rsidR="000861EB" w:rsidRPr="00E13BC6" w:rsidRDefault="000861EB" w:rsidP="00492AC9">
            <w:pPr>
              <w:widowControl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</w:rPr>
            </w:pPr>
            <w:r w:rsidRPr="00E13BC6">
              <w:rPr>
                <w:rFonts w:ascii="Times New Roman" w:eastAsia="Yu Gothic" w:hAnsi="Times New Roman" w:cs="Times New Roman"/>
                <w:color w:val="000000"/>
                <w:kern w:val="0"/>
              </w:rPr>
              <w:t>369.4</w:t>
            </w:r>
          </w:p>
        </w:tc>
      </w:tr>
      <w:tr w:rsidR="000861EB" w:rsidRPr="00E13BC6" w14:paraId="667A2073" w14:textId="77777777" w:rsidTr="00582E8A">
        <w:trPr>
          <w:trHeight w:val="360"/>
        </w:trPr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52A32C44" w14:textId="5583B16C" w:rsidR="000861EB" w:rsidRPr="00E13BC6" w:rsidRDefault="000861EB" w:rsidP="00492AC9">
            <w:pPr>
              <w:widowControl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</w:rPr>
            </w:pPr>
            <w:r w:rsidRPr="00E13BC6">
              <w:rPr>
                <w:rFonts w:ascii="Times New Roman" w:eastAsia="Yu Gothic" w:hAnsi="Times New Roman" w:cs="Times New Roman"/>
                <w:color w:val="000000"/>
                <w:kern w:val="0"/>
              </w:rPr>
              <w:t>C52:1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58E60B09" w14:textId="77777777" w:rsidR="000861EB" w:rsidRPr="00E13BC6" w:rsidRDefault="000861EB" w:rsidP="00492AC9">
            <w:pPr>
              <w:widowControl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</w:rPr>
            </w:pPr>
            <w:r w:rsidRPr="00E13BC6">
              <w:rPr>
                <w:rFonts w:ascii="Times New Roman" w:eastAsia="Yu Gothic" w:hAnsi="Times New Roman" w:cs="Times New Roman"/>
                <w:color w:val="000000"/>
                <w:kern w:val="0"/>
              </w:rPr>
              <w:t>1158.1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0C424C69" w14:textId="77777777" w:rsidR="000861EB" w:rsidRPr="00E13BC6" w:rsidRDefault="000861EB" w:rsidP="00492AC9">
            <w:pPr>
              <w:widowControl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</w:rPr>
            </w:pPr>
            <w:r w:rsidRPr="00E13BC6">
              <w:rPr>
                <w:rFonts w:ascii="Times New Roman" w:eastAsia="Yu Gothic" w:hAnsi="Times New Roman" w:cs="Times New Roman"/>
                <w:color w:val="000000"/>
                <w:kern w:val="0"/>
              </w:rPr>
              <w:t>369.4</w:t>
            </w:r>
          </w:p>
        </w:tc>
      </w:tr>
      <w:tr w:rsidR="000861EB" w:rsidRPr="00E13BC6" w14:paraId="42B18508" w14:textId="77777777" w:rsidTr="00582E8A">
        <w:trPr>
          <w:trHeight w:val="360"/>
        </w:trPr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763BC07A" w14:textId="383A70F9" w:rsidR="000861EB" w:rsidRPr="00E13BC6" w:rsidRDefault="000861EB" w:rsidP="00492AC9">
            <w:pPr>
              <w:widowControl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</w:rPr>
            </w:pPr>
            <w:r w:rsidRPr="00E13BC6">
              <w:rPr>
                <w:rFonts w:ascii="Times New Roman" w:eastAsia="Yu Gothic" w:hAnsi="Times New Roman" w:cs="Times New Roman"/>
                <w:color w:val="000000"/>
                <w:kern w:val="0"/>
              </w:rPr>
              <w:t>C54:1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6D540D51" w14:textId="77777777" w:rsidR="000861EB" w:rsidRPr="00E13BC6" w:rsidRDefault="000861EB" w:rsidP="00492AC9">
            <w:pPr>
              <w:widowControl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</w:rPr>
            </w:pPr>
            <w:r w:rsidRPr="00E13BC6">
              <w:rPr>
                <w:rFonts w:ascii="Times New Roman" w:eastAsia="Yu Gothic" w:hAnsi="Times New Roman" w:cs="Times New Roman"/>
                <w:color w:val="000000"/>
                <w:kern w:val="0"/>
              </w:rPr>
              <w:t>1186.2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4C8FC626" w14:textId="77777777" w:rsidR="000861EB" w:rsidRPr="00E13BC6" w:rsidRDefault="000861EB" w:rsidP="00492AC9">
            <w:pPr>
              <w:widowControl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</w:rPr>
            </w:pPr>
            <w:r w:rsidRPr="00E13BC6">
              <w:rPr>
                <w:rFonts w:ascii="Times New Roman" w:eastAsia="Yu Gothic" w:hAnsi="Times New Roman" w:cs="Times New Roman"/>
                <w:color w:val="000000"/>
                <w:kern w:val="0"/>
              </w:rPr>
              <w:t>369.4</w:t>
            </w:r>
          </w:p>
        </w:tc>
      </w:tr>
      <w:tr w:rsidR="000861EB" w:rsidRPr="00E13BC6" w14:paraId="69C9E17D" w14:textId="77777777" w:rsidTr="00582E8A">
        <w:trPr>
          <w:trHeight w:val="360"/>
        </w:trPr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2F496CF5" w14:textId="350CDA26" w:rsidR="000861EB" w:rsidRPr="00E13BC6" w:rsidRDefault="000861EB" w:rsidP="00492AC9">
            <w:pPr>
              <w:widowControl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</w:rPr>
            </w:pPr>
            <w:r w:rsidRPr="00E13BC6">
              <w:rPr>
                <w:rFonts w:ascii="Times New Roman" w:eastAsia="Yu Gothic" w:hAnsi="Times New Roman" w:cs="Times New Roman"/>
                <w:color w:val="000000"/>
                <w:kern w:val="0"/>
              </w:rPr>
              <w:t>C42:2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2EE5BFCF" w14:textId="77777777" w:rsidR="000861EB" w:rsidRPr="00E13BC6" w:rsidRDefault="000861EB" w:rsidP="00492AC9">
            <w:pPr>
              <w:widowControl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</w:rPr>
            </w:pPr>
            <w:r w:rsidRPr="00E13BC6">
              <w:rPr>
                <w:rFonts w:ascii="Times New Roman" w:eastAsia="Yu Gothic" w:hAnsi="Times New Roman" w:cs="Times New Roman"/>
                <w:color w:val="000000"/>
                <w:kern w:val="0"/>
              </w:rPr>
              <w:t>1016.0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3EFC22A5" w14:textId="77777777" w:rsidR="000861EB" w:rsidRPr="00E13BC6" w:rsidRDefault="000861EB" w:rsidP="00492AC9">
            <w:pPr>
              <w:widowControl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</w:rPr>
            </w:pPr>
            <w:r w:rsidRPr="00E13BC6">
              <w:rPr>
                <w:rFonts w:ascii="Times New Roman" w:eastAsia="Yu Gothic" w:hAnsi="Times New Roman" w:cs="Times New Roman"/>
                <w:color w:val="000000"/>
                <w:kern w:val="0"/>
              </w:rPr>
              <w:t>369.4</w:t>
            </w:r>
          </w:p>
        </w:tc>
      </w:tr>
      <w:tr w:rsidR="000861EB" w:rsidRPr="00E13BC6" w14:paraId="5AD0F9F7" w14:textId="77777777" w:rsidTr="00582E8A">
        <w:trPr>
          <w:trHeight w:val="360"/>
        </w:trPr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00DC788B" w14:textId="4919A78A" w:rsidR="000861EB" w:rsidRPr="00E13BC6" w:rsidRDefault="000861EB" w:rsidP="00492AC9">
            <w:pPr>
              <w:widowControl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</w:rPr>
            </w:pPr>
            <w:r w:rsidRPr="00E13BC6">
              <w:rPr>
                <w:rFonts w:ascii="Times New Roman" w:eastAsia="Yu Gothic" w:hAnsi="Times New Roman" w:cs="Times New Roman"/>
                <w:color w:val="000000"/>
                <w:kern w:val="0"/>
              </w:rPr>
              <w:t>C44:2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250910D7" w14:textId="77777777" w:rsidR="000861EB" w:rsidRPr="00E13BC6" w:rsidRDefault="000861EB" w:rsidP="00492AC9">
            <w:pPr>
              <w:widowControl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</w:rPr>
            </w:pPr>
            <w:r w:rsidRPr="00E13BC6">
              <w:rPr>
                <w:rFonts w:ascii="Times New Roman" w:eastAsia="Yu Gothic" w:hAnsi="Times New Roman" w:cs="Times New Roman"/>
                <w:color w:val="000000"/>
                <w:kern w:val="0"/>
              </w:rPr>
              <w:t>1044.0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67D7BF40" w14:textId="77777777" w:rsidR="000861EB" w:rsidRPr="00E13BC6" w:rsidRDefault="000861EB" w:rsidP="00492AC9">
            <w:pPr>
              <w:widowControl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</w:rPr>
            </w:pPr>
            <w:r w:rsidRPr="00E13BC6">
              <w:rPr>
                <w:rFonts w:ascii="Times New Roman" w:eastAsia="Yu Gothic" w:hAnsi="Times New Roman" w:cs="Times New Roman"/>
                <w:color w:val="000000"/>
                <w:kern w:val="0"/>
              </w:rPr>
              <w:t>369.4</w:t>
            </w:r>
          </w:p>
        </w:tc>
      </w:tr>
      <w:tr w:rsidR="000861EB" w:rsidRPr="00E13BC6" w14:paraId="58C6239A" w14:textId="77777777" w:rsidTr="00582E8A">
        <w:trPr>
          <w:trHeight w:val="360"/>
        </w:trPr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1E1256B1" w14:textId="783D3AC3" w:rsidR="000861EB" w:rsidRPr="00E13BC6" w:rsidRDefault="000861EB" w:rsidP="00492AC9">
            <w:pPr>
              <w:widowControl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</w:rPr>
            </w:pPr>
            <w:r w:rsidRPr="00E13BC6">
              <w:rPr>
                <w:rFonts w:ascii="Times New Roman" w:eastAsia="Yu Gothic" w:hAnsi="Times New Roman" w:cs="Times New Roman"/>
                <w:color w:val="000000"/>
                <w:kern w:val="0"/>
              </w:rPr>
              <w:t>C46:2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40949599" w14:textId="77777777" w:rsidR="000861EB" w:rsidRPr="00E13BC6" w:rsidRDefault="000861EB" w:rsidP="00492AC9">
            <w:pPr>
              <w:widowControl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</w:rPr>
            </w:pPr>
            <w:r w:rsidRPr="00E13BC6">
              <w:rPr>
                <w:rFonts w:ascii="Times New Roman" w:eastAsia="Yu Gothic" w:hAnsi="Times New Roman" w:cs="Times New Roman"/>
                <w:color w:val="000000"/>
                <w:kern w:val="0"/>
              </w:rPr>
              <w:t>1072.0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1F3BEB7F" w14:textId="77777777" w:rsidR="000861EB" w:rsidRPr="00E13BC6" w:rsidRDefault="000861EB" w:rsidP="00492AC9">
            <w:pPr>
              <w:widowControl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</w:rPr>
            </w:pPr>
            <w:r w:rsidRPr="00E13BC6">
              <w:rPr>
                <w:rFonts w:ascii="Times New Roman" w:eastAsia="Yu Gothic" w:hAnsi="Times New Roman" w:cs="Times New Roman"/>
                <w:color w:val="000000"/>
                <w:kern w:val="0"/>
              </w:rPr>
              <w:t>369.4</w:t>
            </w:r>
          </w:p>
        </w:tc>
      </w:tr>
      <w:tr w:rsidR="000861EB" w:rsidRPr="00E13BC6" w14:paraId="444A2827" w14:textId="77777777" w:rsidTr="00582E8A">
        <w:trPr>
          <w:trHeight w:val="360"/>
        </w:trPr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4450BB30" w14:textId="60043EAD" w:rsidR="000861EB" w:rsidRPr="00E13BC6" w:rsidRDefault="000861EB" w:rsidP="00492AC9">
            <w:pPr>
              <w:widowControl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</w:rPr>
            </w:pPr>
            <w:r w:rsidRPr="00E13BC6">
              <w:rPr>
                <w:rFonts w:ascii="Times New Roman" w:eastAsia="Yu Gothic" w:hAnsi="Times New Roman" w:cs="Times New Roman"/>
                <w:color w:val="000000"/>
                <w:kern w:val="0"/>
              </w:rPr>
              <w:t>C48:2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6829FE05" w14:textId="77777777" w:rsidR="000861EB" w:rsidRPr="00E13BC6" w:rsidRDefault="000861EB" w:rsidP="00492AC9">
            <w:pPr>
              <w:widowControl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</w:rPr>
            </w:pPr>
            <w:r w:rsidRPr="00E13BC6">
              <w:rPr>
                <w:rFonts w:ascii="Times New Roman" w:eastAsia="Yu Gothic" w:hAnsi="Times New Roman" w:cs="Times New Roman"/>
                <w:color w:val="000000"/>
                <w:kern w:val="0"/>
              </w:rPr>
              <w:t>1100.1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2E030100" w14:textId="77777777" w:rsidR="000861EB" w:rsidRPr="00E13BC6" w:rsidRDefault="000861EB" w:rsidP="00492AC9">
            <w:pPr>
              <w:widowControl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</w:rPr>
            </w:pPr>
            <w:r w:rsidRPr="00E13BC6">
              <w:rPr>
                <w:rFonts w:ascii="Times New Roman" w:eastAsia="Yu Gothic" w:hAnsi="Times New Roman" w:cs="Times New Roman"/>
                <w:color w:val="000000"/>
                <w:kern w:val="0"/>
              </w:rPr>
              <w:t>369.4</w:t>
            </w:r>
          </w:p>
        </w:tc>
      </w:tr>
      <w:tr w:rsidR="000861EB" w:rsidRPr="00E13BC6" w14:paraId="183990DA" w14:textId="77777777" w:rsidTr="00582E8A">
        <w:trPr>
          <w:trHeight w:val="360"/>
        </w:trPr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6BF3411F" w14:textId="1DE56C29" w:rsidR="000861EB" w:rsidRPr="00E13BC6" w:rsidRDefault="000861EB" w:rsidP="00492AC9">
            <w:pPr>
              <w:widowControl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</w:rPr>
            </w:pPr>
            <w:r w:rsidRPr="00E13BC6">
              <w:rPr>
                <w:rFonts w:ascii="Times New Roman" w:eastAsia="Yu Gothic" w:hAnsi="Times New Roman" w:cs="Times New Roman"/>
                <w:color w:val="000000"/>
                <w:kern w:val="0"/>
              </w:rPr>
              <w:t>C50:2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6E16441C" w14:textId="77777777" w:rsidR="000861EB" w:rsidRPr="00E13BC6" w:rsidRDefault="000861EB" w:rsidP="00492AC9">
            <w:pPr>
              <w:widowControl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</w:rPr>
            </w:pPr>
            <w:r w:rsidRPr="00E13BC6">
              <w:rPr>
                <w:rFonts w:ascii="Times New Roman" w:eastAsia="Yu Gothic" w:hAnsi="Times New Roman" w:cs="Times New Roman"/>
                <w:color w:val="000000"/>
                <w:kern w:val="0"/>
              </w:rPr>
              <w:t>1128.1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673FDE21" w14:textId="77777777" w:rsidR="000861EB" w:rsidRPr="00E13BC6" w:rsidRDefault="000861EB" w:rsidP="00492AC9">
            <w:pPr>
              <w:widowControl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</w:rPr>
            </w:pPr>
            <w:r w:rsidRPr="00E13BC6">
              <w:rPr>
                <w:rFonts w:ascii="Times New Roman" w:eastAsia="Yu Gothic" w:hAnsi="Times New Roman" w:cs="Times New Roman"/>
                <w:color w:val="000000"/>
                <w:kern w:val="0"/>
              </w:rPr>
              <w:t>369.4</w:t>
            </w:r>
          </w:p>
        </w:tc>
      </w:tr>
      <w:tr w:rsidR="000861EB" w:rsidRPr="00E13BC6" w14:paraId="40A5B369" w14:textId="77777777" w:rsidTr="00582E8A">
        <w:trPr>
          <w:trHeight w:val="360"/>
        </w:trPr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7376AE25" w14:textId="0573174C" w:rsidR="000861EB" w:rsidRPr="00E13BC6" w:rsidRDefault="000861EB" w:rsidP="00492AC9">
            <w:pPr>
              <w:widowControl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</w:rPr>
            </w:pPr>
            <w:r w:rsidRPr="00E13BC6">
              <w:rPr>
                <w:rFonts w:ascii="Times New Roman" w:eastAsia="Yu Gothic" w:hAnsi="Times New Roman" w:cs="Times New Roman"/>
                <w:color w:val="000000"/>
                <w:kern w:val="0"/>
              </w:rPr>
              <w:t>C52:2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2B03AF10" w14:textId="77777777" w:rsidR="000861EB" w:rsidRPr="00E13BC6" w:rsidRDefault="000861EB" w:rsidP="00492AC9">
            <w:pPr>
              <w:widowControl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</w:rPr>
            </w:pPr>
            <w:r w:rsidRPr="00E13BC6">
              <w:rPr>
                <w:rFonts w:ascii="Times New Roman" w:eastAsia="Yu Gothic" w:hAnsi="Times New Roman" w:cs="Times New Roman"/>
                <w:color w:val="000000"/>
                <w:kern w:val="0"/>
              </w:rPr>
              <w:t>1156.1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475FC8C3" w14:textId="77777777" w:rsidR="000861EB" w:rsidRPr="00E13BC6" w:rsidRDefault="000861EB" w:rsidP="00492AC9">
            <w:pPr>
              <w:widowControl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</w:rPr>
            </w:pPr>
            <w:r w:rsidRPr="00E13BC6">
              <w:rPr>
                <w:rFonts w:ascii="Times New Roman" w:eastAsia="Yu Gothic" w:hAnsi="Times New Roman" w:cs="Times New Roman"/>
                <w:color w:val="000000"/>
                <w:kern w:val="0"/>
              </w:rPr>
              <w:t>369.4</w:t>
            </w:r>
          </w:p>
        </w:tc>
      </w:tr>
      <w:tr w:rsidR="000861EB" w:rsidRPr="00E13BC6" w14:paraId="0F8C1DF7" w14:textId="77777777" w:rsidTr="00582E8A">
        <w:trPr>
          <w:trHeight w:val="360"/>
        </w:trPr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2FE0A36E" w14:textId="6DD4D032" w:rsidR="000861EB" w:rsidRPr="00E13BC6" w:rsidRDefault="000861EB" w:rsidP="00492AC9">
            <w:pPr>
              <w:widowControl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</w:rPr>
            </w:pPr>
            <w:r w:rsidRPr="00E13BC6">
              <w:rPr>
                <w:rFonts w:ascii="Times New Roman" w:eastAsia="Yu Gothic" w:hAnsi="Times New Roman" w:cs="Times New Roman"/>
                <w:color w:val="000000"/>
                <w:kern w:val="0"/>
              </w:rPr>
              <w:t>C54:2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57EA7618" w14:textId="77777777" w:rsidR="000861EB" w:rsidRPr="00E13BC6" w:rsidRDefault="000861EB" w:rsidP="00492AC9">
            <w:pPr>
              <w:widowControl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</w:rPr>
            </w:pPr>
            <w:r w:rsidRPr="00E13BC6">
              <w:rPr>
                <w:rFonts w:ascii="Times New Roman" w:eastAsia="Yu Gothic" w:hAnsi="Times New Roman" w:cs="Times New Roman"/>
                <w:color w:val="000000"/>
                <w:kern w:val="0"/>
              </w:rPr>
              <w:t>1184.2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58C16D54" w14:textId="77777777" w:rsidR="000861EB" w:rsidRPr="00E13BC6" w:rsidRDefault="000861EB" w:rsidP="00492AC9">
            <w:pPr>
              <w:widowControl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</w:rPr>
            </w:pPr>
            <w:r w:rsidRPr="00E13BC6">
              <w:rPr>
                <w:rFonts w:ascii="Times New Roman" w:eastAsia="Yu Gothic" w:hAnsi="Times New Roman" w:cs="Times New Roman"/>
                <w:color w:val="000000"/>
                <w:kern w:val="0"/>
              </w:rPr>
              <w:t>369.4</w:t>
            </w:r>
          </w:p>
        </w:tc>
      </w:tr>
    </w:tbl>
    <w:p w14:paraId="2538D442" w14:textId="76B13E70" w:rsidR="000861EB" w:rsidRPr="00E13BC6" w:rsidRDefault="000861EB" w:rsidP="000861EB">
      <w:pPr>
        <w:widowControl/>
        <w:jc w:val="left"/>
        <w:rPr>
          <w:rFonts w:ascii="Times New Roman" w:hAnsi="Times New Roman" w:cs="Times New Roman"/>
        </w:rPr>
      </w:pPr>
    </w:p>
    <w:sectPr w:rsidR="000861EB" w:rsidRPr="00E13BC6" w:rsidSect="009C7945">
      <w:footerReference w:type="even" r:id="rId8"/>
      <w:footerReference w:type="default" r:id="rId9"/>
      <w:pgSz w:w="11900" w:h="16840"/>
      <w:pgMar w:top="1418" w:right="1418" w:bottom="1418" w:left="1418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D03CC2" w14:textId="77777777" w:rsidR="0026158B" w:rsidRDefault="0026158B" w:rsidP="0071216B">
      <w:r>
        <w:separator/>
      </w:r>
    </w:p>
  </w:endnote>
  <w:endnote w:type="continuationSeparator" w:id="0">
    <w:p w14:paraId="5D53C60B" w14:textId="77777777" w:rsidR="0026158B" w:rsidRDefault="0026158B" w:rsidP="0071216B">
      <w:r>
        <w:continuationSeparator/>
      </w:r>
    </w:p>
  </w:endnote>
  <w:endnote w:type="continuationNotice" w:id="1">
    <w:p w14:paraId="70C0D697" w14:textId="77777777" w:rsidR="0026158B" w:rsidRDefault="0026158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e"/>
      </w:rPr>
      <w:id w:val="-2111577043"/>
      <w:docPartObj>
        <w:docPartGallery w:val="Page Numbers (Bottom of Page)"/>
        <w:docPartUnique/>
      </w:docPartObj>
    </w:sdtPr>
    <w:sdtEndPr>
      <w:rPr>
        <w:rStyle w:val="ae"/>
      </w:rPr>
    </w:sdtEndPr>
    <w:sdtContent>
      <w:p w14:paraId="3A7F91CB" w14:textId="2E04FC0F" w:rsidR="00610824" w:rsidRDefault="00610824" w:rsidP="001A441B">
        <w:pPr>
          <w:pStyle w:val="ac"/>
          <w:framePr w:wrap="none" w:vAnchor="text" w:hAnchor="margin" w:xAlign="center" w:y="1"/>
          <w:rPr>
            <w:rStyle w:val="ae"/>
          </w:rPr>
        </w:pPr>
        <w:r>
          <w:rPr>
            <w:rStyle w:val="ae"/>
          </w:rPr>
          <w:fldChar w:fldCharType="begin"/>
        </w:r>
        <w:r>
          <w:rPr>
            <w:rStyle w:val="ae"/>
          </w:rPr>
          <w:instrText xml:space="preserve"> PAGE </w:instrText>
        </w:r>
        <w:r>
          <w:rPr>
            <w:rStyle w:val="ae"/>
          </w:rPr>
          <w:fldChar w:fldCharType="end"/>
        </w:r>
      </w:p>
    </w:sdtContent>
  </w:sdt>
  <w:p w14:paraId="24E684C0" w14:textId="77777777" w:rsidR="00610824" w:rsidRDefault="00610824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e"/>
      </w:rPr>
      <w:id w:val="84659088"/>
      <w:docPartObj>
        <w:docPartGallery w:val="Page Numbers (Bottom of Page)"/>
        <w:docPartUnique/>
      </w:docPartObj>
    </w:sdtPr>
    <w:sdtEndPr>
      <w:rPr>
        <w:rStyle w:val="ae"/>
      </w:rPr>
    </w:sdtEndPr>
    <w:sdtContent>
      <w:p w14:paraId="1D378A8A" w14:textId="50C00C00" w:rsidR="00610824" w:rsidRDefault="00610824" w:rsidP="001A441B">
        <w:pPr>
          <w:pStyle w:val="ac"/>
          <w:framePr w:wrap="none" w:vAnchor="text" w:hAnchor="margin" w:xAlign="center" w:y="1"/>
          <w:rPr>
            <w:rStyle w:val="ae"/>
          </w:rPr>
        </w:pPr>
        <w:r>
          <w:rPr>
            <w:rStyle w:val="ae"/>
          </w:rPr>
          <w:fldChar w:fldCharType="begin"/>
        </w:r>
        <w:r>
          <w:rPr>
            <w:rStyle w:val="ae"/>
          </w:rPr>
          <w:instrText xml:space="preserve"> PAGE </w:instrText>
        </w:r>
        <w:r>
          <w:rPr>
            <w:rStyle w:val="ae"/>
          </w:rPr>
          <w:fldChar w:fldCharType="separate"/>
        </w:r>
        <w:r w:rsidR="00933455">
          <w:rPr>
            <w:rStyle w:val="ae"/>
            <w:noProof/>
          </w:rPr>
          <w:t>2</w:t>
        </w:r>
        <w:r>
          <w:rPr>
            <w:rStyle w:val="ae"/>
          </w:rPr>
          <w:fldChar w:fldCharType="end"/>
        </w:r>
      </w:p>
    </w:sdtContent>
  </w:sdt>
  <w:p w14:paraId="4884798A" w14:textId="77777777" w:rsidR="00610824" w:rsidRDefault="0061082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E480FB" w14:textId="77777777" w:rsidR="0026158B" w:rsidRDefault="0026158B" w:rsidP="0071216B">
      <w:r>
        <w:separator/>
      </w:r>
    </w:p>
  </w:footnote>
  <w:footnote w:type="continuationSeparator" w:id="0">
    <w:p w14:paraId="352C92ED" w14:textId="77777777" w:rsidR="0026158B" w:rsidRDefault="0026158B" w:rsidP="0071216B">
      <w:r>
        <w:continuationSeparator/>
      </w:r>
    </w:p>
  </w:footnote>
  <w:footnote w:type="continuationNotice" w:id="1">
    <w:p w14:paraId="3D370C6F" w14:textId="77777777" w:rsidR="0026158B" w:rsidRDefault="0026158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FB60C8"/>
    <w:multiLevelType w:val="hybridMultilevel"/>
    <w:tmpl w:val="6C7EB836"/>
    <w:lvl w:ilvl="0" w:tplc="04090003">
      <w:start w:val="1"/>
      <w:numFmt w:val="bullet"/>
      <w:lvlText w:val="o"/>
      <w:lvlJc w:val="left"/>
      <w:pPr>
        <w:ind w:left="480" w:hanging="480"/>
      </w:pPr>
      <w:rPr>
        <w:rFonts w:ascii="Courier New" w:hAnsi="Courier New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1AB73B3"/>
    <w:multiLevelType w:val="hybridMultilevel"/>
    <w:tmpl w:val="F78EC07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A073805"/>
    <w:multiLevelType w:val="hybridMultilevel"/>
    <w:tmpl w:val="475C08DA"/>
    <w:lvl w:ilvl="0" w:tplc="9B766B0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851CA1"/>
    <w:multiLevelType w:val="hybridMultilevel"/>
    <w:tmpl w:val="608A273E"/>
    <w:lvl w:ilvl="0" w:tplc="7746193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4C6A62"/>
    <w:multiLevelType w:val="multilevel"/>
    <w:tmpl w:val="072C665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7F5540D"/>
    <w:multiLevelType w:val="hybridMultilevel"/>
    <w:tmpl w:val="E05E0E84"/>
    <w:lvl w:ilvl="0" w:tplc="88549800">
      <w:start w:val="1"/>
      <w:numFmt w:val="upperLetter"/>
      <w:lvlText w:val="(%1)"/>
      <w:lvlJc w:val="left"/>
      <w:pPr>
        <w:ind w:left="76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32646D"/>
    <w:multiLevelType w:val="hybridMultilevel"/>
    <w:tmpl w:val="C664718A"/>
    <w:lvl w:ilvl="0" w:tplc="04090003">
      <w:start w:val="1"/>
      <w:numFmt w:val="bullet"/>
      <w:lvlText w:val="o"/>
      <w:lvlJc w:val="left"/>
      <w:pPr>
        <w:ind w:left="480" w:hanging="480"/>
      </w:pPr>
      <w:rPr>
        <w:rFonts w:ascii="Courier New" w:hAnsi="Courier New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0"/>
  </w:num>
  <w:num w:numId="5">
    <w:abstractNumId w:val="3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bordersDoNotSurroundHeader/>
  <w:bordersDoNotSurroundFooter/>
  <w:doNotTrackMoves/>
  <w:defaultTabStop w:val="96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Cell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rw05z52toz0p28ezsxm52te905aswzx0dzz0&quot;&gt;End note Cyp4f39Tg-Converted&lt;record-ids&gt;&lt;item&gt;1&lt;/item&gt;&lt;item&gt;2&lt;/item&gt;&lt;item&gt;5&lt;/item&gt;&lt;item&gt;7&lt;/item&gt;&lt;item&gt;9&lt;/item&gt;&lt;item&gt;10&lt;/item&gt;&lt;item&gt;11&lt;/item&gt;&lt;item&gt;17&lt;/item&gt;&lt;item&gt;19&lt;/item&gt;&lt;item&gt;20&lt;/item&gt;&lt;item&gt;21&lt;/item&gt;&lt;item&gt;23&lt;/item&gt;&lt;item&gt;24&lt;/item&gt;&lt;item&gt;25&lt;/item&gt;&lt;item&gt;26&lt;/item&gt;&lt;item&gt;27&lt;/item&gt;&lt;item&gt;29&lt;/item&gt;&lt;item&gt;30&lt;/item&gt;&lt;item&gt;31&lt;/item&gt;&lt;item&gt;32&lt;/item&gt;&lt;item&gt;44&lt;/item&gt;&lt;item&gt;45&lt;/item&gt;&lt;item&gt;49&lt;/item&gt;&lt;item&gt;50&lt;/item&gt;&lt;item&gt;51&lt;/item&gt;&lt;item&gt;52&lt;/item&gt;&lt;item&gt;53&lt;/item&gt;&lt;item&gt;54&lt;/item&gt;&lt;item&gt;57&lt;/item&gt;&lt;item&gt;58&lt;/item&gt;&lt;item&gt;60&lt;/item&gt;&lt;item&gt;61&lt;/item&gt;&lt;item&gt;62&lt;/item&gt;&lt;item&gt;63&lt;/item&gt;&lt;item&gt;64&lt;/item&gt;&lt;item&gt;65&lt;/item&gt;&lt;item&gt;66&lt;/item&gt;&lt;item&gt;67&lt;/item&gt;&lt;item&gt;68&lt;/item&gt;&lt;item&gt;69&lt;/item&gt;&lt;item&gt;70&lt;/item&gt;&lt;item&gt;71&lt;/item&gt;&lt;item&gt;72&lt;/item&gt;&lt;item&gt;73&lt;/item&gt;&lt;item&gt;74&lt;/item&gt;&lt;item&gt;75&lt;/item&gt;&lt;/record-ids&gt;&lt;/item&gt;&lt;/Libraries&gt;"/>
  </w:docVars>
  <w:rsids>
    <w:rsidRoot w:val="003167E9"/>
    <w:rsid w:val="00000639"/>
    <w:rsid w:val="00000BF1"/>
    <w:rsid w:val="00000D0E"/>
    <w:rsid w:val="00000D32"/>
    <w:rsid w:val="000015FE"/>
    <w:rsid w:val="00001828"/>
    <w:rsid w:val="00001879"/>
    <w:rsid w:val="0000195A"/>
    <w:rsid w:val="0000232C"/>
    <w:rsid w:val="0000288F"/>
    <w:rsid w:val="00002CF1"/>
    <w:rsid w:val="00002E31"/>
    <w:rsid w:val="00002EA9"/>
    <w:rsid w:val="000030A8"/>
    <w:rsid w:val="00003602"/>
    <w:rsid w:val="00003F76"/>
    <w:rsid w:val="00004532"/>
    <w:rsid w:val="000047F2"/>
    <w:rsid w:val="00004C44"/>
    <w:rsid w:val="00004C96"/>
    <w:rsid w:val="00004CA1"/>
    <w:rsid w:val="00005396"/>
    <w:rsid w:val="0000575C"/>
    <w:rsid w:val="00005782"/>
    <w:rsid w:val="0000592B"/>
    <w:rsid w:val="00005944"/>
    <w:rsid w:val="00005B22"/>
    <w:rsid w:val="00006477"/>
    <w:rsid w:val="00006D01"/>
    <w:rsid w:val="00007AC1"/>
    <w:rsid w:val="00007B74"/>
    <w:rsid w:val="00007C9D"/>
    <w:rsid w:val="00010312"/>
    <w:rsid w:val="000104A4"/>
    <w:rsid w:val="00010893"/>
    <w:rsid w:val="00010B77"/>
    <w:rsid w:val="000110AF"/>
    <w:rsid w:val="000112BC"/>
    <w:rsid w:val="00011CD7"/>
    <w:rsid w:val="00011FD6"/>
    <w:rsid w:val="0001245D"/>
    <w:rsid w:val="00012A55"/>
    <w:rsid w:val="00012C35"/>
    <w:rsid w:val="00012C61"/>
    <w:rsid w:val="00012E0A"/>
    <w:rsid w:val="00013249"/>
    <w:rsid w:val="000138DE"/>
    <w:rsid w:val="00013AFD"/>
    <w:rsid w:val="00013DAC"/>
    <w:rsid w:val="00014928"/>
    <w:rsid w:val="00014A9E"/>
    <w:rsid w:val="00014B54"/>
    <w:rsid w:val="00014C96"/>
    <w:rsid w:val="00014F76"/>
    <w:rsid w:val="0001511C"/>
    <w:rsid w:val="00015768"/>
    <w:rsid w:val="00015D52"/>
    <w:rsid w:val="0001622B"/>
    <w:rsid w:val="000163B6"/>
    <w:rsid w:val="00016613"/>
    <w:rsid w:val="0001676E"/>
    <w:rsid w:val="00016AAA"/>
    <w:rsid w:val="00016DD4"/>
    <w:rsid w:val="00016F53"/>
    <w:rsid w:val="00017038"/>
    <w:rsid w:val="00017D1D"/>
    <w:rsid w:val="00017F14"/>
    <w:rsid w:val="00020271"/>
    <w:rsid w:val="00020416"/>
    <w:rsid w:val="0002046B"/>
    <w:rsid w:val="00020CE8"/>
    <w:rsid w:val="000216AC"/>
    <w:rsid w:val="000216CE"/>
    <w:rsid w:val="000219E9"/>
    <w:rsid w:val="00021C61"/>
    <w:rsid w:val="0002292A"/>
    <w:rsid w:val="000230E1"/>
    <w:rsid w:val="00023648"/>
    <w:rsid w:val="000239F4"/>
    <w:rsid w:val="000242BB"/>
    <w:rsid w:val="00024D02"/>
    <w:rsid w:val="00025269"/>
    <w:rsid w:val="000253A7"/>
    <w:rsid w:val="00025ACC"/>
    <w:rsid w:val="00025B41"/>
    <w:rsid w:val="000268BB"/>
    <w:rsid w:val="00026936"/>
    <w:rsid w:val="00026D7F"/>
    <w:rsid w:val="00027833"/>
    <w:rsid w:val="000278CC"/>
    <w:rsid w:val="000279E5"/>
    <w:rsid w:val="0003006C"/>
    <w:rsid w:val="00030A2C"/>
    <w:rsid w:val="00030B09"/>
    <w:rsid w:val="00031461"/>
    <w:rsid w:val="000315CB"/>
    <w:rsid w:val="000316D5"/>
    <w:rsid w:val="00031A54"/>
    <w:rsid w:val="000325DA"/>
    <w:rsid w:val="00032627"/>
    <w:rsid w:val="0003341B"/>
    <w:rsid w:val="0003345B"/>
    <w:rsid w:val="00033A6C"/>
    <w:rsid w:val="00033B1E"/>
    <w:rsid w:val="00033B9C"/>
    <w:rsid w:val="00033BF4"/>
    <w:rsid w:val="00033EF0"/>
    <w:rsid w:val="00034D30"/>
    <w:rsid w:val="00035FB0"/>
    <w:rsid w:val="0003603F"/>
    <w:rsid w:val="000361EB"/>
    <w:rsid w:val="00036493"/>
    <w:rsid w:val="00036C0D"/>
    <w:rsid w:val="000372C9"/>
    <w:rsid w:val="0003738D"/>
    <w:rsid w:val="00037B9A"/>
    <w:rsid w:val="00037E2A"/>
    <w:rsid w:val="0004011E"/>
    <w:rsid w:val="000404CC"/>
    <w:rsid w:val="000404E8"/>
    <w:rsid w:val="00040670"/>
    <w:rsid w:val="000407C4"/>
    <w:rsid w:val="00040B3E"/>
    <w:rsid w:val="00040EBF"/>
    <w:rsid w:val="00040F96"/>
    <w:rsid w:val="00041E78"/>
    <w:rsid w:val="000421D3"/>
    <w:rsid w:val="00042728"/>
    <w:rsid w:val="00042A00"/>
    <w:rsid w:val="00042DDF"/>
    <w:rsid w:val="00043DB0"/>
    <w:rsid w:val="000440E8"/>
    <w:rsid w:val="00044678"/>
    <w:rsid w:val="00044F8A"/>
    <w:rsid w:val="00045AB5"/>
    <w:rsid w:val="00046337"/>
    <w:rsid w:val="000468D1"/>
    <w:rsid w:val="0004742B"/>
    <w:rsid w:val="00047543"/>
    <w:rsid w:val="00047D5D"/>
    <w:rsid w:val="00047D6C"/>
    <w:rsid w:val="00047F6C"/>
    <w:rsid w:val="00050104"/>
    <w:rsid w:val="000503EA"/>
    <w:rsid w:val="00050D0B"/>
    <w:rsid w:val="00050EC5"/>
    <w:rsid w:val="0005118A"/>
    <w:rsid w:val="0005167A"/>
    <w:rsid w:val="00051AFA"/>
    <w:rsid w:val="00051BD1"/>
    <w:rsid w:val="00052010"/>
    <w:rsid w:val="000523F5"/>
    <w:rsid w:val="00052764"/>
    <w:rsid w:val="000527F4"/>
    <w:rsid w:val="000528A4"/>
    <w:rsid w:val="00052A24"/>
    <w:rsid w:val="0005349D"/>
    <w:rsid w:val="00053548"/>
    <w:rsid w:val="00054238"/>
    <w:rsid w:val="00054D81"/>
    <w:rsid w:val="00054DCC"/>
    <w:rsid w:val="00055024"/>
    <w:rsid w:val="00055101"/>
    <w:rsid w:val="000556C8"/>
    <w:rsid w:val="00055B5D"/>
    <w:rsid w:val="00055F89"/>
    <w:rsid w:val="00056119"/>
    <w:rsid w:val="00056752"/>
    <w:rsid w:val="000568E2"/>
    <w:rsid w:val="000569E1"/>
    <w:rsid w:val="00056BA4"/>
    <w:rsid w:val="00057C46"/>
    <w:rsid w:val="00057D6F"/>
    <w:rsid w:val="0006011C"/>
    <w:rsid w:val="00060A8D"/>
    <w:rsid w:val="00061702"/>
    <w:rsid w:val="0006170E"/>
    <w:rsid w:val="00061842"/>
    <w:rsid w:val="000619D7"/>
    <w:rsid w:val="00061A88"/>
    <w:rsid w:val="00061D63"/>
    <w:rsid w:val="000621C2"/>
    <w:rsid w:val="000625A0"/>
    <w:rsid w:val="00062787"/>
    <w:rsid w:val="00062CD8"/>
    <w:rsid w:val="00063C08"/>
    <w:rsid w:val="00063E18"/>
    <w:rsid w:val="00063FBD"/>
    <w:rsid w:val="00064396"/>
    <w:rsid w:val="000645AC"/>
    <w:rsid w:val="0006463A"/>
    <w:rsid w:val="00065B34"/>
    <w:rsid w:val="00065D92"/>
    <w:rsid w:val="0006604A"/>
    <w:rsid w:val="000662C1"/>
    <w:rsid w:val="00066B2C"/>
    <w:rsid w:val="00067083"/>
    <w:rsid w:val="00067225"/>
    <w:rsid w:val="0006723A"/>
    <w:rsid w:val="000674A8"/>
    <w:rsid w:val="00070142"/>
    <w:rsid w:val="000706A7"/>
    <w:rsid w:val="000709F2"/>
    <w:rsid w:val="00070B87"/>
    <w:rsid w:val="00071C39"/>
    <w:rsid w:val="00071CA7"/>
    <w:rsid w:val="00071FFE"/>
    <w:rsid w:val="00072133"/>
    <w:rsid w:val="000721E6"/>
    <w:rsid w:val="000729B9"/>
    <w:rsid w:val="00072D45"/>
    <w:rsid w:val="000732D1"/>
    <w:rsid w:val="00073308"/>
    <w:rsid w:val="00073464"/>
    <w:rsid w:val="0007359A"/>
    <w:rsid w:val="000737F8"/>
    <w:rsid w:val="00073818"/>
    <w:rsid w:val="000738E6"/>
    <w:rsid w:val="00073A52"/>
    <w:rsid w:val="00073E4C"/>
    <w:rsid w:val="00074791"/>
    <w:rsid w:val="00074A0B"/>
    <w:rsid w:val="00074A2B"/>
    <w:rsid w:val="00074A7D"/>
    <w:rsid w:val="000751EC"/>
    <w:rsid w:val="000756A5"/>
    <w:rsid w:val="00075CF1"/>
    <w:rsid w:val="00076719"/>
    <w:rsid w:val="00076C00"/>
    <w:rsid w:val="00076EE5"/>
    <w:rsid w:val="000771CD"/>
    <w:rsid w:val="00077ABA"/>
    <w:rsid w:val="00077C37"/>
    <w:rsid w:val="0008008E"/>
    <w:rsid w:val="000802D6"/>
    <w:rsid w:val="000805EC"/>
    <w:rsid w:val="000808E8"/>
    <w:rsid w:val="000808EB"/>
    <w:rsid w:val="000810BC"/>
    <w:rsid w:val="00081133"/>
    <w:rsid w:val="00081461"/>
    <w:rsid w:val="0008183D"/>
    <w:rsid w:val="00081C6B"/>
    <w:rsid w:val="00081F94"/>
    <w:rsid w:val="000823B4"/>
    <w:rsid w:val="00082951"/>
    <w:rsid w:val="00082F2E"/>
    <w:rsid w:val="00082FB7"/>
    <w:rsid w:val="000834B2"/>
    <w:rsid w:val="000838AA"/>
    <w:rsid w:val="00083F17"/>
    <w:rsid w:val="00084465"/>
    <w:rsid w:val="00084955"/>
    <w:rsid w:val="00084E1C"/>
    <w:rsid w:val="00085370"/>
    <w:rsid w:val="00085487"/>
    <w:rsid w:val="000857E8"/>
    <w:rsid w:val="000858BF"/>
    <w:rsid w:val="000859D4"/>
    <w:rsid w:val="00085A9B"/>
    <w:rsid w:val="000861EB"/>
    <w:rsid w:val="00086314"/>
    <w:rsid w:val="0008672D"/>
    <w:rsid w:val="00086AEE"/>
    <w:rsid w:val="00086EBE"/>
    <w:rsid w:val="00086EF3"/>
    <w:rsid w:val="00087367"/>
    <w:rsid w:val="00087548"/>
    <w:rsid w:val="000875BF"/>
    <w:rsid w:val="000902A1"/>
    <w:rsid w:val="0009043B"/>
    <w:rsid w:val="00091453"/>
    <w:rsid w:val="000918E3"/>
    <w:rsid w:val="00091B0A"/>
    <w:rsid w:val="00092308"/>
    <w:rsid w:val="000923F1"/>
    <w:rsid w:val="00092AEF"/>
    <w:rsid w:val="00093C8F"/>
    <w:rsid w:val="00093D0E"/>
    <w:rsid w:val="000949F3"/>
    <w:rsid w:val="00094BF0"/>
    <w:rsid w:val="00095182"/>
    <w:rsid w:val="0009547A"/>
    <w:rsid w:val="00095508"/>
    <w:rsid w:val="000956DE"/>
    <w:rsid w:val="000958F1"/>
    <w:rsid w:val="00095A39"/>
    <w:rsid w:val="00095D61"/>
    <w:rsid w:val="00095DE1"/>
    <w:rsid w:val="0009647C"/>
    <w:rsid w:val="00097063"/>
    <w:rsid w:val="000971D6"/>
    <w:rsid w:val="000A0162"/>
    <w:rsid w:val="000A0355"/>
    <w:rsid w:val="000A0438"/>
    <w:rsid w:val="000A1338"/>
    <w:rsid w:val="000A179F"/>
    <w:rsid w:val="000A1F93"/>
    <w:rsid w:val="000A2453"/>
    <w:rsid w:val="000A2D76"/>
    <w:rsid w:val="000A30CD"/>
    <w:rsid w:val="000A330E"/>
    <w:rsid w:val="000A37A7"/>
    <w:rsid w:val="000A3AA8"/>
    <w:rsid w:val="000A3C0B"/>
    <w:rsid w:val="000A3CD5"/>
    <w:rsid w:val="000A4554"/>
    <w:rsid w:val="000A4A01"/>
    <w:rsid w:val="000A4C2B"/>
    <w:rsid w:val="000A500C"/>
    <w:rsid w:val="000A57BB"/>
    <w:rsid w:val="000A6081"/>
    <w:rsid w:val="000A6776"/>
    <w:rsid w:val="000A6877"/>
    <w:rsid w:val="000A6C4D"/>
    <w:rsid w:val="000A6C5A"/>
    <w:rsid w:val="000A6C91"/>
    <w:rsid w:val="000A6F26"/>
    <w:rsid w:val="000A6FDC"/>
    <w:rsid w:val="000A75F2"/>
    <w:rsid w:val="000A7BA2"/>
    <w:rsid w:val="000B0AA6"/>
    <w:rsid w:val="000B0B8A"/>
    <w:rsid w:val="000B0D13"/>
    <w:rsid w:val="000B0E58"/>
    <w:rsid w:val="000B0FC7"/>
    <w:rsid w:val="000B16D6"/>
    <w:rsid w:val="000B1A1B"/>
    <w:rsid w:val="000B26EE"/>
    <w:rsid w:val="000B2741"/>
    <w:rsid w:val="000B2DFD"/>
    <w:rsid w:val="000B2F76"/>
    <w:rsid w:val="000B344E"/>
    <w:rsid w:val="000B3A8F"/>
    <w:rsid w:val="000B4BF0"/>
    <w:rsid w:val="000B5142"/>
    <w:rsid w:val="000B5161"/>
    <w:rsid w:val="000B55C6"/>
    <w:rsid w:val="000B5607"/>
    <w:rsid w:val="000B5A5B"/>
    <w:rsid w:val="000B5C59"/>
    <w:rsid w:val="000B5F9F"/>
    <w:rsid w:val="000B6088"/>
    <w:rsid w:val="000B6458"/>
    <w:rsid w:val="000B660F"/>
    <w:rsid w:val="000B689D"/>
    <w:rsid w:val="000B6D8F"/>
    <w:rsid w:val="000B6F73"/>
    <w:rsid w:val="000B701B"/>
    <w:rsid w:val="000B77EB"/>
    <w:rsid w:val="000B7C25"/>
    <w:rsid w:val="000B7E18"/>
    <w:rsid w:val="000C028F"/>
    <w:rsid w:val="000C02AC"/>
    <w:rsid w:val="000C02D7"/>
    <w:rsid w:val="000C03FF"/>
    <w:rsid w:val="000C04C9"/>
    <w:rsid w:val="000C04D8"/>
    <w:rsid w:val="000C054A"/>
    <w:rsid w:val="000C0AD0"/>
    <w:rsid w:val="000C0DEC"/>
    <w:rsid w:val="000C0FD6"/>
    <w:rsid w:val="000C1202"/>
    <w:rsid w:val="000C132B"/>
    <w:rsid w:val="000C1A7B"/>
    <w:rsid w:val="000C1BB2"/>
    <w:rsid w:val="000C1F6C"/>
    <w:rsid w:val="000C1FA6"/>
    <w:rsid w:val="000C2999"/>
    <w:rsid w:val="000C2F45"/>
    <w:rsid w:val="000C3BD4"/>
    <w:rsid w:val="000C3EC6"/>
    <w:rsid w:val="000C3FF2"/>
    <w:rsid w:val="000C40D3"/>
    <w:rsid w:val="000C41C5"/>
    <w:rsid w:val="000C432D"/>
    <w:rsid w:val="000C5154"/>
    <w:rsid w:val="000C5513"/>
    <w:rsid w:val="000C57A9"/>
    <w:rsid w:val="000C5AC9"/>
    <w:rsid w:val="000C5F1E"/>
    <w:rsid w:val="000C6027"/>
    <w:rsid w:val="000C6202"/>
    <w:rsid w:val="000C69EF"/>
    <w:rsid w:val="000C7C6F"/>
    <w:rsid w:val="000D003B"/>
    <w:rsid w:val="000D0183"/>
    <w:rsid w:val="000D0491"/>
    <w:rsid w:val="000D062E"/>
    <w:rsid w:val="000D07A3"/>
    <w:rsid w:val="000D12FD"/>
    <w:rsid w:val="000D138C"/>
    <w:rsid w:val="000D223C"/>
    <w:rsid w:val="000D243B"/>
    <w:rsid w:val="000D25D2"/>
    <w:rsid w:val="000D29D5"/>
    <w:rsid w:val="000D2BDA"/>
    <w:rsid w:val="000D2DFD"/>
    <w:rsid w:val="000D3925"/>
    <w:rsid w:val="000D3BDF"/>
    <w:rsid w:val="000D3EDF"/>
    <w:rsid w:val="000D476C"/>
    <w:rsid w:val="000D47D9"/>
    <w:rsid w:val="000D543A"/>
    <w:rsid w:val="000D58BA"/>
    <w:rsid w:val="000D5DEA"/>
    <w:rsid w:val="000D61B9"/>
    <w:rsid w:val="000D6694"/>
    <w:rsid w:val="000D6856"/>
    <w:rsid w:val="000D6EC9"/>
    <w:rsid w:val="000D72F9"/>
    <w:rsid w:val="000D74FE"/>
    <w:rsid w:val="000D7639"/>
    <w:rsid w:val="000D7677"/>
    <w:rsid w:val="000D7724"/>
    <w:rsid w:val="000E0416"/>
    <w:rsid w:val="000E048A"/>
    <w:rsid w:val="000E0800"/>
    <w:rsid w:val="000E1181"/>
    <w:rsid w:val="000E15FD"/>
    <w:rsid w:val="000E18ED"/>
    <w:rsid w:val="000E1ED8"/>
    <w:rsid w:val="000E24D3"/>
    <w:rsid w:val="000E2509"/>
    <w:rsid w:val="000E2A9F"/>
    <w:rsid w:val="000E316D"/>
    <w:rsid w:val="000E3E6D"/>
    <w:rsid w:val="000E41E5"/>
    <w:rsid w:val="000E579E"/>
    <w:rsid w:val="000E58DD"/>
    <w:rsid w:val="000E5ACB"/>
    <w:rsid w:val="000E5EB4"/>
    <w:rsid w:val="000E60B8"/>
    <w:rsid w:val="000E6E5E"/>
    <w:rsid w:val="000E6F6B"/>
    <w:rsid w:val="000E7CF1"/>
    <w:rsid w:val="000E7DED"/>
    <w:rsid w:val="000F061A"/>
    <w:rsid w:val="000F07C9"/>
    <w:rsid w:val="000F0B54"/>
    <w:rsid w:val="000F0DC8"/>
    <w:rsid w:val="000F0F71"/>
    <w:rsid w:val="000F1434"/>
    <w:rsid w:val="000F14A0"/>
    <w:rsid w:val="000F14F4"/>
    <w:rsid w:val="000F1559"/>
    <w:rsid w:val="000F18D7"/>
    <w:rsid w:val="000F1C97"/>
    <w:rsid w:val="000F2439"/>
    <w:rsid w:val="000F28B4"/>
    <w:rsid w:val="000F2BBF"/>
    <w:rsid w:val="000F2DF6"/>
    <w:rsid w:val="000F386E"/>
    <w:rsid w:val="000F46E1"/>
    <w:rsid w:val="000F48A7"/>
    <w:rsid w:val="000F4B34"/>
    <w:rsid w:val="000F51D9"/>
    <w:rsid w:val="000F543E"/>
    <w:rsid w:val="000F5CA6"/>
    <w:rsid w:val="000F5DED"/>
    <w:rsid w:val="000F5E61"/>
    <w:rsid w:val="000F61C9"/>
    <w:rsid w:val="000F61FC"/>
    <w:rsid w:val="000F66CC"/>
    <w:rsid w:val="000F6744"/>
    <w:rsid w:val="000F67B1"/>
    <w:rsid w:val="000F6AD5"/>
    <w:rsid w:val="000F6E80"/>
    <w:rsid w:val="000F7486"/>
    <w:rsid w:val="000F76A7"/>
    <w:rsid w:val="001000AC"/>
    <w:rsid w:val="0010037D"/>
    <w:rsid w:val="00100739"/>
    <w:rsid w:val="0010086E"/>
    <w:rsid w:val="00100C17"/>
    <w:rsid w:val="00100F60"/>
    <w:rsid w:val="0010155B"/>
    <w:rsid w:val="00101C78"/>
    <w:rsid w:val="00101CA0"/>
    <w:rsid w:val="001021EB"/>
    <w:rsid w:val="00102395"/>
    <w:rsid w:val="00102563"/>
    <w:rsid w:val="001025E0"/>
    <w:rsid w:val="001025EC"/>
    <w:rsid w:val="00102899"/>
    <w:rsid w:val="00103723"/>
    <w:rsid w:val="0010396F"/>
    <w:rsid w:val="00103C26"/>
    <w:rsid w:val="00103DFE"/>
    <w:rsid w:val="00104029"/>
    <w:rsid w:val="0010411E"/>
    <w:rsid w:val="0010415D"/>
    <w:rsid w:val="00104F2C"/>
    <w:rsid w:val="001057FD"/>
    <w:rsid w:val="0010598F"/>
    <w:rsid w:val="00105D1D"/>
    <w:rsid w:val="001060CF"/>
    <w:rsid w:val="00106291"/>
    <w:rsid w:val="00106742"/>
    <w:rsid w:val="0010674C"/>
    <w:rsid w:val="00106A41"/>
    <w:rsid w:val="001070CB"/>
    <w:rsid w:val="001074EF"/>
    <w:rsid w:val="00107ACC"/>
    <w:rsid w:val="00107B8E"/>
    <w:rsid w:val="0011072A"/>
    <w:rsid w:val="00110750"/>
    <w:rsid w:val="00110A5E"/>
    <w:rsid w:val="00110D56"/>
    <w:rsid w:val="00111098"/>
    <w:rsid w:val="001112A5"/>
    <w:rsid w:val="001114A5"/>
    <w:rsid w:val="001114C1"/>
    <w:rsid w:val="001114DF"/>
    <w:rsid w:val="001116DE"/>
    <w:rsid w:val="001117B4"/>
    <w:rsid w:val="00111F2B"/>
    <w:rsid w:val="001125AF"/>
    <w:rsid w:val="00112FA7"/>
    <w:rsid w:val="0011379C"/>
    <w:rsid w:val="001139F4"/>
    <w:rsid w:val="00114602"/>
    <w:rsid w:val="0011477D"/>
    <w:rsid w:val="001149A8"/>
    <w:rsid w:val="001150F7"/>
    <w:rsid w:val="00115254"/>
    <w:rsid w:val="00115619"/>
    <w:rsid w:val="0011584C"/>
    <w:rsid w:val="00115C5A"/>
    <w:rsid w:val="00116575"/>
    <w:rsid w:val="001166CF"/>
    <w:rsid w:val="00116C26"/>
    <w:rsid w:val="00117AEE"/>
    <w:rsid w:val="00117F8B"/>
    <w:rsid w:val="001208CF"/>
    <w:rsid w:val="001208EC"/>
    <w:rsid w:val="00120AF3"/>
    <w:rsid w:val="001212F7"/>
    <w:rsid w:val="00121377"/>
    <w:rsid w:val="00121B9B"/>
    <w:rsid w:val="00121FE9"/>
    <w:rsid w:val="00122496"/>
    <w:rsid w:val="0012258B"/>
    <w:rsid w:val="00122D1E"/>
    <w:rsid w:val="001231DC"/>
    <w:rsid w:val="001232CA"/>
    <w:rsid w:val="0012342A"/>
    <w:rsid w:val="0012352C"/>
    <w:rsid w:val="001235C7"/>
    <w:rsid w:val="0012366C"/>
    <w:rsid w:val="001239A0"/>
    <w:rsid w:val="00123D8F"/>
    <w:rsid w:val="00124688"/>
    <w:rsid w:val="0012468C"/>
    <w:rsid w:val="00124813"/>
    <w:rsid w:val="001255AC"/>
    <w:rsid w:val="00125FBC"/>
    <w:rsid w:val="001261A7"/>
    <w:rsid w:val="00126A86"/>
    <w:rsid w:val="00126C3E"/>
    <w:rsid w:val="00126C68"/>
    <w:rsid w:val="00127314"/>
    <w:rsid w:val="001275A0"/>
    <w:rsid w:val="00127F9C"/>
    <w:rsid w:val="001308A1"/>
    <w:rsid w:val="00130B6F"/>
    <w:rsid w:val="00131130"/>
    <w:rsid w:val="001314EB"/>
    <w:rsid w:val="001315E6"/>
    <w:rsid w:val="00131A27"/>
    <w:rsid w:val="00131AC2"/>
    <w:rsid w:val="00131C25"/>
    <w:rsid w:val="001322D5"/>
    <w:rsid w:val="0013285D"/>
    <w:rsid w:val="001328ED"/>
    <w:rsid w:val="00132B14"/>
    <w:rsid w:val="00132C0E"/>
    <w:rsid w:val="00132F19"/>
    <w:rsid w:val="00132FCE"/>
    <w:rsid w:val="00133651"/>
    <w:rsid w:val="0013384A"/>
    <w:rsid w:val="001342AB"/>
    <w:rsid w:val="001342CE"/>
    <w:rsid w:val="00134550"/>
    <w:rsid w:val="001346F8"/>
    <w:rsid w:val="00134CA6"/>
    <w:rsid w:val="00134D35"/>
    <w:rsid w:val="00134E0E"/>
    <w:rsid w:val="00134EA7"/>
    <w:rsid w:val="00134FEF"/>
    <w:rsid w:val="00135013"/>
    <w:rsid w:val="00135035"/>
    <w:rsid w:val="001357CC"/>
    <w:rsid w:val="0013611A"/>
    <w:rsid w:val="00136318"/>
    <w:rsid w:val="00136787"/>
    <w:rsid w:val="001367A6"/>
    <w:rsid w:val="00136C24"/>
    <w:rsid w:val="001371DD"/>
    <w:rsid w:val="001379A4"/>
    <w:rsid w:val="001403A4"/>
    <w:rsid w:val="00140BB6"/>
    <w:rsid w:val="00141150"/>
    <w:rsid w:val="00141387"/>
    <w:rsid w:val="00141503"/>
    <w:rsid w:val="0014192C"/>
    <w:rsid w:val="00141C6C"/>
    <w:rsid w:val="00141E81"/>
    <w:rsid w:val="001421D5"/>
    <w:rsid w:val="001421F1"/>
    <w:rsid w:val="00142337"/>
    <w:rsid w:val="00142457"/>
    <w:rsid w:val="0014272F"/>
    <w:rsid w:val="00142949"/>
    <w:rsid w:val="00142B30"/>
    <w:rsid w:val="00142B72"/>
    <w:rsid w:val="001430D0"/>
    <w:rsid w:val="00143180"/>
    <w:rsid w:val="001434C0"/>
    <w:rsid w:val="001448AC"/>
    <w:rsid w:val="00144A60"/>
    <w:rsid w:val="00144B1B"/>
    <w:rsid w:val="00144D75"/>
    <w:rsid w:val="00145088"/>
    <w:rsid w:val="00145400"/>
    <w:rsid w:val="001455BB"/>
    <w:rsid w:val="00145B88"/>
    <w:rsid w:val="00145D8F"/>
    <w:rsid w:val="001460D2"/>
    <w:rsid w:val="001461CC"/>
    <w:rsid w:val="00146220"/>
    <w:rsid w:val="001467EA"/>
    <w:rsid w:val="00146A0C"/>
    <w:rsid w:val="00146F71"/>
    <w:rsid w:val="0014711C"/>
    <w:rsid w:val="001474AF"/>
    <w:rsid w:val="00147A4D"/>
    <w:rsid w:val="00147ADB"/>
    <w:rsid w:val="0015027D"/>
    <w:rsid w:val="00150469"/>
    <w:rsid w:val="001504F2"/>
    <w:rsid w:val="00150A83"/>
    <w:rsid w:val="00150EF9"/>
    <w:rsid w:val="00151050"/>
    <w:rsid w:val="001512C5"/>
    <w:rsid w:val="001512ED"/>
    <w:rsid w:val="0015134B"/>
    <w:rsid w:val="00151541"/>
    <w:rsid w:val="001518AE"/>
    <w:rsid w:val="00151B5F"/>
    <w:rsid w:val="0015201F"/>
    <w:rsid w:val="001524C3"/>
    <w:rsid w:val="00152C55"/>
    <w:rsid w:val="00152D23"/>
    <w:rsid w:val="001535BB"/>
    <w:rsid w:val="00153A32"/>
    <w:rsid w:val="00153A35"/>
    <w:rsid w:val="0015427B"/>
    <w:rsid w:val="0015497D"/>
    <w:rsid w:val="00154D03"/>
    <w:rsid w:val="00154D40"/>
    <w:rsid w:val="00155385"/>
    <w:rsid w:val="001558ED"/>
    <w:rsid w:val="00155ED3"/>
    <w:rsid w:val="00156042"/>
    <w:rsid w:val="00156276"/>
    <w:rsid w:val="0015656C"/>
    <w:rsid w:val="0015683A"/>
    <w:rsid w:val="00156A7B"/>
    <w:rsid w:val="0015709A"/>
    <w:rsid w:val="0015736A"/>
    <w:rsid w:val="00157542"/>
    <w:rsid w:val="00157C25"/>
    <w:rsid w:val="00160056"/>
    <w:rsid w:val="00160261"/>
    <w:rsid w:val="00160525"/>
    <w:rsid w:val="001619CC"/>
    <w:rsid w:val="00161AAD"/>
    <w:rsid w:val="00161FF9"/>
    <w:rsid w:val="0016242B"/>
    <w:rsid w:val="0016267C"/>
    <w:rsid w:val="001626DF"/>
    <w:rsid w:val="001627F0"/>
    <w:rsid w:val="00162B8C"/>
    <w:rsid w:val="0016306B"/>
    <w:rsid w:val="00163424"/>
    <w:rsid w:val="001634CA"/>
    <w:rsid w:val="00163661"/>
    <w:rsid w:val="001636EF"/>
    <w:rsid w:val="00163EA5"/>
    <w:rsid w:val="00164020"/>
    <w:rsid w:val="00164709"/>
    <w:rsid w:val="00164949"/>
    <w:rsid w:val="00164F89"/>
    <w:rsid w:val="0016508B"/>
    <w:rsid w:val="00165463"/>
    <w:rsid w:val="00165D2A"/>
    <w:rsid w:val="001661FF"/>
    <w:rsid w:val="001662AF"/>
    <w:rsid w:val="00166CA8"/>
    <w:rsid w:val="00166E1E"/>
    <w:rsid w:val="00166FB0"/>
    <w:rsid w:val="00167236"/>
    <w:rsid w:val="00167DAF"/>
    <w:rsid w:val="0017073E"/>
    <w:rsid w:val="001709F1"/>
    <w:rsid w:val="001718D2"/>
    <w:rsid w:val="00171B2B"/>
    <w:rsid w:val="00171BB5"/>
    <w:rsid w:val="00171DBD"/>
    <w:rsid w:val="00171F59"/>
    <w:rsid w:val="0017282D"/>
    <w:rsid w:val="00173AB7"/>
    <w:rsid w:val="0017401D"/>
    <w:rsid w:val="00174073"/>
    <w:rsid w:val="00174C64"/>
    <w:rsid w:val="00174DAE"/>
    <w:rsid w:val="00174E5E"/>
    <w:rsid w:val="00174EC4"/>
    <w:rsid w:val="001750D8"/>
    <w:rsid w:val="00175201"/>
    <w:rsid w:val="001755FF"/>
    <w:rsid w:val="001756C5"/>
    <w:rsid w:val="00175B41"/>
    <w:rsid w:val="00175BDC"/>
    <w:rsid w:val="00175E26"/>
    <w:rsid w:val="00175E27"/>
    <w:rsid w:val="00175EBE"/>
    <w:rsid w:val="00176051"/>
    <w:rsid w:val="00176084"/>
    <w:rsid w:val="00176514"/>
    <w:rsid w:val="00176601"/>
    <w:rsid w:val="00176CF9"/>
    <w:rsid w:val="0017701E"/>
    <w:rsid w:val="0017773E"/>
    <w:rsid w:val="001777F6"/>
    <w:rsid w:val="0017790B"/>
    <w:rsid w:val="00180101"/>
    <w:rsid w:val="00180827"/>
    <w:rsid w:val="00180986"/>
    <w:rsid w:val="00180D0B"/>
    <w:rsid w:val="00180DE1"/>
    <w:rsid w:val="00180FB0"/>
    <w:rsid w:val="00181C39"/>
    <w:rsid w:val="00181C55"/>
    <w:rsid w:val="00182360"/>
    <w:rsid w:val="0018270F"/>
    <w:rsid w:val="001827D2"/>
    <w:rsid w:val="00182C16"/>
    <w:rsid w:val="00182D39"/>
    <w:rsid w:val="00182E5E"/>
    <w:rsid w:val="00182FD6"/>
    <w:rsid w:val="00183187"/>
    <w:rsid w:val="0018369C"/>
    <w:rsid w:val="0018383D"/>
    <w:rsid w:val="00183AA4"/>
    <w:rsid w:val="00183C19"/>
    <w:rsid w:val="00184246"/>
    <w:rsid w:val="001842C6"/>
    <w:rsid w:val="0018432B"/>
    <w:rsid w:val="001843DF"/>
    <w:rsid w:val="001845D5"/>
    <w:rsid w:val="00184D89"/>
    <w:rsid w:val="00184EFC"/>
    <w:rsid w:val="00186760"/>
    <w:rsid w:val="001869FF"/>
    <w:rsid w:val="001870FE"/>
    <w:rsid w:val="00187188"/>
    <w:rsid w:val="00187510"/>
    <w:rsid w:val="00190356"/>
    <w:rsid w:val="00190CD3"/>
    <w:rsid w:val="00191D6A"/>
    <w:rsid w:val="00191F85"/>
    <w:rsid w:val="0019356C"/>
    <w:rsid w:val="00193573"/>
    <w:rsid w:val="00193651"/>
    <w:rsid w:val="00193656"/>
    <w:rsid w:val="00193CD9"/>
    <w:rsid w:val="001941F9"/>
    <w:rsid w:val="00194872"/>
    <w:rsid w:val="00195716"/>
    <w:rsid w:val="00195CD7"/>
    <w:rsid w:val="00195DDB"/>
    <w:rsid w:val="0019603F"/>
    <w:rsid w:val="0019611E"/>
    <w:rsid w:val="0019624E"/>
    <w:rsid w:val="001962BD"/>
    <w:rsid w:val="00196375"/>
    <w:rsid w:val="001964F9"/>
    <w:rsid w:val="0019650C"/>
    <w:rsid w:val="00196BD6"/>
    <w:rsid w:val="00196D1D"/>
    <w:rsid w:val="00196F2C"/>
    <w:rsid w:val="001976C7"/>
    <w:rsid w:val="0019778C"/>
    <w:rsid w:val="00197C0E"/>
    <w:rsid w:val="001A00EA"/>
    <w:rsid w:val="001A04BC"/>
    <w:rsid w:val="001A0ED4"/>
    <w:rsid w:val="001A0F7D"/>
    <w:rsid w:val="001A1371"/>
    <w:rsid w:val="001A1603"/>
    <w:rsid w:val="001A254C"/>
    <w:rsid w:val="001A2722"/>
    <w:rsid w:val="001A2C6F"/>
    <w:rsid w:val="001A3E43"/>
    <w:rsid w:val="001A3F34"/>
    <w:rsid w:val="001A4256"/>
    <w:rsid w:val="001A4377"/>
    <w:rsid w:val="001A441B"/>
    <w:rsid w:val="001A462D"/>
    <w:rsid w:val="001A5788"/>
    <w:rsid w:val="001A5B93"/>
    <w:rsid w:val="001A6448"/>
    <w:rsid w:val="001A679C"/>
    <w:rsid w:val="001A697F"/>
    <w:rsid w:val="001A6997"/>
    <w:rsid w:val="001A6BE4"/>
    <w:rsid w:val="001A6D1B"/>
    <w:rsid w:val="001A7808"/>
    <w:rsid w:val="001B0047"/>
    <w:rsid w:val="001B04A4"/>
    <w:rsid w:val="001B0EB4"/>
    <w:rsid w:val="001B164F"/>
    <w:rsid w:val="001B19AB"/>
    <w:rsid w:val="001B1AEE"/>
    <w:rsid w:val="001B1B89"/>
    <w:rsid w:val="001B1BFC"/>
    <w:rsid w:val="001B2024"/>
    <w:rsid w:val="001B217E"/>
    <w:rsid w:val="001B2794"/>
    <w:rsid w:val="001B2976"/>
    <w:rsid w:val="001B2F7E"/>
    <w:rsid w:val="001B3417"/>
    <w:rsid w:val="001B3CF8"/>
    <w:rsid w:val="001B4012"/>
    <w:rsid w:val="001B4898"/>
    <w:rsid w:val="001B4E74"/>
    <w:rsid w:val="001B5A05"/>
    <w:rsid w:val="001B5A16"/>
    <w:rsid w:val="001B5B71"/>
    <w:rsid w:val="001B5FAD"/>
    <w:rsid w:val="001B61D4"/>
    <w:rsid w:val="001B6215"/>
    <w:rsid w:val="001B64BF"/>
    <w:rsid w:val="001B6DBD"/>
    <w:rsid w:val="001B7277"/>
    <w:rsid w:val="001B74F0"/>
    <w:rsid w:val="001B77D0"/>
    <w:rsid w:val="001B7AAE"/>
    <w:rsid w:val="001C0012"/>
    <w:rsid w:val="001C07DE"/>
    <w:rsid w:val="001C0916"/>
    <w:rsid w:val="001C0FE4"/>
    <w:rsid w:val="001C1095"/>
    <w:rsid w:val="001C15E9"/>
    <w:rsid w:val="001C1A6C"/>
    <w:rsid w:val="001C1E38"/>
    <w:rsid w:val="001C212C"/>
    <w:rsid w:val="001C242E"/>
    <w:rsid w:val="001C2E1C"/>
    <w:rsid w:val="001C2E8C"/>
    <w:rsid w:val="001C2ECA"/>
    <w:rsid w:val="001C32A2"/>
    <w:rsid w:val="001C341D"/>
    <w:rsid w:val="001C3648"/>
    <w:rsid w:val="001C37B9"/>
    <w:rsid w:val="001C4C4B"/>
    <w:rsid w:val="001C558E"/>
    <w:rsid w:val="001C6393"/>
    <w:rsid w:val="001C6882"/>
    <w:rsid w:val="001C6B7F"/>
    <w:rsid w:val="001C6D53"/>
    <w:rsid w:val="001C7271"/>
    <w:rsid w:val="001C777B"/>
    <w:rsid w:val="001C78E4"/>
    <w:rsid w:val="001C7EB3"/>
    <w:rsid w:val="001C7FE7"/>
    <w:rsid w:val="001D07D6"/>
    <w:rsid w:val="001D0E84"/>
    <w:rsid w:val="001D0EFF"/>
    <w:rsid w:val="001D141A"/>
    <w:rsid w:val="001D1F03"/>
    <w:rsid w:val="001D22B0"/>
    <w:rsid w:val="001D28A1"/>
    <w:rsid w:val="001D292F"/>
    <w:rsid w:val="001D2A36"/>
    <w:rsid w:val="001D2D15"/>
    <w:rsid w:val="001D32BD"/>
    <w:rsid w:val="001D33C5"/>
    <w:rsid w:val="001D3C94"/>
    <w:rsid w:val="001D3E26"/>
    <w:rsid w:val="001D42E9"/>
    <w:rsid w:val="001D4516"/>
    <w:rsid w:val="001D45A8"/>
    <w:rsid w:val="001D48DB"/>
    <w:rsid w:val="001D4DA3"/>
    <w:rsid w:val="001D5488"/>
    <w:rsid w:val="001D5705"/>
    <w:rsid w:val="001D5AB0"/>
    <w:rsid w:val="001D5CEC"/>
    <w:rsid w:val="001D60D6"/>
    <w:rsid w:val="001D61A8"/>
    <w:rsid w:val="001D627C"/>
    <w:rsid w:val="001D633C"/>
    <w:rsid w:val="001D6AF6"/>
    <w:rsid w:val="001D736F"/>
    <w:rsid w:val="001D77C0"/>
    <w:rsid w:val="001E08CC"/>
    <w:rsid w:val="001E113F"/>
    <w:rsid w:val="001E13EB"/>
    <w:rsid w:val="001E147A"/>
    <w:rsid w:val="001E1554"/>
    <w:rsid w:val="001E183A"/>
    <w:rsid w:val="001E228C"/>
    <w:rsid w:val="001E24D3"/>
    <w:rsid w:val="001E2B2B"/>
    <w:rsid w:val="001E2D0B"/>
    <w:rsid w:val="001E3132"/>
    <w:rsid w:val="001E3975"/>
    <w:rsid w:val="001E4196"/>
    <w:rsid w:val="001E46C5"/>
    <w:rsid w:val="001E4E50"/>
    <w:rsid w:val="001E5654"/>
    <w:rsid w:val="001E5666"/>
    <w:rsid w:val="001E62D9"/>
    <w:rsid w:val="001E6E6A"/>
    <w:rsid w:val="001E733A"/>
    <w:rsid w:val="001E74AC"/>
    <w:rsid w:val="001E74CD"/>
    <w:rsid w:val="001E7521"/>
    <w:rsid w:val="001E75BD"/>
    <w:rsid w:val="001E76FA"/>
    <w:rsid w:val="001E7E5F"/>
    <w:rsid w:val="001E7E6A"/>
    <w:rsid w:val="001E7F82"/>
    <w:rsid w:val="001F0728"/>
    <w:rsid w:val="001F0DC7"/>
    <w:rsid w:val="001F0E23"/>
    <w:rsid w:val="001F110F"/>
    <w:rsid w:val="001F1135"/>
    <w:rsid w:val="001F1225"/>
    <w:rsid w:val="001F1C81"/>
    <w:rsid w:val="001F26E1"/>
    <w:rsid w:val="001F2E43"/>
    <w:rsid w:val="001F2FD9"/>
    <w:rsid w:val="001F326E"/>
    <w:rsid w:val="001F48FC"/>
    <w:rsid w:val="001F4AA3"/>
    <w:rsid w:val="001F4DDA"/>
    <w:rsid w:val="001F5232"/>
    <w:rsid w:val="001F5D2B"/>
    <w:rsid w:val="001F5F78"/>
    <w:rsid w:val="001F5FE6"/>
    <w:rsid w:val="001F6C4F"/>
    <w:rsid w:val="001F775D"/>
    <w:rsid w:val="001F7C24"/>
    <w:rsid w:val="001F7C66"/>
    <w:rsid w:val="002000CF"/>
    <w:rsid w:val="002009C4"/>
    <w:rsid w:val="002009CE"/>
    <w:rsid w:val="00200AFC"/>
    <w:rsid w:val="00201010"/>
    <w:rsid w:val="00201046"/>
    <w:rsid w:val="002010B8"/>
    <w:rsid w:val="00201FC6"/>
    <w:rsid w:val="00201FF2"/>
    <w:rsid w:val="00202214"/>
    <w:rsid w:val="0020252D"/>
    <w:rsid w:val="00202A51"/>
    <w:rsid w:val="00203159"/>
    <w:rsid w:val="00203C5B"/>
    <w:rsid w:val="00203E98"/>
    <w:rsid w:val="00203F0C"/>
    <w:rsid w:val="00203F87"/>
    <w:rsid w:val="00203F93"/>
    <w:rsid w:val="002049B0"/>
    <w:rsid w:val="002056EC"/>
    <w:rsid w:val="0020586F"/>
    <w:rsid w:val="00205987"/>
    <w:rsid w:val="00205B26"/>
    <w:rsid w:val="00205B37"/>
    <w:rsid w:val="00206064"/>
    <w:rsid w:val="0020680B"/>
    <w:rsid w:val="00206CBB"/>
    <w:rsid w:val="00206D6D"/>
    <w:rsid w:val="00206DBE"/>
    <w:rsid w:val="002070E3"/>
    <w:rsid w:val="00207354"/>
    <w:rsid w:val="00207A26"/>
    <w:rsid w:val="00207BC6"/>
    <w:rsid w:val="00207D71"/>
    <w:rsid w:val="00207F17"/>
    <w:rsid w:val="002100F0"/>
    <w:rsid w:val="002103C2"/>
    <w:rsid w:val="002109E8"/>
    <w:rsid w:val="00210A34"/>
    <w:rsid w:val="00211473"/>
    <w:rsid w:val="002118D1"/>
    <w:rsid w:val="002124E0"/>
    <w:rsid w:val="0021258E"/>
    <w:rsid w:val="00212835"/>
    <w:rsid w:val="00212B0C"/>
    <w:rsid w:val="00212B24"/>
    <w:rsid w:val="00212FE4"/>
    <w:rsid w:val="00213317"/>
    <w:rsid w:val="00214332"/>
    <w:rsid w:val="00214404"/>
    <w:rsid w:val="00214423"/>
    <w:rsid w:val="00214AB6"/>
    <w:rsid w:val="00214B5B"/>
    <w:rsid w:val="00214D23"/>
    <w:rsid w:val="00215179"/>
    <w:rsid w:val="002152AE"/>
    <w:rsid w:val="0021569E"/>
    <w:rsid w:val="0021570E"/>
    <w:rsid w:val="00215C08"/>
    <w:rsid w:val="00215D4C"/>
    <w:rsid w:val="0021639C"/>
    <w:rsid w:val="00216413"/>
    <w:rsid w:val="0021649E"/>
    <w:rsid w:val="0021655C"/>
    <w:rsid w:val="00216583"/>
    <w:rsid w:val="0021679C"/>
    <w:rsid w:val="00216EC6"/>
    <w:rsid w:val="00217558"/>
    <w:rsid w:val="00217D30"/>
    <w:rsid w:val="0022028D"/>
    <w:rsid w:val="002203CE"/>
    <w:rsid w:val="002208C7"/>
    <w:rsid w:val="00220C95"/>
    <w:rsid w:val="00221EB3"/>
    <w:rsid w:val="002223C2"/>
    <w:rsid w:val="002227BD"/>
    <w:rsid w:val="002229B9"/>
    <w:rsid w:val="00222BF9"/>
    <w:rsid w:val="0022342C"/>
    <w:rsid w:val="00223457"/>
    <w:rsid w:val="0022349E"/>
    <w:rsid w:val="002235A3"/>
    <w:rsid w:val="00223702"/>
    <w:rsid w:val="0022390E"/>
    <w:rsid w:val="00223E13"/>
    <w:rsid w:val="00223E85"/>
    <w:rsid w:val="00223F9A"/>
    <w:rsid w:val="002243A7"/>
    <w:rsid w:val="00224AF7"/>
    <w:rsid w:val="00224E73"/>
    <w:rsid w:val="002251B1"/>
    <w:rsid w:val="002263B5"/>
    <w:rsid w:val="00226425"/>
    <w:rsid w:val="002264E1"/>
    <w:rsid w:val="002265F3"/>
    <w:rsid w:val="00226F4F"/>
    <w:rsid w:val="00227128"/>
    <w:rsid w:val="0022718A"/>
    <w:rsid w:val="002273CF"/>
    <w:rsid w:val="002276F7"/>
    <w:rsid w:val="00227E0F"/>
    <w:rsid w:val="00227EEA"/>
    <w:rsid w:val="00230153"/>
    <w:rsid w:val="002308E1"/>
    <w:rsid w:val="0023092A"/>
    <w:rsid w:val="00231427"/>
    <w:rsid w:val="00231808"/>
    <w:rsid w:val="0023198D"/>
    <w:rsid w:val="00231A9C"/>
    <w:rsid w:val="00232EFC"/>
    <w:rsid w:val="0023333D"/>
    <w:rsid w:val="002333BB"/>
    <w:rsid w:val="00233436"/>
    <w:rsid w:val="0023354E"/>
    <w:rsid w:val="002343D3"/>
    <w:rsid w:val="0023496F"/>
    <w:rsid w:val="00235350"/>
    <w:rsid w:val="00235570"/>
    <w:rsid w:val="002357D1"/>
    <w:rsid w:val="00236D85"/>
    <w:rsid w:val="00237839"/>
    <w:rsid w:val="00237BAA"/>
    <w:rsid w:val="002406AC"/>
    <w:rsid w:val="00240D9B"/>
    <w:rsid w:val="002413AB"/>
    <w:rsid w:val="0024157A"/>
    <w:rsid w:val="00241B3B"/>
    <w:rsid w:val="00241F8F"/>
    <w:rsid w:val="002428B6"/>
    <w:rsid w:val="00242C79"/>
    <w:rsid w:val="00242DE7"/>
    <w:rsid w:val="00243098"/>
    <w:rsid w:val="002437CC"/>
    <w:rsid w:val="00243B3C"/>
    <w:rsid w:val="00244350"/>
    <w:rsid w:val="0024490D"/>
    <w:rsid w:val="00244E95"/>
    <w:rsid w:val="00244EA4"/>
    <w:rsid w:val="0024532E"/>
    <w:rsid w:val="002453F4"/>
    <w:rsid w:val="00245418"/>
    <w:rsid w:val="0024560F"/>
    <w:rsid w:val="0024572A"/>
    <w:rsid w:val="00246907"/>
    <w:rsid w:val="00246C9E"/>
    <w:rsid w:val="00247331"/>
    <w:rsid w:val="0024734F"/>
    <w:rsid w:val="002477DF"/>
    <w:rsid w:val="00247DA1"/>
    <w:rsid w:val="00247EC0"/>
    <w:rsid w:val="00250049"/>
    <w:rsid w:val="002502E5"/>
    <w:rsid w:val="00250320"/>
    <w:rsid w:val="0025091C"/>
    <w:rsid w:val="00250FF2"/>
    <w:rsid w:val="00251063"/>
    <w:rsid w:val="0025117A"/>
    <w:rsid w:val="0025195C"/>
    <w:rsid w:val="0025209C"/>
    <w:rsid w:val="002524F8"/>
    <w:rsid w:val="002526E5"/>
    <w:rsid w:val="00253026"/>
    <w:rsid w:val="00253696"/>
    <w:rsid w:val="00253753"/>
    <w:rsid w:val="00253AE9"/>
    <w:rsid w:val="00253F1C"/>
    <w:rsid w:val="002540FE"/>
    <w:rsid w:val="002548E4"/>
    <w:rsid w:val="002548EE"/>
    <w:rsid w:val="00254A33"/>
    <w:rsid w:val="00254AF4"/>
    <w:rsid w:val="00254F91"/>
    <w:rsid w:val="00255295"/>
    <w:rsid w:val="002557D4"/>
    <w:rsid w:val="002558EA"/>
    <w:rsid w:val="00255BCA"/>
    <w:rsid w:val="00256001"/>
    <w:rsid w:val="002563F8"/>
    <w:rsid w:val="0025664A"/>
    <w:rsid w:val="00256E2D"/>
    <w:rsid w:val="00256F0E"/>
    <w:rsid w:val="00256F11"/>
    <w:rsid w:val="0025784A"/>
    <w:rsid w:val="00257906"/>
    <w:rsid w:val="00257A7A"/>
    <w:rsid w:val="00257C87"/>
    <w:rsid w:val="002602E9"/>
    <w:rsid w:val="002606BD"/>
    <w:rsid w:val="00260A9B"/>
    <w:rsid w:val="00260B28"/>
    <w:rsid w:val="002614BD"/>
    <w:rsid w:val="00261545"/>
    <w:rsid w:val="0026158B"/>
    <w:rsid w:val="00261592"/>
    <w:rsid w:val="00261691"/>
    <w:rsid w:val="002621FF"/>
    <w:rsid w:val="002623DC"/>
    <w:rsid w:val="00262611"/>
    <w:rsid w:val="00262855"/>
    <w:rsid w:val="00262C1C"/>
    <w:rsid w:val="00262D0C"/>
    <w:rsid w:val="00262DCD"/>
    <w:rsid w:val="00262FAE"/>
    <w:rsid w:val="002636C3"/>
    <w:rsid w:val="00263947"/>
    <w:rsid w:val="00263CF2"/>
    <w:rsid w:val="00264270"/>
    <w:rsid w:val="00264336"/>
    <w:rsid w:val="0026468B"/>
    <w:rsid w:val="0026576E"/>
    <w:rsid w:val="00265F04"/>
    <w:rsid w:val="00266422"/>
    <w:rsid w:val="00266B5B"/>
    <w:rsid w:val="0026705B"/>
    <w:rsid w:val="002670BE"/>
    <w:rsid w:val="002677BD"/>
    <w:rsid w:val="002679D2"/>
    <w:rsid w:val="002702FE"/>
    <w:rsid w:val="002704A2"/>
    <w:rsid w:val="00271167"/>
    <w:rsid w:val="00271223"/>
    <w:rsid w:val="002714E3"/>
    <w:rsid w:val="002719F7"/>
    <w:rsid w:val="00271BC2"/>
    <w:rsid w:val="00271C4C"/>
    <w:rsid w:val="00271F19"/>
    <w:rsid w:val="00272052"/>
    <w:rsid w:val="00272F51"/>
    <w:rsid w:val="00273259"/>
    <w:rsid w:val="0027484E"/>
    <w:rsid w:val="0027486B"/>
    <w:rsid w:val="00274E71"/>
    <w:rsid w:val="00274F06"/>
    <w:rsid w:val="002750E3"/>
    <w:rsid w:val="00276016"/>
    <w:rsid w:val="002764BC"/>
    <w:rsid w:val="00276C67"/>
    <w:rsid w:val="00277823"/>
    <w:rsid w:val="00277C37"/>
    <w:rsid w:val="00277C54"/>
    <w:rsid w:val="00277E5C"/>
    <w:rsid w:val="0028235D"/>
    <w:rsid w:val="0028255E"/>
    <w:rsid w:val="00282635"/>
    <w:rsid w:val="00282686"/>
    <w:rsid w:val="00282B05"/>
    <w:rsid w:val="00282CBE"/>
    <w:rsid w:val="00283454"/>
    <w:rsid w:val="00283590"/>
    <w:rsid w:val="00283706"/>
    <w:rsid w:val="00284158"/>
    <w:rsid w:val="00284240"/>
    <w:rsid w:val="00284EC2"/>
    <w:rsid w:val="00284F81"/>
    <w:rsid w:val="002853ED"/>
    <w:rsid w:val="00285448"/>
    <w:rsid w:val="00285800"/>
    <w:rsid w:val="0028596A"/>
    <w:rsid w:val="00285ADA"/>
    <w:rsid w:val="00286096"/>
    <w:rsid w:val="002860C5"/>
    <w:rsid w:val="002865EB"/>
    <w:rsid w:val="0028662F"/>
    <w:rsid w:val="002866FB"/>
    <w:rsid w:val="00286D1C"/>
    <w:rsid w:val="00286D8A"/>
    <w:rsid w:val="002874A8"/>
    <w:rsid w:val="002875AB"/>
    <w:rsid w:val="00290406"/>
    <w:rsid w:val="00290FF5"/>
    <w:rsid w:val="0029120E"/>
    <w:rsid w:val="00291210"/>
    <w:rsid w:val="002914E9"/>
    <w:rsid w:val="00291BD3"/>
    <w:rsid w:val="00292265"/>
    <w:rsid w:val="002923AA"/>
    <w:rsid w:val="002925F5"/>
    <w:rsid w:val="0029304D"/>
    <w:rsid w:val="002930F8"/>
    <w:rsid w:val="002932B2"/>
    <w:rsid w:val="002936BD"/>
    <w:rsid w:val="00293935"/>
    <w:rsid w:val="00293DA6"/>
    <w:rsid w:val="00294802"/>
    <w:rsid w:val="00294BBD"/>
    <w:rsid w:val="00294EEF"/>
    <w:rsid w:val="002952F1"/>
    <w:rsid w:val="0029580B"/>
    <w:rsid w:val="002958B3"/>
    <w:rsid w:val="00295C94"/>
    <w:rsid w:val="002960F3"/>
    <w:rsid w:val="00297024"/>
    <w:rsid w:val="00297071"/>
    <w:rsid w:val="00297978"/>
    <w:rsid w:val="00297D8A"/>
    <w:rsid w:val="00297F97"/>
    <w:rsid w:val="002A1568"/>
    <w:rsid w:val="002A15C4"/>
    <w:rsid w:val="002A1B32"/>
    <w:rsid w:val="002A1E0B"/>
    <w:rsid w:val="002A1E1E"/>
    <w:rsid w:val="002A2179"/>
    <w:rsid w:val="002A22CC"/>
    <w:rsid w:val="002A2E44"/>
    <w:rsid w:val="002A2E55"/>
    <w:rsid w:val="002A350C"/>
    <w:rsid w:val="002A38CC"/>
    <w:rsid w:val="002A3BF0"/>
    <w:rsid w:val="002A4025"/>
    <w:rsid w:val="002A4429"/>
    <w:rsid w:val="002A4729"/>
    <w:rsid w:val="002A4E1A"/>
    <w:rsid w:val="002A5BA5"/>
    <w:rsid w:val="002A6042"/>
    <w:rsid w:val="002A6085"/>
    <w:rsid w:val="002A60FA"/>
    <w:rsid w:val="002A62A1"/>
    <w:rsid w:val="002A6862"/>
    <w:rsid w:val="002A69B2"/>
    <w:rsid w:val="002A6F46"/>
    <w:rsid w:val="002A79E3"/>
    <w:rsid w:val="002A7E7C"/>
    <w:rsid w:val="002B0515"/>
    <w:rsid w:val="002B0D1B"/>
    <w:rsid w:val="002B15D0"/>
    <w:rsid w:val="002B163A"/>
    <w:rsid w:val="002B191D"/>
    <w:rsid w:val="002B19C6"/>
    <w:rsid w:val="002B19E0"/>
    <w:rsid w:val="002B2237"/>
    <w:rsid w:val="002B23E9"/>
    <w:rsid w:val="002B260D"/>
    <w:rsid w:val="002B3659"/>
    <w:rsid w:val="002B39F3"/>
    <w:rsid w:val="002B3A25"/>
    <w:rsid w:val="002B3A71"/>
    <w:rsid w:val="002B47C1"/>
    <w:rsid w:val="002B4CCD"/>
    <w:rsid w:val="002B55E2"/>
    <w:rsid w:val="002B578D"/>
    <w:rsid w:val="002B5C6D"/>
    <w:rsid w:val="002B685A"/>
    <w:rsid w:val="002B68E0"/>
    <w:rsid w:val="002B6970"/>
    <w:rsid w:val="002B69AB"/>
    <w:rsid w:val="002B6C64"/>
    <w:rsid w:val="002B7003"/>
    <w:rsid w:val="002B74B2"/>
    <w:rsid w:val="002B7935"/>
    <w:rsid w:val="002B79DB"/>
    <w:rsid w:val="002C066E"/>
    <w:rsid w:val="002C10A0"/>
    <w:rsid w:val="002C1B74"/>
    <w:rsid w:val="002C22B8"/>
    <w:rsid w:val="002C24AF"/>
    <w:rsid w:val="002C2550"/>
    <w:rsid w:val="002C2EE1"/>
    <w:rsid w:val="002C3011"/>
    <w:rsid w:val="002C3223"/>
    <w:rsid w:val="002C3C7F"/>
    <w:rsid w:val="002C3D75"/>
    <w:rsid w:val="002C3FD1"/>
    <w:rsid w:val="002C4282"/>
    <w:rsid w:val="002C4D44"/>
    <w:rsid w:val="002C4D71"/>
    <w:rsid w:val="002C526B"/>
    <w:rsid w:val="002C531C"/>
    <w:rsid w:val="002C5345"/>
    <w:rsid w:val="002C5651"/>
    <w:rsid w:val="002C5D87"/>
    <w:rsid w:val="002C714F"/>
    <w:rsid w:val="002C7721"/>
    <w:rsid w:val="002C7AE7"/>
    <w:rsid w:val="002C7C11"/>
    <w:rsid w:val="002D0047"/>
    <w:rsid w:val="002D008A"/>
    <w:rsid w:val="002D015D"/>
    <w:rsid w:val="002D0387"/>
    <w:rsid w:val="002D05C2"/>
    <w:rsid w:val="002D0A64"/>
    <w:rsid w:val="002D19D9"/>
    <w:rsid w:val="002D1BFF"/>
    <w:rsid w:val="002D1F49"/>
    <w:rsid w:val="002D226B"/>
    <w:rsid w:val="002D22B1"/>
    <w:rsid w:val="002D244B"/>
    <w:rsid w:val="002D2685"/>
    <w:rsid w:val="002D2E84"/>
    <w:rsid w:val="002D3330"/>
    <w:rsid w:val="002D3938"/>
    <w:rsid w:val="002D3ECB"/>
    <w:rsid w:val="002D41B0"/>
    <w:rsid w:val="002D42EA"/>
    <w:rsid w:val="002D4EFF"/>
    <w:rsid w:val="002D5003"/>
    <w:rsid w:val="002D51F7"/>
    <w:rsid w:val="002D54DF"/>
    <w:rsid w:val="002D5AB2"/>
    <w:rsid w:val="002D5DAC"/>
    <w:rsid w:val="002D5E4B"/>
    <w:rsid w:val="002D6777"/>
    <w:rsid w:val="002D6939"/>
    <w:rsid w:val="002D6A81"/>
    <w:rsid w:val="002D6C15"/>
    <w:rsid w:val="002D78D5"/>
    <w:rsid w:val="002D7FD9"/>
    <w:rsid w:val="002E044E"/>
    <w:rsid w:val="002E07AE"/>
    <w:rsid w:val="002E0A9A"/>
    <w:rsid w:val="002E0FA5"/>
    <w:rsid w:val="002E1929"/>
    <w:rsid w:val="002E2370"/>
    <w:rsid w:val="002E28B9"/>
    <w:rsid w:val="002E36F5"/>
    <w:rsid w:val="002E3CE7"/>
    <w:rsid w:val="002E3E01"/>
    <w:rsid w:val="002E3E96"/>
    <w:rsid w:val="002E498E"/>
    <w:rsid w:val="002E4C65"/>
    <w:rsid w:val="002E506E"/>
    <w:rsid w:val="002E520D"/>
    <w:rsid w:val="002E53E4"/>
    <w:rsid w:val="002E5427"/>
    <w:rsid w:val="002E5B50"/>
    <w:rsid w:val="002E641F"/>
    <w:rsid w:val="002E6738"/>
    <w:rsid w:val="002E69A4"/>
    <w:rsid w:val="002E6A8E"/>
    <w:rsid w:val="002E6D6D"/>
    <w:rsid w:val="002E6DE6"/>
    <w:rsid w:val="002E74DB"/>
    <w:rsid w:val="002E7664"/>
    <w:rsid w:val="002E7A3B"/>
    <w:rsid w:val="002E7E97"/>
    <w:rsid w:val="002F06D5"/>
    <w:rsid w:val="002F084C"/>
    <w:rsid w:val="002F0B8B"/>
    <w:rsid w:val="002F0E49"/>
    <w:rsid w:val="002F12F4"/>
    <w:rsid w:val="002F136F"/>
    <w:rsid w:val="002F1D7B"/>
    <w:rsid w:val="002F287D"/>
    <w:rsid w:val="002F317F"/>
    <w:rsid w:val="002F35E1"/>
    <w:rsid w:val="002F366F"/>
    <w:rsid w:val="002F3D93"/>
    <w:rsid w:val="002F4564"/>
    <w:rsid w:val="002F48FF"/>
    <w:rsid w:val="002F4CE9"/>
    <w:rsid w:val="002F4D52"/>
    <w:rsid w:val="002F5220"/>
    <w:rsid w:val="002F53F4"/>
    <w:rsid w:val="002F5713"/>
    <w:rsid w:val="002F5A9F"/>
    <w:rsid w:val="002F60FB"/>
    <w:rsid w:val="002F6228"/>
    <w:rsid w:val="002F66A9"/>
    <w:rsid w:val="002F67A3"/>
    <w:rsid w:val="002F6A86"/>
    <w:rsid w:val="002F6D00"/>
    <w:rsid w:val="002F6D94"/>
    <w:rsid w:val="002F6FB0"/>
    <w:rsid w:val="002F71A1"/>
    <w:rsid w:val="002F7257"/>
    <w:rsid w:val="002F7BBA"/>
    <w:rsid w:val="002F7F7E"/>
    <w:rsid w:val="00300AFC"/>
    <w:rsid w:val="00300C83"/>
    <w:rsid w:val="003011F1"/>
    <w:rsid w:val="00301489"/>
    <w:rsid w:val="00301A1A"/>
    <w:rsid w:val="00301C87"/>
    <w:rsid w:val="00302209"/>
    <w:rsid w:val="0030272C"/>
    <w:rsid w:val="00302997"/>
    <w:rsid w:val="00302B4D"/>
    <w:rsid w:val="00302B91"/>
    <w:rsid w:val="00302D3D"/>
    <w:rsid w:val="00302FB7"/>
    <w:rsid w:val="003030DB"/>
    <w:rsid w:val="00303E51"/>
    <w:rsid w:val="003044A1"/>
    <w:rsid w:val="00304522"/>
    <w:rsid w:val="00304626"/>
    <w:rsid w:val="00304807"/>
    <w:rsid w:val="00304B9F"/>
    <w:rsid w:val="00305807"/>
    <w:rsid w:val="003058B8"/>
    <w:rsid w:val="00305FBA"/>
    <w:rsid w:val="0030619A"/>
    <w:rsid w:val="003063B7"/>
    <w:rsid w:val="0030683A"/>
    <w:rsid w:val="0030734E"/>
    <w:rsid w:val="003077C7"/>
    <w:rsid w:val="00307AC8"/>
    <w:rsid w:val="003103F1"/>
    <w:rsid w:val="00310721"/>
    <w:rsid w:val="00310802"/>
    <w:rsid w:val="0031085A"/>
    <w:rsid w:val="003109DE"/>
    <w:rsid w:val="00311F2C"/>
    <w:rsid w:val="00311F69"/>
    <w:rsid w:val="0031200C"/>
    <w:rsid w:val="00312011"/>
    <w:rsid w:val="00312423"/>
    <w:rsid w:val="00312487"/>
    <w:rsid w:val="003134E5"/>
    <w:rsid w:val="003137DA"/>
    <w:rsid w:val="0031457A"/>
    <w:rsid w:val="003145D7"/>
    <w:rsid w:val="00314651"/>
    <w:rsid w:val="00314C10"/>
    <w:rsid w:val="00314C78"/>
    <w:rsid w:val="00315233"/>
    <w:rsid w:val="003159BC"/>
    <w:rsid w:val="00316096"/>
    <w:rsid w:val="003160E4"/>
    <w:rsid w:val="00316289"/>
    <w:rsid w:val="00316517"/>
    <w:rsid w:val="003167E9"/>
    <w:rsid w:val="003167F5"/>
    <w:rsid w:val="00316D15"/>
    <w:rsid w:val="00317115"/>
    <w:rsid w:val="003174A8"/>
    <w:rsid w:val="0031758C"/>
    <w:rsid w:val="00317709"/>
    <w:rsid w:val="00317A38"/>
    <w:rsid w:val="0032013D"/>
    <w:rsid w:val="003205D8"/>
    <w:rsid w:val="00320942"/>
    <w:rsid w:val="00320F98"/>
    <w:rsid w:val="003213E6"/>
    <w:rsid w:val="0032232D"/>
    <w:rsid w:val="003226C9"/>
    <w:rsid w:val="00322BA8"/>
    <w:rsid w:val="00322F30"/>
    <w:rsid w:val="003231C3"/>
    <w:rsid w:val="00323D4C"/>
    <w:rsid w:val="003240A6"/>
    <w:rsid w:val="00324263"/>
    <w:rsid w:val="0032436B"/>
    <w:rsid w:val="00324B98"/>
    <w:rsid w:val="00325193"/>
    <w:rsid w:val="00325331"/>
    <w:rsid w:val="00326117"/>
    <w:rsid w:val="003261F3"/>
    <w:rsid w:val="00326230"/>
    <w:rsid w:val="0032674F"/>
    <w:rsid w:val="00326795"/>
    <w:rsid w:val="00326C85"/>
    <w:rsid w:val="00326DB1"/>
    <w:rsid w:val="00326FE3"/>
    <w:rsid w:val="00327534"/>
    <w:rsid w:val="003279BC"/>
    <w:rsid w:val="00327EEA"/>
    <w:rsid w:val="003303B3"/>
    <w:rsid w:val="00330416"/>
    <w:rsid w:val="003306EA"/>
    <w:rsid w:val="0033087D"/>
    <w:rsid w:val="00330B3D"/>
    <w:rsid w:val="00331221"/>
    <w:rsid w:val="00331BD6"/>
    <w:rsid w:val="00331D08"/>
    <w:rsid w:val="003320B3"/>
    <w:rsid w:val="003327E5"/>
    <w:rsid w:val="00332ACF"/>
    <w:rsid w:val="00332D04"/>
    <w:rsid w:val="00333BB6"/>
    <w:rsid w:val="00333C12"/>
    <w:rsid w:val="00333C2A"/>
    <w:rsid w:val="00333DE2"/>
    <w:rsid w:val="00334AEA"/>
    <w:rsid w:val="00334F18"/>
    <w:rsid w:val="00334FD7"/>
    <w:rsid w:val="0033506E"/>
    <w:rsid w:val="00335870"/>
    <w:rsid w:val="00335C9A"/>
    <w:rsid w:val="003360C6"/>
    <w:rsid w:val="003362F3"/>
    <w:rsid w:val="00336558"/>
    <w:rsid w:val="00336915"/>
    <w:rsid w:val="00336EE7"/>
    <w:rsid w:val="00337290"/>
    <w:rsid w:val="00337412"/>
    <w:rsid w:val="003374ED"/>
    <w:rsid w:val="00337620"/>
    <w:rsid w:val="003379DA"/>
    <w:rsid w:val="00337A70"/>
    <w:rsid w:val="00337BE3"/>
    <w:rsid w:val="00340284"/>
    <w:rsid w:val="0034031C"/>
    <w:rsid w:val="00341144"/>
    <w:rsid w:val="00341601"/>
    <w:rsid w:val="003416FF"/>
    <w:rsid w:val="0034182F"/>
    <w:rsid w:val="00341C79"/>
    <w:rsid w:val="003420D0"/>
    <w:rsid w:val="00342D5C"/>
    <w:rsid w:val="00342E02"/>
    <w:rsid w:val="003436D2"/>
    <w:rsid w:val="00343BA9"/>
    <w:rsid w:val="00343FF9"/>
    <w:rsid w:val="0034413D"/>
    <w:rsid w:val="0034419C"/>
    <w:rsid w:val="003443E9"/>
    <w:rsid w:val="00344A09"/>
    <w:rsid w:val="003452CE"/>
    <w:rsid w:val="003452F9"/>
    <w:rsid w:val="00345860"/>
    <w:rsid w:val="0034587F"/>
    <w:rsid w:val="003458B2"/>
    <w:rsid w:val="003469AD"/>
    <w:rsid w:val="00346E72"/>
    <w:rsid w:val="00347256"/>
    <w:rsid w:val="0034734D"/>
    <w:rsid w:val="00347EFA"/>
    <w:rsid w:val="0035001D"/>
    <w:rsid w:val="0035015E"/>
    <w:rsid w:val="0035112A"/>
    <w:rsid w:val="003515EF"/>
    <w:rsid w:val="00351635"/>
    <w:rsid w:val="00351E8D"/>
    <w:rsid w:val="00351EC2"/>
    <w:rsid w:val="003522A8"/>
    <w:rsid w:val="003522DA"/>
    <w:rsid w:val="00352412"/>
    <w:rsid w:val="0035257B"/>
    <w:rsid w:val="00352E3B"/>
    <w:rsid w:val="00353114"/>
    <w:rsid w:val="00353186"/>
    <w:rsid w:val="003531F9"/>
    <w:rsid w:val="00353496"/>
    <w:rsid w:val="0035373A"/>
    <w:rsid w:val="00353CCE"/>
    <w:rsid w:val="00353CF7"/>
    <w:rsid w:val="00354024"/>
    <w:rsid w:val="0035435A"/>
    <w:rsid w:val="00354B3C"/>
    <w:rsid w:val="003550DD"/>
    <w:rsid w:val="00355326"/>
    <w:rsid w:val="003555AC"/>
    <w:rsid w:val="0035570B"/>
    <w:rsid w:val="00355A75"/>
    <w:rsid w:val="00355C52"/>
    <w:rsid w:val="00355F02"/>
    <w:rsid w:val="00356015"/>
    <w:rsid w:val="003562CC"/>
    <w:rsid w:val="0035631F"/>
    <w:rsid w:val="00356585"/>
    <w:rsid w:val="003566EF"/>
    <w:rsid w:val="00356899"/>
    <w:rsid w:val="003573A6"/>
    <w:rsid w:val="003575D0"/>
    <w:rsid w:val="003576F5"/>
    <w:rsid w:val="00357929"/>
    <w:rsid w:val="00357D8F"/>
    <w:rsid w:val="00357E74"/>
    <w:rsid w:val="00357F68"/>
    <w:rsid w:val="0036050F"/>
    <w:rsid w:val="00360A0E"/>
    <w:rsid w:val="00360EAE"/>
    <w:rsid w:val="00361939"/>
    <w:rsid w:val="003619EF"/>
    <w:rsid w:val="00361ADB"/>
    <w:rsid w:val="00362800"/>
    <w:rsid w:val="003628F8"/>
    <w:rsid w:val="00362A1B"/>
    <w:rsid w:val="00362C72"/>
    <w:rsid w:val="0036303E"/>
    <w:rsid w:val="003633C9"/>
    <w:rsid w:val="00363807"/>
    <w:rsid w:val="00363987"/>
    <w:rsid w:val="0036422A"/>
    <w:rsid w:val="00364B06"/>
    <w:rsid w:val="00365068"/>
    <w:rsid w:val="00365B33"/>
    <w:rsid w:val="0036640B"/>
    <w:rsid w:val="003668F8"/>
    <w:rsid w:val="0036731D"/>
    <w:rsid w:val="0036750B"/>
    <w:rsid w:val="00367936"/>
    <w:rsid w:val="0037010C"/>
    <w:rsid w:val="003705DB"/>
    <w:rsid w:val="0037077A"/>
    <w:rsid w:val="003708CD"/>
    <w:rsid w:val="003709D2"/>
    <w:rsid w:val="00370BE3"/>
    <w:rsid w:val="00371681"/>
    <w:rsid w:val="00371838"/>
    <w:rsid w:val="00371F9B"/>
    <w:rsid w:val="00372140"/>
    <w:rsid w:val="003721F5"/>
    <w:rsid w:val="00372417"/>
    <w:rsid w:val="00372649"/>
    <w:rsid w:val="00372764"/>
    <w:rsid w:val="00372967"/>
    <w:rsid w:val="003729E5"/>
    <w:rsid w:val="00372D8E"/>
    <w:rsid w:val="00372E35"/>
    <w:rsid w:val="00373CA9"/>
    <w:rsid w:val="00373DEC"/>
    <w:rsid w:val="003741BB"/>
    <w:rsid w:val="003743BA"/>
    <w:rsid w:val="00374472"/>
    <w:rsid w:val="003745C9"/>
    <w:rsid w:val="0037477E"/>
    <w:rsid w:val="00374AD7"/>
    <w:rsid w:val="00374E50"/>
    <w:rsid w:val="00374ECB"/>
    <w:rsid w:val="003750DB"/>
    <w:rsid w:val="003753E4"/>
    <w:rsid w:val="00375412"/>
    <w:rsid w:val="00375499"/>
    <w:rsid w:val="00375995"/>
    <w:rsid w:val="00376438"/>
    <w:rsid w:val="00376625"/>
    <w:rsid w:val="00376904"/>
    <w:rsid w:val="00376A8B"/>
    <w:rsid w:val="00376B01"/>
    <w:rsid w:val="00376C4D"/>
    <w:rsid w:val="0037781A"/>
    <w:rsid w:val="00377B71"/>
    <w:rsid w:val="00377C70"/>
    <w:rsid w:val="00380005"/>
    <w:rsid w:val="0038014F"/>
    <w:rsid w:val="003801D9"/>
    <w:rsid w:val="00380602"/>
    <w:rsid w:val="00381165"/>
    <w:rsid w:val="0038169D"/>
    <w:rsid w:val="00381D8B"/>
    <w:rsid w:val="00381DD8"/>
    <w:rsid w:val="00381DE8"/>
    <w:rsid w:val="00381EF7"/>
    <w:rsid w:val="00381F52"/>
    <w:rsid w:val="00381FA7"/>
    <w:rsid w:val="003824D7"/>
    <w:rsid w:val="00382914"/>
    <w:rsid w:val="00382AD9"/>
    <w:rsid w:val="003834A6"/>
    <w:rsid w:val="00383B78"/>
    <w:rsid w:val="00383BFE"/>
    <w:rsid w:val="00383CFC"/>
    <w:rsid w:val="00384E2F"/>
    <w:rsid w:val="003851EA"/>
    <w:rsid w:val="00385264"/>
    <w:rsid w:val="00385337"/>
    <w:rsid w:val="003864D0"/>
    <w:rsid w:val="0038667B"/>
    <w:rsid w:val="00386E15"/>
    <w:rsid w:val="00387377"/>
    <w:rsid w:val="0038742C"/>
    <w:rsid w:val="00387462"/>
    <w:rsid w:val="003874B5"/>
    <w:rsid w:val="003875FF"/>
    <w:rsid w:val="00387929"/>
    <w:rsid w:val="003879F6"/>
    <w:rsid w:val="00387DF8"/>
    <w:rsid w:val="003902D4"/>
    <w:rsid w:val="00390847"/>
    <w:rsid w:val="00390AC3"/>
    <w:rsid w:val="00390B45"/>
    <w:rsid w:val="00391A3B"/>
    <w:rsid w:val="00391CD7"/>
    <w:rsid w:val="0039326C"/>
    <w:rsid w:val="0039350F"/>
    <w:rsid w:val="003937CC"/>
    <w:rsid w:val="00393867"/>
    <w:rsid w:val="00393BAC"/>
    <w:rsid w:val="00393FF9"/>
    <w:rsid w:val="003949D1"/>
    <w:rsid w:val="0039590F"/>
    <w:rsid w:val="00395A20"/>
    <w:rsid w:val="00395D56"/>
    <w:rsid w:val="0039611A"/>
    <w:rsid w:val="00396209"/>
    <w:rsid w:val="00396314"/>
    <w:rsid w:val="00397019"/>
    <w:rsid w:val="0039716D"/>
    <w:rsid w:val="00397863"/>
    <w:rsid w:val="003A0011"/>
    <w:rsid w:val="003A00A9"/>
    <w:rsid w:val="003A0271"/>
    <w:rsid w:val="003A068C"/>
    <w:rsid w:val="003A0B7D"/>
    <w:rsid w:val="003A12FD"/>
    <w:rsid w:val="003A145B"/>
    <w:rsid w:val="003A14D5"/>
    <w:rsid w:val="003A1584"/>
    <w:rsid w:val="003A1688"/>
    <w:rsid w:val="003A1AC4"/>
    <w:rsid w:val="003A1B52"/>
    <w:rsid w:val="003A2413"/>
    <w:rsid w:val="003A276E"/>
    <w:rsid w:val="003A27E6"/>
    <w:rsid w:val="003A299E"/>
    <w:rsid w:val="003A2C27"/>
    <w:rsid w:val="003A2F00"/>
    <w:rsid w:val="003A32C5"/>
    <w:rsid w:val="003A3567"/>
    <w:rsid w:val="003A3B7C"/>
    <w:rsid w:val="003A3C9C"/>
    <w:rsid w:val="003A3DD9"/>
    <w:rsid w:val="003A3E8C"/>
    <w:rsid w:val="003A4979"/>
    <w:rsid w:val="003A50FC"/>
    <w:rsid w:val="003A51BF"/>
    <w:rsid w:val="003A5295"/>
    <w:rsid w:val="003A582B"/>
    <w:rsid w:val="003A58B7"/>
    <w:rsid w:val="003A5B03"/>
    <w:rsid w:val="003A5B4C"/>
    <w:rsid w:val="003A5B59"/>
    <w:rsid w:val="003A6BA1"/>
    <w:rsid w:val="003A70E1"/>
    <w:rsid w:val="003A7519"/>
    <w:rsid w:val="003A7682"/>
    <w:rsid w:val="003A7B15"/>
    <w:rsid w:val="003A7D02"/>
    <w:rsid w:val="003A7E1D"/>
    <w:rsid w:val="003B03D5"/>
    <w:rsid w:val="003B0955"/>
    <w:rsid w:val="003B0C10"/>
    <w:rsid w:val="003B0C32"/>
    <w:rsid w:val="003B0D19"/>
    <w:rsid w:val="003B0E0E"/>
    <w:rsid w:val="003B2170"/>
    <w:rsid w:val="003B2319"/>
    <w:rsid w:val="003B2503"/>
    <w:rsid w:val="003B2A4B"/>
    <w:rsid w:val="003B2DE7"/>
    <w:rsid w:val="003B2E22"/>
    <w:rsid w:val="003B2F1E"/>
    <w:rsid w:val="003B2FFF"/>
    <w:rsid w:val="003B39F7"/>
    <w:rsid w:val="003B3D05"/>
    <w:rsid w:val="003B3D66"/>
    <w:rsid w:val="003B3E37"/>
    <w:rsid w:val="003B42D4"/>
    <w:rsid w:val="003B4387"/>
    <w:rsid w:val="003B4586"/>
    <w:rsid w:val="003B46B6"/>
    <w:rsid w:val="003B4BDE"/>
    <w:rsid w:val="003B5269"/>
    <w:rsid w:val="003B56AE"/>
    <w:rsid w:val="003B579E"/>
    <w:rsid w:val="003B5BB3"/>
    <w:rsid w:val="003B5CA4"/>
    <w:rsid w:val="003B6160"/>
    <w:rsid w:val="003B6B18"/>
    <w:rsid w:val="003B6EB3"/>
    <w:rsid w:val="003B6F5C"/>
    <w:rsid w:val="003B7983"/>
    <w:rsid w:val="003B7C63"/>
    <w:rsid w:val="003B7C6D"/>
    <w:rsid w:val="003B7CF0"/>
    <w:rsid w:val="003B7DD5"/>
    <w:rsid w:val="003C0288"/>
    <w:rsid w:val="003C03F0"/>
    <w:rsid w:val="003C09AD"/>
    <w:rsid w:val="003C0D6B"/>
    <w:rsid w:val="003C16CE"/>
    <w:rsid w:val="003C2188"/>
    <w:rsid w:val="003C2378"/>
    <w:rsid w:val="003C23A6"/>
    <w:rsid w:val="003C26EA"/>
    <w:rsid w:val="003C2EF7"/>
    <w:rsid w:val="003C3781"/>
    <w:rsid w:val="003C37C0"/>
    <w:rsid w:val="003C3C57"/>
    <w:rsid w:val="003C4232"/>
    <w:rsid w:val="003C42F1"/>
    <w:rsid w:val="003C4674"/>
    <w:rsid w:val="003C499A"/>
    <w:rsid w:val="003C4E21"/>
    <w:rsid w:val="003C4E6B"/>
    <w:rsid w:val="003C4EFE"/>
    <w:rsid w:val="003C5091"/>
    <w:rsid w:val="003C54C0"/>
    <w:rsid w:val="003C5BA1"/>
    <w:rsid w:val="003C5DE5"/>
    <w:rsid w:val="003C61E9"/>
    <w:rsid w:val="003C621D"/>
    <w:rsid w:val="003C643B"/>
    <w:rsid w:val="003C6507"/>
    <w:rsid w:val="003C686C"/>
    <w:rsid w:val="003C7624"/>
    <w:rsid w:val="003C7EEB"/>
    <w:rsid w:val="003C7F86"/>
    <w:rsid w:val="003D00C6"/>
    <w:rsid w:val="003D02E4"/>
    <w:rsid w:val="003D05AA"/>
    <w:rsid w:val="003D08FB"/>
    <w:rsid w:val="003D0B20"/>
    <w:rsid w:val="003D0C31"/>
    <w:rsid w:val="003D0EBC"/>
    <w:rsid w:val="003D11A0"/>
    <w:rsid w:val="003D1B5D"/>
    <w:rsid w:val="003D1C22"/>
    <w:rsid w:val="003D2066"/>
    <w:rsid w:val="003D2358"/>
    <w:rsid w:val="003D26E2"/>
    <w:rsid w:val="003D2939"/>
    <w:rsid w:val="003D2DDE"/>
    <w:rsid w:val="003D2FC9"/>
    <w:rsid w:val="003D3781"/>
    <w:rsid w:val="003D3C71"/>
    <w:rsid w:val="003D3F3D"/>
    <w:rsid w:val="003D43F0"/>
    <w:rsid w:val="003D4407"/>
    <w:rsid w:val="003D48BC"/>
    <w:rsid w:val="003D4CDA"/>
    <w:rsid w:val="003D4F67"/>
    <w:rsid w:val="003D5027"/>
    <w:rsid w:val="003D672A"/>
    <w:rsid w:val="003D6E10"/>
    <w:rsid w:val="003D7005"/>
    <w:rsid w:val="003D72AC"/>
    <w:rsid w:val="003D75E1"/>
    <w:rsid w:val="003D760E"/>
    <w:rsid w:val="003D774A"/>
    <w:rsid w:val="003E075C"/>
    <w:rsid w:val="003E0F17"/>
    <w:rsid w:val="003E0F74"/>
    <w:rsid w:val="003E1308"/>
    <w:rsid w:val="003E1540"/>
    <w:rsid w:val="003E1F4B"/>
    <w:rsid w:val="003E2399"/>
    <w:rsid w:val="003E2401"/>
    <w:rsid w:val="003E2EFD"/>
    <w:rsid w:val="003E2F09"/>
    <w:rsid w:val="003E3487"/>
    <w:rsid w:val="003E3548"/>
    <w:rsid w:val="003E36BF"/>
    <w:rsid w:val="003E3800"/>
    <w:rsid w:val="003E3987"/>
    <w:rsid w:val="003E3B26"/>
    <w:rsid w:val="003E3C24"/>
    <w:rsid w:val="003E3CB4"/>
    <w:rsid w:val="003E4AEC"/>
    <w:rsid w:val="003E4E85"/>
    <w:rsid w:val="003E535D"/>
    <w:rsid w:val="003E5925"/>
    <w:rsid w:val="003E6440"/>
    <w:rsid w:val="003E6A4A"/>
    <w:rsid w:val="003E6BF0"/>
    <w:rsid w:val="003E746E"/>
    <w:rsid w:val="003E753C"/>
    <w:rsid w:val="003E7646"/>
    <w:rsid w:val="003E7C2D"/>
    <w:rsid w:val="003E7F60"/>
    <w:rsid w:val="003F0463"/>
    <w:rsid w:val="003F0540"/>
    <w:rsid w:val="003F0631"/>
    <w:rsid w:val="003F0AC6"/>
    <w:rsid w:val="003F0EB4"/>
    <w:rsid w:val="003F1172"/>
    <w:rsid w:val="003F1866"/>
    <w:rsid w:val="003F1B4C"/>
    <w:rsid w:val="003F270C"/>
    <w:rsid w:val="003F2B30"/>
    <w:rsid w:val="003F308B"/>
    <w:rsid w:val="003F4063"/>
    <w:rsid w:val="003F466F"/>
    <w:rsid w:val="003F477D"/>
    <w:rsid w:val="003F4AA1"/>
    <w:rsid w:val="003F4DC6"/>
    <w:rsid w:val="003F5885"/>
    <w:rsid w:val="003F5AAD"/>
    <w:rsid w:val="003F5B0C"/>
    <w:rsid w:val="003F5B34"/>
    <w:rsid w:val="003F5B5C"/>
    <w:rsid w:val="003F61FA"/>
    <w:rsid w:val="003F6691"/>
    <w:rsid w:val="003F69EE"/>
    <w:rsid w:val="003F71BC"/>
    <w:rsid w:val="003F727E"/>
    <w:rsid w:val="003F7498"/>
    <w:rsid w:val="003F7C45"/>
    <w:rsid w:val="003F7D52"/>
    <w:rsid w:val="004001F6"/>
    <w:rsid w:val="0040032F"/>
    <w:rsid w:val="004003FA"/>
    <w:rsid w:val="00400DE7"/>
    <w:rsid w:val="00400EB8"/>
    <w:rsid w:val="00401119"/>
    <w:rsid w:val="004012BD"/>
    <w:rsid w:val="00401656"/>
    <w:rsid w:val="0040170F"/>
    <w:rsid w:val="004018A2"/>
    <w:rsid w:val="004019B7"/>
    <w:rsid w:val="00401AF9"/>
    <w:rsid w:val="00401B98"/>
    <w:rsid w:val="00401D8F"/>
    <w:rsid w:val="0040253C"/>
    <w:rsid w:val="0040262C"/>
    <w:rsid w:val="00402A1A"/>
    <w:rsid w:val="004030D9"/>
    <w:rsid w:val="00403927"/>
    <w:rsid w:val="00403A39"/>
    <w:rsid w:val="00403ACE"/>
    <w:rsid w:val="00403C18"/>
    <w:rsid w:val="0040414F"/>
    <w:rsid w:val="00404553"/>
    <w:rsid w:val="00404638"/>
    <w:rsid w:val="004048FB"/>
    <w:rsid w:val="00404C58"/>
    <w:rsid w:val="0040523C"/>
    <w:rsid w:val="004057A6"/>
    <w:rsid w:val="00405E15"/>
    <w:rsid w:val="00405FCC"/>
    <w:rsid w:val="00406082"/>
    <w:rsid w:val="004060C5"/>
    <w:rsid w:val="0040617E"/>
    <w:rsid w:val="00406DB3"/>
    <w:rsid w:val="004070EE"/>
    <w:rsid w:val="004073C7"/>
    <w:rsid w:val="00407B11"/>
    <w:rsid w:val="0041039B"/>
    <w:rsid w:val="00410708"/>
    <w:rsid w:val="00410845"/>
    <w:rsid w:val="0041092D"/>
    <w:rsid w:val="0041095A"/>
    <w:rsid w:val="00410BF7"/>
    <w:rsid w:val="00411191"/>
    <w:rsid w:val="00411287"/>
    <w:rsid w:val="004116A0"/>
    <w:rsid w:val="004117E7"/>
    <w:rsid w:val="0041180F"/>
    <w:rsid w:val="004120D7"/>
    <w:rsid w:val="00412BD1"/>
    <w:rsid w:val="004139A2"/>
    <w:rsid w:val="00413A7A"/>
    <w:rsid w:val="00413FBC"/>
    <w:rsid w:val="00414666"/>
    <w:rsid w:val="00414858"/>
    <w:rsid w:val="00414AF4"/>
    <w:rsid w:val="00414DD5"/>
    <w:rsid w:val="00415043"/>
    <w:rsid w:val="004150EC"/>
    <w:rsid w:val="00415D5F"/>
    <w:rsid w:val="004160C7"/>
    <w:rsid w:val="00416101"/>
    <w:rsid w:val="00416AC8"/>
    <w:rsid w:val="00416AD7"/>
    <w:rsid w:val="00417016"/>
    <w:rsid w:val="0041707B"/>
    <w:rsid w:val="004171CA"/>
    <w:rsid w:val="0041723A"/>
    <w:rsid w:val="00417542"/>
    <w:rsid w:val="00417602"/>
    <w:rsid w:val="00417633"/>
    <w:rsid w:val="00420323"/>
    <w:rsid w:val="00420A26"/>
    <w:rsid w:val="00420E70"/>
    <w:rsid w:val="00421129"/>
    <w:rsid w:val="004213BB"/>
    <w:rsid w:val="00421891"/>
    <w:rsid w:val="00423790"/>
    <w:rsid w:val="00423910"/>
    <w:rsid w:val="00423D38"/>
    <w:rsid w:val="00423D67"/>
    <w:rsid w:val="004247FB"/>
    <w:rsid w:val="00424B73"/>
    <w:rsid w:val="00424C71"/>
    <w:rsid w:val="00424D71"/>
    <w:rsid w:val="00424F0F"/>
    <w:rsid w:val="00425E3E"/>
    <w:rsid w:val="00426479"/>
    <w:rsid w:val="0042652F"/>
    <w:rsid w:val="00426737"/>
    <w:rsid w:val="00427691"/>
    <w:rsid w:val="00427770"/>
    <w:rsid w:val="00430CFA"/>
    <w:rsid w:val="00430E0A"/>
    <w:rsid w:val="00431DF6"/>
    <w:rsid w:val="004322B9"/>
    <w:rsid w:val="004324BB"/>
    <w:rsid w:val="00432849"/>
    <w:rsid w:val="0043285D"/>
    <w:rsid w:val="00432950"/>
    <w:rsid w:val="00432D11"/>
    <w:rsid w:val="0043358D"/>
    <w:rsid w:val="00433736"/>
    <w:rsid w:val="00433E34"/>
    <w:rsid w:val="004345C1"/>
    <w:rsid w:val="004345D9"/>
    <w:rsid w:val="004347A8"/>
    <w:rsid w:val="004347DB"/>
    <w:rsid w:val="00434838"/>
    <w:rsid w:val="00434C5F"/>
    <w:rsid w:val="00434F10"/>
    <w:rsid w:val="00434F47"/>
    <w:rsid w:val="00435160"/>
    <w:rsid w:val="004351AB"/>
    <w:rsid w:val="00435597"/>
    <w:rsid w:val="00435AA4"/>
    <w:rsid w:val="0043612C"/>
    <w:rsid w:val="004367A7"/>
    <w:rsid w:val="0043684E"/>
    <w:rsid w:val="00436AF2"/>
    <w:rsid w:val="00436C9A"/>
    <w:rsid w:val="00436D0C"/>
    <w:rsid w:val="00437191"/>
    <w:rsid w:val="004371AC"/>
    <w:rsid w:val="004401B8"/>
    <w:rsid w:val="00440318"/>
    <w:rsid w:val="00440DB8"/>
    <w:rsid w:val="004417F3"/>
    <w:rsid w:val="004419BC"/>
    <w:rsid w:val="00441A76"/>
    <w:rsid w:val="00441ED8"/>
    <w:rsid w:val="00441FBE"/>
    <w:rsid w:val="0044207C"/>
    <w:rsid w:val="0044227B"/>
    <w:rsid w:val="00442454"/>
    <w:rsid w:val="00442E37"/>
    <w:rsid w:val="00442EE4"/>
    <w:rsid w:val="00442F45"/>
    <w:rsid w:val="0044317E"/>
    <w:rsid w:val="004434BD"/>
    <w:rsid w:val="00443538"/>
    <w:rsid w:val="004436BD"/>
    <w:rsid w:val="004436E3"/>
    <w:rsid w:val="00443B28"/>
    <w:rsid w:val="00443E13"/>
    <w:rsid w:val="00443E38"/>
    <w:rsid w:val="004440B0"/>
    <w:rsid w:val="00444535"/>
    <w:rsid w:val="00444623"/>
    <w:rsid w:val="00444862"/>
    <w:rsid w:val="00444998"/>
    <w:rsid w:val="00444D42"/>
    <w:rsid w:val="00444FA0"/>
    <w:rsid w:val="0044505B"/>
    <w:rsid w:val="00445735"/>
    <w:rsid w:val="004458CF"/>
    <w:rsid w:val="00445A27"/>
    <w:rsid w:val="00445BC0"/>
    <w:rsid w:val="004473CE"/>
    <w:rsid w:val="004479EE"/>
    <w:rsid w:val="00450411"/>
    <w:rsid w:val="004508FC"/>
    <w:rsid w:val="00450B64"/>
    <w:rsid w:val="00450D0C"/>
    <w:rsid w:val="00450D5A"/>
    <w:rsid w:val="004517C6"/>
    <w:rsid w:val="004519EC"/>
    <w:rsid w:val="00451D95"/>
    <w:rsid w:val="00451FED"/>
    <w:rsid w:val="0045220A"/>
    <w:rsid w:val="00452374"/>
    <w:rsid w:val="00452517"/>
    <w:rsid w:val="00452896"/>
    <w:rsid w:val="00452B7A"/>
    <w:rsid w:val="00454136"/>
    <w:rsid w:val="00454246"/>
    <w:rsid w:val="00454A1D"/>
    <w:rsid w:val="00454BEA"/>
    <w:rsid w:val="00454E7E"/>
    <w:rsid w:val="00454F82"/>
    <w:rsid w:val="004557BD"/>
    <w:rsid w:val="00455E2B"/>
    <w:rsid w:val="00455F59"/>
    <w:rsid w:val="0045653A"/>
    <w:rsid w:val="00456AEF"/>
    <w:rsid w:val="00456CE1"/>
    <w:rsid w:val="00456F76"/>
    <w:rsid w:val="00457273"/>
    <w:rsid w:val="0045741D"/>
    <w:rsid w:val="004577D3"/>
    <w:rsid w:val="00457DE3"/>
    <w:rsid w:val="00460497"/>
    <w:rsid w:val="00460705"/>
    <w:rsid w:val="00460DF0"/>
    <w:rsid w:val="00460FD3"/>
    <w:rsid w:val="00461392"/>
    <w:rsid w:val="00461470"/>
    <w:rsid w:val="004614AA"/>
    <w:rsid w:val="004618AB"/>
    <w:rsid w:val="00461C9C"/>
    <w:rsid w:val="00461DA1"/>
    <w:rsid w:val="00462212"/>
    <w:rsid w:val="004626DB"/>
    <w:rsid w:val="0046309B"/>
    <w:rsid w:val="0046361D"/>
    <w:rsid w:val="00463854"/>
    <w:rsid w:val="004646A7"/>
    <w:rsid w:val="004646B8"/>
    <w:rsid w:val="004649BA"/>
    <w:rsid w:val="00464A43"/>
    <w:rsid w:val="00464DB7"/>
    <w:rsid w:val="00464DBD"/>
    <w:rsid w:val="00464F20"/>
    <w:rsid w:val="004653A8"/>
    <w:rsid w:val="004654D6"/>
    <w:rsid w:val="00466470"/>
    <w:rsid w:val="00466621"/>
    <w:rsid w:val="004667D8"/>
    <w:rsid w:val="004668A6"/>
    <w:rsid w:val="00466ACA"/>
    <w:rsid w:val="00466F4C"/>
    <w:rsid w:val="00467928"/>
    <w:rsid w:val="00467C11"/>
    <w:rsid w:val="00467D47"/>
    <w:rsid w:val="00467DE1"/>
    <w:rsid w:val="004701EB"/>
    <w:rsid w:val="0047060F"/>
    <w:rsid w:val="00470A78"/>
    <w:rsid w:val="00470C8A"/>
    <w:rsid w:val="00470C92"/>
    <w:rsid w:val="00470E98"/>
    <w:rsid w:val="004712BF"/>
    <w:rsid w:val="004717E8"/>
    <w:rsid w:val="0047196E"/>
    <w:rsid w:val="00471C1A"/>
    <w:rsid w:val="00471C4B"/>
    <w:rsid w:val="00471F5C"/>
    <w:rsid w:val="004724A7"/>
    <w:rsid w:val="00472884"/>
    <w:rsid w:val="0047296C"/>
    <w:rsid w:val="00472BF8"/>
    <w:rsid w:val="004733CB"/>
    <w:rsid w:val="004734AB"/>
    <w:rsid w:val="00473576"/>
    <w:rsid w:val="00473593"/>
    <w:rsid w:val="00473A25"/>
    <w:rsid w:val="0047414C"/>
    <w:rsid w:val="00474418"/>
    <w:rsid w:val="00474C17"/>
    <w:rsid w:val="0047515E"/>
    <w:rsid w:val="004756BD"/>
    <w:rsid w:val="004758CB"/>
    <w:rsid w:val="00475BBD"/>
    <w:rsid w:val="00475BF6"/>
    <w:rsid w:val="00475CAA"/>
    <w:rsid w:val="00475E19"/>
    <w:rsid w:val="004762D6"/>
    <w:rsid w:val="00476ADE"/>
    <w:rsid w:val="0047758B"/>
    <w:rsid w:val="00477594"/>
    <w:rsid w:val="00477A97"/>
    <w:rsid w:val="00480200"/>
    <w:rsid w:val="00480860"/>
    <w:rsid w:val="00480B4E"/>
    <w:rsid w:val="00480F94"/>
    <w:rsid w:val="0048178E"/>
    <w:rsid w:val="00481AA2"/>
    <w:rsid w:val="00481B6C"/>
    <w:rsid w:val="0048249E"/>
    <w:rsid w:val="004828F0"/>
    <w:rsid w:val="00482BE6"/>
    <w:rsid w:val="00482D42"/>
    <w:rsid w:val="00482E59"/>
    <w:rsid w:val="00483027"/>
    <w:rsid w:val="004833E6"/>
    <w:rsid w:val="004834A0"/>
    <w:rsid w:val="004834B5"/>
    <w:rsid w:val="004836F1"/>
    <w:rsid w:val="004838F8"/>
    <w:rsid w:val="00484465"/>
    <w:rsid w:val="004846FC"/>
    <w:rsid w:val="00484F00"/>
    <w:rsid w:val="00484F8B"/>
    <w:rsid w:val="00485760"/>
    <w:rsid w:val="00485931"/>
    <w:rsid w:val="00485B31"/>
    <w:rsid w:val="00485B5B"/>
    <w:rsid w:val="00486238"/>
    <w:rsid w:val="0048657F"/>
    <w:rsid w:val="004866E2"/>
    <w:rsid w:val="00486988"/>
    <w:rsid w:val="00486CE3"/>
    <w:rsid w:val="004870F9"/>
    <w:rsid w:val="004875F0"/>
    <w:rsid w:val="00487608"/>
    <w:rsid w:val="00487997"/>
    <w:rsid w:val="0049023A"/>
    <w:rsid w:val="00490413"/>
    <w:rsid w:val="0049047F"/>
    <w:rsid w:val="004905E3"/>
    <w:rsid w:val="004907CD"/>
    <w:rsid w:val="00490979"/>
    <w:rsid w:val="004918B3"/>
    <w:rsid w:val="00491AD8"/>
    <w:rsid w:val="0049224D"/>
    <w:rsid w:val="004924E6"/>
    <w:rsid w:val="00492AC9"/>
    <w:rsid w:val="00492C7F"/>
    <w:rsid w:val="00493056"/>
    <w:rsid w:val="00493066"/>
    <w:rsid w:val="004930C4"/>
    <w:rsid w:val="004931EC"/>
    <w:rsid w:val="00493330"/>
    <w:rsid w:val="004935C7"/>
    <w:rsid w:val="00493D27"/>
    <w:rsid w:val="00493D45"/>
    <w:rsid w:val="00493EF2"/>
    <w:rsid w:val="00494695"/>
    <w:rsid w:val="00494E36"/>
    <w:rsid w:val="00495564"/>
    <w:rsid w:val="00495F6A"/>
    <w:rsid w:val="00495FF8"/>
    <w:rsid w:val="0049602D"/>
    <w:rsid w:val="0049606A"/>
    <w:rsid w:val="00496273"/>
    <w:rsid w:val="004962A8"/>
    <w:rsid w:val="004963CB"/>
    <w:rsid w:val="00496803"/>
    <w:rsid w:val="00496FF8"/>
    <w:rsid w:val="00497029"/>
    <w:rsid w:val="004974C7"/>
    <w:rsid w:val="00497B5A"/>
    <w:rsid w:val="004A0722"/>
    <w:rsid w:val="004A0F35"/>
    <w:rsid w:val="004A1D07"/>
    <w:rsid w:val="004A1DBF"/>
    <w:rsid w:val="004A1F47"/>
    <w:rsid w:val="004A23C0"/>
    <w:rsid w:val="004A2416"/>
    <w:rsid w:val="004A250D"/>
    <w:rsid w:val="004A26F3"/>
    <w:rsid w:val="004A2982"/>
    <w:rsid w:val="004A2CC8"/>
    <w:rsid w:val="004A2F86"/>
    <w:rsid w:val="004A3A98"/>
    <w:rsid w:val="004A3CB3"/>
    <w:rsid w:val="004A4255"/>
    <w:rsid w:val="004A47CD"/>
    <w:rsid w:val="004A4B6F"/>
    <w:rsid w:val="004A4E59"/>
    <w:rsid w:val="004A4FA8"/>
    <w:rsid w:val="004A5725"/>
    <w:rsid w:val="004A5D25"/>
    <w:rsid w:val="004A615F"/>
    <w:rsid w:val="004A717F"/>
    <w:rsid w:val="004A79FA"/>
    <w:rsid w:val="004A7D88"/>
    <w:rsid w:val="004B05AA"/>
    <w:rsid w:val="004B05C7"/>
    <w:rsid w:val="004B0AC6"/>
    <w:rsid w:val="004B0E89"/>
    <w:rsid w:val="004B15B4"/>
    <w:rsid w:val="004B175C"/>
    <w:rsid w:val="004B1781"/>
    <w:rsid w:val="004B2420"/>
    <w:rsid w:val="004B2556"/>
    <w:rsid w:val="004B34B5"/>
    <w:rsid w:val="004B34B7"/>
    <w:rsid w:val="004B3541"/>
    <w:rsid w:val="004B3646"/>
    <w:rsid w:val="004B36A9"/>
    <w:rsid w:val="004B3BAE"/>
    <w:rsid w:val="004B40E5"/>
    <w:rsid w:val="004B4167"/>
    <w:rsid w:val="004B4243"/>
    <w:rsid w:val="004B4282"/>
    <w:rsid w:val="004B42FF"/>
    <w:rsid w:val="004B4382"/>
    <w:rsid w:val="004B4393"/>
    <w:rsid w:val="004B4795"/>
    <w:rsid w:val="004B502B"/>
    <w:rsid w:val="004B580E"/>
    <w:rsid w:val="004B594D"/>
    <w:rsid w:val="004B5C92"/>
    <w:rsid w:val="004B68C9"/>
    <w:rsid w:val="004B6F97"/>
    <w:rsid w:val="004B799F"/>
    <w:rsid w:val="004C086C"/>
    <w:rsid w:val="004C0AA5"/>
    <w:rsid w:val="004C0E09"/>
    <w:rsid w:val="004C1130"/>
    <w:rsid w:val="004C124E"/>
    <w:rsid w:val="004C13EC"/>
    <w:rsid w:val="004C1401"/>
    <w:rsid w:val="004C15D7"/>
    <w:rsid w:val="004C171F"/>
    <w:rsid w:val="004C1DBF"/>
    <w:rsid w:val="004C2261"/>
    <w:rsid w:val="004C2404"/>
    <w:rsid w:val="004C2B2F"/>
    <w:rsid w:val="004C2C86"/>
    <w:rsid w:val="004C2D89"/>
    <w:rsid w:val="004C31E3"/>
    <w:rsid w:val="004C3268"/>
    <w:rsid w:val="004C38C8"/>
    <w:rsid w:val="004C4749"/>
    <w:rsid w:val="004C498E"/>
    <w:rsid w:val="004C566C"/>
    <w:rsid w:val="004C5A09"/>
    <w:rsid w:val="004C5BC8"/>
    <w:rsid w:val="004C5BF7"/>
    <w:rsid w:val="004C5D89"/>
    <w:rsid w:val="004C6497"/>
    <w:rsid w:val="004C66C8"/>
    <w:rsid w:val="004C66CF"/>
    <w:rsid w:val="004C69F0"/>
    <w:rsid w:val="004C6A2F"/>
    <w:rsid w:val="004C6B3A"/>
    <w:rsid w:val="004C79F7"/>
    <w:rsid w:val="004C7DDF"/>
    <w:rsid w:val="004D0731"/>
    <w:rsid w:val="004D0788"/>
    <w:rsid w:val="004D09A6"/>
    <w:rsid w:val="004D0AB8"/>
    <w:rsid w:val="004D17AF"/>
    <w:rsid w:val="004D190D"/>
    <w:rsid w:val="004D1E90"/>
    <w:rsid w:val="004D2260"/>
    <w:rsid w:val="004D24FD"/>
    <w:rsid w:val="004D2544"/>
    <w:rsid w:val="004D2687"/>
    <w:rsid w:val="004D27D9"/>
    <w:rsid w:val="004D2EDA"/>
    <w:rsid w:val="004D3513"/>
    <w:rsid w:val="004D3A5B"/>
    <w:rsid w:val="004D4490"/>
    <w:rsid w:val="004D4573"/>
    <w:rsid w:val="004D493D"/>
    <w:rsid w:val="004D5492"/>
    <w:rsid w:val="004D5A5D"/>
    <w:rsid w:val="004D5F7F"/>
    <w:rsid w:val="004D617F"/>
    <w:rsid w:val="004D61AD"/>
    <w:rsid w:val="004D64F4"/>
    <w:rsid w:val="004D6E8A"/>
    <w:rsid w:val="004D7251"/>
    <w:rsid w:val="004D7404"/>
    <w:rsid w:val="004D7892"/>
    <w:rsid w:val="004D7F33"/>
    <w:rsid w:val="004E012A"/>
    <w:rsid w:val="004E06FD"/>
    <w:rsid w:val="004E0885"/>
    <w:rsid w:val="004E0C7D"/>
    <w:rsid w:val="004E118B"/>
    <w:rsid w:val="004E143E"/>
    <w:rsid w:val="004E1A60"/>
    <w:rsid w:val="004E2474"/>
    <w:rsid w:val="004E254A"/>
    <w:rsid w:val="004E2994"/>
    <w:rsid w:val="004E2B97"/>
    <w:rsid w:val="004E2E4D"/>
    <w:rsid w:val="004E3010"/>
    <w:rsid w:val="004E3ACB"/>
    <w:rsid w:val="004E3EC6"/>
    <w:rsid w:val="004E4333"/>
    <w:rsid w:val="004E444F"/>
    <w:rsid w:val="004E4F10"/>
    <w:rsid w:val="004E50A6"/>
    <w:rsid w:val="004E5230"/>
    <w:rsid w:val="004E58C5"/>
    <w:rsid w:val="004E60F0"/>
    <w:rsid w:val="004E6891"/>
    <w:rsid w:val="004E6E0C"/>
    <w:rsid w:val="004E7A9F"/>
    <w:rsid w:val="004F0873"/>
    <w:rsid w:val="004F114E"/>
    <w:rsid w:val="004F1A5A"/>
    <w:rsid w:val="004F2003"/>
    <w:rsid w:val="004F2A90"/>
    <w:rsid w:val="004F30E6"/>
    <w:rsid w:val="004F3713"/>
    <w:rsid w:val="004F37C7"/>
    <w:rsid w:val="004F3B59"/>
    <w:rsid w:val="004F3C86"/>
    <w:rsid w:val="004F3CBD"/>
    <w:rsid w:val="004F3DF5"/>
    <w:rsid w:val="004F401B"/>
    <w:rsid w:val="004F476A"/>
    <w:rsid w:val="004F5056"/>
    <w:rsid w:val="004F52FA"/>
    <w:rsid w:val="004F581D"/>
    <w:rsid w:val="004F5AEB"/>
    <w:rsid w:val="004F5B80"/>
    <w:rsid w:val="004F5FF4"/>
    <w:rsid w:val="004F6619"/>
    <w:rsid w:val="004F67DC"/>
    <w:rsid w:val="004F690A"/>
    <w:rsid w:val="004F6B8F"/>
    <w:rsid w:val="004F6DA6"/>
    <w:rsid w:val="004F7771"/>
    <w:rsid w:val="004F7F12"/>
    <w:rsid w:val="004F7F30"/>
    <w:rsid w:val="00500603"/>
    <w:rsid w:val="005012BA"/>
    <w:rsid w:val="005013A4"/>
    <w:rsid w:val="005013B8"/>
    <w:rsid w:val="0050167B"/>
    <w:rsid w:val="005017AA"/>
    <w:rsid w:val="00502303"/>
    <w:rsid w:val="00502381"/>
    <w:rsid w:val="00502723"/>
    <w:rsid w:val="005029BB"/>
    <w:rsid w:val="00502DEC"/>
    <w:rsid w:val="005030AA"/>
    <w:rsid w:val="00503A3A"/>
    <w:rsid w:val="005040EA"/>
    <w:rsid w:val="00504834"/>
    <w:rsid w:val="00504926"/>
    <w:rsid w:val="005050D6"/>
    <w:rsid w:val="0050552F"/>
    <w:rsid w:val="005057A9"/>
    <w:rsid w:val="005058F8"/>
    <w:rsid w:val="0050591A"/>
    <w:rsid w:val="00505D1D"/>
    <w:rsid w:val="005063A8"/>
    <w:rsid w:val="0050658D"/>
    <w:rsid w:val="005066FC"/>
    <w:rsid w:val="00506A64"/>
    <w:rsid w:val="0050776F"/>
    <w:rsid w:val="00507A75"/>
    <w:rsid w:val="00507F7E"/>
    <w:rsid w:val="00510056"/>
    <w:rsid w:val="0051106E"/>
    <w:rsid w:val="005115BF"/>
    <w:rsid w:val="00511A4D"/>
    <w:rsid w:val="0051208F"/>
    <w:rsid w:val="00512312"/>
    <w:rsid w:val="00512375"/>
    <w:rsid w:val="0051240D"/>
    <w:rsid w:val="00512552"/>
    <w:rsid w:val="00512C9B"/>
    <w:rsid w:val="00513086"/>
    <w:rsid w:val="00513500"/>
    <w:rsid w:val="00513919"/>
    <w:rsid w:val="00513A30"/>
    <w:rsid w:val="00514250"/>
    <w:rsid w:val="0051466B"/>
    <w:rsid w:val="00514941"/>
    <w:rsid w:val="00514D6A"/>
    <w:rsid w:val="00514EB7"/>
    <w:rsid w:val="0051503E"/>
    <w:rsid w:val="00515050"/>
    <w:rsid w:val="0051590F"/>
    <w:rsid w:val="005163E7"/>
    <w:rsid w:val="005169FA"/>
    <w:rsid w:val="00516B98"/>
    <w:rsid w:val="00516F16"/>
    <w:rsid w:val="00516FB3"/>
    <w:rsid w:val="00520825"/>
    <w:rsid w:val="00520BC3"/>
    <w:rsid w:val="00520BEA"/>
    <w:rsid w:val="00520D57"/>
    <w:rsid w:val="005215AE"/>
    <w:rsid w:val="00521813"/>
    <w:rsid w:val="00521ED6"/>
    <w:rsid w:val="0052213C"/>
    <w:rsid w:val="005221B1"/>
    <w:rsid w:val="0052224F"/>
    <w:rsid w:val="005227F0"/>
    <w:rsid w:val="00522CDF"/>
    <w:rsid w:val="0052363A"/>
    <w:rsid w:val="0052452A"/>
    <w:rsid w:val="00524786"/>
    <w:rsid w:val="00525157"/>
    <w:rsid w:val="005257C5"/>
    <w:rsid w:val="00525BA2"/>
    <w:rsid w:val="00525EDB"/>
    <w:rsid w:val="00526350"/>
    <w:rsid w:val="00526A89"/>
    <w:rsid w:val="00526AF8"/>
    <w:rsid w:val="00526C98"/>
    <w:rsid w:val="00527076"/>
    <w:rsid w:val="00527817"/>
    <w:rsid w:val="00527E5F"/>
    <w:rsid w:val="0053000C"/>
    <w:rsid w:val="005301CF"/>
    <w:rsid w:val="0053024A"/>
    <w:rsid w:val="00530575"/>
    <w:rsid w:val="005306E6"/>
    <w:rsid w:val="0053102A"/>
    <w:rsid w:val="005311F7"/>
    <w:rsid w:val="0053142A"/>
    <w:rsid w:val="00531727"/>
    <w:rsid w:val="00531E6F"/>
    <w:rsid w:val="00532227"/>
    <w:rsid w:val="00532770"/>
    <w:rsid w:val="00532A07"/>
    <w:rsid w:val="00533A06"/>
    <w:rsid w:val="00533E34"/>
    <w:rsid w:val="00533FDD"/>
    <w:rsid w:val="00534073"/>
    <w:rsid w:val="00534098"/>
    <w:rsid w:val="005349D4"/>
    <w:rsid w:val="00534EC7"/>
    <w:rsid w:val="00535408"/>
    <w:rsid w:val="0053541C"/>
    <w:rsid w:val="005356F4"/>
    <w:rsid w:val="0053576E"/>
    <w:rsid w:val="005358D1"/>
    <w:rsid w:val="00535B33"/>
    <w:rsid w:val="00535C36"/>
    <w:rsid w:val="005361CF"/>
    <w:rsid w:val="00536582"/>
    <w:rsid w:val="00536AEC"/>
    <w:rsid w:val="00536EBB"/>
    <w:rsid w:val="00537324"/>
    <w:rsid w:val="005374BA"/>
    <w:rsid w:val="005374EC"/>
    <w:rsid w:val="005402F3"/>
    <w:rsid w:val="005404D8"/>
    <w:rsid w:val="00540E17"/>
    <w:rsid w:val="005410BE"/>
    <w:rsid w:val="0054124A"/>
    <w:rsid w:val="005412DE"/>
    <w:rsid w:val="00541409"/>
    <w:rsid w:val="005417F7"/>
    <w:rsid w:val="00541900"/>
    <w:rsid w:val="005420BF"/>
    <w:rsid w:val="0054308A"/>
    <w:rsid w:val="005437CE"/>
    <w:rsid w:val="00543C10"/>
    <w:rsid w:val="00544733"/>
    <w:rsid w:val="00545544"/>
    <w:rsid w:val="00545F1B"/>
    <w:rsid w:val="0054626B"/>
    <w:rsid w:val="00546569"/>
    <w:rsid w:val="0054667B"/>
    <w:rsid w:val="00546BC1"/>
    <w:rsid w:val="00547789"/>
    <w:rsid w:val="00547FAF"/>
    <w:rsid w:val="005503AE"/>
    <w:rsid w:val="005504DA"/>
    <w:rsid w:val="00550930"/>
    <w:rsid w:val="00550942"/>
    <w:rsid w:val="005514F2"/>
    <w:rsid w:val="00551501"/>
    <w:rsid w:val="00551E7C"/>
    <w:rsid w:val="00552290"/>
    <w:rsid w:val="00552773"/>
    <w:rsid w:val="00553095"/>
    <w:rsid w:val="0055366C"/>
    <w:rsid w:val="00553E19"/>
    <w:rsid w:val="00553E98"/>
    <w:rsid w:val="0055428E"/>
    <w:rsid w:val="00554F11"/>
    <w:rsid w:val="00554F27"/>
    <w:rsid w:val="0055518E"/>
    <w:rsid w:val="00555B5D"/>
    <w:rsid w:val="00555DB1"/>
    <w:rsid w:val="00555DD2"/>
    <w:rsid w:val="00556023"/>
    <w:rsid w:val="00556191"/>
    <w:rsid w:val="005562B6"/>
    <w:rsid w:val="00556C90"/>
    <w:rsid w:val="00557135"/>
    <w:rsid w:val="00560196"/>
    <w:rsid w:val="00560514"/>
    <w:rsid w:val="00560686"/>
    <w:rsid w:val="00561298"/>
    <w:rsid w:val="0056165B"/>
    <w:rsid w:val="00561902"/>
    <w:rsid w:val="00561D3D"/>
    <w:rsid w:val="00561FDF"/>
    <w:rsid w:val="0056209A"/>
    <w:rsid w:val="005620E5"/>
    <w:rsid w:val="00562828"/>
    <w:rsid w:val="00562B8D"/>
    <w:rsid w:val="00562C03"/>
    <w:rsid w:val="005637B0"/>
    <w:rsid w:val="00563C7E"/>
    <w:rsid w:val="00563F2F"/>
    <w:rsid w:val="00564592"/>
    <w:rsid w:val="005648E0"/>
    <w:rsid w:val="00565018"/>
    <w:rsid w:val="00565815"/>
    <w:rsid w:val="0056591F"/>
    <w:rsid w:val="00565953"/>
    <w:rsid w:val="00565B4B"/>
    <w:rsid w:val="0056612A"/>
    <w:rsid w:val="00566390"/>
    <w:rsid w:val="00566B77"/>
    <w:rsid w:val="005671EC"/>
    <w:rsid w:val="0056755B"/>
    <w:rsid w:val="00567B97"/>
    <w:rsid w:val="00567F76"/>
    <w:rsid w:val="00570DBB"/>
    <w:rsid w:val="00571572"/>
    <w:rsid w:val="0057187A"/>
    <w:rsid w:val="00571B9A"/>
    <w:rsid w:val="00571F75"/>
    <w:rsid w:val="0057225C"/>
    <w:rsid w:val="00572723"/>
    <w:rsid w:val="00572B28"/>
    <w:rsid w:val="00572C96"/>
    <w:rsid w:val="00572F55"/>
    <w:rsid w:val="0057337C"/>
    <w:rsid w:val="0057348C"/>
    <w:rsid w:val="005734E7"/>
    <w:rsid w:val="00573CDB"/>
    <w:rsid w:val="00573EFB"/>
    <w:rsid w:val="005748AD"/>
    <w:rsid w:val="0057495F"/>
    <w:rsid w:val="00574C22"/>
    <w:rsid w:val="00575108"/>
    <w:rsid w:val="005757C9"/>
    <w:rsid w:val="00575962"/>
    <w:rsid w:val="00575971"/>
    <w:rsid w:val="00575D0B"/>
    <w:rsid w:val="00576D66"/>
    <w:rsid w:val="005772FA"/>
    <w:rsid w:val="005774E2"/>
    <w:rsid w:val="00577A2F"/>
    <w:rsid w:val="00580848"/>
    <w:rsid w:val="005808D7"/>
    <w:rsid w:val="00581131"/>
    <w:rsid w:val="00581179"/>
    <w:rsid w:val="00581ACF"/>
    <w:rsid w:val="005822DB"/>
    <w:rsid w:val="005827E9"/>
    <w:rsid w:val="00582A10"/>
    <w:rsid w:val="00582E8A"/>
    <w:rsid w:val="00582F38"/>
    <w:rsid w:val="00583317"/>
    <w:rsid w:val="0058346B"/>
    <w:rsid w:val="0058349B"/>
    <w:rsid w:val="00583A3E"/>
    <w:rsid w:val="00583ACD"/>
    <w:rsid w:val="00583C8F"/>
    <w:rsid w:val="00584D6D"/>
    <w:rsid w:val="00585175"/>
    <w:rsid w:val="00585942"/>
    <w:rsid w:val="00585AD0"/>
    <w:rsid w:val="00586B00"/>
    <w:rsid w:val="00586B54"/>
    <w:rsid w:val="00587C94"/>
    <w:rsid w:val="005900AB"/>
    <w:rsid w:val="0059037E"/>
    <w:rsid w:val="00590521"/>
    <w:rsid w:val="005907F4"/>
    <w:rsid w:val="00591034"/>
    <w:rsid w:val="0059121B"/>
    <w:rsid w:val="0059129B"/>
    <w:rsid w:val="005918BD"/>
    <w:rsid w:val="00591FE7"/>
    <w:rsid w:val="00592114"/>
    <w:rsid w:val="00592A2C"/>
    <w:rsid w:val="00592CB9"/>
    <w:rsid w:val="00593487"/>
    <w:rsid w:val="00593659"/>
    <w:rsid w:val="00593B1D"/>
    <w:rsid w:val="00593BFF"/>
    <w:rsid w:val="00593DC7"/>
    <w:rsid w:val="00593ED0"/>
    <w:rsid w:val="0059459A"/>
    <w:rsid w:val="00594797"/>
    <w:rsid w:val="00594C27"/>
    <w:rsid w:val="00594F6F"/>
    <w:rsid w:val="00595503"/>
    <w:rsid w:val="0059554B"/>
    <w:rsid w:val="00595C1C"/>
    <w:rsid w:val="00595FBC"/>
    <w:rsid w:val="00595FF9"/>
    <w:rsid w:val="005969A5"/>
    <w:rsid w:val="00597085"/>
    <w:rsid w:val="0059718C"/>
    <w:rsid w:val="00597253"/>
    <w:rsid w:val="005974BB"/>
    <w:rsid w:val="005974DB"/>
    <w:rsid w:val="00597642"/>
    <w:rsid w:val="00597C57"/>
    <w:rsid w:val="00597C74"/>
    <w:rsid w:val="00597F54"/>
    <w:rsid w:val="005A019D"/>
    <w:rsid w:val="005A03EF"/>
    <w:rsid w:val="005A04F4"/>
    <w:rsid w:val="005A065E"/>
    <w:rsid w:val="005A0BDB"/>
    <w:rsid w:val="005A0E9E"/>
    <w:rsid w:val="005A13DD"/>
    <w:rsid w:val="005A14C8"/>
    <w:rsid w:val="005A19EB"/>
    <w:rsid w:val="005A1B5C"/>
    <w:rsid w:val="005A1EE3"/>
    <w:rsid w:val="005A2581"/>
    <w:rsid w:val="005A29F9"/>
    <w:rsid w:val="005A2A5E"/>
    <w:rsid w:val="005A2FE3"/>
    <w:rsid w:val="005A3115"/>
    <w:rsid w:val="005A31D7"/>
    <w:rsid w:val="005A382B"/>
    <w:rsid w:val="005A3BDE"/>
    <w:rsid w:val="005A3DD0"/>
    <w:rsid w:val="005A4088"/>
    <w:rsid w:val="005A444A"/>
    <w:rsid w:val="005A47B6"/>
    <w:rsid w:val="005A4915"/>
    <w:rsid w:val="005A4960"/>
    <w:rsid w:val="005A4EC7"/>
    <w:rsid w:val="005A544D"/>
    <w:rsid w:val="005A5AAC"/>
    <w:rsid w:val="005A5C7A"/>
    <w:rsid w:val="005A5F08"/>
    <w:rsid w:val="005A7E53"/>
    <w:rsid w:val="005A7F47"/>
    <w:rsid w:val="005B0524"/>
    <w:rsid w:val="005B1349"/>
    <w:rsid w:val="005B149D"/>
    <w:rsid w:val="005B1518"/>
    <w:rsid w:val="005B1F0C"/>
    <w:rsid w:val="005B2D82"/>
    <w:rsid w:val="005B30E5"/>
    <w:rsid w:val="005B336F"/>
    <w:rsid w:val="005B3BE3"/>
    <w:rsid w:val="005B3F32"/>
    <w:rsid w:val="005B3F59"/>
    <w:rsid w:val="005B43A4"/>
    <w:rsid w:val="005B45FF"/>
    <w:rsid w:val="005B474E"/>
    <w:rsid w:val="005B5120"/>
    <w:rsid w:val="005B51A0"/>
    <w:rsid w:val="005B58EA"/>
    <w:rsid w:val="005B5CDE"/>
    <w:rsid w:val="005B5D6E"/>
    <w:rsid w:val="005B6182"/>
    <w:rsid w:val="005B62F4"/>
    <w:rsid w:val="005B660A"/>
    <w:rsid w:val="005B6EE7"/>
    <w:rsid w:val="005B7201"/>
    <w:rsid w:val="005B7625"/>
    <w:rsid w:val="005B77D0"/>
    <w:rsid w:val="005C05D8"/>
    <w:rsid w:val="005C0C4A"/>
    <w:rsid w:val="005C0DD0"/>
    <w:rsid w:val="005C11ED"/>
    <w:rsid w:val="005C15FF"/>
    <w:rsid w:val="005C17EC"/>
    <w:rsid w:val="005C2004"/>
    <w:rsid w:val="005C2210"/>
    <w:rsid w:val="005C2277"/>
    <w:rsid w:val="005C3164"/>
    <w:rsid w:val="005C407E"/>
    <w:rsid w:val="005C42D3"/>
    <w:rsid w:val="005C48CB"/>
    <w:rsid w:val="005C4A62"/>
    <w:rsid w:val="005C5957"/>
    <w:rsid w:val="005C61EB"/>
    <w:rsid w:val="005C6676"/>
    <w:rsid w:val="005C6C88"/>
    <w:rsid w:val="005C709C"/>
    <w:rsid w:val="005D040E"/>
    <w:rsid w:val="005D06F3"/>
    <w:rsid w:val="005D0A4D"/>
    <w:rsid w:val="005D0FD1"/>
    <w:rsid w:val="005D1732"/>
    <w:rsid w:val="005D2402"/>
    <w:rsid w:val="005D2BC1"/>
    <w:rsid w:val="005D2D35"/>
    <w:rsid w:val="005D3064"/>
    <w:rsid w:val="005D3239"/>
    <w:rsid w:val="005D3B57"/>
    <w:rsid w:val="005D4338"/>
    <w:rsid w:val="005D5255"/>
    <w:rsid w:val="005D546B"/>
    <w:rsid w:val="005D5A49"/>
    <w:rsid w:val="005D5D77"/>
    <w:rsid w:val="005D655B"/>
    <w:rsid w:val="005D69B2"/>
    <w:rsid w:val="005D7733"/>
    <w:rsid w:val="005E01F9"/>
    <w:rsid w:val="005E01FB"/>
    <w:rsid w:val="005E044E"/>
    <w:rsid w:val="005E055D"/>
    <w:rsid w:val="005E0A39"/>
    <w:rsid w:val="005E1078"/>
    <w:rsid w:val="005E1212"/>
    <w:rsid w:val="005E1753"/>
    <w:rsid w:val="005E1807"/>
    <w:rsid w:val="005E18C7"/>
    <w:rsid w:val="005E20C4"/>
    <w:rsid w:val="005E23EF"/>
    <w:rsid w:val="005E255D"/>
    <w:rsid w:val="005E29E0"/>
    <w:rsid w:val="005E320A"/>
    <w:rsid w:val="005E370D"/>
    <w:rsid w:val="005E3F6F"/>
    <w:rsid w:val="005E4659"/>
    <w:rsid w:val="005E4747"/>
    <w:rsid w:val="005E5207"/>
    <w:rsid w:val="005E5A26"/>
    <w:rsid w:val="005E607E"/>
    <w:rsid w:val="005E6446"/>
    <w:rsid w:val="005E6C03"/>
    <w:rsid w:val="005E6DFE"/>
    <w:rsid w:val="005E6F22"/>
    <w:rsid w:val="005E7037"/>
    <w:rsid w:val="005E707D"/>
    <w:rsid w:val="005E741A"/>
    <w:rsid w:val="005E74F8"/>
    <w:rsid w:val="005E79B0"/>
    <w:rsid w:val="005E7C54"/>
    <w:rsid w:val="005F0714"/>
    <w:rsid w:val="005F07EB"/>
    <w:rsid w:val="005F0948"/>
    <w:rsid w:val="005F0E28"/>
    <w:rsid w:val="005F0F27"/>
    <w:rsid w:val="005F1093"/>
    <w:rsid w:val="005F1223"/>
    <w:rsid w:val="005F1642"/>
    <w:rsid w:val="005F1AE5"/>
    <w:rsid w:val="005F1C79"/>
    <w:rsid w:val="005F1C9F"/>
    <w:rsid w:val="005F24F3"/>
    <w:rsid w:val="005F27D1"/>
    <w:rsid w:val="005F28DC"/>
    <w:rsid w:val="005F2C4B"/>
    <w:rsid w:val="005F3665"/>
    <w:rsid w:val="005F3963"/>
    <w:rsid w:val="005F3D4F"/>
    <w:rsid w:val="005F3DDB"/>
    <w:rsid w:val="005F3FDC"/>
    <w:rsid w:val="005F4192"/>
    <w:rsid w:val="005F4293"/>
    <w:rsid w:val="005F43FE"/>
    <w:rsid w:val="005F44D8"/>
    <w:rsid w:val="005F50E5"/>
    <w:rsid w:val="005F53FB"/>
    <w:rsid w:val="005F5924"/>
    <w:rsid w:val="005F5B65"/>
    <w:rsid w:val="005F6314"/>
    <w:rsid w:val="005F69C2"/>
    <w:rsid w:val="005F6BE3"/>
    <w:rsid w:val="00600196"/>
    <w:rsid w:val="006001DA"/>
    <w:rsid w:val="006006C5"/>
    <w:rsid w:val="00600972"/>
    <w:rsid w:val="00600CF6"/>
    <w:rsid w:val="00600DA8"/>
    <w:rsid w:val="00601385"/>
    <w:rsid w:val="006014FB"/>
    <w:rsid w:val="00601661"/>
    <w:rsid w:val="00601A6A"/>
    <w:rsid w:val="006021CB"/>
    <w:rsid w:val="00602490"/>
    <w:rsid w:val="00602AF0"/>
    <w:rsid w:val="00602C03"/>
    <w:rsid w:val="00602D82"/>
    <w:rsid w:val="006037BA"/>
    <w:rsid w:val="006038DD"/>
    <w:rsid w:val="00603A70"/>
    <w:rsid w:val="00603E0C"/>
    <w:rsid w:val="006042E1"/>
    <w:rsid w:val="00604B00"/>
    <w:rsid w:val="00604FAA"/>
    <w:rsid w:val="006058C4"/>
    <w:rsid w:val="00605C9C"/>
    <w:rsid w:val="00606123"/>
    <w:rsid w:val="0060622D"/>
    <w:rsid w:val="00607C0C"/>
    <w:rsid w:val="006100F0"/>
    <w:rsid w:val="00610362"/>
    <w:rsid w:val="00610824"/>
    <w:rsid w:val="00610831"/>
    <w:rsid w:val="00610F90"/>
    <w:rsid w:val="00611146"/>
    <w:rsid w:val="0061154B"/>
    <w:rsid w:val="00611840"/>
    <w:rsid w:val="00611928"/>
    <w:rsid w:val="006119C8"/>
    <w:rsid w:val="00611C8D"/>
    <w:rsid w:val="00611D02"/>
    <w:rsid w:val="0061243C"/>
    <w:rsid w:val="00612602"/>
    <w:rsid w:val="00612901"/>
    <w:rsid w:val="00612915"/>
    <w:rsid w:val="00612F8C"/>
    <w:rsid w:val="00613010"/>
    <w:rsid w:val="006132BE"/>
    <w:rsid w:val="0061341F"/>
    <w:rsid w:val="00613CC1"/>
    <w:rsid w:val="00613E3D"/>
    <w:rsid w:val="00613FF1"/>
    <w:rsid w:val="00614109"/>
    <w:rsid w:val="006148DD"/>
    <w:rsid w:val="00614DB1"/>
    <w:rsid w:val="00614DCA"/>
    <w:rsid w:val="00614E41"/>
    <w:rsid w:val="00615335"/>
    <w:rsid w:val="006155CA"/>
    <w:rsid w:val="006168D8"/>
    <w:rsid w:val="0061711D"/>
    <w:rsid w:val="00617826"/>
    <w:rsid w:val="00617A4E"/>
    <w:rsid w:val="00617C09"/>
    <w:rsid w:val="006204EC"/>
    <w:rsid w:val="006204FE"/>
    <w:rsid w:val="00620CA4"/>
    <w:rsid w:val="00621811"/>
    <w:rsid w:val="0062198D"/>
    <w:rsid w:val="00621DCC"/>
    <w:rsid w:val="0062211E"/>
    <w:rsid w:val="006222F3"/>
    <w:rsid w:val="00622399"/>
    <w:rsid w:val="006227D4"/>
    <w:rsid w:val="00622CA1"/>
    <w:rsid w:val="00623702"/>
    <w:rsid w:val="00623814"/>
    <w:rsid w:val="00623DC8"/>
    <w:rsid w:val="00624C43"/>
    <w:rsid w:val="00624E48"/>
    <w:rsid w:val="00624F67"/>
    <w:rsid w:val="006257F6"/>
    <w:rsid w:val="00625F1C"/>
    <w:rsid w:val="006260BC"/>
    <w:rsid w:val="00626167"/>
    <w:rsid w:val="0062640B"/>
    <w:rsid w:val="00626AF7"/>
    <w:rsid w:val="00626C91"/>
    <w:rsid w:val="00626D26"/>
    <w:rsid w:val="00627260"/>
    <w:rsid w:val="00627274"/>
    <w:rsid w:val="006273F6"/>
    <w:rsid w:val="00627456"/>
    <w:rsid w:val="0062786E"/>
    <w:rsid w:val="0062799A"/>
    <w:rsid w:val="00627D80"/>
    <w:rsid w:val="0063014C"/>
    <w:rsid w:val="006302E2"/>
    <w:rsid w:val="00630382"/>
    <w:rsid w:val="006307C3"/>
    <w:rsid w:val="00630A92"/>
    <w:rsid w:val="00631212"/>
    <w:rsid w:val="00631247"/>
    <w:rsid w:val="006314EF"/>
    <w:rsid w:val="006316B2"/>
    <w:rsid w:val="00631EAC"/>
    <w:rsid w:val="00632481"/>
    <w:rsid w:val="00633517"/>
    <w:rsid w:val="00634A08"/>
    <w:rsid w:val="00635207"/>
    <w:rsid w:val="00635306"/>
    <w:rsid w:val="00635534"/>
    <w:rsid w:val="00635D33"/>
    <w:rsid w:val="00635F72"/>
    <w:rsid w:val="0063615E"/>
    <w:rsid w:val="006364A6"/>
    <w:rsid w:val="00636B70"/>
    <w:rsid w:val="006372DC"/>
    <w:rsid w:val="0063769A"/>
    <w:rsid w:val="006379F5"/>
    <w:rsid w:val="00637A20"/>
    <w:rsid w:val="00637BFA"/>
    <w:rsid w:val="0064026B"/>
    <w:rsid w:val="00640B31"/>
    <w:rsid w:val="00641108"/>
    <w:rsid w:val="006415FB"/>
    <w:rsid w:val="0064177D"/>
    <w:rsid w:val="006418F3"/>
    <w:rsid w:val="00641C0A"/>
    <w:rsid w:val="00641C87"/>
    <w:rsid w:val="00642AEB"/>
    <w:rsid w:val="0064333E"/>
    <w:rsid w:val="0064336E"/>
    <w:rsid w:val="006435DC"/>
    <w:rsid w:val="00643978"/>
    <w:rsid w:val="00643AE8"/>
    <w:rsid w:val="00643D1C"/>
    <w:rsid w:val="00644222"/>
    <w:rsid w:val="00644FB4"/>
    <w:rsid w:val="006450D4"/>
    <w:rsid w:val="006457F7"/>
    <w:rsid w:val="0064581E"/>
    <w:rsid w:val="006460CE"/>
    <w:rsid w:val="00646BF0"/>
    <w:rsid w:val="006472F1"/>
    <w:rsid w:val="006476C9"/>
    <w:rsid w:val="006476EE"/>
    <w:rsid w:val="00647870"/>
    <w:rsid w:val="00647A79"/>
    <w:rsid w:val="00650455"/>
    <w:rsid w:val="006504D1"/>
    <w:rsid w:val="006509DE"/>
    <w:rsid w:val="00650C6F"/>
    <w:rsid w:val="006511AC"/>
    <w:rsid w:val="00651459"/>
    <w:rsid w:val="0065168D"/>
    <w:rsid w:val="00651A78"/>
    <w:rsid w:val="00651E46"/>
    <w:rsid w:val="006522C7"/>
    <w:rsid w:val="00652C2E"/>
    <w:rsid w:val="00652E32"/>
    <w:rsid w:val="00653376"/>
    <w:rsid w:val="00653588"/>
    <w:rsid w:val="006539E6"/>
    <w:rsid w:val="00653B8E"/>
    <w:rsid w:val="00653E41"/>
    <w:rsid w:val="006551EC"/>
    <w:rsid w:val="0065583C"/>
    <w:rsid w:val="006563A7"/>
    <w:rsid w:val="0065675A"/>
    <w:rsid w:val="00656FD9"/>
    <w:rsid w:val="00657259"/>
    <w:rsid w:val="0066064C"/>
    <w:rsid w:val="00660EFA"/>
    <w:rsid w:val="00661030"/>
    <w:rsid w:val="0066174C"/>
    <w:rsid w:val="0066190D"/>
    <w:rsid w:val="00661B7E"/>
    <w:rsid w:val="00661CB6"/>
    <w:rsid w:val="00661D1B"/>
    <w:rsid w:val="0066212A"/>
    <w:rsid w:val="00662489"/>
    <w:rsid w:val="006629F3"/>
    <w:rsid w:val="006633FB"/>
    <w:rsid w:val="00664188"/>
    <w:rsid w:val="00664196"/>
    <w:rsid w:val="006645D4"/>
    <w:rsid w:val="0066487D"/>
    <w:rsid w:val="00664D81"/>
    <w:rsid w:val="006656FB"/>
    <w:rsid w:val="006664DF"/>
    <w:rsid w:val="006666BE"/>
    <w:rsid w:val="0066672F"/>
    <w:rsid w:val="00666976"/>
    <w:rsid w:val="006675D2"/>
    <w:rsid w:val="00667618"/>
    <w:rsid w:val="00667855"/>
    <w:rsid w:val="00667930"/>
    <w:rsid w:val="00667FDD"/>
    <w:rsid w:val="006700B6"/>
    <w:rsid w:val="0067023D"/>
    <w:rsid w:val="006703CF"/>
    <w:rsid w:val="0067051D"/>
    <w:rsid w:val="00670B9F"/>
    <w:rsid w:val="00670F74"/>
    <w:rsid w:val="00670FA9"/>
    <w:rsid w:val="006718CF"/>
    <w:rsid w:val="00671BED"/>
    <w:rsid w:val="00671F01"/>
    <w:rsid w:val="00672359"/>
    <w:rsid w:val="00672570"/>
    <w:rsid w:val="00672C1A"/>
    <w:rsid w:val="0067328E"/>
    <w:rsid w:val="00673362"/>
    <w:rsid w:val="00673661"/>
    <w:rsid w:val="00673B44"/>
    <w:rsid w:val="00674545"/>
    <w:rsid w:val="0067457D"/>
    <w:rsid w:val="006745CB"/>
    <w:rsid w:val="00674806"/>
    <w:rsid w:val="006748E9"/>
    <w:rsid w:val="00674955"/>
    <w:rsid w:val="006752AF"/>
    <w:rsid w:val="00675779"/>
    <w:rsid w:val="00675F81"/>
    <w:rsid w:val="00676117"/>
    <w:rsid w:val="006764A2"/>
    <w:rsid w:val="0067650A"/>
    <w:rsid w:val="00676905"/>
    <w:rsid w:val="00676ED7"/>
    <w:rsid w:val="0067732E"/>
    <w:rsid w:val="00677A77"/>
    <w:rsid w:val="00677E42"/>
    <w:rsid w:val="00677F8D"/>
    <w:rsid w:val="0068055D"/>
    <w:rsid w:val="00680588"/>
    <w:rsid w:val="00680C46"/>
    <w:rsid w:val="00680D18"/>
    <w:rsid w:val="00680D2A"/>
    <w:rsid w:val="006814B1"/>
    <w:rsid w:val="00681EC4"/>
    <w:rsid w:val="00682443"/>
    <w:rsid w:val="00682BC6"/>
    <w:rsid w:val="006831A6"/>
    <w:rsid w:val="006835E7"/>
    <w:rsid w:val="006839B7"/>
    <w:rsid w:val="00683D44"/>
    <w:rsid w:val="00684300"/>
    <w:rsid w:val="0068436B"/>
    <w:rsid w:val="006847B5"/>
    <w:rsid w:val="00684AB9"/>
    <w:rsid w:val="00684BAF"/>
    <w:rsid w:val="00685794"/>
    <w:rsid w:val="0068581A"/>
    <w:rsid w:val="00685C24"/>
    <w:rsid w:val="00685D6D"/>
    <w:rsid w:val="00686229"/>
    <w:rsid w:val="00686291"/>
    <w:rsid w:val="0068641B"/>
    <w:rsid w:val="00686C44"/>
    <w:rsid w:val="00686E4B"/>
    <w:rsid w:val="006874F5"/>
    <w:rsid w:val="006876CF"/>
    <w:rsid w:val="00687A14"/>
    <w:rsid w:val="006902C3"/>
    <w:rsid w:val="006919F4"/>
    <w:rsid w:val="00691D3F"/>
    <w:rsid w:val="00691FD0"/>
    <w:rsid w:val="00692004"/>
    <w:rsid w:val="0069207A"/>
    <w:rsid w:val="006920C7"/>
    <w:rsid w:val="00692268"/>
    <w:rsid w:val="00692AF0"/>
    <w:rsid w:val="0069336E"/>
    <w:rsid w:val="00693557"/>
    <w:rsid w:val="0069453A"/>
    <w:rsid w:val="0069461B"/>
    <w:rsid w:val="006947E8"/>
    <w:rsid w:val="00694A2B"/>
    <w:rsid w:val="0069587B"/>
    <w:rsid w:val="006958C8"/>
    <w:rsid w:val="00695962"/>
    <w:rsid w:val="00695C66"/>
    <w:rsid w:val="00696B0E"/>
    <w:rsid w:val="006971A2"/>
    <w:rsid w:val="006972BD"/>
    <w:rsid w:val="0069785F"/>
    <w:rsid w:val="00697BA0"/>
    <w:rsid w:val="00697BAB"/>
    <w:rsid w:val="006A027C"/>
    <w:rsid w:val="006A035D"/>
    <w:rsid w:val="006A03CB"/>
    <w:rsid w:val="006A04D9"/>
    <w:rsid w:val="006A08F1"/>
    <w:rsid w:val="006A09FE"/>
    <w:rsid w:val="006A1043"/>
    <w:rsid w:val="006A17F0"/>
    <w:rsid w:val="006A1ADE"/>
    <w:rsid w:val="006A2CB9"/>
    <w:rsid w:val="006A2E23"/>
    <w:rsid w:val="006A2F1A"/>
    <w:rsid w:val="006A3461"/>
    <w:rsid w:val="006A35EA"/>
    <w:rsid w:val="006A39EE"/>
    <w:rsid w:val="006A3C4B"/>
    <w:rsid w:val="006A3DAE"/>
    <w:rsid w:val="006A4861"/>
    <w:rsid w:val="006A4D09"/>
    <w:rsid w:val="006A4D86"/>
    <w:rsid w:val="006A4F9D"/>
    <w:rsid w:val="006A54E6"/>
    <w:rsid w:val="006A5C43"/>
    <w:rsid w:val="006A5F52"/>
    <w:rsid w:val="006A6510"/>
    <w:rsid w:val="006A68E9"/>
    <w:rsid w:val="006A75B9"/>
    <w:rsid w:val="006A7902"/>
    <w:rsid w:val="006A7D77"/>
    <w:rsid w:val="006A7EBD"/>
    <w:rsid w:val="006B00BF"/>
    <w:rsid w:val="006B0283"/>
    <w:rsid w:val="006B07CA"/>
    <w:rsid w:val="006B082F"/>
    <w:rsid w:val="006B08D2"/>
    <w:rsid w:val="006B118D"/>
    <w:rsid w:val="006B2239"/>
    <w:rsid w:val="006B283D"/>
    <w:rsid w:val="006B2BE6"/>
    <w:rsid w:val="006B2E80"/>
    <w:rsid w:val="006B323F"/>
    <w:rsid w:val="006B3AEC"/>
    <w:rsid w:val="006B3BCE"/>
    <w:rsid w:val="006B3D08"/>
    <w:rsid w:val="006B452F"/>
    <w:rsid w:val="006B455B"/>
    <w:rsid w:val="006B4DD0"/>
    <w:rsid w:val="006B51A1"/>
    <w:rsid w:val="006B56C3"/>
    <w:rsid w:val="006B67DC"/>
    <w:rsid w:val="006B6ED4"/>
    <w:rsid w:val="006B70F7"/>
    <w:rsid w:val="006B738A"/>
    <w:rsid w:val="006B7694"/>
    <w:rsid w:val="006C0340"/>
    <w:rsid w:val="006C06C9"/>
    <w:rsid w:val="006C0AA1"/>
    <w:rsid w:val="006C11DE"/>
    <w:rsid w:val="006C1219"/>
    <w:rsid w:val="006C13EE"/>
    <w:rsid w:val="006C15AF"/>
    <w:rsid w:val="006C1B98"/>
    <w:rsid w:val="006C1F98"/>
    <w:rsid w:val="006C1FDB"/>
    <w:rsid w:val="006C210E"/>
    <w:rsid w:val="006C2B6E"/>
    <w:rsid w:val="006C2EE1"/>
    <w:rsid w:val="006C30F2"/>
    <w:rsid w:val="006C3FAE"/>
    <w:rsid w:val="006C47FC"/>
    <w:rsid w:val="006C499D"/>
    <w:rsid w:val="006C4AE8"/>
    <w:rsid w:val="006C4E12"/>
    <w:rsid w:val="006C57BD"/>
    <w:rsid w:val="006C5855"/>
    <w:rsid w:val="006C588A"/>
    <w:rsid w:val="006C5B01"/>
    <w:rsid w:val="006C5B14"/>
    <w:rsid w:val="006C5D3A"/>
    <w:rsid w:val="006C6E5B"/>
    <w:rsid w:val="006C70CE"/>
    <w:rsid w:val="006D035D"/>
    <w:rsid w:val="006D0615"/>
    <w:rsid w:val="006D0C17"/>
    <w:rsid w:val="006D12FD"/>
    <w:rsid w:val="006D14FA"/>
    <w:rsid w:val="006D2021"/>
    <w:rsid w:val="006D23D4"/>
    <w:rsid w:val="006D245A"/>
    <w:rsid w:val="006D2898"/>
    <w:rsid w:val="006D2F45"/>
    <w:rsid w:val="006D3484"/>
    <w:rsid w:val="006D360F"/>
    <w:rsid w:val="006D376E"/>
    <w:rsid w:val="006D40A5"/>
    <w:rsid w:val="006D4392"/>
    <w:rsid w:val="006D507F"/>
    <w:rsid w:val="006D5B0A"/>
    <w:rsid w:val="006D5C62"/>
    <w:rsid w:val="006D5C80"/>
    <w:rsid w:val="006D5CA0"/>
    <w:rsid w:val="006D605B"/>
    <w:rsid w:val="006D677C"/>
    <w:rsid w:val="006D6BCA"/>
    <w:rsid w:val="006D6C1F"/>
    <w:rsid w:val="006D6E29"/>
    <w:rsid w:val="006D6EC4"/>
    <w:rsid w:val="006D6F4F"/>
    <w:rsid w:val="006D723F"/>
    <w:rsid w:val="006D7FD7"/>
    <w:rsid w:val="006E07E9"/>
    <w:rsid w:val="006E092C"/>
    <w:rsid w:val="006E09E2"/>
    <w:rsid w:val="006E0AD7"/>
    <w:rsid w:val="006E0D60"/>
    <w:rsid w:val="006E1C80"/>
    <w:rsid w:val="006E2D26"/>
    <w:rsid w:val="006E3609"/>
    <w:rsid w:val="006E36B3"/>
    <w:rsid w:val="006E37F9"/>
    <w:rsid w:val="006E3BD3"/>
    <w:rsid w:val="006E3CF6"/>
    <w:rsid w:val="006E4A2E"/>
    <w:rsid w:val="006E57E5"/>
    <w:rsid w:val="006E5CC1"/>
    <w:rsid w:val="006E5EA5"/>
    <w:rsid w:val="006E5EC1"/>
    <w:rsid w:val="006E605E"/>
    <w:rsid w:val="006E60BF"/>
    <w:rsid w:val="006E6252"/>
    <w:rsid w:val="006E6297"/>
    <w:rsid w:val="006E6AEF"/>
    <w:rsid w:val="006E7582"/>
    <w:rsid w:val="006E7600"/>
    <w:rsid w:val="006E769F"/>
    <w:rsid w:val="006E78D7"/>
    <w:rsid w:val="006E7B9E"/>
    <w:rsid w:val="006F021A"/>
    <w:rsid w:val="006F086A"/>
    <w:rsid w:val="006F094F"/>
    <w:rsid w:val="006F1D8A"/>
    <w:rsid w:val="006F1E55"/>
    <w:rsid w:val="006F216F"/>
    <w:rsid w:val="006F27B5"/>
    <w:rsid w:val="006F31C6"/>
    <w:rsid w:val="006F344B"/>
    <w:rsid w:val="006F3528"/>
    <w:rsid w:val="006F36C9"/>
    <w:rsid w:val="006F3B81"/>
    <w:rsid w:val="006F3C02"/>
    <w:rsid w:val="006F3E1F"/>
    <w:rsid w:val="006F3E4E"/>
    <w:rsid w:val="006F3F19"/>
    <w:rsid w:val="006F4A87"/>
    <w:rsid w:val="006F4B02"/>
    <w:rsid w:val="006F53E5"/>
    <w:rsid w:val="006F55F4"/>
    <w:rsid w:val="006F5A27"/>
    <w:rsid w:val="006F605B"/>
    <w:rsid w:val="006F69C9"/>
    <w:rsid w:val="006F6E56"/>
    <w:rsid w:val="006F7AAE"/>
    <w:rsid w:val="006F7C71"/>
    <w:rsid w:val="006F7D71"/>
    <w:rsid w:val="00700510"/>
    <w:rsid w:val="007005CF"/>
    <w:rsid w:val="0070061D"/>
    <w:rsid w:val="0070082B"/>
    <w:rsid w:val="00700B1B"/>
    <w:rsid w:val="007010A9"/>
    <w:rsid w:val="0070118C"/>
    <w:rsid w:val="00701A81"/>
    <w:rsid w:val="00701C89"/>
    <w:rsid w:val="00701D6B"/>
    <w:rsid w:val="00701F63"/>
    <w:rsid w:val="007020E9"/>
    <w:rsid w:val="00702478"/>
    <w:rsid w:val="00702566"/>
    <w:rsid w:val="0070283F"/>
    <w:rsid w:val="00702A21"/>
    <w:rsid w:val="00702C59"/>
    <w:rsid w:val="00703365"/>
    <w:rsid w:val="00703568"/>
    <w:rsid w:val="00703856"/>
    <w:rsid w:val="00704124"/>
    <w:rsid w:val="00704206"/>
    <w:rsid w:val="0070454F"/>
    <w:rsid w:val="007046B0"/>
    <w:rsid w:val="0070476F"/>
    <w:rsid w:val="00704A06"/>
    <w:rsid w:val="00704E6C"/>
    <w:rsid w:val="00705817"/>
    <w:rsid w:val="007060D6"/>
    <w:rsid w:val="00706265"/>
    <w:rsid w:val="007064ED"/>
    <w:rsid w:val="0070668D"/>
    <w:rsid w:val="007069DA"/>
    <w:rsid w:val="00707044"/>
    <w:rsid w:val="00707062"/>
    <w:rsid w:val="00707475"/>
    <w:rsid w:val="007076A0"/>
    <w:rsid w:val="007104F7"/>
    <w:rsid w:val="007107BF"/>
    <w:rsid w:val="00710B28"/>
    <w:rsid w:val="00711122"/>
    <w:rsid w:val="0071178B"/>
    <w:rsid w:val="007118BC"/>
    <w:rsid w:val="007118BE"/>
    <w:rsid w:val="00711A90"/>
    <w:rsid w:val="00711B74"/>
    <w:rsid w:val="0071216B"/>
    <w:rsid w:val="007127AF"/>
    <w:rsid w:val="00712D1B"/>
    <w:rsid w:val="00712F2C"/>
    <w:rsid w:val="00712FE9"/>
    <w:rsid w:val="0071307A"/>
    <w:rsid w:val="007133F2"/>
    <w:rsid w:val="007134BF"/>
    <w:rsid w:val="00714015"/>
    <w:rsid w:val="007141E3"/>
    <w:rsid w:val="0071424B"/>
    <w:rsid w:val="00714659"/>
    <w:rsid w:val="00714F4E"/>
    <w:rsid w:val="0071592C"/>
    <w:rsid w:val="00715C72"/>
    <w:rsid w:val="007163F8"/>
    <w:rsid w:val="007171D0"/>
    <w:rsid w:val="00717707"/>
    <w:rsid w:val="007177FD"/>
    <w:rsid w:val="00717943"/>
    <w:rsid w:val="00717ABA"/>
    <w:rsid w:val="0072031F"/>
    <w:rsid w:val="00720ED3"/>
    <w:rsid w:val="0072129C"/>
    <w:rsid w:val="007219CB"/>
    <w:rsid w:val="00721AFF"/>
    <w:rsid w:val="007220E8"/>
    <w:rsid w:val="0072301A"/>
    <w:rsid w:val="00723398"/>
    <w:rsid w:val="007233DF"/>
    <w:rsid w:val="00723540"/>
    <w:rsid w:val="00723DAE"/>
    <w:rsid w:val="00724246"/>
    <w:rsid w:val="0072469C"/>
    <w:rsid w:val="00724904"/>
    <w:rsid w:val="00724E02"/>
    <w:rsid w:val="00724F7A"/>
    <w:rsid w:val="0072505C"/>
    <w:rsid w:val="0072546D"/>
    <w:rsid w:val="00725B17"/>
    <w:rsid w:val="00725C16"/>
    <w:rsid w:val="00725C4D"/>
    <w:rsid w:val="00725C52"/>
    <w:rsid w:val="0072626D"/>
    <w:rsid w:val="00726290"/>
    <w:rsid w:val="007269D0"/>
    <w:rsid w:val="00726FA8"/>
    <w:rsid w:val="00727C6B"/>
    <w:rsid w:val="007300ED"/>
    <w:rsid w:val="00730327"/>
    <w:rsid w:val="0073061F"/>
    <w:rsid w:val="007310C0"/>
    <w:rsid w:val="00731DA6"/>
    <w:rsid w:val="00732147"/>
    <w:rsid w:val="00732558"/>
    <w:rsid w:val="007326A3"/>
    <w:rsid w:val="00732A90"/>
    <w:rsid w:val="00733605"/>
    <w:rsid w:val="00733670"/>
    <w:rsid w:val="007336B3"/>
    <w:rsid w:val="00733DD9"/>
    <w:rsid w:val="00733EAB"/>
    <w:rsid w:val="007340C4"/>
    <w:rsid w:val="0073481F"/>
    <w:rsid w:val="007349BD"/>
    <w:rsid w:val="00734A2C"/>
    <w:rsid w:val="00734DCD"/>
    <w:rsid w:val="00734E0D"/>
    <w:rsid w:val="00735425"/>
    <w:rsid w:val="007357E6"/>
    <w:rsid w:val="00735896"/>
    <w:rsid w:val="00735D49"/>
    <w:rsid w:val="00736376"/>
    <w:rsid w:val="00736781"/>
    <w:rsid w:val="00736823"/>
    <w:rsid w:val="00736969"/>
    <w:rsid w:val="00736A04"/>
    <w:rsid w:val="00736F05"/>
    <w:rsid w:val="0073743F"/>
    <w:rsid w:val="00737738"/>
    <w:rsid w:val="0073798B"/>
    <w:rsid w:val="00737A7B"/>
    <w:rsid w:val="00737A9A"/>
    <w:rsid w:val="00737BC6"/>
    <w:rsid w:val="00737E79"/>
    <w:rsid w:val="00740063"/>
    <w:rsid w:val="0074127F"/>
    <w:rsid w:val="00741A29"/>
    <w:rsid w:val="00742065"/>
    <w:rsid w:val="0074276A"/>
    <w:rsid w:val="007429FF"/>
    <w:rsid w:val="00742A0A"/>
    <w:rsid w:val="00742D81"/>
    <w:rsid w:val="0074301C"/>
    <w:rsid w:val="00743598"/>
    <w:rsid w:val="00743854"/>
    <w:rsid w:val="007439BF"/>
    <w:rsid w:val="00743A1B"/>
    <w:rsid w:val="00743EC2"/>
    <w:rsid w:val="0074404A"/>
    <w:rsid w:val="007440BF"/>
    <w:rsid w:val="007443CE"/>
    <w:rsid w:val="0074522B"/>
    <w:rsid w:val="0074531A"/>
    <w:rsid w:val="007458A7"/>
    <w:rsid w:val="007458E4"/>
    <w:rsid w:val="00745C51"/>
    <w:rsid w:val="00746087"/>
    <w:rsid w:val="0074640B"/>
    <w:rsid w:val="00746770"/>
    <w:rsid w:val="00746BC2"/>
    <w:rsid w:val="00746CF5"/>
    <w:rsid w:val="00746D97"/>
    <w:rsid w:val="00746DAC"/>
    <w:rsid w:val="00747C8D"/>
    <w:rsid w:val="007509D8"/>
    <w:rsid w:val="00750BA6"/>
    <w:rsid w:val="00750DB1"/>
    <w:rsid w:val="00750F6E"/>
    <w:rsid w:val="00751159"/>
    <w:rsid w:val="00751C40"/>
    <w:rsid w:val="00751E97"/>
    <w:rsid w:val="00751FB1"/>
    <w:rsid w:val="00752E3F"/>
    <w:rsid w:val="00752FEB"/>
    <w:rsid w:val="00753238"/>
    <w:rsid w:val="00753EFD"/>
    <w:rsid w:val="00754601"/>
    <w:rsid w:val="0075474C"/>
    <w:rsid w:val="00754C75"/>
    <w:rsid w:val="00755048"/>
    <w:rsid w:val="00755ED0"/>
    <w:rsid w:val="007561E8"/>
    <w:rsid w:val="00756947"/>
    <w:rsid w:val="00756F93"/>
    <w:rsid w:val="00757100"/>
    <w:rsid w:val="007572E5"/>
    <w:rsid w:val="00757E20"/>
    <w:rsid w:val="00757E56"/>
    <w:rsid w:val="00760EC3"/>
    <w:rsid w:val="00760EDD"/>
    <w:rsid w:val="007614CC"/>
    <w:rsid w:val="00761569"/>
    <w:rsid w:val="00761965"/>
    <w:rsid w:val="00761A52"/>
    <w:rsid w:val="00761C21"/>
    <w:rsid w:val="00761C59"/>
    <w:rsid w:val="00761DDF"/>
    <w:rsid w:val="00762198"/>
    <w:rsid w:val="00762207"/>
    <w:rsid w:val="00762951"/>
    <w:rsid w:val="00762A42"/>
    <w:rsid w:val="00762BB4"/>
    <w:rsid w:val="00762D8E"/>
    <w:rsid w:val="00762DD0"/>
    <w:rsid w:val="00762E9A"/>
    <w:rsid w:val="007631A7"/>
    <w:rsid w:val="007632CF"/>
    <w:rsid w:val="0076358A"/>
    <w:rsid w:val="00763929"/>
    <w:rsid w:val="00763C4F"/>
    <w:rsid w:val="0076471A"/>
    <w:rsid w:val="00764AE4"/>
    <w:rsid w:val="0076583E"/>
    <w:rsid w:val="00765C18"/>
    <w:rsid w:val="00765C3B"/>
    <w:rsid w:val="00765EC0"/>
    <w:rsid w:val="00766093"/>
    <w:rsid w:val="007662B2"/>
    <w:rsid w:val="00766B4F"/>
    <w:rsid w:val="00766F81"/>
    <w:rsid w:val="00767A19"/>
    <w:rsid w:val="0077089F"/>
    <w:rsid w:val="007708E7"/>
    <w:rsid w:val="00770A52"/>
    <w:rsid w:val="007711B2"/>
    <w:rsid w:val="0077140E"/>
    <w:rsid w:val="00772009"/>
    <w:rsid w:val="0077206E"/>
    <w:rsid w:val="00773228"/>
    <w:rsid w:val="00773331"/>
    <w:rsid w:val="007734E5"/>
    <w:rsid w:val="00773BE2"/>
    <w:rsid w:val="00774160"/>
    <w:rsid w:val="00774166"/>
    <w:rsid w:val="00774D4B"/>
    <w:rsid w:val="00774D5E"/>
    <w:rsid w:val="00775159"/>
    <w:rsid w:val="00775172"/>
    <w:rsid w:val="00775398"/>
    <w:rsid w:val="00775815"/>
    <w:rsid w:val="00775BBA"/>
    <w:rsid w:val="00775CC3"/>
    <w:rsid w:val="00775D72"/>
    <w:rsid w:val="007760A4"/>
    <w:rsid w:val="00776561"/>
    <w:rsid w:val="00776676"/>
    <w:rsid w:val="0077748A"/>
    <w:rsid w:val="00777776"/>
    <w:rsid w:val="007779BC"/>
    <w:rsid w:val="0078041E"/>
    <w:rsid w:val="0078054D"/>
    <w:rsid w:val="007806EB"/>
    <w:rsid w:val="00780839"/>
    <w:rsid w:val="00780982"/>
    <w:rsid w:val="00780D49"/>
    <w:rsid w:val="00780E4B"/>
    <w:rsid w:val="0078161E"/>
    <w:rsid w:val="00781FDB"/>
    <w:rsid w:val="0078201E"/>
    <w:rsid w:val="0078265E"/>
    <w:rsid w:val="007826B2"/>
    <w:rsid w:val="00782FB2"/>
    <w:rsid w:val="00783293"/>
    <w:rsid w:val="0078383E"/>
    <w:rsid w:val="00783B0C"/>
    <w:rsid w:val="00784F47"/>
    <w:rsid w:val="007850CB"/>
    <w:rsid w:val="007853C0"/>
    <w:rsid w:val="00785481"/>
    <w:rsid w:val="00785D4F"/>
    <w:rsid w:val="007861AB"/>
    <w:rsid w:val="00786862"/>
    <w:rsid w:val="00786BD7"/>
    <w:rsid w:val="00787117"/>
    <w:rsid w:val="0078727E"/>
    <w:rsid w:val="0078754B"/>
    <w:rsid w:val="007876B5"/>
    <w:rsid w:val="007879CC"/>
    <w:rsid w:val="00787A33"/>
    <w:rsid w:val="00787E2F"/>
    <w:rsid w:val="00787EC2"/>
    <w:rsid w:val="00790813"/>
    <w:rsid w:val="0079089A"/>
    <w:rsid w:val="00790B9F"/>
    <w:rsid w:val="00791AFB"/>
    <w:rsid w:val="00791CF8"/>
    <w:rsid w:val="0079204F"/>
    <w:rsid w:val="00792156"/>
    <w:rsid w:val="007924EE"/>
    <w:rsid w:val="0079270C"/>
    <w:rsid w:val="00792871"/>
    <w:rsid w:val="0079288F"/>
    <w:rsid w:val="00792AEC"/>
    <w:rsid w:val="007938CB"/>
    <w:rsid w:val="00793EEA"/>
    <w:rsid w:val="00794111"/>
    <w:rsid w:val="0079461C"/>
    <w:rsid w:val="00794839"/>
    <w:rsid w:val="00794C18"/>
    <w:rsid w:val="00794D9C"/>
    <w:rsid w:val="00794EC9"/>
    <w:rsid w:val="00795020"/>
    <w:rsid w:val="007950F9"/>
    <w:rsid w:val="0079563C"/>
    <w:rsid w:val="007959D7"/>
    <w:rsid w:val="00795CF1"/>
    <w:rsid w:val="00795D33"/>
    <w:rsid w:val="0079616E"/>
    <w:rsid w:val="007962DE"/>
    <w:rsid w:val="00796CF8"/>
    <w:rsid w:val="00796ED1"/>
    <w:rsid w:val="007971D2"/>
    <w:rsid w:val="007971DE"/>
    <w:rsid w:val="00797341"/>
    <w:rsid w:val="0079741C"/>
    <w:rsid w:val="007975ED"/>
    <w:rsid w:val="00797D2C"/>
    <w:rsid w:val="00797D5D"/>
    <w:rsid w:val="00797DB8"/>
    <w:rsid w:val="00797DD8"/>
    <w:rsid w:val="00797E89"/>
    <w:rsid w:val="007A1170"/>
    <w:rsid w:val="007A124B"/>
    <w:rsid w:val="007A1BCA"/>
    <w:rsid w:val="007A2383"/>
    <w:rsid w:val="007A27E4"/>
    <w:rsid w:val="007A2951"/>
    <w:rsid w:val="007A29B9"/>
    <w:rsid w:val="007A33CB"/>
    <w:rsid w:val="007A41E3"/>
    <w:rsid w:val="007A43C1"/>
    <w:rsid w:val="007A496B"/>
    <w:rsid w:val="007A503F"/>
    <w:rsid w:val="007A52CD"/>
    <w:rsid w:val="007A58F0"/>
    <w:rsid w:val="007A5A43"/>
    <w:rsid w:val="007A5B6A"/>
    <w:rsid w:val="007A5C03"/>
    <w:rsid w:val="007A5E9A"/>
    <w:rsid w:val="007A76DF"/>
    <w:rsid w:val="007A7D25"/>
    <w:rsid w:val="007A7DDF"/>
    <w:rsid w:val="007B11D0"/>
    <w:rsid w:val="007B1491"/>
    <w:rsid w:val="007B1A67"/>
    <w:rsid w:val="007B1BB0"/>
    <w:rsid w:val="007B1D58"/>
    <w:rsid w:val="007B2174"/>
    <w:rsid w:val="007B2255"/>
    <w:rsid w:val="007B25E2"/>
    <w:rsid w:val="007B2749"/>
    <w:rsid w:val="007B2E72"/>
    <w:rsid w:val="007B3CBA"/>
    <w:rsid w:val="007B3F04"/>
    <w:rsid w:val="007B4119"/>
    <w:rsid w:val="007B415D"/>
    <w:rsid w:val="007B42D0"/>
    <w:rsid w:val="007B451B"/>
    <w:rsid w:val="007B4837"/>
    <w:rsid w:val="007B483C"/>
    <w:rsid w:val="007B4A12"/>
    <w:rsid w:val="007B4B3A"/>
    <w:rsid w:val="007B4B63"/>
    <w:rsid w:val="007B4B99"/>
    <w:rsid w:val="007B51E9"/>
    <w:rsid w:val="007B52C4"/>
    <w:rsid w:val="007B53A3"/>
    <w:rsid w:val="007B5459"/>
    <w:rsid w:val="007B5EF2"/>
    <w:rsid w:val="007B5F38"/>
    <w:rsid w:val="007B65ED"/>
    <w:rsid w:val="007B6B05"/>
    <w:rsid w:val="007B6B45"/>
    <w:rsid w:val="007B6DB4"/>
    <w:rsid w:val="007B72B5"/>
    <w:rsid w:val="007B75B6"/>
    <w:rsid w:val="007B7858"/>
    <w:rsid w:val="007C0277"/>
    <w:rsid w:val="007C0414"/>
    <w:rsid w:val="007C04DD"/>
    <w:rsid w:val="007C1F5D"/>
    <w:rsid w:val="007C2508"/>
    <w:rsid w:val="007C2F11"/>
    <w:rsid w:val="007C2F52"/>
    <w:rsid w:val="007C3428"/>
    <w:rsid w:val="007C352D"/>
    <w:rsid w:val="007C35E4"/>
    <w:rsid w:val="007C393E"/>
    <w:rsid w:val="007C439A"/>
    <w:rsid w:val="007C4ADA"/>
    <w:rsid w:val="007C4EFA"/>
    <w:rsid w:val="007C528D"/>
    <w:rsid w:val="007C5728"/>
    <w:rsid w:val="007C5D9D"/>
    <w:rsid w:val="007C6A75"/>
    <w:rsid w:val="007C6B74"/>
    <w:rsid w:val="007C7149"/>
    <w:rsid w:val="007C71B4"/>
    <w:rsid w:val="007C7296"/>
    <w:rsid w:val="007C73EE"/>
    <w:rsid w:val="007C74DD"/>
    <w:rsid w:val="007C7994"/>
    <w:rsid w:val="007C7A4B"/>
    <w:rsid w:val="007C7A93"/>
    <w:rsid w:val="007C7BA5"/>
    <w:rsid w:val="007D0A94"/>
    <w:rsid w:val="007D1195"/>
    <w:rsid w:val="007D1C0E"/>
    <w:rsid w:val="007D1EE0"/>
    <w:rsid w:val="007D1F81"/>
    <w:rsid w:val="007D2338"/>
    <w:rsid w:val="007D25D4"/>
    <w:rsid w:val="007D2EBA"/>
    <w:rsid w:val="007D3BCB"/>
    <w:rsid w:val="007D469F"/>
    <w:rsid w:val="007D4CF5"/>
    <w:rsid w:val="007D5210"/>
    <w:rsid w:val="007D555D"/>
    <w:rsid w:val="007D577E"/>
    <w:rsid w:val="007D58AF"/>
    <w:rsid w:val="007D5A19"/>
    <w:rsid w:val="007D5B8A"/>
    <w:rsid w:val="007D66DA"/>
    <w:rsid w:val="007D6795"/>
    <w:rsid w:val="007D6AC5"/>
    <w:rsid w:val="007D6E0C"/>
    <w:rsid w:val="007D6E15"/>
    <w:rsid w:val="007D7174"/>
    <w:rsid w:val="007D73A8"/>
    <w:rsid w:val="007D7A5C"/>
    <w:rsid w:val="007E02D8"/>
    <w:rsid w:val="007E0662"/>
    <w:rsid w:val="007E0B2E"/>
    <w:rsid w:val="007E0C7E"/>
    <w:rsid w:val="007E108B"/>
    <w:rsid w:val="007E1AF5"/>
    <w:rsid w:val="007E1DC3"/>
    <w:rsid w:val="007E2405"/>
    <w:rsid w:val="007E30BC"/>
    <w:rsid w:val="007E31D3"/>
    <w:rsid w:val="007E321A"/>
    <w:rsid w:val="007E3833"/>
    <w:rsid w:val="007E3B35"/>
    <w:rsid w:val="007E4141"/>
    <w:rsid w:val="007E4A69"/>
    <w:rsid w:val="007E4D03"/>
    <w:rsid w:val="007E5061"/>
    <w:rsid w:val="007E5090"/>
    <w:rsid w:val="007E562C"/>
    <w:rsid w:val="007E5A90"/>
    <w:rsid w:val="007E5E99"/>
    <w:rsid w:val="007E6058"/>
    <w:rsid w:val="007E681C"/>
    <w:rsid w:val="007E6864"/>
    <w:rsid w:val="007E6A1A"/>
    <w:rsid w:val="007E6C26"/>
    <w:rsid w:val="007E71F0"/>
    <w:rsid w:val="007E7403"/>
    <w:rsid w:val="007E763C"/>
    <w:rsid w:val="007E7834"/>
    <w:rsid w:val="007E7DF0"/>
    <w:rsid w:val="007F04BE"/>
    <w:rsid w:val="007F08D9"/>
    <w:rsid w:val="007F0B27"/>
    <w:rsid w:val="007F0B2D"/>
    <w:rsid w:val="007F164C"/>
    <w:rsid w:val="007F1AD0"/>
    <w:rsid w:val="007F1D4B"/>
    <w:rsid w:val="007F1E94"/>
    <w:rsid w:val="007F208A"/>
    <w:rsid w:val="007F2A31"/>
    <w:rsid w:val="007F2CE8"/>
    <w:rsid w:val="007F2D9E"/>
    <w:rsid w:val="007F30DD"/>
    <w:rsid w:val="007F353B"/>
    <w:rsid w:val="007F3ECF"/>
    <w:rsid w:val="007F4414"/>
    <w:rsid w:val="007F4805"/>
    <w:rsid w:val="007F4ABC"/>
    <w:rsid w:val="007F546F"/>
    <w:rsid w:val="007F54AD"/>
    <w:rsid w:val="007F5DE5"/>
    <w:rsid w:val="007F6072"/>
    <w:rsid w:val="007F60B5"/>
    <w:rsid w:val="007F60E6"/>
    <w:rsid w:val="007F632F"/>
    <w:rsid w:val="007F6571"/>
    <w:rsid w:val="007F65CD"/>
    <w:rsid w:val="007F66B1"/>
    <w:rsid w:val="007F6B26"/>
    <w:rsid w:val="007F6C85"/>
    <w:rsid w:val="007F76C9"/>
    <w:rsid w:val="007F795F"/>
    <w:rsid w:val="008001EE"/>
    <w:rsid w:val="008002AE"/>
    <w:rsid w:val="00800D85"/>
    <w:rsid w:val="00800D9B"/>
    <w:rsid w:val="00800E11"/>
    <w:rsid w:val="008021E4"/>
    <w:rsid w:val="008022CA"/>
    <w:rsid w:val="00802399"/>
    <w:rsid w:val="00802795"/>
    <w:rsid w:val="008028D3"/>
    <w:rsid w:val="00803442"/>
    <w:rsid w:val="008035E1"/>
    <w:rsid w:val="008044B7"/>
    <w:rsid w:val="0080498B"/>
    <w:rsid w:val="00804A77"/>
    <w:rsid w:val="00804A8C"/>
    <w:rsid w:val="008050B2"/>
    <w:rsid w:val="00805A18"/>
    <w:rsid w:val="00805C95"/>
    <w:rsid w:val="008063AB"/>
    <w:rsid w:val="0080645A"/>
    <w:rsid w:val="008072AD"/>
    <w:rsid w:val="00810044"/>
    <w:rsid w:val="008105C0"/>
    <w:rsid w:val="00810BAA"/>
    <w:rsid w:val="00810F0F"/>
    <w:rsid w:val="00810F52"/>
    <w:rsid w:val="0081105F"/>
    <w:rsid w:val="00811B44"/>
    <w:rsid w:val="00811BD1"/>
    <w:rsid w:val="00811BF0"/>
    <w:rsid w:val="00811FA0"/>
    <w:rsid w:val="00811FB1"/>
    <w:rsid w:val="00812068"/>
    <w:rsid w:val="00812C88"/>
    <w:rsid w:val="00812D91"/>
    <w:rsid w:val="00812E83"/>
    <w:rsid w:val="00812F77"/>
    <w:rsid w:val="008130E0"/>
    <w:rsid w:val="0081349C"/>
    <w:rsid w:val="00813600"/>
    <w:rsid w:val="008139B3"/>
    <w:rsid w:val="00813BA2"/>
    <w:rsid w:val="00813E4D"/>
    <w:rsid w:val="00815131"/>
    <w:rsid w:val="00815B29"/>
    <w:rsid w:val="00815C64"/>
    <w:rsid w:val="00815D39"/>
    <w:rsid w:val="00815FD6"/>
    <w:rsid w:val="00816660"/>
    <w:rsid w:val="008169A1"/>
    <w:rsid w:val="00816CC2"/>
    <w:rsid w:val="00816F66"/>
    <w:rsid w:val="00817348"/>
    <w:rsid w:val="00817F28"/>
    <w:rsid w:val="00817F69"/>
    <w:rsid w:val="00820160"/>
    <w:rsid w:val="00820D41"/>
    <w:rsid w:val="00821279"/>
    <w:rsid w:val="00821384"/>
    <w:rsid w:val="00821D5B"/>
    <w:rsid w:val="00821EB6"/>
    <w:rsid w:val="00822F79"/>
    <w:rsid w:val="008237BF"/>
    <w:rsid w:val="00823F5C"/>
    <w:rsid w:val="0082421B"/>
    <w:rsid w:val="0082451E"/>
    <w:rsid w:val="008245F4"/>
    <w:rsid w:val="0082463A"/>
    <w:rsid w:val="008249BE"/>
    <w:rsid w:val="00824ED5"/>
    <w:rsid w:val="008261F9"/>
    <w:rsid w:val="00826328"/>
    <w:rsid w:val="00826ED9"/>
    <w:rsid w:val="00827168"/>
    <w:rsid w:val="008272A3"/>
    <w:rsid w:val="00827825"/>
    <w:rsid w:val="00827D16"/>
    <w:rsid w:val="00827E98"/>
    <w:rsid w:val="00830262"/>
    <w:rsid w:val="0083044F"/>
    <w:rsid w:val="00830B9B"/>
    <w:rsid w:val="0083125B"/>
    <w:rsid w:val="008319E5"/>
    <w:rsid w:val="00831BB2"/>
    <w:rsid w:val="008322A0"/>
    <w:rsid w:val="00832334"/>
    <w:rsid w:val="00832F55"/>
    <w:rsid w:val="00833E64"/>
    <w:rsid w:val="0083447A"/>
    <w:rsid w:val="00834612"/>
    <w:rsid w:val="00834CBB"/>
    <w:rsid w:val="0083511C"/>
    <w:rsid w:val="0083533B"/>
    <w:rsid w:val="00835630"/>
    <w:rsid w:val="00835A4A"/>
    <w:rsid w:val="00835B07"/>
    <w:rsid w:val="008360B4"/>
    <w:rsid w:val="008360BD"/>
    <w:rsid w:val="008361C2"/>
    <w:rsid w:val="008362C1"/>
    <w:rsid w:val="00836C5E"/>
    <w:rsid w:val="00837F60"/>
    <w:rsid w:val="008401A9"/>
    <w:rsid w:val="00840415"/>
    <w:rsid w:val="008406D3"/>
    <w:rsid w:val="008409CD"/>
    <w:rsid w:val="008410ED"/>
    <w:rsid w:val="00841130"/>
    <w:rsid w:val="0084180B"/>
    <w:rsid w:val="0084182E"/>
    <w:rsid w:val="00841D44"/>
    <w:rsid w:val="00841EF5"/>
    <w:rsid w:val="008423BD"/>
    <w:rsid w:val="008425B7"/>
    <w:rsid w:val="008425C7"/>
    <w:rsid w:val="00842BB0"/>
    <w:rsid w:val="00842CBE"/>
    <w:rsid w:val="00843665"/>
    <w:rsid w:val="00843A66"/>
    <w:rsid w:val="00843CF0"/>
    <w:rsid w:val="00843DA0"/>
    <w:rsid w:val="0084465A"/>
    <w:rsid w:val="0084476D"/>
    <w:rsid w:val="00845009"/>
    <w:rsid w:val="00845830"/>
    <w:rsid w:val="00845B15"/>
    <w:rsid w:val="00846178"/>
    <w:rsid w:val="00846DF1"/>
    <w:rsid w:val="00847022"/>
    <w:rsid w:val="00847725"/>
    <w:rsid w:val="008503FE"/>
    <w:rsid w:val="00850DA4"/>
    <w:rsid w:val="0085106E"/>
    <w:rsid w:val="0085135F"/>
    <w:rsid w:val="00851360"/>
    <w:rsid w:val="00851595"/>
    <w:rsid w:val="00851601"/>
    <w:rsid w:val="008522C7"/>
    <w:rsid w:val="00852488"/>
    <w:rsid w:val="00852522"/>
    <w:rsid w:val="00852E85"/>
    <w:rsid w:val="008532E8"/>
    <w:rsid w:val="00853494"/>
    <w:rsid w:val="00853AAF"/>
    <w:rsid w:val="00853E84"/>
    <w:rsid w:val="00855453"/>
    <w:rsid w:val="00855955"/>
    <w:rsid w:val="00856847"/>
    <w:rsid w:val="00856AB4"/>
    <w:rsid w:val="00856C74"/>
    <w:rsid w:val="00856E60"/>
    <w:rsid w:val="0085713D"/>
    <w:rsid w:val="008573AE"/>
    <w:rsid w:val="00857539"/>
    <w:rsid w:val="00857602"/>
    <w:rsid w:val="00857D99"/>
    <w:rsid w:val="00860A44"/>
    <w:rsid w:val="0086100B"/>
    <w:rsid w:val="008610FD"/>
    <w:rsid w:val="00861577"/>
    <w:rsid w:val="00861EE1"/>
    <w:rsid w:val="00862753"/>
    <w:rsid w:val="008627DE"/>
    <w:rsid w:val="00862D47"/>
    <w:rsid w:val="00863DE2"/>
    <w:rsid w:val="00863ED4"/>
    <w:rsid w:val="008643DC"/>
    <w:rsid w:val="00864B39"/>
    <w:rsid w:val="00864D7A"/>
    <w:rsid w:val="00864DC4"/>
    <w:rsid w:val="0086584C"/>
    <w:rsid w:val="00865AAF"/>
    <w:rsid w:val="00865DE5"/>
    <w:rsid w:val="008664BD"/>
    <w:rsid w:val="008667CD"/>
    <w:rsid w:val="00867146"/>
    <w:rsid w:val="008671ED"/>
    <w:rsid w:val="00867280"/>
    <w:rsid w:val="008673F9"/>
    <w:rsid w:val="008678AB"/>
    <w:rsid w:val="00867FBA"/>
    <w:rsid w:val="00870097"/>
    <w:rsid w:val="00870A7B"/>
    <w:rsid w:val="00870AB1"/>
    <w:rsid w:val="00870CB8"/>
    <w:rsid w:val="00871873"/>
    <w:rsid w:val="00871ADD"/>
    <w:rsid w:val="00872E22"/>
    <w:rsid w:val="00872FC0"/>
    <w:rsid w:val="008735DE"/>
    <w:rsid w:val="00873BF6"/>
    <w:rsid w:val="00873C52"/>
    <w:rsid w:val="0087422B"/>
    <w:rsid w:val="00874296"/>
    <w:rsid w:val="0087442A"/>
    <w:rsid w:val="00874650"/>
    <w:rsid w:val="00874757"/>
    <w:rsid w:val="008747F8"/>
    <w:rsid w:val="008759F9"/>
    <w:rsid w:val="00875DB6"/>
    <w:rsid w:val="00876273"/>
    <w:rsid w:val="00876599"/>
    <w:rsid w:val="0087682D"/>
    <w:rsid w:val="00876AF1"/>
    <w:rsid w:val="00876BA1"/>
    <w:rsid w:val="00876DBB"/>
    <w:rsid w:val="008773A0"/>
    <w:rsid w:val="00880D05"/>
    <w:rsid w:val="00880DE4"/>
    <w:rsid w:val="008811A2"/>
    <w:rsid w:val="00881EFA"/>
    <w:rsid w:val="00882258"/>
    <w:rsid w:val="008824E8"/>
    <w:rsid w:val="0088277D"/>
    <w:rsid w:val="008827C5"/>
    <w:rsid w:val="00883BC2"/>
    <w:rsid w:val="00883BDE"/>
    <w:rsid w:val="0088461F"/>
    <w:rsid w:val="00884C53"/>
    <w:rsid w:val="008853A3"/>
    <w:rsid w:val="00885768"/>
    <w:rsid w:val="008857D1"/>
    <w:rsid w:val="00885BEC"/>
    <w:rsid w:val="00885F33"/>
    <w:rsid w:val="008861D4"/>
    <w:rsid w:val="0088654E"/>
    <w:rsid w:val="00886F68"/>
    <w:rsid w:val="00886F75"/>
    <w:rsid w:val="0088713B"/>
    <w:rsid w:val="008874AF"/>
    <w:rsid w:val="00887810"/>
    <w:rsid w:val="00887D68"/>
    <w:rsid w:val="00890515"/>
    <w:rsid w:val="00890B57"/>
    <w:rsid w:val="00890BCA"/>
    <w:rsid w:val="00890D6E"/>
    <w:rsid w:val="00890E5C"/>
    <w:rsid w:val="008916C4"/>
    <w:rsid w:val="008919BF"/>
    <w:rsid w:val="00892079"/>
    <w:rsid w:val="0089210D"/>
    <w:rsid w:val="008924E8"/>
    <w:rsid w:val="008925EC"/>
    <w:rsid w:val="00892B7C"/>
    <w:rsid w:val="00893A65"/>
    <w:rsid w:val="00893BBC"/>
    <w:rsid w:val="00893BF4"/>
    <w:rsid w:val="00893F51"/>
    <w:rsid w:val="0089415B"/>
    <w:rsid w:val="00894564"/>
    <w:rsid w:val="0089459B"/>
    <w:rsid w:val="00894648"/>
    <w:rsid w:val="00894A08"/>
    <w:rsid w:val="00894C63"/>
    <w:rsid w:val="00894CE4"/>
    <w:rsid w:val="00894D86"/>
    <w:rsid w:val="008952C2"/>
    <w:rsid w:val="008953F5"/>
    <w:rsid w:val="00895696"/>
    <w:rsid w:val="00895B0B"/>
    <w:rsid w:val="0089674A"/>
    <w:rsid w:val="00896935"/>
    <w:rsid w:val="00896B6F"/>
    <w:rsid w:val="00896BC3"/>
    <w:rsid w:val="00896ECC"/>
    <w:rsid w:val="0089719E"/>
    <w:rsid w:val="0089735C"/>
    <w:rsid w:val="008A06C3"/>
    <w:rsid w:val="008A12E3"/>
    <w:rsid w:val="008A1A17"/>
    <w:rsid w:val="008A1CF9"/>
    <w:rsid w:val="008A2054"/>
    <w:rsid w:val="008A2915"/>
    <w:rsid w:val="008A2B3C"/>
    <w:rsid w:val="008A3E98"/>
    <w:rsid w:val="008A41A2"/>
    <w:rsid w:val="008A423E"/>
    <w:rsid w:val="008A4AC6"/>
    <w:rsid w:val="008A4D32"/>
    <w:rsid w:val="008A5391"/>
    <w:rsid w:val="008A55C0"/>
    <w:rsid w:val="008A57B4"/>
    <w:rsid w:val="008A5821"/>
    <w:rsid w:val="008A5C04"/>
    <w:rsid w:val="008A5CAB"/>
    <w:rsid w:val="008A6174"/>
    <w:rsid w:val="008A61DF"/>
    <w:rsid w:val="008A68F7"/>
    <w:rsid w:val="008A699E"/>
    <w:rsid w:val="008A7967"/>
    <w:rsid w:val="008A7DD5"/>
    <w:rsid w:val="008A7E52"/>
    <w:rsid w:val="008B014E"/>
    <w:rsid w:val="008B01B7"/>
    <w:rsid w:val="008B01C5"/>
    <w:rsid w:val="008B088B"/>
    <w:rsid w:val="008B0ABE"/>
    <w:rsid w:val="008B0D8B"/>
    <w:rsid w:val="008B0EBC"/>
    <w:rsid w:val="008B123B"/>
    <w:rsid w:val="008B1255"/>
    <w:rsid w:val="008B15BF"/>
    <w:rsid w:val="008B185A"/>
    <w:rsid w:val="008B19D8"/>
    <w:rsid w:val="008B1CAF"/>
    <w:rsid w:val="008B1F7B"/>
    <w:rsid w:val="008B3121"/>
    <w:rsid w:val="008B36D7"/>
    <w:rsid w:val="008B38E4"/>
    <w:rsid w:val="008B3F33"/>
    <w:rsid w:val="008B49DD"/>
    <w:rsid w:val="008B49DF"/>
    <w:rsid w:val="008B4EB3"/>
    <w:rsid w:val="008B4EE6"/>
    <w:rsid w:val="008B4FA7"/>
    <w:rsid w:val="008B5620"/>
    <w:rsid w:val="008B596D"/>
    <w:rsid w:val="008B5C9F"/>
    <w:rsid w:val="008B6058"/>
    <w:rsid w:val="008B6347"/>
    <w:rsid w:val="008B64BF"/>
    <w:rsid w:val="008B6524"/>
    <w:rsid w:val="008B6552"/>
    <w:rsid w:val="008B66F5"/>
    <w:rsid w:val="008B67FA"/>
    <w:rsid w:val="008B6B45"/>
    <w:rsid w:val="008B6C3D"/>
    <w:rsid w:val="008B75B4"/>
    <w:rsid w:val="008B79FD"/>
    <w:rsid w:val="008B7EA0"/>
    <w:rsid w:val="008C02E2"/>
    <w:rsid w:val="008C0422"/>
    <w:rsid w:val="008C07B6"/>
    <w:rsid w:val="008C0D5F"/>
    <w:rsid w:val="008C20C7"/>
    <w:rsid w:val="008C330C"/>
    <w:rsid w:val="008C3709"/>
    <w:rsid w:val="008C37AF"/>
    <w:rsid w:val="008C37E3"/>
    <w:rsid w:val="008C388C"/>
    <w:rsid w:val="008C392A"/>
    <w:rsid w:val="008C3A11"/>
    <w:rsid w:val="008C3ACE"/>
    <w:rsid w:val="008C41E0"/>
    <w:rsid w:val="008C496C"/>
    <w:rsid w:val="008C51F2"/>
    <w:rsid w:val="008C550D"/>
    <w:rsid w:val="008C5B7A"/>
    <w:rsid w:val="008C5BDD"/>
    <w:rsid w:val="008C5D9E"/>
    <w:rsid w:val="008C6215"/>
    <w:rsid w:val="008C6587"/>
    <w:rsid w:val="008C6A3C"/>
    <w:rsid w:val="008C6D9A"/>
    <w:rsid w:val="008C6F7B"/>
    <w:rsid w:val="008C7153"/>
    <w:rsid w:val="008C7C94"/>
    <w:rsid w:val="008C7CFC"/>
    <w:rsid w:val="008C7E50"/>
    <w:rsid w:val="008D0685"/>
    <w:rsid w:val="008D0851"/>
    <w:rsid w:val="008D0E95"/>
    <w:rsid w:val="008D0F05"/>
    <w:rsid w:val="008D0F8C"/>
    <w:rsid w:val="008D12AB"/>
    <w:rsid w:val="008D149A"/>
    <w:rsid w:val="008D14EB"/>
    <w:rsid w:val="008D1DD0"/>
    <w:rsid w:val="008D2546"/>
    <w:rsid w:val="008D256C"/>
    <w:rsid w:val="008D2910"/>
    <w:rsid w:val="008D2DDF"/>
    <w:rsid w:val="008D308A"/>
    <w:rsid w:val="008D339B"/>
    <w:rsid w:val="008D3D24"/>
    <w:rsid w:val="008D3DF5"/>
    <w:rsid w:val="008D3E61"/>
    <w:rsid w:val="008D3E91"/>
    <w:rsid w:val="008D4144"/>
    <w:rsid w:val="008D4366"/>
    <w:rsid w:val="008D441B"/>
    <w:rsid w:val="008D4718"/>
    <w:rsid w:val="008D4855"/>
    <w:rsid w:val="008D4A1A"/>
    <w:rsid w:val="008D4CB5"/>
    <w:rsid w:val="008D4ED8"/>
    <w:rsid w:val="008D4F1B"/>
    <w:rsid w:val="008D55CB"/>
    <w:rsid w:val="008D576E"/>
    <w:rsid w:val="008D5DC4"/>
    <w:rsid w:val="008D62F7"/>
    <w:rsid w:val="008D63CD"/>
    <w:rsid w:val="008D6684"/>
    <w:rsid w:val="008D6A79"/>
    <w:rsid w:val="008D73D3"/>
    <w:rsid w:val="008D7496"/>
    <w:rsid w:val="008D7A04"/>
    <w:rsid w:val="008E043B"/>
    <w:rsid w:val="008E1072"/>
    <w:rsid w:val="008E1334"/>
    <w:rsid w:val="008E1BC4"/>
    <w:rsid w:val="008E2306"/>
    <w:rsid w:val="008E2C4F"/>
    <w:rsid w:val="008E2EB0"/>
    <w:rsid w:val="008E3203"/>
    <w:rsid w:val="008E33C7"/>
    <w:rsid w:val="008E3417"/>
    <w:rsid w:val="008E3950"/>
    <w:rsid w:val="008E395F"/>
    <w:rsid w:val="008E4AB7"/>
    <w:rsid w:val="008E4DCE"/>
    <w:rsid w:val="008E532C"/>
    <w:rsid w:val="008E56E8"/>
    <w:rsid w:val="008E5885"/>
    <w:rsid w:val="008E5C6B"/>
    <w:rsid w:val="008E7006"/>
    <w:rsid w:val="008E70B3"/>
    <w:rsid w:val="008E78A6"/>
    <w:rsid w:val="008E7A6F"/>
    <w:rsid w:val="008E7CFD"/>
    <w:rsid w:val="008F0070"/>
    <w:rsid w:val="008F02D6"/>
    <w:rsid w:val="008F0C4B"/>
    <w:rsid w:val="008F0CD3"/>
    <w:rsid w:val="008F0E6B"/>
    <w:rsid w:val="008F0F4E"/>
    <w:rsid w:val="008F0F93"/>
    <w:rsid w:val="008F1127"/>
    <w:rsid w:val="008F13D9"/>
    <w:rsid w:val="008F14FC"/>
    <w:rsid w:val="008F1690"/>
    <w:rsid w:val="008F1860"/>
    <w:rsid w:val="008F1AC7"/>
    <w:rsid w:val="008F248D"/>
    <w:rsid w:val="008F251F"/>
    <w:rsid w:val="008F2843"/>
    <w:rsid w:val="008F3031"/>
    <w:rsid w:val="008F32BB"/>
    <w:rsid w:val="008F349A"/>
    <w:rsid w:val="008F362A"/>
    <w:rsid w:val="008F3A3A"/>
    <w:rsid w:val="008F3A53"/>
    <w:rsid w:val="008F3B41"/>
    <w:rsid w:val="008F4AB1"/>
    <w:rsid w:val="008F51A2"/>
    <w:rsid w:val="008F5883"/>
    <w:rsid w:val="008F6021"/>
    <w:rsid w:val="008F6311"/>
    <w:rsid w:val="008F6654"/>
    <w:rsid w:val="008F67A6"/>
    <w:rsid w:val="008F7550"/>
    <w:rsid w:val="008F773C"/>
    <w:rsid w:val="009000EF"/>
    <w:rsid w:val="00900894"/>
    <w:rsid w:val="00900A54"/>
    <w:rsid w:val="00900AD4"/>
    <w:rsid w:val="009012E8"/>
    <w:rsid w:val="009012F2"/>
    <w:rsid w:val="009012F5"/>
    <w:rsid w:val="00901451"/>
    <w:rsid w:val="0090175E"/>
    <w:rsid w:val="00902312"/>
    <w:rsid w:val="009026FF"/>
    <w:rsid w:val="009033D1"/>
    <w:rsid w:val="009038D6"/>
    <w:rsid w:val="00903DEC"/>
    <w:rsid w:val="00903F8A"/>
    <w:rsid w:val="009049A9"/>
    <w:rsid w:val="009049CC"/>
    <w:rsid w:val="00904BA7"/>
    <w:rsid w:val="00904D39"/>
    <w:rsid w:val="00904E58"/>
    <w:rsid w:val="00904EE9"/>
    <w:rsid w:val="00904FD1"/>
    <w:rsid w:val="0090518C"/>
    <w:rsid w:val="00905AC8"/>
    <w:rsid w:val="00905CD6"/>
    <w:rsid w:val="00905DBF"/>
    <w:rsid w:val="009061B1"/>
    <w:rsid w:val="009063C9"/>
    <w:rsid w:val="00906F3B"/>
    <w:rsid w:val="009072B0"/>
    <w:rsid w:val="00907C81"/>
    <w:rsid w:val="00910189"/>
    <w:rsid w:val="0091029C"/>
    <w:rsid w:val="00910BFB"/>
    <w:rsid w:val="00910C19"/>
    <w:rsid w:val="009110E9"/>
    <w:rsid w:val="00911336"/>
    <w:rsid w:val="009115F7"/>
    <w:rsid w:val="00911786"/>
    <w:rsid w:val="009117A2"/>
    <w:rsid w:val="00911B34"/>
    <w:rsid w:val="00912564"/>
    <w:rsid w:val="00913936"/>
    <w:rsid w:val="00913FC4"/>
    <w:rsid w:val="009149B3"/>
    <w:rsid w:val="00915176"/>
    <w:rsid w:val="00915201"/>
    <w:rsid w:val="00915519"/>
    <w:rsid w:val="00915587"/>
    <w:rsid w:val="00915CEA"/>
    <w:rsid w:val="009160BB"/>
    <w:rsid w:val="0091629D"/>
    <w:rsid w:val="009164F7"/>
    <w:rsid w:val="009165C1"/>
    <w:rsid w:val="00916A65"/>
    <w:rsid w:val="009176CF"/>
    <w:rsid w:val="00920022"/>
    <w:rsid w:val="0092017C"/>
    <w:rsid w:val="009203FD"/>
    <w:rsid w:val="009209B4"/>
    <w:rsid w:val="00920C44"/>
    <w:rsid w:val="0092128F"/>
    <w:rsid w:val="00921A53"/>
    <w:rsid w:val="00921B6E"/>
    <w:rsid w:val="0092237D"/>
    <w:rsid w:val="00922477"/>
    <w:rsid w:val="00922E2F"/>
    <w:rsid w:val="00922F5B"/>
    <w:rsid w:val="00923127"/>
    <w:rsid w:val="009239D7"/>
    <w:rsid w:val="00924158"/>
    <w:rsid w:val="009246F2"/>
    <w:rsid w:val="00924F86"/>
    <w:rsid w:val="00925C79"/>
    <w:rsid w:val="009263A4"/>
    <w:rsid w:val="0092684D"/>
    <w:rsid w:val="00927004"/>
    <w:rsid w:val="009270B5"/>
    <w:rsid w:val="0092725A"/>
    <w:rsid w:val="00927CAB"/>
    <w:rsid w:val="00927DCE"/>
    <w:rsid w:val="00927E02"/>
    <w:rsid w:val="00927E84"/>
    <w:rsid w:val="0093036F"/>
    <w:rsid w:val="00930B09"/>
    <w:rsid w:val="009312A8"/>
    <w:rsid w:val="009316D0"/>
    <w:rsid w:val="00931E7A"/>
    <w:rsid w:val="00931F92"/>
    <w:rsid w:val="00931FDE"/>
    <w:rsid w:val="00932396"/>
    <w:rsid w:val="009325E4"/>
    <w:rsid w:val="00932615"/>
    <w:rsid w:val="00932628"/>
    <w:rsid w:val="00932652"/>
    <w:rsid w:val="00932C3C"/>
    <w:rsid w:val="00932D7A"/>
    <w:rsid w:val="009332F9"/>
    <w:rsid w:val="00933455"/>
    <w:rsid w:val="00933A7B"/>
    <w:rsid w:val="00933CBC"/>
    <w:rsid w:val="00933E9C"/>
    <w:rsid w:val="00934439"/>
    <w:rsid w:val="009346F4"/>
    <w:rsid w:val="0093471C"/>
    <w:rsid w:val="00934905"/>
    <w:rsid w:val="009356CF"/>
    <w:rsid w:val="00935E17"/>
    <w:rsid w:val="0093652C"/>
    <w:rsid w:val="009365DC"/>
    <w:rsid w:val="00936623"/>
    <w:rsid w:val="009369DE"/>
    <w:rsid w:val="00936DC2"/>
    <w:rsid w:val="009374BF"/>
    <w:rsid w:val="0093770C"/>
    <w:rsid w:val="00937D16"/>
    <w:rsid w:val="00937D75"/>
    <w:rsid w:val="009402C3"/>
    <w:rsid w:val="00940482"/>
    <w:rsid w:val="00940620"/>
    <w:rsid w:val="00940B48"/>
    <w:rsid w:val="0094120E"/>
    <w:rsid w:val="00941251"/>
    <w:rsid w:val="0094133F"/>
    <w:rsid w:val="00941752"/>
    <w:rsid w:val="00941BEC"/>
    <w:rsid w:val="00941D62"/>
    <w:rsid w:val="00941EBB"/>
    <w:rsid w:val="009420E1"/>
    <w:rsid w:val="009420ED"/>
    <w:rsid w:val="00942605"/>
    <w:rsid w:val="00942EDD"/>
    <w:rsid w:val="00943085"/>
    <w:rsid w:val="00943A80"/>
    <w:rsid w:val="00943AF8"/>
    <w:rsid w:val="00943DFB"/>
    <w:rsid w:val="00943F35"/>
    <w:rsid w:val="00944A04"/>
    <w:rsid w:val="00944A6F"/>
    <w:rsid w:val="00944B7A"/>
    <w:rsid w:val="00944BE2"/>
    <w:rsid w:val="00944CDC"/>
    <w:rsid w:val="00945BEA"/>
    <w:rsid w:val="0094632C"/>
    <w:rsid w:val="009466ED"/>
    <w:rsid w:val="0094687D"/>
    <w:rsid w:val="00947025"/>
    <w:rsid w:val="00947919"/>
    <w:rsid w:val="00947B76"/>
    <w:rsid w:val="00950A7B"/>
    <w:rsid w:val="00950D66"/>
    <w:rsid w:val="00951147"/>
    <w:rsid w:val="00951292"/>
    <w:rsid w:val="00951770"/>
    <w:rsid w:val="00951942"/>
    <w:rsid w:val="00951F46"/>
    <w:rsid w:val="0095251D"/>
    <w:rsid w:val="009526D2"/>
    <w:rsid w:val="00952B03"/>
    <w:rsid w:val="00953042"/>
    <w:rsid w:val="00953386"/>
    <w:rsid w:val="00953504"/>
    <w:rsid w:val="009537C1"/>
    <w:rsid w:val="00953C1A"/>
    <w:rsid w:val="00953EF6"/>
    <w:rsid w:val="0095414E"/>
    <w:rsid w:val="0095468C"/>
    <w:rsid w:val="009547B5"/>
    <w:rsid w:val="00954D1B"/>
    <w:rsid w:val="00954F2F"/>
    <w:rsid w:val="009554B3"/>
    <w:rsid w:val="00955561"/>
    <w:rsid w:val="00955DFF"/>
    <w:rsid w:val="009561FE"/>
    <w:rsid w:val="009565CF"/>
    <w:rsid w:val="00956C1D"/>
    <w:rsid w:val="00956E9C"/>
    <w:rsid w:val="00957D2C"/>
    <w:rsid w:val="00957D98"/>
    <w:rsid w:val="00957DD7"/>
    <w:rsid w:val="009602ED"/>
    <w:rsid w:val="00960341"/>
    <w:rsid w:val="00960B2E"/>
    <w:rsid w:val="009612FB"/>
    <w:rsid w:val="00962288"/>
    <w:rsid w:val="00962303"/>
    <w:rsid w:val="00962431"/>
    <w:rsid w:val="009627B2"/>
    <w:rsid w:val="0096283D"/>
    <w:rsid w:val="009629B5"/>
    <w:rsid w:val="00963A8F"/>
    <w:rsid w:val="00963B53"/>
    <w:rsid w:val="00963D2E"/>
    <w:rsid w:val="00963DFD"/>
    <w:rsid w:val="00963ED3"/>
    <w:rsid w:val="00964384"/>
    <w:rsid w:val="009647C8"/>
    <w:rsid w:val="00964AD7"/>
    <w:rsid w:val="00965A6D"/>
    <w:rsid w:val="00965C8F"/>
    <w:rsid w:val="00965EFA"/>
    <w:rsid w:val="00965FB5"/>
    <w:rsid w:val="0096620B"/>
    <w:rsid w:val="0096629F"/>
    <w:rsid w:val="009664BF"/>
    <w:rsid w:val="009664D5"/>
    <w:rsid w:val="00966671"/>
    <w:rsid w:val="00966967"/>
    <w:rsid w:val="00966998"/>
    <w:rsid w:val="00966B46"/>
    <w:rsid w:val="00966D59"/>
    <w:rsid w:val="009670D1"/>
    <w:rsid w:val="00967264"/>
    <w:rsid w:val="00967968"/>
    <w:rsid w:val="00970338"/>
    <w:rsid w:val="0097183F"/>
    <w:rsid w:val="009723B5"/>
    <w:rsid w:val="00972DD9"/>
    <w:rsid w:val="0097333D"/>
    <w:rsid w:val="00973604"/>
    <w:rsid w:val="00973812"/>
    <w:rsid w:val="00973871"/>
    <w:rsid w:val="00973C77"/>
    <w:rsid w:val="009740D6"/>
    <w:rsid w:val="00974755"/>
    <w:rsid w:val="00974A6D"/>
    <w:rsid w:val="00974B05"/>
    <w:rsid w:val="00974C5A"/>
    <w:rsid w:val="00974DED"/>
    <w:rsid w:val="00975184"/>
    <w:rsid w:val="0097534E"/>
    <w:rsid w:val="00975CC9"/>
    <w:rsid w:val="00975D48"/>
    <w:rsid w:val="009763D8"/>
    <w:rsid w:val="0097701E"/>
    <w:rsid w:val="00977621"/>
    <w:rsid w:val="0097782E"/>
    <w:rsid w:val="00977DA2"/>
    <w:rsid w:val="00980192"/>
    <w:rsid w:val="0098019D"/>
    <w:rsid w:val="009804E6"/>
    <w:rsid w:val="009805D2"/>
    <w:rsid w:val="009806C2"/>
    <w:rsid w:val="00980713"/>
    <w:rsid w:val="0098095D"/>
    <w:rsid w:val="009812EE"/>
    <w:rsid w:val="009813E9"/>
    <w:rsid w:val="009814CA"/>
    <w:rsid w:val="00981534"/>
    <w:rsid w:val="00981A45"/>
    <w:rsid w:val="00981B14"/>
    <w:rsid w:val="00981CBB"/>
    <w:rsid w:val="00981D10"/>
    <w:rsid w:val="00982063"/>
    <w:rsid w:val="00982297"/>
    <w:rsid w:val="00982BF2"/>
    <w:rsid w:val="00982CA0"/>
    <w:rsid w:val="00982D79"/>
    <w:rsid w:val="00983129"/>
    <w:rsid w:val="00983EC6"/>
    <w:rsid w:val="00984437"/>
    <w:rsid w:val="0098466A"/>
    <w:rsid w:val="00984A16"/>
    <w:rsid w:val="009850B4"/>
    <w:rsid w:val="009853F2"/>
    <w:rsid w:val="00985599"/>
    <w:rsid w:val="009858AB"/>
    <w:rsid w:val="00985A37"/>
    <w:rsid w:val="00985B69"/>
    <w:rsid w:val="00985D38"/>
    <w:rsid w:val="00986191"/>
    <w:rsid w:val="0098633B"/>
    <w:rsid w:val="0098654F"/>
    <w:rsid w:val="009867B0"/>
    <w:rsid w:val="009867D7"/>
    <w:rsid w:val="00986FE9"/>
    <w:rsid w:val="00987596"/>
    <w:rsid w:val="0098780D"/>
    <w:rsid w:val="00987AE8"/>
    <w:rsid w:val="00987D96"/>
    <w:rsid w:val="00990353"/>
    <w:rsid w:val="0099043B"/>
    <w:rsid w:val="00990688"/>
    <w:rsid w:val="009907CD"/>
    <w:rsid w:val="00991139"/>
    <w:rsid w:val="009912B3"/>
    <w:rsid w:val="00992175"/>
    <w:rsid w:val="0099263B"/>
    <w:rsid w:val="00992C3A"/>
    <w:rsid w:val="009933AE"/>
    <w:rsid w:val="00993788"/>
    <w:rsid w:val="0099378E"/>
    <w:rsid w:val="009940AD"/>
    <w:rsid w:val="00994167"/>
    <w:rsid w:val="0099418A"/>
    <w:rsid w:val="00994309"/>
    <w:rsid w:val="00994366"/>
    <w:rsid w:val="0099450E"/>
    <w:rsid w:val="009945FD"/>
    <w:rsid w:val="00994670"/>
    <w:rsid w:val="00995694"/>
    <w:rsid w:val="00995CBC"/>
    <w:rsid w:val="00995EE0"/>
    <w:rsid w:val="009960FB"/>
    <w:rsid w:val="009962F3"/>
    <w:rsid w:val="0099638B"/>
    <w:rsid w:val="00996916"/>
    <w:rsid w:val="00996AD0"/>
    <w:rsid w:val="009970F5"/>
    <w:rsid w:val="00997376"/>
    <w:rsid w:val="009974D4"/>
    <w:rsid w:val="009975F7"/>
    <w:rsid w:val="00997974"/>
    <w:rsid w:val="009979DA"/>
    <w:rsid w:val="00997B4C"/>
    <w:rsid w:val="009A0083"/>
    <w:rsid w:val="009A0648"/>
    <w:rsid w:val="009A0C9D"/>
    <w:rsid w:val="009A0FA6"/>
    <w:rsid w:val="009A1059"/>
    <w:rsid w:val="009A12BE"/>
    <w:rsid w:val="009A1785"/>
    <w:rsid w:val="009A1DCF"/>
    <w:rsid w:val="009A1EA8"/>
    <w:rsid w:val="009A1F75"/>
    <w:rsid w:val="009A24A5"/>
    <w:rsid w:val="009A26A8"/>
    <w:rsid w:val="009A2AE1"/>
    <w:rsid w:val="009A2F48"/>
    <w:rsid w:val="009A30B3"/>
    <w:rsid w:val="009A3297"/>
    <w:rsid w:val="009A32F9"/>
    <w:rsid w:val="009A36FE"/>
    <w:rsid w:val="009A384E"/>
    <w:rsid w:val="009A39C5"/>
    <w:rsid w:val="009A3E69"/>
    <w:rsid w:val="009A40A8"/>
    <w:rsid w:val="009A427F"/>
    <w:rsid w:val="009A44E6"/>
    <w:rsid w:val="009A4757"/>
    <w:rsid w:val="009A4A10"/>
    <w:rsid w:val="009A4BDF"/>
    <w:rsid w:val="009A5335"/>
    <w:rsid w:val="009A5718"/>
    <w:rsid w:val="009A5DF2"/>
    <w:rsid w:val="009A5EFF"/>
    <w:rsid w:val="009A6123"/>
    <w:rsid w:val="009A73EE"/>
    <w:rsid w:val="009A74FE"/>
    <w:rsid w:val="009A7B8A"/>
    <w:rsid w:val="009A7E62"/>
    <w:rsid w:val="009A7F32"/>
    <w:rsid w:val="009B009C"/>
    <w:rsid w:val="009B01EA"/>
    <w:rsid w:val="009B0348"/>
    <w:rsid w:val="009B084F"/>
    <w:rsid w:val="009B0A48"/>
    <w:rsid w:val="009B1596"/>
    <w:rsid w:val="009B1AEC"/>
    <w:rsid w:val="009B1BB0"/>
    <w:rsid w:val="009B2157"/>
    <w:rsid w:val="009B248C"/>
    <w:rsid w:val="009B26EA"/>
    <w:rsid w:val="009B28E5"/>
    <w:rsid w:val="009B2A5B"/>
    <w:rsid w:val="009B346E"/>
    <w:rsid w:val="009B366D"/>
    <w:rsid w:val="009B37DD"/>
    <w:rsid w:val="009B40C9"/>
    <w:rsid w:val="009B4515"/>
    <w:rsid w:val="009B468F"/>
    <w:rsid w:val="009B48C3"/>
    <w:rsid w:val="009B5319"/>
    <w:rsid w:val="009B5565"/>
    <w:rsid w:val="009B5BB1"/>
    <w:rsid w:val="009B5BD4"/>
    <w:rsid w:val="009B5BE2"/>
    <w:rsid w:val="009B5D7C"/>
    <w:rsid w:val="009B5FDA"/>
    <w:rsid w:val="009B61F9"/>
    <w:rsid w:val="009B726C"/>
    <w:rsid w:val="009B74DF"/>
    <w:rsid w:val="009B7B3C"/>
    <w:rsid w:val="009B7CB9"/>
    <w:rsid w:val="009B7DD1"/>
    <w:rsid w:val="009B7FF9"/>
    <w:rsid w:val="009C05F3"/>
    <w:rsid w:val="009C0CDB"/>
    <w:rsid w:val="009C1722"/>
    <w:rsid w:val="009C1D53"/>
    <w:rsid w:val="009C1ED9"/>
    <w:rsid w:val="009C23E0"/>
    <w:rsid w:val="009C2722"/>
    <w:rsid w:val="009C2D24"/>
    <w:rsid w:val="009C2FFF"/>
    <w:rsid w:val="009C32D7"/>
    <w:rsid w:val="009C3896"/>
    <w:rsid w:val="009C3A89"/>
    <w:rsid w:val="009C3B12"/>
    <w:rsid w:val="009C418A"/>
    <w:rsid w:val="009C4894"/>
    <w:rsid w:val="009C4989"/>
    <w:rsid w:val="009C49E4"/>
    <w:rsid w:val="009C4E01"/>
    <w:rsid w:val="009C5422"/>
    <w:rsid w:val="009C5B7B"/>
    <w:rsid w:val="009C5FA8"/>
    <w:rsid w:val="009C5FD3"/>
    <w:rsid w:val="009C6338"/>
    <w:rsid w:val="009C6581"/>
    <w:rsid w:val="009C6CC8"/>
    <w:rsid w:val="009C72E0"/>
    <w:rsid w:val="009C74A4"/>
    <w:rsid w:val="009C7945"/>
    <w:rsid w:val="009C7F85"/>
    <w:rsid w:val="009D0093"/>
    <w:rsid w:val="009D02FA"/>
    <w:rsid w:val="009D06DC"/>
    <w:rsid w:val="009D0A0E"/>
    <w:rsid w:val="009D11C4"/>
    <w:rsid w:val="009D161F"/>
    <w:rsid w:val="009D19B9"/>
    <w:rsid w:val="009D1F68"/>
    <w:rsid w:val="009D1F9F"/>
    <w:rsid w:val="009D2484"/>
    <w:rsid w:val="009D26F1"/>
    <w:rsid w:val="009D2CB8"/>
    <w:rsid w:val="009D2F26"/>
    <w:rsid w:val="009D3A00"/>
    <w:rsid w:val="009D3B65"/>
    <w:rsid w:val="009D3D4E"/>
    <w:rsid w:val="009D3E0A"/>
    <w:rsid w:val="009D4973"/>
    <w:rsid w:val="009D4D38"/>
    <w:rsid w:val="009D4D72"/>
    <w:rsid w:val="009D4EEF"/>
    <w:rsid w:val="009D54FA"/>
    <w:rsid w:val="009D58A4"/>
    <w:rsid w:val="009D59D7"/>
    <w:rsid w:val="009D5B8A"/>
    <w:rsid w:val="009D675F"/>
    <w:rsid w:val="009D681F"/>
    <w:rsid w:val="009D6F8E"/>
    <w:rsid w:val="009D70BF"/>
    <w:rsid w:val="009D710D"/>
    <w:rsid w:val="009D747D"/>
    <w:rsid w:val="009D753B"/>
    <w:rsid w:val="009D7964"/>
    <w:rsid w:val="009D7968"/>
    <w:rsid w:val="009D7AC5"/>
    <w:rsid w:val="009E0372"/>
    <w:rsid w:val="009E051D"/>
    <w:rsid w:val="009E05A2"/>
    <w:rsid w:val="009E0CE8"/>
    <w:rsid w:val="009E0E62"/>
    <w:rsid w:val="009E0EDE"/>
    <w:rsid w:val="009E0F87"/>
    <w:rsid w:val="009E0FB4"/>
    <w:rsid w:val="009E11A8"/>
    <w:rsid w:val="009E1612"/>
    <w:rsid w:val="009E19C8"/>
    <w:rsid w:val="009E1D15"/>
    <w:rsid w:val="009E1E86"/>
    <w:rsid w:val="009E1F23"/>
    <w:rsid w:val="009E282B"/>
    <w:rsid w:val="009E2BC1"/>
    <w:rsid w:val="009E3251"/>
    <w:rsid w:val="009E3B1E"/>
    <w:rsid w:val="009E3C1A"/>
    <w:rsid w:val="009E4428"/>
    <w:rsid w:val="009E4775"/>
    <w:rsid w:val="009E47C1"/>
    <w:rsid w:val="009E4852"/>
    <w:rsid w:val="009E4EC4"/>
    <w:rsid w:val="009E5013"/>
    <w:rsid w:val="009E5F66"/>
    <w:rsid w:val="009E6065"/>
    <w:rsid w:val="009E62D9"/>
    <w:rsid w:val="009E684D"/>
    <w:rsid w:val="009E6E1C"/>
    <w:rsid w:val="009E6F7F"/>
    <w:rsid w:val="009E7041"/>
    <w:rsid w:val="009E7BF9"/>
    <w:rsid w:val="009F0460"/>
    <w:rsid w:val="009F0A59"/>
    <w:rsid w:val="009F135F"/>
    <w:rsid w:val="009F1D61"/>
    <w:rsid w:val="009F209C"/>
    <w:rsid w:val="009F229D"/>
    <w:rsid w:val="009F236C"/>
    <w:rsid w:val="009F25A0"/>
    <w:rsid w:val="009F2BFD"/>
    <w:rsid w:val="009F36AC"/>
    <w:rsid w:val="009F3C5C"/>
    <w:rsid w:val="009F3F9A"/>
    <w:rsid w:val="009F40AB"/>
    <w:rsid w:val="009F436D"/>
    <w:rsid w:val="009F49C7"/>
    <w:rsid w:val="009F4DFA"/>
    <w:rsid w:val="009F4E95"/>
    <w:rsid w:val="009F514B"/>
    <w:rsid w:val="009F5590"/>
    <w:rsid w:val="009F58AB"/>
    <w:rsid w:val="009F674A"/>
    <w:rsid w:val="009F6A19"/>
    <w:rsid w:val="009F6B2E"/>
    <w:rsid w:val="009F7292"/>
    <w:rsid w:val="009F79DC"/>
    <w:rsid w:val="009F79E2"/>
    <w:rsid w:val="009F7B69"/>
    <w:rsid w:val="009F7BE0"/>
    <w:rsid w:val="009F7DCD"/>
    <w:rsid w:val="009F7E9F"/>
    <w:rsid w:val="00A00BC7"/>
    <w:rsid w:val="00A00F76"/>
    <w:rsid w:val="00A018D0"/>
    <w:rsid w:val="00A01A3C"/>
    <w:rsid w:val="00A01CC6"/>
    <w:rsid w:val="00A01E8C"/>
    <w:rsid w:val="00A02642"/>
    <w:rsid w:val="00A02A69"/>
    <w:rsid w:val="00A02C8D"/>
    <w:rsid w:val="00A02D1E"/>
    <w:rsid w:val="00A031B8"/>
    <w:rsid w:val="00A032B9"/>
    <w:rsid w:val="00A03690"/>
    <w:rsid w:val="00A03A42"/>
    <w:rsid w:val="00A03A8F"/>
    <w:rsid w:val="00A03C4B"/>
    <w:rsid w:val="00A04069"/>
    <w:rsid w:val="00A04A40"/>
    <w:rsid w:val="00A05826"/>
    <w:rsid w:val="00A05ACF"/>
    <w:rsid w:val="00A06065"/>
    <w:rsid w:val="00A061AC"/>
    <w:rsid w:val="00A061B7"/>
    <w:rsid w:val="00A06275"/>
    <w:rsid w:val="00A06284"/>
    <w:rsid w:val="00A0670A"/>
    <w:rsid w:val="00A072B7"/>
    <w:rsid w:val="00A077AB"/>
    <w:rsid w:val="00A078D3"/>
    <w:rsid w:val="00A07904"/>
    <w:rsid w:val="00A104F8"/>
    <w:rsid w:val="00A1084A"/>
    <w:rsid w:val="00A10D13"/>
    <w:rsid w:val="00A11427"/>
    <w:rsid w:val="00A114DC"/>
    <w:rsid w:val="00A11542"/>
    <w:rsid w:val="00A1177A"/>
    <w:rsid w:val="00A1190E"/>
    <w:rsid w:val="00A11995"/>
    <w:rsid w:val="00A11A71"/>
    <w:rsid w:val="00A12696"/>
    <w:rsid w:val="00A12724"/>
    <w:rsid w:val="00A1300A"/>
    <w:rsid w:val="00A1331F"/>
    <w:rsid w:val="00A13361"/>
    <w:rsid w:val="00A13646"/>
    <w:rsid w:val="00A1432B"/>
    <w:rsid w:val="00A149CB"/>
    <w:rsid w:val="00A14AF1"/>
    <w:rsid w:val="00A14CEB"/>
    <w:rsid w:val="00A15702"/>
    <w:rsid w:val="00A159E0"/>
    <w:rsid w:val="00A15E36"/>
    <w:rsid w:val="00A163E8"/>
    <w:rsid w:val="00A1644A"/>
    <w:rsid w:val="00A1664C"/>
    <w:rsid w:val="00A1679E"/>
    <w:rsid w:val="00A16CC3"/>
    <w:rsid w:val="00A16F3B"/>
    <w:rsid w:val="00A17258"/>
    <w:rsid w:val="00A17F40"/>
    <w:rsid w:val="00A17F72"/>
    <w:rsid w:val="00A17F93"/>
    <w:rsid w:val="00A201BD"/>
    <w:rsid w:val="00A20359"/>
    <w:rsid w:val="00A21055"/>
    <w:rsid w:val="00A226F1"/>
    <w:rsid w:val="00A22743"/>
    <w:rsid w:val="00A227E4"/>
    <w:rsid w:val="00A22EE2"/>
    <w:rsid w:val="00A23223"/>
    <w:rsid w:val="00A23262"/>
    <w:rsid w:val="00A238E5"/>
    <w:rsid w:val="00A241E1"/>
    <w:rsid w:val="00A24239"/>
    <w:rsid w:val="00A242B4"/>
    <w:rsid w:val="00A24602"/>
    <w:rsid w:val="00A24A6A"/>
    <w:rsid w:val="00A24E3B"/>
    <w:rsid w:val="00A24EAE"/>
    <w:rsid w:val="00A24F13"/>
    <w:rsid w:val="00A25328"/>
    <w:rsid w:val="00A256B4"/>
    <w:rsid w:val="00A25BC0"/>
    <w:rsid w:val="00A25EB3"/>
    <w:rsid w:val="00A261A3"/>
    <w:rsid w:val="00A261EE"/>
    <w:rsid w:val="00A26544"/>
    <w:rsid w:val="00A268D9"/>
    <w:rsid w:val="00A26A51"/>
    <w:rsid w:val="00A26D7E"/>
    <w:rsid w:val="00A26D9F"/>
    <w:rsid w:val="00A2705F"/>
    <w:rsid w:val="00A27939"/>
    <w:rsid w:val="00A30169"/>
    <w:rsid w:val="00A30E1E"/>
    <w:rsid w:val="00A31026"/>
    <w:rsid w:val="00A312E0"/>
    <w:rsid w:val="00A3168F"/>
    <w:rsid w:val="00A31847"/>
    <w:rsid w:val="00A31DBD"/>
    <w:rsid w:val="00A32220"/>
    <w:rsid w:val="00A32345"/>
    <w:rsid w:val="00A337E4"/>
    <w:rsid w:val="00A3393C"/>
    <w:rsid w:val="00A33B73"/>
    <w:rsid w:val="00A340A4"/>
    <w:rsid w:val="00A3449F"/>
    <w:rsid w:val="00A35446"/>
    <w:rsid w:val="00A35500"/>
    <w:rsid w:val="00A35E9B"/>
    <w:rsid w:val="00A36037"/>
    <w:rsid w:val="00A3607C"/>
    <w:rsid w:val="00A360BA"/>
    <w:rsid w:val="00A362B7"/>
    <w:rsid w:val="00A36BBE"/>
    <w:rsid w:val="00A36C51"/>
    <w:rsid w:val="00A37099"/>
    <w:rsid w:val="00A371A7"/>
    <w:rsid w:val="00A372E4"/>
    <w:rsid w:val="00A37635"/>
    <w:rsid w:val="00A40027"/>
    <w:rsid w:val="00A404C9"/>
    <w:rsid w:val="00A40582"/>
    <w:rsid w:val="00A409DF"/>
    <w:rsid w:val="00A40D8D"/>
    <w:rsid w:val="00A41148"/>
    <w:rsid w:val="00A4132D"/>
    <w:rsid w:val="00A41676"/>
    <w:rsid w:val="00A41EE4"/>
    <w:rsid w:val="00A41F38"/>
    <w:rsid w:val="00A41F80"/>
    <w:rsid w:val="00A422EA"/>
    <w:rsid w:val="00A4238E"/>
    <w:rsid w:val="00A42A47"/>
    <w:rsid w:val="00A42B56"/>
    <w:rsid w:val="00A4305C"/>
    <w:rsid w:val="00A43795"/>
    <w:rsid w:val="00A4386A"/>
    <w:rsid w:val="00A43FEA"/>
    <w:rsid w:val="00A43FFD"/>
    <w:rsid w:val="00A44BB8"/>
    <w:rsid w:val="00A451EB"/>
    <w:rsid w:val="00A45371"/>
    <w:rsid w:val="00A46097"/>
    <w:rsid w:val="00A463EC"/>
    <w:rsid w:val="00A46C64"/>
    <w:rsid w:val="00A473A8"/>
    <w:rsid w:val="00A47FA9"/>
    <w:rsid w:val="00A50677"/>
    <w:rsid w:val="00A5104B"/>
    <w:rsid w:val="00A51572"/>
    <w:rsid w:val="00A51761"/>
    <w:rsid w:val="00A52521"/>
    <w:rsid w:val="00A526B1"/>
    <w:rsid w:val="00A52FD5"/>
    <w:rsid w:val="00A5302E"/>
    <w:rsid w:val="00A53175"/>
    <w:rsid w:val="00A5342E"/>
    <w:rsid w:val="00A539E8"/>
    <w:rsid w:val="00A54C6B"/>
    <w:rsid w:val="00A54CE7"/>
    <w:rsid w:val="00A54DB9"/>
    <w:rsid w:val="00A55A7B"/>
    <w:rsid w:val="00A55A86"/>
    <w:rsid w:val="00A56AC3"/>
    <w:rsid w:val="00A56AFE"/>
    <w:rsid w:val="00A56E60"/>
    <w:rsid w:val="00A574C7"/>
    <w:rsid w:val="00A57E2A"/>
    <w:rsid w:val="00A602A5"/>
    <w:rsid w:val="00A60320"/>
    <w:rsid w:val="00A60CDD"/>
    <w:rsid w:val="00A60FEC"/>
    <w:rsid w:val="00A6110E"/>
    <w:rsid w:val="00A61139"/>
    <w:rsid w:val="00A61672"/>
    <w:rsid w:val="00A618F5"/>
    <w:rsid w:val="00A626BD"/>
    <w:rsid w:val="00A63324"/>
    <w:rsid w:val="00A6363D"/>
    <w:rsid w:val="00A6399D"/>
    <w:rsid w:val="00A639D1"/>
    <w:rsid w:val="00A6446C"/>
    <w:rsid w:val="00A645F6"/>
    <w:rsid w:val="00A64876"/>
    <w:rsid w:val="00A648B3"/>
    <w:rsid w:val="00A64B01"/>
    <w:rsid w:val="00A64B05"/>
    <w:rsid w:val="00A64B92"/>
    <w:rsid w:val="00A652ED"/>
    <w:rsid w:val="00A653B7"/>
    <w:rsid w:val="00A65836"/>
    <w:rsid w:val="00A65862"/>
    <w:rsid w:val="00A65D3E"/>
    <w:rsid w:val="00A65E52"/>
    <w:rsid w:val="00A66077"/>
    <w:rsid w:val="00A66A2D"/>
    <w:rsid w:val="00A702B9"/>
    <w:rsid w:val="00A70FF8"/>
    <w:rsid w:val="00A71C42"/>
    <w:rsid w:val="00A71C6E"/>
    <w:rsid w:val="00A7214B"/>
    <w:rsid w:val="00A7243C"/>
    <w:rsid w:val="00A7252B"/>
    <w:rsid w:val="00A72604"/>
    <w:rsid w:val="00A73712"/>
    <w:rsid w:val="00A73949"/>
    <w:rsid w:val="00A73FA5"/>
    <w:rsid w:val="00A7462E"/>
    <w:rsid w:val="00A7494C"/>
    <w:rsid w:val="00A7528E"/>
    <w:rsid w:val="00A754F7"/>
    <w:rsid w:val="00A75809"/>
    <w:rsid w:val="00A758FE"/>
    <w:rsid w:val="00A75913"/>
    <w:rsid w:val="00A75DD8"/>
    <w:rsid w:val="00A76766"/>
    <w:rsid w:val="00A76816"/>
    <w:rsid w:val="00A768AD"/>
    <w:rsid w:val="00A76B27"/>
    <w:rsid w:val="00A76C3A"/>
    <w:rsid w:val="00A76D1B"/>
    <w:rsid w:val="00A77170"/>
    <w:rsid w:val="00A7757E"/>
    <w:rsid w:val="00A775DB"/>
    <w:rsid w:val="00A77D2E"/>
    <w:rsid w:val="00A80341"/>
    <w:rsid w:val="00A8066C"/>
    <w:rsid w:val="00A80C0C"/>
    <w:rsid w:val="00A80D23"/>
    <w:rsid w:val="00A81490"/>
    <w:rsid w:val="00A8177E"/>
    <w:rsid w:val="00A81A89"/>
    <w:rsid w:val="00A824F1"/>
    <w:rsid w:val="00A82E86"/>
    <w:rsid w:val="00A82F26"/>
    <w:rsid w:val="00A82F4E"/>
    <w:rsid w:val="00A83FAF"/>
    <w:rsid w:val="00A849BC"/>
    <w:rsid w:val="00A84EAB"/>
    <w:rsid w:val="00A857EC"/>
    <w:rsid w:val="00A85AAC"/>
    <w:rsid w:val="00A86317"/>
    <w:rsid w:val="00A8720C"/>
    <w:rsid w:val="00A873E6"/>
    <w:rsid w:val="00A878D5"/>
    <w:rsid w:val="00A87B0C"/>
    <w:rsid w:val="00A87CA2"/>
    <w:rsid w:val="00A90003"/>
    <w:rsid w:val="00A90654"/>
    <w:rsid w:val="00A9083F"/>
    <w:rsid w:val="00A90BD5"/>
    <w:rsid w:val="00A90F06"/>
    <w:rsid w:val="00A9282A"/>
    <w:rsid w:val="00A92833"/>
    <w:rsid w:val="00A928BE"/>
    <w:rsid w:val="00A93122"/>
    <w:rsid w:val="00A93481"/>
    <w:rsid w:val="00A9483A"/>
    <w:rsid w:val="00A94B09"/>
    <w:rsid w:val="00A94D20"/>
    <w:rsid w:val="00A94EEF"/>
    <w:rsid w:val="00A94FBF"/>
    <w:rsid w:val="00A950A8"/>
    <w:rsid w:val="00A951A9"/>
    <w:rsid w:val="00A95640"/>
    <w:rsid w:val="00A9586A"/>
    <w:rsid w:val="00A95B29"/>
    <w:rsid w:val="00A96302"/>
    <w:rsid w:val="00A9655A"/>
    <w:rsid w:val="00A9705A"/>
    <w:rsid w:val="00A97153"/>
    <w:rsid w:val="00A973E9"/>
    <w:rsid w:val="00A974C5"/>
    <w:rsid w:val="00AA009D"/>
    <w:rsid w:val="00AA0120"/>
    <w:rsid w:val="00AA0682"/>
    <w:rsid w:val="00AA0693"/>
    <w:rsid w:val="00AA092E"/>
    <w:rsid w:val="00AA0938"/>
    <w:rsid w:val="00AA09A6"/>
    <w:rsid w:val="00AA0AE2"/>
    <w:rsid w:val="00AA0F73"/>
    <w:rsid w:val="00AA166C"/>
    <w:rsid w:val="00AA1AAF"/>
    <w:rsid w:val="00AA2392"/>
    <w:rsid w:val="00AA3095"/>
    <w:rsid w:val="00AA3329"/>
    <w:rsid w:val="00AA35D2"/>
    <w:rsid w:val="00AA366F"/>
    <w:rsid w:val="00AA40F6"/>
    <w:rsid w:val="00AA47F2"/>
    <w:rsid w:val="00AA4AE3"/>
    <w:rsid w:val="00AA4E2E"/>
    <w:rsid w:val="00AA4FBA"/>
    <w:rsid w:val="00AA515B"/>
    <w:rsid w:val="00AA51D7"/>
    <w:rsid w:val="00AA5A58"/>
    <w:rsid w:val="00AA5ED9"/>
    <w:rsid w:val="00AA6495"/>
    <w:rsid w:val="00AA66C2"/>
    <w:rsid w:val="00AA7149"/>
    <w:rsid w:val="00AA753C"/>
    <w:rsid w:val="00AA7693"/>
    <w:rsid w:val="00AA795D"/>
    <w:rsid w:val="00AA7AC7"/>
    <w:rsid w:val="00AB0354"/>
    <w:rsid w:val="00AB19B3"/>
    <w:rsid w:val="00AB1B22"/>
    <w:rsid w:val="00AB1D17"/>
    <w:rsid w:val="00AB1FA3"/>
    <w:rsid w:val="00AB2E5F"/>
    <w:rsid w:val="00AB2F42"/>
    <w:rsid w:val="00AB301E"/>
    <w:rsid w:val="00AB32C1"/>
    <w:rsid w:val="00AB3B3A"/>
    <w:rsid w:val="00AB48E9"/>
    <w:rsid w:val="00AB48F2"/>
    <w:rsid w:val="00AB50C1"/>
    <w:rsid w:val="00AB5582"/>
    <w:rsid w:val="00AB6501"/>
    <w:rsid w:val="00AB6916"/>
    <w:rsid w:val="00AB6C7D"/>
    <w:rsid w:val="00AB760C"/>
    <w:rsid w:val="00AB7610"/>
    <w:rsid w:val="00AB77F0"/>
    <w:rsid w:val="00AB7E68"/>
    <w:rsid w:val="00AC0655"/>
    <w:rsid w:val="00AC0799"/>
    <w:rsid w:val="00AC1475"/>
    <w:rsid w:val="00AC1679"/>
    <w:rsid w:val="00AC1C92"/>
    <w:rsid w:val="00AC2272"/>
    <w:rsid w:val="00AC285B"/>
    <w:rsid w:val="00AC2A69"/>
    <w:rsid w:val="00AC2F7C"/>
    <w:rsid w:val="00AC30DA"/>
    <w:rsid w:val="00AC3509"/>
    <w:rsid w:val="00AC3820"/>
    <w:rsid w:val="00AC3BAF"/>
    <w:rsid w:val="00AC51AD"/>
    <w:rsid w:val="00AC58D1"/>
    <w:rsid w:val="00AC5954"/>
    <w:rsid w:val="00AC5BD3"/>
    <w:rsid w:val="00AC5E42"/>
    <w:rsid w:val="00AC6413"/>
    <w:rsid w:val="00AC6598"/>
    <w:rsid w:val="00AC67B3"/>
    <w:rsid w:val="00AC6BBE"/>
    <w:rsid w:val="00AC6C7B"/>
    <w:rsid w:val="00AC6D76"/>
    <w:rsid w:val="00AC6F30"/>
    <w:rsid w:val="00AC77C6"/>
    <w:rsid w:val="00AD011A"/>
    <w:rsid w:val="00AD025B"/>
    <w:rsid w:val="00AD027B"/>
    <w:rsid w:val="00AD0672"/>
    <w:rsid w:val="00AD0985"/>
    <w:rsid w:val="00AD0C57"/>
    <w:rsid w:val="00AD0E07"/>
    <w:rsid w:val="00AD0FFD"/>
    <w:rsid w:val="00AD15E5"/>
    <w:rsid w:val="00AD16B5"/>
    <w:rsid w:val="00AD19B8"/>
    <w:rsid w:val="00AD1E90"/>
    <w:rsid w:val="00AD25B6"/>
    <w:rsid w:val="00AD2739"/>
    <w:rsid w:val="00AD2954"/>
    <w:rsid w:val="00AD2A30"/>
    <w:rsid w:val="00AD2C44"/>
    <w:rsid w:val="00AD3669"/>
    <w:rsid w:val="00AD3813"/>
    <w:rsid w:val="00AD43DA"/>
    <w:rsid w:val="00AD443B"/>
    <w:rsid w:val="00AD4592"/>
    <w:rsid w:val="00AD4FCA"/>
    <w:rsid w:val="00AD5510"/>
    <w:rsid w:val="00AD5C48"/>
    <w:rsid w:val="00AD75B0"/>
    <w:rsid w:val="00AD7749"/>
    <w:rsid w:val="00AD7FCC"/>
    <w:rsid w:val="00AE01ED"/>
    <w:rsid w:val="00AE07D8"/>
    <w:rsid w:val="00AE08F1"/>
    <w:rsid w:val="00AE094A"/>
    <w:rsid w:val="00AE1279"/>
    <w:rsid w:val="00AE14ED"/>
    <w:rsid w:val="00AE1618"/>
    <w:rsid w:val="00AE1E6A"/>
    <w:rsid w:val="00AE2208"/>
    <w:rsid w:val="00AE274F"/>
    <w:rsid w:val="00AE2C59"/>
    <w:rsid w:val="00AE4846"/>
    <w:rsid w:val="00AE4C60"/>
    <w:rsid w:val="00AE5949"/>
    <w:rsid w:val="00AE5A95"/>
    <w:rsid w:val="00AE5AE4"/>
    <w:rsid w:val="00AE6C86"/>
    <w:rsid w:val="00AE6DEC"/>
    <w:rsid w:val="00AE7928"/>
    <w:rsid w:val="00AE7A28"/>
    <w:rsid w:val="00AE7C11"/>
    <w:rsid w:val="00AE7F69"/>
    <w:rsid w:val="00AF04FA"/>
    <w:rsid w:val="00AF05BD"/>
    <w:rsid w:val="00AF0951"/>
    <w:rsid w:val="00AF0B84"/>
    <w:rsid w:val="00AF1173"/>
    <w:rsid w:val="00AF146C"/>
    <w:rsid w:val="00AF1C07"/>
    <w:rsid w:val="00AF1D18"/>
    <w:rsid w:val="00AF1DD4"/>
    <w:rsid w:val="00AF2400"/>
    <w:rsid w:val="00AF25DA"/>
    <w:rsid w:val="00AF2AD2"/>
    <w:rsid w:val="00AF2DC8"/>
    <w:rsid w:val="00AF31B5"/>
    <w:rsid w:val="00AF32CB"/>
    <w:rsid w:val="00AF332F"/>
    <w:rsid w:val="00AF3872"/>
    <w:rsid w:val="00AF4057"/>
    <w:rsid w:val="00AF44DD"/>
    <w:rsid w:val="00AF45CC"/>
    <w:rsid w:val="00AF461E"/>
    <w:rsid w:val="00AF4D48"/>
    <w:rsid w:val="00AF4EB3"/>
    <w:rsid w:val="00AF5357"/>
    <w:rsid w:val="00AF5550"/>
    <w:rsid w:val="00AF5B63"/>
    <w:rsid w:val="00AF5D17"/>
    <w:rsid w:val="00AF6007"/>
    <w:rsid w:val="00AF68FB"/>
    <w:rsid w:val="00AF6B1F"/>
    <w:rsid w:val="00AF7052"/>
    <w:rsid w:val="00AF76EA"/>
    <w:rsid w:val="00AF7A99"/>
    <w:rsid w:val="00AF7CF6"/>
    <w:rsid w:val="00B0017D"/>
    <w:rsid w:val="00B00314"/>
    <w:rsid w:val="00B004AE"/>
    <w:rsid w:val="00B009A1"/>
    <w:rsid w:val="00B00C66"/>
    <w:rsid w:val="00B00DE9"/>
    <w:rsid w:val="00B00F3C"/>
    <w:rsid w:val="00B01519"/>
    <w:rsid w:val="00B01808"/>
    <w:rsid w:val="00B02579"/>
    <w:rsid w:val="00B026CA"/>
    <w:rsid w:val="00B02D0A"/>
    <w:rsid w:val="00B02F51"/>
    <w:rsid w:val="00B031A1"/>
    <w:rsid w:val="00B03D4C"/>
    <w:rsid w:val="00B03E7F"/>
    <w:rsid w:val="00B03F37"/>
    <w:rsid w:val="00B04762"/>
    <w:rsid w:val="00B04E2F"/>
    <w:rsid w:val="00B05060"/>
    <w:rsid w:val="00B056BD"/>
    <w:rsid w:val="00B05928"/>
    <w:rsid w:val="00B059BF"/>
    <w:rsid w:val="00B05FA3"/>
    <w:rsid w:val="00B06954"/>
    <w:rsid w:val="00B069FB"/>
    <w:rsid w:val="00B06BE5"/>
    <w:rsid w:val="00B07399"/>
    <w:rsid w:val="00B078DC"/>
    <w:rsid w:val="00B0791A"/>
    <w:rsid w:val="00B07A83"/>
    <w:rsid w:val="00B07D6B"/>
    <w:rsid w:val="00B1003D"/>
    <w:rsid w:val="00B1098D"/>
    <w:rsid w:val="00B10A4C"/>
    <w:rsid w:val="00B1101B"/>
    <w:rsid w:val="00B11722"/>
    <w:rsid w:val="00B11A9C"/>
    <w:rsid w:val="00B11C43"/>
    <w:rsid w:val="00B11C8A"/>
    <w:rsid w:val="00B11DAB"/>
    <w:rsid w:val="00B122D1"/>
    <w:rsid w:val="00B12331"/>
    <w:rsid w:val="00B12409"/>
    <w:rsid w:val="00B12464"/>
    <w:rsid w:val="00B12E46"/>
    <w:rsid w:val="00B13A2A"/>
    <w:rsid w:val="00B13AE1"/>
    <w:rsid w:val="00B1402B"/>
    <w:rsid w:val="00B145FF"/>
    <w:rsid w:val="00B1481C"/>
    <w:rsid w:val="00B14CA6"/>
    <w:rsid w:val="00B152D5"/>
    <w:rsid w:val="00B156C2"/>
    <w:rsid w:val="00B15B0F"/>
    <w:rsid w:val="00B169E9"/>
    <w:rsid w:val="00B16A38"/>
    <w:rsid w:val="00B16E39"/>
    <w:rsid w:val="00B17D6C"/>
    <w:rsid w:val="00B202F8"/>
    <w:rsid w:val="00B2071B"/>
    <w:rsid w:val="00B20EA9"/>
    <w:rsid w:val="00B21242"/>
    <w:rsid w:val="00B2136D"/>
    <w:rsid w:val="00B21B22"/>
    <w:rsid w:val="00B22034"/>
    <w:rsid w:val="00B2219C"/>
    <w:rsid w:val="00B227DE"/>
    <w:rsid w:val="00B22C3C"/>
    <w:rsid w:val="00B22CC8"/>
    <w:rsid w:val="00B23213"/>
    <w:rsid w:val="00B23A8C"/>
    <w:rsid w:val="00B23BD3"/>
    <w:rsid w:val="00B23C34"/>
    <w:rsid w:val="00B2414C"/>
    <w:rsid w:val="00B2470D"/>
    <w:rsid w:val="00B24A2B"/>
    <w:rsid w:val="00B24ECA"/>
    <w:rsid w:val="00B25156"/>
    <w:rsid w:val="00B2531D"/>
    <w:rsid w:val="00B261B9"/>
    <w:rsid w:val="00B264AC"/>
    <w:rsid w:val="00B26D59"/>
    <w:rsid w:val="00B27075"/>
    <w:rsid w:val="00B27BB8"/>
    <w:rsid w:val="00B301FB"/>
    <w:rsid w:val="00B302A2"/>
    <w:rsid w:val="00B30545"/>
    <w:rsid w:val="00B30560"/>
    <w:rsid w:val="00B31088"/>
    <w:rsid w:val="00B3123A"/>
    <w:rsid w:val="00B317CE"/>
    <w:rsid w:val="00B31808"/>
    <w:rsid w:val="00B318E7"/>
    <w:rsid w:val="00B31B1F"/>
    <w:rsid w:val="00B31CF8"/>
    <w:rsid w:val="00B31FF7"/>
    <w:rsid w:val="00B32137"/>
    <w:rsid w:val="00B322A7"/>
    <w:rsid w:val="00B322C4"/>
    <w:rsid w:val="00B32317"/>
    <w:rsid w:val="00B3296A"/>
    <w:rsid w:val="00B3296E"/>
    <w:rsid w:val="00B32BD6"/>
    <w:rsid w:val="00B32D05"/>
    <w:rsid w:val="00B32E97"/>
    <w:rsid w:val="00B33082"/>
    <w:rsid w:val="00B330E6"/>
    <w:rsid w:val="00B33822"/>
    <w:rsid w:val="00B33B86"/>
    <w:rsid w:val="00B33C06"/>
    <w:rsid w:val="00B344BC"/>
    <w:rsid w:val="00B3476F"/>
    <w:rsid w:val="00B348CC"/>
    <w:rsid w:val="00B34B30"/>
    <w:rsid w:val="00B35106"/>
    <w:rsid w:val="00B351A8"/>
    <w:rsid w:val="00B35B6F"/>
    <w:rsid w:val="00B360EB"/>
    <w:rsid w:val="00B364EB"/>
    <w:rsid w:val="00B3675E"/>
    <w:rsid w:val="00B37D36"/>
    <w:rsid w:val="00B406F2"/>
    <w:rsid w:val="00B40B15"/>
    <w:rsid w:val="00B41260"/>
    <w:rsid w:val="00B413CB"/>
    <w:rsid w:val="00B41599"/>
    <w:rsid w:val="00B41784"/>
    <w:rsid w:val="00B41C13"/>
    <w:rsid w:val="00B4201D"/>
    <w:rsid w:val="00B42399"/>
    <w:rsid w:val="00B423A9"/>
    <w:rsid w:val="00B426E1"/>
    <w:rsid w:val="00B428F0"/>
    <w:rsid w:val="00B42C60"/>
    <w:rsid w:val="00B42D09"/>
    <w:rsid w:val="00B42EFE"/>
    <w:rsid w:val="00B43249"/>
    <w:rsid w:val="00B432B5"/>
    <w:rsid w:val="00B43B3E"/>
    <w:rsid w:val="00B43F93"/>
    <w:rsid w:val="00B44286"/>
    <w:rsid w:val="00B443F6"/>
    <w:rsid w:val="00B44A9E"/>
    <w:rsid w:val="00B44BFD"/>
    <w:rsid w:val="00B454F5"/>
    <w:rsid w:val="00B45714"/>
    <w:rsid w:val="00B459AF"/>
    <w:rsid w:val="00B465E8"/>
    <w:rsid w:val="00B468FA"/>
    <w:rsid w:val="00B46A94"/>
    <w:rsid w:val="00B46B3E"/>
    <w:rsid w:val="00B4790E"/>
    <w:rsid w:val="00B47EB3"/>
    <w:rsid w:val="00B50159"/>
    <w:rsid w:val="00B5031B"/>
    <w:rsid w:val="00B511A0"/>
    <w:rsid w:val="00B512C0"/>
    <w:rsid w:val="00B515E8"/>
    <w:rsid w:val="00B51F98"/>
    <w:rsid w:val="00B5216A"/>
    <w:rsid w:val="00B52AA3"/>
    <w:rsid w:val="00B52D3B"/>
    <w:rsid w:val="00B52E47"/>
    <w:rsid w:val="00B532A3"/>
    <w:rsid w:val="00B53329"/>
    <w:rsid w:val="00B533CC"/>
    <w:rsid w:val="00B536C6"/>
    <w:rsid w:val="00B53900"/>
    <w:rsid w:val="00B541C8"/>
    <w:rsid w:val="00B54621"/>
    <w:rsid w:val="00B547C0"/>
    <w:rsid w:val="00B54D07"/>
    <w:rsid w:val="00B55025"/>
    <w:rsid w:val="00B55054"/>
    <w:rsid w:val="00B55500"/>
    <w:rsid w:val="00B555BC"/>
    <w:rsid w:val="00B55788"/>
    <w:rsid w:val="00B558E2"/>
    <w:rsid w:val="00B559F1"/>
    <w:rsid w:val="00B55F47"/>
    <w:rsid w:val="00B5624A"/>
    <w:rsid w:val="00B5634A"/>
    <w:rsid w:val="00B5675C"/>
    <w:rsid w:val="00B56A22"/>
    <w:rsid w:val="00B574DD"/>
    <w:rsid w:val="00B57984"/>
    <w:rsid w:val="00B57ABC"/>
    <w:rsid w:val="00B603DB"/>
    <w:rsid w:val="00B609F6"/>
    <w:rsid w:val="00B60C72"/>
    <w:rsid w:val="00B61098"/>
    <w:rsid w:val="00B610BB"/>
    <w:rsid w:val="00B61108"/>
    <w:rsid w:val="00B61202"/>
    <w:rsid w:val="00B6178E"/>
    <w:rsid w:val="00B61A63"/>
    <w:rsid w:val="00B61BA3"/>
    <w:rsid w:val="00B61C09"/>
    <w:rsid w:val="00B61DE3"/>
    <w:rsid w:val="00B620AB"/>
    <w:rsid w:val="00B62F7A"/>
    <w:rsid w:val="00B6318F"/>
    <w:rsid w:val="00B6326A"/>
    <w:rsid w:val="00B63305"/>
    <w:rsid w:val="00B633D9"/>
    <w:rsid w:val="00B634AB"/>
    <w:rsid w:val="00B63527"/>
    <w:rsid w:val="00B6359D"/>
    <w:rsid w:val="00B6399B"/>
    <w:rsid w:val="00B63E0B"/>
    <w:rsid w:val="00B640B9"/>
    <w:rsid w:val="00B64115"/>
    <w:rsid w:val="00B643F3"/>
    <w:rsid w:val="00B64587"/>
    <w:rsid w:val="00B649CB"/>
    <w:rsid w:val="00B64AD0"/>
    <w:rsid w:val="00B64FB7"/>
    <w:rsid w:val="00B650D7"/>
    <w:rsid w:val="00B65178"/>
    <w:rsid w:val="00B65673"/>
    <w:rsid w:val="00B659DF"/>
    <w:rsid w:val="00B668D4"/>
    <w:rsid w:val="00B66B7D"/>
    <w:rsid w:val="00B67039"/>
    <w:rsid w:val="00B6709F"/>
    <w:rsid w:val="00B67167"/>
    <w:rsid w:val="00B67296"/>
    <w:rsid w:val="00B674E5"/>
    <w:rsid w:val="00B677A4"/>
    <w:rsid w:val="00B70459"/>
    <w:rsid w:val="00B70B96"/>
    <w:rsid w:val="00B711DC"/>
    <w:rsid w:val="00B713D6"/>
    <w:rsid w:val="00B717BA"/>
    <w:rsid w:val="00B71C13"/>
    <w:rsid w:val="00B71C70"/>
    <w:rsid w:val="00B71E4E"/>
    <w:rsid w:val="00B71EE9"/>
    <w:rsid w:val="00B71FAD"/>
    <w:rsid w:val="00B72812"/>
    <w:rsid w:val="00B72903"/>
    <w:rsid w:val="00B73332"/>
    <w:rsid w:val="00B733B1"/>
    <w:rsid w:val="00B73783"/>
    <w:rsid w:val="00B73D60"/>
    <w:rsid w:val="00B73F3A"/>
    <w:rsid w:val="00B742A2"/>
    <w:rsid w:val="00B74595"/>
    <w:rsid w:val="00B74607"/>
    <w:rsid w:val="00B7464B"/>
    <w:rsid w:val="00B74A4D"/>
    <w:rsid w:val="00B74D58"/>
    <w:rsid w:val="00B74F5B"/>
    <w:rsid w:val="00B7500C"/>
    <w:rsid w:val="00B755F4"/>
    <w:rsid w:val="00B75BAB"/>
    <w:rsid w:val="00B76046"/>
    <w:rsid w:val="00B761EC"/>
    <w:rsid w:val="00B765D6"/>
    <w:rsid w:val="00B76B7B"/>
    <w:rsid w:val="00B76C3F"/>
    <w:rsid w:val="00B76F99"/>
    <w:rsid w:val="00B7704C"/>
    <w:rsid w:val="00B77133"/>
    <w:rsid w:val="00B77ECC"/>
    <w:rsid w:val="00B80B3D"/>
    <w:rsid w:val="00B80C11"/>
    <w:rsid w:val="00B80C99"/>
    <w:rsid w:val="00B80D2F"/>
    <w:rsid w:val="00B8141D"/>
    <w:rsid w:val="00B81818"/>
    <w:rsid w:val="00B81918"/>
    <w:rsid w:val="00B81AA3"/>
    <w:rsid w:val="00B81E4C"/>
    <w:rsid w:val="00B82150"/>
    <w:rsid w:val="00B82310"/>
    <w:rsid w:val="00B82503"/>
    <w:rsid w:val="00B82C3F"/>
    <w:rsid w:val="00B830C1"/>
    <w:rsid w:val="00B844B5"/>
    <w:rsid w:val="00B84FE8"/>
    <w:rsid w:val="00B85E79"/>
    <w:rsid w:val="00B860CE"/>
    <w:rsid w:val="00B861B9"/>
    <w:rsid w:val="00B86383"/>
    <w:rsid w:val="00B86A8A"/>
    <w:rsid w:val="00B86B91"/>
    <w:rsid w:val="00B86D4C"/>
    <w:rsid w:val="00B8710A"/>
    <w:rsid w:val="00B87287"/>
    <w:rsid w:val="00B87601"/>
    <w:rsid w:val="00B878DB"/>
    <w:rsid w:val="00B87ED0"/>
    <w:rsid w:val="00B904EA"/>
    <w:rsid w:val="00B90AC0"/>
    <w:rsid w:val="00B90B82"/>
    <w:rsid w:val="00B90E8C"/>
    <w:rsid w:val="00B90FC5"/>
    <w:rsid w:val="00B91696"/>
    <w:rsid w:val="00B916B5"/>
    <w:rsid w:val="00B91814"/>
    <w:rsid w:val="00B9198F"/>
    <w:rsid w:val="00B91BA5"/>
    <w:rsid w:val="00B91D31"/>
    <w:rsid w:val="00B91F40"/>
    <w:rsid w:val="00B921C9"/>
    <w:rsid w:val="00B923E2"/>
    <w:rsid w:val="00B925EF"/>
    <w:rsid w:val="00B929E6"/>
    <w:rsid w:val="00B92BF3"/>
    <w:rsid w:val="00B92CB8"/>
    <w:rsid w:val="00B92D4E"/>
    <w:rsid w:val="00B93386"/>
    <w:rsid w:val="00B935C1"/>
    <w:rsid w:val="00B9391B"/>
    <w:rsid w:val="00B93922"/>
    <w:rsid w:val="00B93C44"/>
    <w:rsid w:val="00B93D03"/>
    <w:rsid w:val="00B93FA3"/>
    <w:rsid w:val="00B94027"/>
    <w:rsid w:val="00B940F5"/>
    <w:rsid w:val="00B94A52"/>
    <w:rsid w:val="00B94C5F"/>
    <w:rsid w:val="00B94D16"/>
    <w:rsid w:val="00B954E4"/>
    <w:rsid w:val="00B9559F"/>
    <w:rsid w:val="00B95733"/>
    <w:rsid w:val="00B95878"/>
    <w:rsid w:val="00B95B3E"/>
    <w:rsid w:val="00B95E84"/>
    <w:rsid w:val="00B96394"/>
    <w:rsid w:val="00B965A5"/>
    <w:rsid w:val="00B96DA4"/>
    <w:rsid w:val="00B973E7"/>
    <w:rsid w:val="00B97576"/>
    <w:rsid w:val="00BA03AB"/>
    <w:rsid w:val="00BA0690"/>
    <w:rsid w:val="00BA075D"/>
    <w:rsid w:val="00BA0A6E"/>
    <w:rsid w:val="00BA0D3A"/>
    <w:rsid w:val="00BA0E23"/>
    <w:rsid w:val="00BA0E6C"/>
    <w:rsid w:val="00BA13D5"/>
    <w:rsid w:val="00BA1742"/>
    <w:rsid w:val="00BA1944"/>
    <w:rsid w:val="00BA1981"/>
    <w:rsid w:val="00BA19FF"/>
    <w:rsid w:val="00BA2206"/>
    <w:rsid w:val="00BA231C"/>
    <w:rsid w:val="00BA2541"/>
    <w:rsid w:val="00BA27DA"/>
    <w:rsid w:val="00BA284F"/>
    <w:rsid w:val="00BA2ED6"/>
    <w:rsid w:val="00BA3BF6"/>
    <w:rsid w:val="00BA3F01"/>
    <w:rsid w:val="00BA4763"/>
    <w:rsid w:val="00BA5F08"/>
    <w:rsid w:val="00BA6303"/>
    <w:rsid w:val="00BA64C3"/>
    <w:rsid w:val="00BA68B9"/>
    <w:rsid w:val="00BA7292"/>
    <w:rsid w:val="00BA7DE6"/>
    <w:rsid w:val="00BB0001"/>
    <w:rsid w:val="00BB01BE"/>
    <w:rsid w:val="00BB035B"/>
    <w:rsid w:val="00BB08A5"/>
    <w:rsid w:val="00BB098C"/>
    <w:rsid w:val="00BB0990"/>
    <w:rsid w:val="00BB0A9E"/>
    <w:rsid w:val="00BB1E4E"/>
    <w:rsid w:val="00BB2179"/>
    <w:rsid w:val="00BB240C"/>
    <w:rsid w:val="00BB2706"/>
    <w:rsid w:val="00BB270C"/>
    <w:rsid w:val="00BB2850"/>
    <w:rsid w:val="00BB2932"/>
    <w:rsid w:val="00BB37B1"/>
    <w:rsid w:val="00BB3E9E"/>
    <w:rsid w:val="00BB4074"/>
    <w:rsid w:val="00BB483B"/>
    <w:rsid w:val="00BB496B"/>
    <w:rsid w:val="00BB515C"/>
    <w:rsid w:val="00BB527D"/>
    <w:rsid w:val="00BB56B2"/>
    <w:rsid w:val="00BB571A"/>
    <w:rsid w:val="00BB5780"/>
    <w:rsid w:val="00BB58B9"/>
    <w:rsid w:val="00BB5984"/>
    <w:rsid w:val="00BB59D9"/>
    <w:rsid w:val="00BB5CAC"/>
    <w:rsid w:val="00BB5E45"/>
    <w:rsid w:val="00BB5FBC"/>
    <w:rsid w:val="00BB603B"/>
    <w:rsid w:val="00BB6094"/>
    <w:rsid w:val="00BB60AC"/>
    <w:rsid w:val="00BB60C3"/>
    <w:rsid w:val="00BB6119"/>
    <w:rsid w:val="00BB61EF"/>
    <w:rsid w:val="00BB658F"/>
    <w:rsid w:val="00BB6C20"/>
    <w:rsid w:val="00BB7511"/>
    <w:rsid w:val="00BB786E"/>
    <w:rsid w:val="00BC0292"/>
    <w:rsid w:val="00BC041C"/>
    <w:rsid w:val="00BC081D"/>
    <w:rsid w:val="00BC116E"/>
    <w:rsid w:val="00BC16A7"/>
    <w:rsid w:val="00BC1909"/>
    <w:rsid w:val="00BC1A72"/>
    <w:rsid w:val="00BC1C35"/>
    <w:rsid w:val="00BC1E59"/>
    <w:rsid w:val="00BC2F85"/>
    <w:rsid w:val="00BC354F"/>
    <w:rsid w:val="00BC35CA"/>
    <w:rsid w:val="00BC3798"/>
    <w:rsid w:val="00BC39F0"/>
    <w:rsid w:val="00BC4079"/>
    <w:rsid w:val="00BC432E"/>
    <w:rsid w:val="00BC57D5"/>
    <w:rsid w:val="00BC5D6E"/>
    <w:rsid w:val="00BC6071"/>
    <w:rsid w:val="00BC6145"/>
    <w:rsid w:val="00BC647B"/>
    <w:rsid w:val="00BC7089"/>
    <w:rsid w:val="00BC726F"/>
    <w:rsid w:val="00BC740E"/>
    <w:rsid w:val="00BC759D"/>
    <w:rsid w:val="00BC7C55"/>
    <w:rsid w:val="00BC7CB6"/>
    <w:rsid w:val="00BC7D10"/>
    <w:rsid w:val="00BD0926"/>
    <w:rsid w:val="00BD1174"/>
    <w:rsid w:val="00BD11BB"/>
    <w:rsid w:val="00BD1ADD"/>
    <w:rsid w:val="00BD2C67"/>
    <w:rsid w:val="00BD32D4"/>
    <w:rsid w:val="00BD385E"/>
    <w:rsid w:val="00BD3AAC"/>
    <w:rsid w:val="00BD4419"/>
    <w:rsid w:val="00BD49EB"/>
    <w:rsid w:val="00BD50EF"/>
    <w:rsid w:val="00BD52EC"/>
    <w:rsid w:val="00BD567D"/>
    <w:rsid w:val="00BD5C43"/>
    <w:rsid w:val="00BD6067"/>
    <w:rsid w:val="00BD6302"/>
    <w:rsid w:val="00BD63EF"/>
    <w:rsid w:val="00BD64F9"/>
    <w:rsid w:val="00BD69CD"/>
    <w:rsid w:val="00BD6AD2"/>
    <w:rsid w:val="00BD6F56"/>
    <w:rsid w:val="00BE184F"/>
    <w:rsid w:val="00BE1C1D"/>
    <w:rsid w:val="00BE1CCD"/>
    <w:rsid w:val="00BE2242"/>
    <w:rsid w:val="00BE242F"/>
    <w:rsid w:val="00BE24E8"/>
    <w:rsid w:val="00BE2843"/>
    <w:rsid w:val="00BE3025"/>
    <w:rsid w:val="00BE3224"/>
    <w:rsid w:val="00BE33A0"/>
    <w:rsid w:val="00BE35F5"/>
    <w:rsid w:val="00BE3A1C"/>
    <w:rsid w:val="00BE4157"/>
    <w:rsid w:val="00BE4D23"/>
    <w:rsid w:val="00BE53C0"/>
    <w:rsid w:val="00BE5654"/>
    <w:rsid w:val="00BE5D04"/>
    <w:rsid w:val="00BE5D59"/>
    <w:rsid w:val="00BE6822"/>
    <w:rsid w:val="00BE6B94"/>
    <w:rsid w:val="00BE77BD"/>
    <w:rsid w:val="00BE789A"/>
    <w:rsid w:val="00BE78FE"/>
    <w:rsid w:val="00BE7A67"/>
    <w:rsid w:val="00BE7DAA"/>
    <w:rsid w:val="00BE7E14"/>
    <w:rsid w:val="00BF0010"/>
    <w:rsid w:val="00BF0B06"/>
    <w:rsid w:val="00BF0C5C"/>
    <w:rsid w:val="00BF1141"/>
    <w:rsid w:val="00BF1152"/>
    <w:rsid w:val="00BF1E7A"/>
    <w:rsid w:val="00BF1E7F"/>
    <w:rsid w:val="00BF2DB0"/>
    <w:rsid w:val="00BF3250"/>
    <w:rsid w:val="00BF32D0"/>
    <w:rsid w:val="00BF393D"/>
    <w:rsid w:val="00BF3DFD"/>
    <w:rsid w:val="00BF3FC5"/>
    <w:rsid w:val="00BF40AD"/>
    <w:rsid w:val="00BF441C"/>
    <w:rsid w:val="00BF53AF"/>
    <w:rsid w:val="00BF5F98"/>
    <w:rsid w:val="00BF62E8"/>
    <w:rsid w:val="00BF64F9"/>
    <w:rsid w:val="00BF669A"/>
    <w:rsid w:val="00BF6AD1"/>
    <w:rsid w:val="00BF6D15"/>
    <w:rsid w:val="00BF74AF"/>
    <w:rsid w:val="00BF7921"/>
    <w:rsid w:val="00BF7B0F"/>
    <w:rsid w:val="00BF7FC3"/>
    <w:rsid w:val="00C00448"/>
    <w:rsid w:val="00C00A10"/>
    <w:rsid w:val="00C00ABE"/>
    <w:rsid w:val="00C01197"/>
    <w:rsid w:val="00C0158C"/>
    <w:rsid w:val="00C018DF"/>
    <w:rsid w:val="00C0197C"/>
    <w:rsid w:val="00C01C7E"/>
    <w:rsid w:val="00C02490"/>
    <w:rsid w:val="00C02961"/>
    <w:rsid w:val="00C02A89"/>
    <w:rsid w:val="00C02FCB"/>
    <w:rsid w:val="00C0316B"/>
    <w:rsid w:val="00C03188"/>
    <w:rsid w:val="00C032FF"/>
    <w:rsid w:val="00C0347F"/>
    <w:rsid w:val="00C0367B"/>
    <w:rsid w:val="00C03924"/>
    <w:rsid w:val="00C03C23"/>
    <w:rsid w:val="00C04BDE"/>
    <w:rsid w:val="00C04CAA"/>
    <w:rsid w:val="00C04E64"/>
    <w:rsid w:val="00C05000"/>
    <w:rsid w:val="00C05032"/>
    <w:rsid w:val="00C052C6"/>
    <w:rsid w:val="00C0549F"/>
    <w:rsid w:val="00C058E9"/>
    <w:rsid w:val="00C0605B"/>
    <w:rsid w:val="00C06144"/>
    <w:rsid w:val="00C0662A"/>
    <w:rsid w:val="00C06BC6"/>
    <w:rsid w:val="00C06D80"/>
    <w:rsid w:val="00C06F09"/>
    <w:rsid w:val="00C07CE6"/>
    <w:rsid w:val="00C1011D"/>
    <w:rsid w:val="00C101E0"/>
    <w:rsid w:val="00C101E4"/>
    <w:rsid w:val="00C102EA"/>
    <w:rsid w:val="00C10340"/>
    <w:rsid w:val="00C10A6F"/>
    <w:rsid w:val="00C10BD3"/>
    <w:rsid w:val="00C111E7"/>
    <w:rsid w:val="00C118DF"/>
    <w:rsid w:val="00C124FA"/>
    <w:rsid w:val="00C12798"/>
    <w:rsid w:val="00C12BEA"/>
    <w:rsid w:val="00C132C7"/>
    <w:rsid w:val="00C133E3"/>
    <w:rsid w:val="00C13888"/>
    <w:rsid w:val="00C13906"/>
    <w:rsid w:val="00C13BCE"/>
    <w:rsid w:val="00C14027"/>
    <w:rsid w:val="00C141AB"/>
    <w:rsid w:val="00C1439E"/>
    <w:rsid w:val="00C14927"/>
    <w:rsid w:val="00C149A4"/>
    <w:rsid w:val="00C151B0"/>
    <w:rsid w:val="00C15337"/>
    <w:rsid w:val="00C15349"/>
    <w:rsid w:val="00C15578"/>
    <w:rsid w:val="00C15C34"/>
    <w:rsid w:val="00C165B2"/>
    <w:rsid w:val="00C1664B"/>
    <w:rsid w:val="00C16AF6"/>
    <w:rsid w:val="00C171AA"/>
    <w:rsid w:val="00C179F5"/>
    <w:rsid w:val="00C17AFC"/>
    <w:rsid w:val="00C17C04"/>
    <w:rsid w:val="00C17C8F"/>
    <w:rsid w:val="00C201D5"/>
    <w:rsid w:val="00C205D7"/>
    <w:rsid w:val="00C21BF5"/>
    <w:rsid w:val="00C21C57"/>
    <w:rsid w:val="00C21E71"/>
    <w:rsid w:val="00C2206B"/>
    <w:rsid w:val="00C23E73"/>
    <w:rsid w:val="00C24267"/>
    <w:rsid w:val="00C247EE"/>
    <w:rsid w:val="00C25392"/>
    <w:rsid w:val="00C25D64"/>
    <w:rsid w:val="00C25DAB"/>
    <w:rsid w:val="00C26443"/>
    <w:rsid w:val="00C2677D"/>
    <w:rsid w:val="00C2691E"/>
    <w:rsid w:val="00C26D6A"/>
    <w:rsid w:val="00C26DF0"/>
    <w:rsid w:val="00C26EF3"/>
    <w:rsid w:val="00C272BF"/>
    <w:rsid w:val="00C27A1C"/>
    <w:rsid w:val="00C27A49"/>
    <w:rsid w:val="00C301B4"/>
    <w:rsid w:val="00C302C9"/>
    <w:rsid w:val="00C304AE"/>
    <w:rsid w:val="00C30A1E"/>
    <w:rsid w:val="00C30CDB"/>
    <w:rsid w:val="00C30EB6"/>
    <w:rsid w:val="00C30F71"/>
    <w:rsid w:val="00C3139F"/>
    <w:rsid w:val="00C31967"/>
    <w:rsid w:val="00C31CCF"/>
    <w:rsid w:val="00C31F7B"/>
    <w:rsid w:val="00C320CE"/>
    <w:rsid w:val="00C32110"/>
    <w:rsid w:val="00C32934"/>
    <w:rsid w:val="00C32A4E"/>
    <w:rsid w:val="00C32B71"/>
    <w:rsid w:val="00C32D94"/>
    <w:rsid w:val="00C34103"/>
    <w:rsid w:val="00C341E0"/>
    <w:rsid w:val="00C34416"/>
    <w:rsid w:val="00C345BD"/>
    <w:rsid w:val="00C34B3E"/>
    <w:rsid w:val="00C34E79"/>
    <w:rsid w:val="00C3513D"/>
    <w:rsid w:val="00C3582C"/>
    <w:rsid w:val="00C3599F"/>
    <w:rsid w:val="00C35B00"/>
    <w:rsid w:val="00C35E38"/>
    <w:rsid w:val="00C35F1F"/>
    <w:rsid w:val="00C3610C"/>
    <w:rsid w:val="00C368A9"/>
    <w:rsid w:val="00C36C08"/>
    <w:rsid w:val="00C36C4C"/>
    <w:rsid w:val="00C37024"/>
    <w:rsid w:val="00C372BA"/>
    <w:rsid w:val="00C372D4"/>
    <w:rsid w:val="00C37AAC"/>
    <w:rsid w:val="00C37F0F"/>
    <w:rsid w:val="00C4015C"/>
    <w:rsid w:val="00C40299"/>
    <w:rsid w:val="00C40470"/>
    <w:rsid w:val="00C406D3"/>
    <w:rsid w:val="00C408C9"/>
    <w:rsid w:val="00C410D4"/>
    <w:rsid w:val="00C412CA"/>
    <w:rsid w:val="00C41A88"/>
    <w:rsid w:val="00C41C73"/>
    <w:rsid w:val="00C42313"/>
    <w:rsid w:val="00C426C5"/>
    <w:rsid w:val="00C42A40"/>
    <w:rsid w:val="00C42A8B"/>
    <w:rsid w:val="00C42AF8"/>
    <w:rsid w:val="00C43AE4"/>
    <w:rsid w:val="00C440EE"/>
    <w:rsid w:val="00C4457B"/>
    <w:rsid w:val="00C44971"/>
    <w:rsid w:val="00C449AF"/>
    <w:rsid w:val="00C450E7"/>
    <w:rsid w:val="00C45798"/>
    <w:rsid w:val="00C45A3E"/>
    <w:rsid w:val="00C45AA1"/>
    <w:rsid w:val="00C46258"/>
    <w:rsid w:val="00C47137"/>
    <w:rsid w:val="00C47D19"/>
    <w:rsid w:val="00C47FB4"/>
    <w:rsid w:val="00C50293"/>
    <w:rsid w:val="00C50842"/>
    <w:rsid w:val="00C517C5"/>
    <w:rsid w:val="00C51B66"/>
    <w:rsid w:val="00C521B8"/>
    <w:rsid w:val="00C526A4"/>
    <w:rsid w:val="00C5274B"/>
    <w:rsid w:val="00C5275C"/>
    <w:rsid w:val="00C5304E"/>
    <w:rsid w:val="00C5346E"/>
    <w:rsid w:val="00C5352D"/>
    <w:rsid w:val="00C5387F"/>
    <w:rsid w:val="00C53969"/>
    <w:rsid w:val="00C53C62"/>
    <w:rsid w:val="00C54128"/>
    <w:rsid w:val="00C542A0"/>
    <w:rsid w:val="00C548BD"/>
    <w:rsid w:val="00C548FC"/>
    <w:rsid w:val="00C549EA"/>
    <w:rsid w:val="00C54A20"/>
    <w:rsid w:val="00C55117"/>
    <w:rsid w:val="00C55A38"/>
    <w:rsid w:val="00C55A79"/>
    <w:rsid w:val="00C5602D"/>
    <w:rsid w:val="00C56229"/>
    <w:rsid w:val="00C56243"/>
    <w:rsid w:val="00C5627C"/>
    <w:rsid w:val="00C56C1A"/>
    <w:rsid w:val="00C574E6"/>
    <w:rsid w:val="00C57B50"/>
    <w:rsid w:val="00C600A4"/>
    <w:rsid w:val="00C60718"/>
    <w:rsid w:val="00C6083E"/>
    <w:rsid w:val="00C60C47"/>
    <w:rsid w:val="00C60F58"/>
    <w:rsid w:val="00C61209"/>
    <w:rsid w:val="00C6196D"/>
    <w:rsid w:val="00C61CDB"/>
    <w:rsid w:val="00C62B05"/>
    <w:rsid w:val="00C62BA1"/>
    <w:rsid w:val="00C6376B"/>
    <w:rsid w:val="00C639D3"/>
    <w:rsid w:val="00C63A51"/>
    <w:rsid w:val="00C63B05"/>
    <w:rsid w:val="00C642C3"/>
    <w:rsid w:val="00C64B77"/>
    <w:rsid w:val="00C64F61"/>
    <w:rsid w:val="00C64F86"/>
    <w:rsid w:val="00C65A99"/>
    <w:rsid w:val="00C6610A"/>
    <w:rsid w:val="00C66F1B"/>
    <w:rsid w:val="00C67911"/>
    <w:rsid w:val="00C67EAE"/>
    <w:rsid w:val="00C700D2"/>
    <w:rsid w:val="00C706A8"/>
    <w:rsid w:val="00C71477"/>
    <w:rsid w:val="00C718D3"/>
    <w:rsid w:val="00C71EFE"/>
    <w:rsid w:val="00C721BD"/>
    <w:rsid w:val="00C72228"/>
    <w:rsid w:val="00C72439"/>
    <w:rsid w:val="00C72536"/>
    <w:rsid w:val="00C72690"/>
    <w:rsid w:val="00C738F1"/>
    <w:rsid w:val="00C73D14"/>
    <w:rsid w:val="00C753DA"/>
    <w:rsid w:val="00C75DDE"/>
    <w:rsid w:val="00C76135"/>
    <w:rsid w:val="00C768A4"/>
    <w:rsid w:val="00C76AED"/>
    <w:rsid w:val="00C76BE6"/>
    <w:rsid w:val="00C76FB2"/>
    <w:rsid w:val="00C773CF"/>
    <w:rsid w:val="00C773ED"/>
    <w:rsid w:val="00C7790E"/>
    <w:rsid w:val="00C77912"/>
    <w:rsid w:val="00C77B4A"/>
    <w:rsid w:val="00C77E12"/>
    <w:rsid w:val="00C8027D"/>
    <w:rsid w:val="00C80F13"/>
    <w:rsid w:val="00C8131A"/>
    <w:rsid w:val="00C8173A"/>
    <w:rsid w:val="00C8178A"/>
    <w:rsid w:val="00C8179E"/>
    <w:rsid w:val="00C818C5"/>
    <w:rsid w:val="00C81A0B"/>
    <w:rsid w:val="00C81B05"/>
    <w:rsid w:val="00C8200E"/>
    <w:rsid w:val="00C820A3"/>
    <w:rsid w:val="00C82B4C"/>
    <w:rsid w:val="00C82F23"/>
    <w:rsid w:val="00C83736"/>
    <w:rsid w:val="00C8373E"/>
    <w:rsid w:val="00C83824"/>
    <w:rsid w:val="00C83F3B"/>
    <w:rsid w:val="00C84435"/>
    <w:rsid w:val="00C8449F"/>
    <w:rsid w:val="00C84985"/>
    <w:rsid w:val="00C84B54"/>
    <w:rsid w:val="00C857E9"/>
    <w:rsid w:val="00C85D5C"/>
    <w:rsid w:val="00C85D77"/>
    <w:rsid w:val="00C85E81"/>
    <w:rsid w:val="00C86304"/>
    <w:rsid w:val="00C8685F"/>
    <w:rsid w:val="00C86AC2"/>
    <w:rsid w:val="00C87128"/>
    <w:rsid w:val="00C8757D"/>
    <w:rsid w:val="00C877DC"/>
    <w:rsid w:val="00C8785B"/>
    <w:rsid w:val="00C87AF0"/>
    <w:rsid w:val="00C87BA2"/>
    <w:rsid w:val="00C9031D"/>
    <w:rsid w:val="00C907E0"/>
    <w:rsid w:val="00C9098B"/>
    <w:rsid w:val="00C90C74"/>
    <w:rsid w:val="00C90CED"/>
    <w:rsid w:val="00C90E86"/>
    <w:rsid w:val="00C9275F"/>
    <w:rsid w:val="00C92846"/>
    <w:rsid w:val="00C92D33"/>
    <w:rsid w:val="00C92E43"/>
    <w:rsid w:val="00C93408"/>
    <w:rsid w:val="00C93801"/>
    <w:rsid w:val="00C942CB"/>
    <w:rsid w:val="00C943D3"/>
    <w:rsid w:val="00C94CAA"/>
    <w:rsid w:val="00C9516B"/>
    <w:rsid w:val="00C951F4"/>
    <w:rsid w:val="00C974DB"/>
    <w:rsid w:val="00C97837"/>
    <w:rsid w:val="00C979A9"/>
    <w:rsid w:val="00C97D1E"/>
    <w:rsid w:val="00C97FB1"/>
    <w:rsid w:val="00CA0A72"/>
    <w:rsid w:val="00CA0AA4"/>
    <w:rsid w:val="00CA0FB6"/>
    <w:rsid w:val="00CA1198"/>
    <w:rsid w:val="00CA11AB"/>
    <w:rsid w:val="00CA1E32"/>
    <w:rsid w:val="00CA299B"/>
    <w:rsid w:val="00CA2FD9"/>
    <w:rsid w:val="00CA32BF"/>
    <w:rsid w:val="00CA3556"/>
    <w:rsid w:val="00CA385A"/>
    <w:rsid w:val="00CA42A9"/>
    <w:rsid w:val="00CA44CC"/>
    <w:rsid w:val="00CA458A"/>
    <w:rsid w:val="00CA47E2"/>
    <w:rsid w:val="00CA4BBD"/>
    <w:rsid w:val="00CA5080"/>
    <w:rsid w:val="00CA544E"/>
    <w:rsid w:val="00CA588F"/>
    <w:rsid w:val="00CA59B0"/>
    <w:rsid w:val="00CA5B5D"/>
    <w:rsid w:val="00CA5BCA"/>
    <w:rsid w:val="00CA5CA4"/>
    <w:rsid w:val="00CA5E1E"/>
    <w:rsid w:val="00CA626C"/>
    <w:rsid w:val="00CA63EF"/>
    <w:rsid w:val="00CA67A7"/>
    <w:rsid w:val="00CA68A5"/>
    <w:rsid w:val="00CA6EED"/>
    <w:rsid w:val="00CA7377"/>
    <w:rsid w:val="00CA73F4"/>
    <w:rsid w:val="00CA7404"/>
    <w:rsid w:val="00CA75A2"/>
    <w:rsid w:val="00CA79F4"/>
    <w:rsid w:val="00CA7B20"/>
    <w:rsid w:val="00CB00D8"/>
    <w:rsid w:val="00CB0233"/>
    <w:rsid w:val="00CB0339"/>
    <w:rsid w:val="00CB0870"/>
    <w:rsid w:val="00CB0FD0"/>
    <w:rsid w:val="00CB1442"/>
    <w:rsid w:val="00CB1754"/>
    <w:rsid w:val="00CB1B27"/>
    <w:rsid w:val="00CB1E89"/>
    <w:rsid w:val="00CB1EEB"/>
    <w:rsid w:val="00CB20C8"/>
    <w:rsid w:val="00CB24F7"/>
    <w:rsid w:val="00CB2FDA"/>
    <w:rsid w:val="00CB359C"/>
    <w:rsid w:val="00CB3AAE"/>
    <w:rsid w:val="00CB4348"/>
    <w:rsid w:val="00CB4683"/>
    <w:rsid w:val="00CB4802"/>
    <w:rsid w:val="00CB4BB8"/>
    <w:rsid w:val="00CB4C85"/>
    <w:rsid w:val="00CB4FE1"/>
    <w:rsid w:val="00CB5BA3"/>
    <w:rsid w:val="00CB6719"/>
    <w:rsid w:val="00CB67A8"/>
    <w:rsid w:val="00CB693B"/>
    <w:rsid w:val="00CB6B1B"/>
    <w:rsid w:val="00CB6C75"/>
    <w:rsid w:val="00CB72FB"/>
    <w:rsid w:val="00CB7491"/>
    <w:rsid w:val="00CC0358"/>
    <w:rsid w:val="00CC08D2"/>
    <w:rsid w:val="00CC0DF7"/>
    <w:rsid w:val="00CC0EF0"/>
    <w:rsid w:val="00CC0F4E"/>
    <w:rsid w:val="00CC1379"/>
    <w:rsid w:val="00CC183C"/>
    <w:rsid w:val="00CC1904"/>
    <w:rsid w:val="00CC1B1D"/>
    <w:rsid w:val="00CC20B7"/>
    <w:rsid w:val="00CC2434"/>
    <w:rsid w:val="00CC2808"/>
    <w:rsid w:val="00CC2A07"/>
    <w:rsid w:val="00CC2E5D"/>
    <w:rsid w:val="00CC32DE"/>
    <w:rsid w:val="00CC3344"/>
    <w:rsid w:val="00CC360E"/>
    <w:rsid w:val="00CC3615"/>
    <w:rsid w:val="00CC3ABA"/>
    <w:rsid w:val="00CC3D92"/>
    <w:rsid w:val="00CC4364"/>
    <w:rsid w:val="00CC4906"/>
    <w:rsid w:val="00CC4B25"/>
    <w:rsid w:val="00CC4C95"/>
    <w:rsid w:val="00CC510A"/>
    <w:rsid w:val="00CC5656"/>
    <w:rsid w:val="00CC5B38"/>
    <w:rsid w:val="00CC5C0E"/>
    <w:rsid w:val="00CC5C95"/>
    <w:rsid w:val="00CC65D9"/>
    <w:rsid w:val="00CC68E3"/>
    <w:rsid w:val="00CC6D2C"/>
    <w:rsid w:val="00CC7A0B"/>
    <w:rsid w:val="00CC7F90"/>
    <w:rsid w:val="00CD1037"/>
    <w:rsid w:val="00CD137A"/>
    <w:rsid w:val="00CD14E8"/>
    <w:rsid w:val="00CD17B8"/>
    <w:rsid w:val="00CD1D36"/>
    <w:rsid w:val="00CD2036"/>
    <w:rsid w:val="00CD219F"/>
    <w:rsid w:val="00CD2537"/>
    <w:rsid w:val="00CD3E53"/>
    <w:rsid w:val="00CD504F"/>
    <w:rsid w:val="00CD53F4"/>
    <w:rsid w:val="00CD5DD4"/>
    <w:rsid w:val="00CD5F54"/>
    <w:rsid w:val="00CD641F"/>
    <w:rsid w:val="00CD6B83"/>
    <w:rsid w:val="00CD6BB7"/>
    <w:rsid w:val="00CD71F1"/>
    <w:rsid w:val="00CD764E"/>
    <w:rsid w:val="00CD7AE8"/>
    <w:rsid w:val="00CD7B10"/>
    <w:rsid w:val="00CD7DBB"/>
    <w:rsid w:val="00CE014D"/>
    <w:rsid w:val="00CE02B9"/>
    <w:rsid w:val="00CE03C2"/>
    <w:rsid w:val="00CE0645"/>
    <w:rsid w:val="00CE08B1"/>
    <w:rsid w:val="00CE1310"/>
    <w:rsid w:val="00CE1340"/>
    <w:rsid w:val="00CE1979"/>
    <w:rsid w:val="00CE2079"/>
    <w:rsid w:val="00CE259A"/>
    <w:rsid w:val="00CE261F"/>
    <w:rsid w:val="00CE2701"/>
    <w:rsid w:val="00CE2D32"/>
    <w:rsid w:val="00CE32DA"/>
    <w:rsid w:val="00CE346F"/>
    <w:rsid w:val="00CE3702"/>
    <w:rsid w:val="00CE3AB0"/>
    <w:rsid w:val="00CE3ABC"/>
    <w:rsid w:val="00CE3C5E"/>
    <w:rsid w:val="00CE3FE6"/>
    <w:rsid w:val="00CE4045"/>
    <w:rsid w:val="00CE47CB"/>
    <w:rsid w:val="00CE4819"/>
    <w:rsid w:val="00CE551B"/>
    <w:rsid w:val="00CE5664"/>
    <w:rsid w:val="00CE59AD"/>
    <w:rsid w:val="00CE5A80"/>
    <w:rsid w:val="00CE5FDC"/>
    <w:rsid w:val="00CE61AB"/>
    <w:rsid w:val="00CE6653"/>
    <w:rsid w:val="00CE68B1"/>
    <w:rsid w:val="00CE69AB"/>
    <w:rsid w:val="00CE6AA8"/>
    <w:rsid w:val="00CE6E65"/>
    <w:rsid w:val="00CE735E"/>
    <w:rsid w:val="00CE7B99"/>
    <w:rsid w:val="00CE7BB3"/>
    <w:rsid w:val="00CE7C3F"/>
    <w:rsid w:val="00CE7EDB"/>
    <w:rsid w:val="00CF0061"/>
    <w:rsid w:val="00CF0CA5"/>
    <w:rsid w:val="00CF1301"/>
    <w:rsid w:val="00CF1BA6"/>
    <w:rsid w:val="00CF1F00"/>
    <w:rsid w:val="00CF2256"/>
    <w:rsid w:val="00CF298E"/>
    <w:rsid w:val="00CF2B31"/>
    <w:rsid w:val="00CF31D8"/>
    <w:rsid w:val="00CF33F1"/>
    <w:rsid w:val="00CF3624"/>
    <w:rsid w:val="00CF3E63"/>
    <w:rsid w:val="00CF3FA1"/>
    <w:rsid w:val="00CF469C"/>
    <w:rsid w:val="00CF4BA0"/>
    <w:rsid w:val="00CF51A2"/>
    <w:rsid w:val="00CF562B"/>
    <w:rsid w:val="00CF61D2"/>
    <w:rsid w:val="00CF6627"/>
    <w:rsid w:val="00CF6743"/>
    <w:rsid w:val="00CF6A22"/>
    <w:rsid w:val="00CF6D8D"/>
    <w:rsid w:val="00CF7485"/>
    <w:rsid w:val="00CF776B"/>
    <w:rsid w:val="00CF78CE"/>
    <w:rsid w:val="00CF7E70"/>
    <w:rsid w:val="00D00296"/>
    <w:rsid w:val="00D008EF"/>
    <w:rsid w:val="00D00A7C"/>
    <w:rsid w:val="00D00AE1"/>
    <w:rsid w:val="00D0137C"/>
    <w:rsid w:val="00D01763"/>
    <w:rsid w:val="00D017F4"/>
    <w:rsid w:val="00D01A7C"/>
    <w:rsid w:val="00D01C89"/>
    <w:rsid w:val="00D0215E"/>
    <w:rsid w:val="00D02200"/>
    <w:rsid w:val="00D02662"/>
    <w:rsid w:val="00D027E3"/>
    <w:rsid w:val="00D029A7"/>
    <w:rsid w:val="00D02EEF"/>
    <w:rsid w:val="00D03EEE"/>
    <w:rsid w:val="00D03F92"/>
    <w:rsid w:val="00D03FC2"/>
    <w:rsid w:val="00D04612"/>
    <w:rsid w:val="00D048CE"/>
    <w:rsid w:val="00D04C60"/>
    <w:rsid w:val="00D04D2D"/>
    <w:rsid w:val="00D04EA9"/>
    <w:rsid w:val="00D04FBA"/>
    <w:rsid w:val="00D05136"/>
    <w:rsid w:val="00D055BA"/>
    <w:rsid w:val="00D056D3"/>
    <w:rsid w:val="00D05F97"/>
    <w:rsid w:val="00D0617C"/>
    <w:rsid w:val="00D06D1F"/>
    <w:rsid w:val="00D06EA3"/>
    <w:rsid w:val="00D10158"/>
    <w:rsid w:val="00D105C2"/>
    <w:rsid w:val="00D11245"/>
    <w:rsid w:val="00D11247"/>
    <w:rsid w:val="00D11752"/>
    <w:rsid w:val="00D11B5D"/>
    <w:rsid w:val="00D1211D"/>
    <w:rsid w:val="00D122A3"/>
    <w:rsid w:val="00D1265F"/>
    <w:rsid w:val="00D129BA"/>
    <w:rsid w:val="00D13076"/>
    <w:rsid w:val="00D135F9"/>
    <w:rsid w:val="00D136DD"/>
    <w:rsid w:val="00D1373B"/>
    <w:rsid w:val="00D137BA"/>
    <w:rsid w:val="00D140F5"/>
    <w:rsid w:val="00D14428"/>
    <w:rsid w:val="00D1479D"/>
    <w:rsid w:val="00D14EC1"/>
    <w:rsid w:val="00D1522D"/>
    <w:rsid w:val="00D154D5"/>
    <w:rsid w:val="00D15BD0"/>
    <w:rsid w:val="00D1612D"/>
    <w:rsid w:val="00D166E1"/>
    <w:rsid w:val="00D1688E"/>
    <w:rsid w:val="00D16993"/>
    <w:rsid w:val="00D16A74"/>
    <w:rsid w:val="00D16AF4"/>
    <w:rsid w:val="00D16B20"/>
    <w:rsid w:val="00D16E3E"/>
    <w:rsid w:val="00D17132"/>
    <w:rsid w:val="00D17157"/>
    <w:rsid w:val="00D173BF"/>
    <w:rsid w:val="00D17E8B"/>
    <w:rsid w:val="00D202FA"/>
    <w:rsid w:val="00D20E34"/>
    <w:rsid w:val="00D20EBF"/>
    <w:rsid w:val="00D20F3E"/>
    <w:rsid w:val="00D20F6F"/>
    <w:rsid w:val="00D21F73"/>
    <w:rsid w:val="00D223E5"/>
    <w:rsid w:val="00D22817"/>
    <w:rsid w:val="00D22906"/>
    <w:rsid w:val="00D22A63"/>
    <w:rsid w:val="00D22D2F"/>
    <w:rsid w:val="00D2308F"/>
    <w:rsid w:val="00D23384"/>
    <w:rsid w:val="00D23831"/>
    <w:rsid w:val="00D239D6"/>
    <w:rsid w:val="00D23BA8"/>
    <w:rsid w:val="00D23FC4"/>
    <w:rsid w:val="00D2484A"/>
    <w:rsid w:val="00D2498E"/>
    <w:rsid w:val="00D255AF"/>
    <w:rsid w:val="00D259AF"/>
    <w:rsid w:val="00D25A57"/>
    <w:rsid w:val="00D25ED0"/>
    <w:rsid w:val="00D261DF"/>
    <w:rsid w:val="00D26909"/>
    <w:rsid w:val="00D26C02"/>
    <w:rsid w:val="00D271E4"/>
    <w:rsid w:val="00D27970"/>
    <w:rsid w:val="00D27EA6"/>
    <w:rsid w:val="00D27F0E"/>
    <w:rsid w:val="00D30548"/>
    <w:rsid w:val="00D30FD2"/>
    <w:rsid w:val="00D3107A"/>
    <w:rsid w:val="00D310B9"/>
    <w:rsid w:val="00D31145"/>
    <w:rsid w:val="00D316D3"/>
    <w:rsid w:val="00D31899"/>
    <w:rsid w:val="00D31E55"/>
    <w:rsid w:val="00D3218F"/>
    <w:rsid w:val="00D324A3"/>
    <w:rsid w:val="00D32DCC"/>
    <w:rsid w:val="00D32DE9"/>
    <w:rsid w:val="00D33171"/>
    <w:rsid w:val="00D33273"/>
    <w:rsid w:val="00D337AC"/>
    <w:rsid w:val="00D33815"/>
    <w:rsid w:val="00D3416D"/>
    <w:rsid w:val="00D343D5"/>
    <w:rsid w:val="00D34414"/>
    <w:rsid w:val="00D34793"/>
    <w:rsid w:val="00D34961"/>
    <w:rsid w:val="00D349BD"/>
    <w:rsid w:val="00D34F59"/>
    <w:rsid w:val="00D352CC"/>
    <w:rsid w:val="00D3534B"/>
    <w:rsid w:val="00D35405"/>
    <w:rsid w:val="00D35883"/>
    <w:rsid w:val="00D35C97"/>
    <w:rsid w:val="00D35E1D"/>
    <w:rsid w:val="00D35F19"/>
    <w:rsid w:val="00D363BA"/>
    <w:rsid w:val="00D36708"/>
    <w:rsid w:val="00D36939"/>
    <w:rsid w:val="00D3754D"/>
    <w:rsid w:val="00D40981"/>
    <w:rsid w:val="00D409D1"/>
    <w:rsid w:val="00D410A1"/>
    <w:rsid w:val="00D413D9"/>
    <w:rsid w:val="00D41983"/>
    <w:rsid w:val="00D41BEA"/>
    <w:rsid w:val="00D41EDF"/>
    <w:rsid w:val="00D42416"/>
    <w:rsid w:val="00D42546"/>
    <w:rsid w:val="00D42639"/>
    <w:rsid w:val="00D4316F"/>
    <w:rsid w:val="00D43475"/>
    <w:rsid w:val="00D43D61"/>
    <w:rsid w:val="00D440FC"/>
    <w:rsid w:val="00D44333"/>
    <w:rsid w:val="00D44493"/>
    <w:rsid w:val="00D444F6"/>
    <w:rsid w:val="00D44DF7"/>
    <w:rsid w:val="00D455E3"/>
    <w:rsid w:val="00D457BF"/>
    <w:rsid w:val="00D45CAF"/>
    <w:rsid w:val="00D464D0"/>
    <w:rsid w:val="00D46AAE"/>
    <w:rsid w:val="00D46BA8"/>
    <w:rsid w:val="00D474B4"/>
    <w:rsid w:val="00D47BDA"/>
    <w:rsid w:val="00D501E5"/>
    <w:rsid w:val="00D50605"/>
    <w:rsid w:val="00D508FF"/>
    <w:rsid w:val="00D50C06"/>
    <w:rsid w:val="00D51147"/>
    <w:rsid w:val="00D51230"/>
    <w:rsid w:val="00D51383"/>
    <w:rsid w:val="00D515A4"/>
    <w:rsid w:val="00D51BF6"/>
    <w:rsid w:val="00D51DB9"/>
    <w:rsid w:val="00D52371"/>
    <w:rsid w:val="00D5272D"/>
    <w:rsid w:val="00D52978"/>
    <w:rsid w:val="00D52DCB"/>
    <w:rsid w:val="00D535F9"/>
    <w:rsid w:val="00D53970"/>
    <w:rsid w:val="00D53AB8"/>
    <w:rsid w:val="00D53AEB"/>
    <w:rsid w:val="00D53B56"/>
    <w:rsid w:val="00D548BC"/>
    <w:rsid w:val="00D54E62"/>
    <w:rsid w:val="00D55387"/>
    <w:rsid w:val="00D55900"/>
    <w:rsid w:val="00D56013"/>
    <w:rsid w:val="00D560A8"/>
    <w:rsid w:val="00D564C5"/>
    <w:rsid w:val="00D565BB"/>
    <w:rsid w:val="00D569D9"/>
    <w:rsid w:val="00D56A63"/>
    <w:rsid w:val="00D56F07"/>
    <w:rsid w:val="00D56F48"/>
    <w:rsid w:val="00D56FC3"/>
    <w:rsid w:val="00D56FCD"/>
    <w:rsid w:val="00D574E4"/>
    <w:rsid w:val="00D574EA"/>
    <w:rsid w:val="00D5794F"/>
    <w:rsid w:val="00D60050"/>
    <w:rsid w:val="00D600C5"/>
    <w:rsid w:val="00D605A1"/>
    <w:rsid w:val="00D607C9"/>
    <w:rsid w:val="00D608D2"/>
    <w:rsid w:val="00D60B84"/>
    <w:rsid w:val="00D60D3B"/>
    <w:rsid w:val="00D60E0A"/>
    <w:rsid w:val="00D60F35"/>
    <w:rsid w:val="00D611BB"/>
    <w:rsid w:val="00D61566"/>
    <w:rsid w:val="00D61ABF"/>
    <w:rsid w:val="00D6221D"/>
    <w:rsid w:val="00D62C81"/>
    <w:rsid w:val="00D62CCC"/>
    <w:rsid w:val="00D63583"/>
    <w:rsid w:val="00D63990"/>
    <w:rsid w:val="00D6474D"/>
    <w:rsid w:val="00D64A0C"/>
    <w:rsid w:val="00D64CFE"/>
    <w:rsid w:val="00D64FB4"/>
    <w:rsid w:val="00D64FFF"/>
    <w:rsid w:val="00D65162"/>
    <w:rsid w:val="00D65672"/>
    <w:rsid w:val="00D65ECB"/>
    <w:rsid w:val="00D66411"/>
    <w:rsid w:val="00D66FF8"/>
    <w:rsid w:val="00D67429"/>
    <w:rsid w:val="00D67B84"/>
    <w:rsid w:val="00D67D81"/>
    <w:rsid w:val="00D70580"/>
    <w:rsid w:val="00D71120"/>
    <w:rsid w:val="00D71777"/>
    <w:rsid w:val="00D722AF"/>
    <w:rsid w:val="00D72A63"/>
    <w:rsid w:val="00D72BFE"/>
    <w:rsid w:val="00D72C92"/>
    <w:rsid w:val="00D72E8C"/>
    <w:rsid w:val="00D72FDE"/>
    <w:rsid w:val="00D73A96"/>
    <w:rsid w:val="00D7403C"/>
    <w:rsid w:val="00D74324"/>
    <w:rsid w:val="00D753BE"/>
    <w:rsid w:val="00D7564E"/>
    <w:rsid w:val="00D76010"/>
    <w:rsid w:val="00D7636C"/>
    <w:rsid w:val="00D763B9"/>
    <w:rsid w:val="00D76612"/>
    <w:rsid w:val="00D76624"/>
    <w:rsid w:val="00D76A64"/>
    <w:rsid w:val="00D76B59"/>
    <w:rsid w:val="00D76C05"/>
    <w:rsid w:val="00D776CF"/>
    <w:rsid w:val="00D776E9"/>
    <w:rsid w:val="00D77883"/>
    <w:rsid w:val="00D778B9"/>
    <w:rsid w:val="00D8016A"/>
    <w:rsid w:val="00D80216"/>
    <w:rsid w:val="00D80AC4"/>
    <w:rsid w:val="00D80EFA"/>
    <w:rsid w:val="00D81216"/>
    <w:rsid w:val="00D812DF"/>
    <w:rsid w:val="00D8212F"/>
    <w:rsid w:val="00D824B8"/>
    <w:rsid w:val="00D82913"/>
    <w:rsid w:val="00D8292B"/>
    <w:rsid w:val="00D82B9C"/>
    <w:rsid w:val="00D8350C"/>
    <w:rsid w:val="00D836CB"/>
    <w:rsid w:val="00D8386F"/>
    <w:rsid w:val="00D83C14"/>
    <w:rsid w:val="00D83F5B"/>
    <w:rsid w:val="00D8477E"/>
    <w:rsid w:val="00D848D2"/>
    <w:rsid w:val="00D84A49"/>
    <w:rsid w:val="00D84B36"/>
    <w:rsid w:val="00D84BA2"/>
    <w:rsid w:val="00D8546D"/>
    <w:rsid w:val="00D857F0"/>
    <w:rsid w:val="00D85E9A"/>
    <w:rsid w:val="00D8721E"/>
    <w:rsid w:val="00D87A5D"/>
    <w:rsid w:val="00D87B50"/>
    <w:rsid w:val="00D900F7"/>
    <w:rsid w:val="00D90627"/>
    <w:rsid w:val="00D9091E"/>
    <w:rsid w:val="00D90956"/>
    <w:rsid w:val="00D90BFA"/>
    <w:rsid w:val="00D90FBC"/>
    <w:rsid w:val="00D910EB"/>
    <w:rsid w:val="00D91121"/>
    <w:rsid w:val="00D911D2"/>
    <w:rsid w:val="00D912B3"/>
    <w:rsid w:val="00D91623"/>
    <w:rsid w:val="00D916C4"/>
    <w:rsid w:val="00D9177E"/>
    <w:rsid w:val="00D91AC8"/>
    <w:rsid w:val="00D91C86"/>
    <w:rsid w:val="00D91CF1"/>
    <w:rsid w:val="00D91F15"/>
    <w:rsid w:val="00D91FF6"/>
    <w:rsid w:val="00D92200"/>
    <w:rsid w:val="00D92394"/>
    <w:rsid w:val="00D92945"/>
    <w:rsid w:val="00D93597"/>
    <w:rsid w:val="00D94063"/>
    <w:rsid w:val="00D94307"/>
    <w:rsid w:val="00D94742"/>
    <w:rsid w:val="00D94BA1"/>
    <w:rsid w:val="00D94E54"/>
    <w:rsid w:val="00D94F61"/>
    <w:rsid w:val="00D9512F"/>
    <w:rsid w:val="00D953A5"/>
    <w:rsid w:val="00D95704"/>
    <w:rsid w:val="00D965C5"/>
    <w:rsid w:val="00D9660B"/>
    <w:rsid w:val="00D9665C"/>
    <w:rsid w:val="00D96870"/>
    <w:rsid w:val="00D97262"/>
    <w:rsid w:val="00D97B9B"/>
    <w:rsid w:val="00DA0E0C"/>
    <w:rsid w:val="00DA1005"/>
    <w:rsid w:val="00DA1533"/>
    <w:rsid w:val="00DA153A"/>
    <w:rsid w:val="00DA20E8"/>
    <w:rsid w:val="00DA24DF"/>
    <w:rsid w:val="00DA2896"/>
    <w:rsid w:val="00DA2A99"/>
    <w:rsid w:val="00DA2BE1"/>
    <w:rsid w:val="00DA2CE7"/>
    <w:rsid w:val="00DA301F"/>
    <w:rsid w:val="00DA3670"/>
    <w:rsid w:val="00DA3D19"/>
    <w:rsid w:val="00DA461A"/>
    <w:rsid w:val="00DA4634"/>
    <w:rsid w:val="00DA4679"/>
    <w:rsid w:val="00DA47B7"/>
    <w:rsid w:val="00DA4C35"/>
    <w:rsid w:val="00DA6D9E"/>
    <w:rsid w:val="00DA7501"/>
    <w:rsid w:val="00DA7BDE"/>
    <w:rsid w:val="00DA7DAA"/>
    <w:rsid w:val="00DB01DF"/>
    <w:rsid w:val="00DB08F1"/>
    <w:rsid w:val="00DB0CF4"/>
    <w:rsid w:val="00DB0D44"/>
    <w:rsid w:val="00DB0F5C"/>
    <w:rsid w:val="00DB108F"/>
    <w:rsid w:val="00DB2254"/>
    <w:rsid w:val="00DB22B8"/>
    <w:rsid w:val="00DB2DDF"/>
    <w:rsid w:val="00DB2F62"/>
    <w:rsid w:val="00DB2F96"/>
    <w:rsid w:val="00DB374C"/>
    <w:rsid w:val="00DB4349"/>
    <w:rsid w:val="00DB44AB"/>
    <w:rsid w:val="00DB45D2"/>
    <w:rsid w:val="00DB45DF"/>
    <w:rsid w:val="00DB46C2"/>
    <w:rsid w:val="00DB4788"/>
    <w:rsid w:val="00DB5D5D"/>
    <w:rsid w:val="00DB5D6A"/>
    <w:rsid w:val="00DB758B"/>
    <w:rsid w:val="00DB7EC6"/>
    <w:rsid w:val="00DC0405"/>
    <w:rsid w:val="00DC063F"/>
    <w:rsid w:val="00DC0A8D"/>
    <w:rsid w:val="00DC14FC"/>
    <w:rsid w:val="00DC1940"/>
    <w:rsid w:val="00DC22DA"/>
    <w:rsid w:val="00DC28C2"/>
    <w:rsid w:val="00DC2E51"/>
    <w:rsid w:val="00DC329E"/>
    <w:rsid w:val="00DC35B5"/>
    <w:rsid w:val="00DC361E"/>
    <w:rsid w:val="00DC441A"/>
    <w:rsid w:val="00DC476A"/>
    <w:rsid w:val="00DC4DBC"/>
    <w:rsid w:val="00DC4F8A"/>
    <w:rsid w:val="00DC5005"/>
    <w:rsid w:val="00DC540A"/>
    <w:rsid w:val="00DC56D6"/>
    <w:rsid w:val="00DC59F5"/>
    <w:rsid w:val="00DC5A2D"/>
    <w:rsid w:val="00DC5C2B"/>
    <w:rsid w:val="00DC5C8D"/>
    <w:rsid w:val="00DC5E8A"/>
    <w:rsid w:val="00DC61B5"/>
    <w:rsid w:val="00DC6262"/>
    <w:rsid w:val="00DC6449"/>
    <w:rsid w:val="00DC6F3F"/>
    <w:rsid w:val="00DC70F9"/>
    <w:rsid w:val="00DC73B9"/>
    <w:rsid w:val="00DC73F7"/>
    <w:rsid w:val="00DC758D"/>
    <w:rsid w:val="00DC7FBA"/>
    <w:rsid w:val="00DD05BE"/>
    <w:rsid w:val="00DD08F0"/>
    <w:rsid w:val="00DD092E"/>
    <w:rsid w:val="00DD0FE3"/>
    <w:rsid w:val="00DD18CD"/>
    <w:rsid w:val="00DD1BDF"/>
    <w:rsid w:val="00DD2B34"/>
    <w:rsid w:val="00DD2B52"/>
    <w:rsid w:val="00DD2BA4"/>
    <w:rsid w:val="00DD2EFA"/>
    <w:rsid w:val="00DD3193"/>
    <w:rsid w:val="00DD36F4"/>
    <w:rsid w:val="00DD4160"/>
    <w:rsid w:val="00DD48B9"/>
    <w:rsid w:val="00DD4C55"/>
    <w:rsid w:val="00DD4E79"/>
    <w:rsid w:val="00DD4FF5"/>
    <w:rsid w:val="00DD5693"/>
    <w:rsid w:val="00DD5EF0"/>
    <w:rsid w:val="00DD616D"/>
    <w:rsid w:val="00DD6D53"/>
    <w:rsid w:val="00DD72EE"/>
    <w:rsid w:val="00DD73E3"/>
    <w:rsid w:val="00DD7426"/>
    <w:rsid w:val="00DD761D"/>
    <w:rsid w:val="00DD764F"/>
    <w:rsid w:val="00DE00B7"/>
    <w:rsid w:val="00DE018D"/>
    <w:rsid w:val="00DE052C"/>
    <w:rsid w:val="00DE11A4"/>
    <w:rsid w:val="00DE11BF"/>
    <w:rsid w:val="00DE131A"/>
    <w:rsid w:val="00DE186B"/>
    <w:rsid w:val="00DE19DF"/>
    <w:rsid w:val="00DE23BC"/>
    <w:rsid w:val="00DE2508"/>
    <w:rsid w:val="00DE26A4"/>
    <w:rsid w:val="00DE2A9A"/>
    <w:rsid w:val="00DE2DF2"/>
    <w:rsid w:val="00DE2E2C"/>
    <w:rsid w:val="00DE2EF1"/>
    <w:rsid w:val="00DE3329"/>
    <w:rsid w:val="00DE35B2"/>
    <w:rsid w:val="00DE3E55"/>
    <w:rsid w:val="00DE4361"/>
    <w:rsid w:val="00DE4DE0"/>
    <w:rsid w:val="00DE4F7D"/>
    <w:rsid w:val="00DE50E6"/>
    <w:rsid w:val="00DE58A3"/>
    <w:rsid w:val="00DE5910"/>
    <w:rsid w:val="00DE5A0D"/>
    <w:rsid w:val="00DE5BA3"/>
    <w:rsid w:val="00DE5BBF"/>
    <w:rsid w:val="00DE5D53"/>
    <w:rsid w:val="00DE5FB9"/>
    <w:rsid w:val="00DE60F5"/>
    <w:rsid w:val="00DE689D"/>
    <w:rsid w:val="00DE68AC"/>
    <w:rsid w:val="00DE6A8B"/>
    <w:rsid w:val="00DE6B7C"/>
    <w:rsid w:val="00DE6CEC"/>
    <w:rsid w:val="00DE6DCE"/>
    <w:rsid w:val="00DE6F83"/>
    <w:rsid w:val="00DE705E"/>
    <w:rsid w:val="00DE72FF"/>
    <w:rsid w:val="00DF0ABC"/>
    <w:rsid w:val="00DF0E67"/>
    <w:rsid w:val="00DF0EA5"/>
    <w:rsid w:val="00DF1002"/>
    <w:rsid w:val="00DF158B"/>
    <w:rsid w:val="00DF16A1"/>
    <w:rsid w:val="00DF1850"/>
    <w:rsid w:val="00DF1DB7"/>
    <w:rsid w:val="00DF2328"/>
    <w:rsid w:val="00DF27CD"/>
    <w:rsid w:val="00DF29D9"/>
    <w:rsid w:val="00DF2B6C"/>
    <w:rsid w:val="00DF3B1C"/>
    <w:rsid w:val="00DF41E8"/>
    <w:rsid w:val="00DF43A8"/>
    <w:rsid w:val="00DF4543"/>
    <w:rsid w:val="00DF46A7"/>
    <w:rsid w:val="00DF4839"/>
    <w:rsid w:val="00DF4D32"/>
    <w:rsid w:val="00DF4DC3"/>
    <w:rsid w:val="00DF5109"/>
    <w:rsid w:val="00DF6887"/>
    <w:rsid w:val="00DF6A68"/>
    <w:rsid w:val="00DF6D23"/>
    <w:rsid w:val="00DF6EE0"/>
    <w:rsid w:val="00DF787F"/>
    <w:rsid w:val="00DF7DF6"/>
    <w:rsid w:val="00E00640"/>
    <w:rsid w:val="00E00822"/>
    <w:rsid w:val="00E00857"/>
    <w:rsid w:val="00E008D7"/>
    <w:rsid w:val="00E00A86"/>
    <w:rsid w:val="00E00D43"/>
    <w:rsid w:val="00E01362"/>
    <w:rsid w:val="00E01693"/>
    <w:rsid w:val="00E01A67"/>
    <w:rsid w:val="00E0238B"/>
    <w:rsid w:val="00E025BE"/>
    <w:rsid w:val="00E026D1"/>
    <w:rsid w:val="00E02871"/>
    <w:rsid w:val="00E02ADB"/>
    <w:rsid w:val="00E02B5F"/>
    <w:rsid w:val="00E03146"/>
    <w:rsid w:val="00E0333A"/>
    <w:rsid w:val="00E03749"/>
    <w:rsid w:val="00E0385A"/>
    <w:rsid w:val="00E03977"/>
    <w:rsid w:val="00E03983"/>
    <w:rsid w:val="00E03ACC"/>
    <w:rsid w:val="00E03F90"/>
    <w:rsid w:val="00E040FD"/>
    <w:rsid w:val="00E0426B"/>
    <w:rsid w:val="00E047F8"/>
    <w:rsid w:val="00E0504E"/>
    <w:rsid w:val="00E05617"/>
    <w:rsid w:val="00E05E95"/>
    <w:rsid w:val="00E060AC"/>
    <w:rsid w:val="00E0619C"/>
    <w:rsid w:val="00E0638D"/>
    <w:rsid w:val="00E065D7"/>
    <w:rsid w:val="00E068F2"/>
    <w:rsid w:val="00E06D79"/>
    <w:rsid w:val="00E06EB2"/>
    <w:rsid w:val="00E074EA"/>
    <w:rsid w:val="00E07BF2"/>
    <w:rsid w:val="00E10360"/>
    <w:rsid w:val="00E10397"/>
    <w:rsid w:val="00E10A7B"/>
    <w:rsid w:val="00E10F89"/>
    <w:rsid w:val="00E1120F"/>
    <w:rsid w:val="00E1153E"/>
    <w:rsid w:val="00E116E1"/>
    <w:rsid w:val="00E121BE"/>
    <w:rsid w:val="00E1248B"/>
    <w:rsid w:val="00E126AB"/>
    <w:rsid w:val="00E12CDE"/>
    <w:rsid w:val="00E1359D"/>
    <w:rsid w:val="00E13727"/>
    <w:rsid w:val="00E139C5"/>
    <w:rsid w:val="00E13BC6"/>
    <w:rsid w:val="00E13D43"/>
    <w:rsid w:val="00E13DCC"/>
    <w:rsid w:val="00E14AF4"/>
    <w:rsid w:val="00E14F92"/>
    <w:rsid w:val="00E1518D"/>
    <w:rsid w:val="00E1585C"/>
    <w:rsid w:val="00E15F38"/>
    <w:rsid w:val="00E160D7"/>
    <w:rsid w:val="00E162B5"/>
    <w:rsid w:val="00E164D4"/>
    <w:rsid w:val="00E16C36"/>
    <w:rsid w:val="00E16D86"/>
    <w:rsid w:val="00E17B52"/>
    <w:rsid w:val="00E17C09"/>
    <w:rsid w:val="00E17E20"/>
    <w:rsid w:val="00E200F2"/>
    <w:rsid w:val="00E20994"/>
    <w:rsid w:val="00E20AE0"/>
    <w:rsid w:val="00E210FE"/>
    <w:rsid w:val="00E2126E"/>
    <w:rsid w:val="00E213C1"/>
    <w:rsid w:val="00E21798"/>
    <w:rsid w:val="00E21EE0"/>
    <w:rsid w:val="00E2215C"/>
    <w:rsid w:val="00E223B5"/>
    <w:rsid w:val="00E22565"/>
    <w:rsid w:val="00E22B7A"/>
    <w:rsid w:val="00E22E40"/>
    <w:rsid w:val="00E22E97"/>
    <w:rsid w:val="00E23075"/>
    <w:rsid w:val="00E23531"/>
    <w:rsid w:val="00E23A02"/>
    <w:rsid w:val="00E23E79"/>
    <w:rsid w:val="00E24143"/>
    <w:rsid w:val="00E24501"/>
    <w:rsid w:val="00E245CB"/>
    <w:rsid w:val="00E250ED"/>
    <w:rsid w:val="00E25424"/>
    <w:rsid w:val="00E25551"/>
    <w:rsid w:val="00E25DCC"/>
    <w:rsid w:val="00E26389"/>
    <w:rsid w:val="00E263BA"/>
    <w:rsid w:val="00E2799C"/>
    <w:rsid w:val="00E3038B"/>
    <w:rsid w:val="00E30447"/>
    <w:rsid w:val="00E30663"/>
    <w:rsid w:val="00E31177"/>
    <w:rsid w:val="00E31C3C"/>
    <w:rsid w:val="00E32052"/>
    <w:rsid w:val="00E3233A"/>
    <w:rsid w:val="00E33310"/>
    <w:rsid w:val="00E33404"/>
    <w:rsid w:val="00E3374F"/>
    <w:rsid w:val="00E338BD"/>
    <w:rsid w:val="00E33CA0"/>
    <w:rsid w:val="00E33DA0"/>
    <w:rsid w:val="00E33FE8"/>
    <w:rsid w:val="00E34094"/>
    <w:rsid w:val="00E347AC"/>
    <w:rsid w:val="00E34853"/>
    <w:rsid w:val="00E34CB4"/>
    <w:rsid w:val="00E34E1E"/>
    <w:rsid w:val="00E34E5B"/>
    <w:rsid w:val="00E35052"/>
    <w:rsid w:val="00E3533B"/>
    <w:rsid w:val="00E353EA"/>
    <w:rsid w:val="00E35693"/>
    <w:rsid w:val="00E35935"/>
    <w:rsid w:val="00E35A95"/>
    <w:rsid w:val="00E35EBB"/>
    <w:rsid w:val="00E36225"/>
    <w:rsid w:val="00E368C7"/>
    <w:rsid w:val="00E36BC3"/>
    <w:rsid w:val="00E36DAE"/>
    <w:rsid w:val="00E36EF1"/>
    <w:rsid w:val="00E37201"/>
    <w:rsid w:val="00E37741"/>
    <w:rsid w:val="00E37858"/>
    <w:rsid w:val="00E37CCD"/>
    <w:rsid w:val="00E37EC7"/>
    <w:rsid w:val="00E401F3"/>
    <w:rsid w:val="00E404DA"/>
    <w:rsid w:val="00E41840"/>
    <w:rsid w:val="00E419AF"/>
    <w:rsid w:val="00E41DC9"/>
    <w:rsid w:val="00E41F17"/>
    <w:rsid w:val="00E424A1"/>
    <w:rsid w:val="00E424BA"/>
    <w:rsid w:val="00E42C54"/>
    <w:rsid w:val="00E43F6E"/>
    <w:rsid w:val="00E44770"/>
    <w:rsid w:val="00E44C03"/>
    <w:rsid w:val="00E44CAE"/>
    <w:rsid w:val="00E4517F"/>
    <w:rsid w:val="00E45CC3"/>
    <w:rsid w:val="00E45E1D"/>
    <w:rsid w:val="00E46183"/>
    <w:rsid w:val="00E47198"/>
    <w:rsid w:val="00E500D1"/>
    <w:rsid w:val="00E50564"/>
    <w:rsid w:val="00E507B7"/>
    <w:rsid w:val="00E50E4E"/>
    <w:rsid w:val="00E51B15"/>
    <w:rsid w:val="00E51BAC"/>
    <w:rsid w:val="00E522DC"/>
    <w:rsid w:val="00E52756"/>
    <w:rsid w:val="00E5280E"/>
    <w:rsid w:val="00E528FB"/>
    <w:rsid w:val="00E53551"/>
    <w:rsid w:val="00E537F6"/>
    <w:rsid w:val="00E53E18"/>
    <w:rsid w:val="00E54023"/>
    <w:rsid w:val="00E542C7"/>
    <w:rsid w:val="00E542DB"/>
    <w:rsid w:val="00E547BB"/>
    <w:rsid w:val="00E54F35"/>
    <w:rsid w:val="00E55107"/>
    <w:rsid w:val="00E553CB"/>
    <w:rsid w:val="00E56222"/>
    <w:rsid w:val="00E56466"/>
    <w:rsid w:val="00E56B4A"/>
    <w:rsid w:val="00E56E48"/>
    <w:rsid w:val="00E570A0"/>
    <w:rsid w:val="00E60321"/>
    <w:rsid w:val="00E60335"/>
    <w:rsid w:val="00E603EA"/>
    <w:rsid w:val="00E6053B"/>
    <w:rsid w:val="00E605C5"/>
    <w:rsid w:val="00E60AE7"/>
    <w:rsid w:val="00E6162A"/>
    <w:rsid w:val="00E61871"/>
    <w:rsid w:val="00E61A5D"/>
    <w:rsid w:val="00E621A8"/>
    <w:rsid w:val="00E62710"/>
    <w:rsid w:val="00E62800"/>
    <w:rsid w:val="00E62825"/>
    <w:rsid w:val="00E62998"/>
    <w:rsid w:val="00E62C18"/>
    <w:rsid w:val="00E62E8C"/>
    <w:rsid w:val="00E62E99"/>
    <w:rsid w:val="00E63698"/>
    <w:rsid w:val="00E63AFD"/>
    <w:rsid w:val="00E6425B"/>
    <w:rsid w:val="00E64814"/>
    <w:rsid w:val="00E64D7E"/>
    <w:rsid w:val="00E64E66"/>
    <w:rsid w:val="00E64F1E"/>
    <w:rsid w:val="00E64FDD"/>
    <w:rsid w:val="00E651B3"/>
    <w:rsid w:val="00E653C5"/>
    <w:rsid w:val="00E65455"/>
    <w:rsid w:val="00E65661"/>
    <w:rsid w:val="00E658ED"/>
    <w:rsid w:val="00E6592D"/>
    <w:rsid w:val="00E65A31"/>
    <w:rsid w:val="00E6653A"/>
    <w:rsid w:val="00E668BB"/>
    <w:rsid w:val="00E6716B"/>
    <w:rsid w:val="00E6717B"/>
    <w:rsid w:val="00E67315"/>
    <w:rsid w:val="00E70C45"/>
    <w:rsid w:val="00E70E5E"/>
    <w:rsid w:val="00E71759"/>
    <w:rsid w:val="00E71A54"/>
    <w:rsid w:val="00E7200A"/>
    <w:rsid w:val="00E721B8"/>
    <w:rsid w:val="00E721C0"/>
    <w:rsid w:val="00E72476"/>
    <w:rsid w:val="00E72E05"/>
    <w:rsid w:val="00E72F74"/>
    <w:rsid w:val="00E73264"/>
    <w:rsid w:val="00E732B8"/>
    <w:rsid w:val="00E737BC"/>
    <w:rsid w:val="00E73C1D"/>
    <w:rsid w:val="00E73CBA"/>
    <w:rsid w:val="00E740D1"/>
    <w:rsid w:val="00E74ABC"/>
    <w:rsid w:val="00E74C2C"/>
    <w:rsid w:val="00E75497"/>
    <w:rsid w:val="00E75DCD"/>
    <w:rsid w:val="00E766AD"/>
    <w:rsid w:val="00E76BF0"/>
    <w:rsid w:val="00E76D22"/>
    <w:rsid w:val="00E774C0"/>
    <w:rsid w:val="00E774C7"/>
    <w:rsid w:val="00E77825"/>
    <w:rsid w:val="00E800CD"/>
    <w:rsid w:val="00E804BA"/>
    <w:rsid w:val="00E80569"/>
    <w:rsid w:val="00E8083A"/>
    <w:rsid w:val="00E80B0B"/>
    <w:rsid w:val="00E81623"/>
    <w:rsid w:val="00E8167F"/>
    <w:rsid w:val="00E8190B"/>
    <w:rsid w:val="00E82B17"/>
    <w:rsid w:val="00E8316D"/>
    <w:rsid w:val="00E8350A"/>
    <w:rsid w:val="00E83744"/>
    <w:rsid w:val="00E83C28"/>
    <w:rsid w:val="00E83E89"/>
    <w:rsid w:val="00E83E8C"/>
    <w:rsid w:val="00E84084"/>
    <w:rsid w:val="00E84317"/>
    <w:rsid w:val="00E8431E"/>
    <w:rsid w:val="00E84400"/>
    <w:rsid w:val="00E84631"/>
    <w:rsid w:val="00E84781"/>
    <w:rsid w:val="00E84E60"/>
    <w:rsid w:val="00E851C8"/>
    <w:rsid w:val="00E85430"/>
    <w:rsid w:val="00E856C7"/>
    <w:rsid w:val="00E85783"/>
    <w:rsid w:val="00E8587E"/>
    <w:rsid w:val="00E8587F"/>
    <w:rsid w:val="00E85937"/>
    <w:rsid w:val="00E85AC9"/>
    <w:rsid w:val="00E85D9E"/>
    <w:rsid w:val="00E866BE"/>
    <w:rsid w:val="00E86C04"/>
    <w:rsid w:val="00E86DC8"/>
    <w:rsid w:val="00E86E92"/>
    <w:rsid w:val="00E87247"/>
    <w:rsid w:val="00E876F1"/>
    <w:rsid w:val="00E87C83"/>
    <w:rsid w:val="00E87D76"/>
    <w:rsid w:val="00E87E56"/>
    <w:rsid w:val="00E902AD"/>
    <w:rsid w:val="00E903E3"/>
    <w:rsid w:val="00E90639"/>
    <w:rsid w:val="00E90883"/>
    <w:rsid w:val="00E9091C"/>
    <w:rsid w:val="00E90E88"/>
    <w:rsid w:val="00E91098"/>
    <w:rsid w:val="00E913BB"/>
    <w:rsid w:val="00E91598"/>
    <w:rsid w:val="00E91A66"/>
    <w:rsid w:val="00E92AD3"/>
    <w:rsid w:val="00E92B38"/>
    <w:rsid w:val="00E931A2"/>
    <w:rsid w:val="00E94125"/>
    <w:rsid w:val="00E9415B"/>
    <w:rsid w:val="00E943C6"/>
    <w:rsid w:val="00E946D9"/>
    <w:rsid w:val="00E94B3C"/>
    <w:rsid w:val="00E94C1D"/>
    <w:rsid w:val="00E9502C"/>
    <w:rsid w:val="00E95643"/>
    <w:rsid w:val="00E956BC"/>
    <w:rsid w:val="00E96427"/>
    <w:rsid w:val="00E96752"/>
    <w:rsid w:val="00E969A5"/>
    <w:rsid w:val="00E969F0"/>
    <w:rsid w:val="00E97423"/>
    <w:rsid w:val="00E97698"/>
    <w:rsid w:val="00EA0059"/>
    <w:rsid w:val="00EA05B2"/>
    <w:rsid w:val="00EA0E71"/>
    <w:rsid w:val="00EA117A"/>
    <w:rsid w:val="00EA16C4"/>
    <w:rsid w:val="00EA1C85"/>
    <w:rsid w:val="00EA20D8"/>
    <w:rsid w:val="00EA2D18"/>
    <w:rsid w:val="00EA2FD4"/>
    <w:rsid w:val="00EA3613"/>
    <w:rsid w:val="00EA404E"/>
    <w:rsid w:val="00EA4429"/>
    <w:rsid w:val="00EA488A"/>
    <w:rsid w:val="00EA4C68"/>
    <w:rsid w:val="00EA4CE8"/>
    <w:rsid w:val="00EA4F62"/>
    <w:rsid w:val="00EA5555"/>
    <w:rsid w:val="00EA60E2"/>
    <w:rsid w:val="00EA62DE"/>
    <w:rsid w:val="00EA6990"/>
    <w:rsid w:val="00EA6BCB"/>
    <w:rsid w:val="00EA6DDF"/>
    <w:rsid w:val="00EA77CA"/>
    <w:rsid w:val="00EA7FB1"/>
    <w:rsid w:val="00EB01CA"/>
    <w:rsid w:val="00EB05C3"/>
    <w:rsid w:val="00EB062B"/>
    <w:rsid w:val="00EB09A2"/>
    <w:rsid w:val="00EB1028"/>
    <w:rsid w:val="00EB15CA"/>
    <w:rsid w:val="00EB1DC4"/>
    <w:rsid w:val="00EB2711"/>
    <w:rsid w:val="00EB2903"/>
    <w:rsid w:val="00EB2C58"/>
    <w:rsid w:val="00EB390C"/>
    <w:rsid w:val="00EB3B02"/>
    <w:rsid w:val="00EB45BF"/>
    <w:rsid w:val="00EB5285"/>
    <w:rsid w:val="00EB5BF7"/>
    <w:rsid w:val="00EB5C9A"/>
    <w:rsid w:val="00EB674E"/>
    <w:rsid w:val="00EB6775"/>
    <w:rsid w:val="00EB6C80"/>
    <w:rsid w:val="00EB6C81"/>
    <w:rsid w:val="00EB7C9E"/>
    <w:rsid w:val="00EB7CAC"/>
    <w:rsid w:val="00EB7CC5"/>
    <w:rsid w:val="00EB7DAD"/>
    <w:rsid w:val="00EB7FAA"/>
    <w:rsid w:val="00EC00B0"/>
    <w:rsid w:val="00EC0318"/>
    <w:rsid w:val="00EC03C1"/>
    <w:rsid w:val="00EC0401"/>
    <w:rsid w:val="00EC136D"/>
    <w:rsid w:val="00EC1D54"/>
    <w:rsid w:val="00EC1D9B"/>
    <w:rsid w:val="00EC1F39"/>
    <w:rsid w:val="00EC1FD4"/>
    <w:rsid w:val="00EC2B12"/>
    <w:rsid w:val="00EC2E08"/>
    <w:rsid w:val="00EC317F"/>
    <w:rsid w:val="00EC355F"/>
    <w:rsid w:val="00EC378A"/>
    <w:rsid w:val="00EC3CFD"/>
    <w:rsid w:val="00EC474E"/>
    <w:rsid w:val="00EC4863"/>
    <w:rsid w:val="00EC4D90"/>
    <w:rsid w:val="00EC5DC9"/>
    <w:rsid w:val="00EC61A3"/>
    <w:rsid w:val="00EC6405"/>
    <w:rsid w:val="00EC6CF4"/>
    <w:rsid w:val="00EC74C8"/>
    <w:rsid w:val="00EC7E7A"/>
    <w:rsid w:val="00ED0874"/>
    <w:rsid w:val="00ED101C"/>
    <w:rsid w:val="00ED1912"/>
    <w:rsid w:val="00ED1CC0"/>
    <w:rsid w:val="00ED1F30"/>
    <w:rsid w:val="00ED2AD5"/>
    <w:rsid w:val="00ED30B7"/>
    <w:rsid w:val="00ED361A"/>
    <w:rsid w:val="00ED3644"/>
    <w:rsid w:val="00ED3BB4"/>
    <w:rsid w:val="00ED4452"/>
    <w:rsid w:val="00ED4A2A"/>
    <w:rsid w:val="00ED4C31"/>
    <w:rsid w:val="00ED4E3D"/>
    <w:rsid w:val="00ED510B"/>
    <w:rsid w:val="00ED5787"/>
    <w:rsid w:val="00ED5964"/>
    <w:rsid w:val="00ED5A15"/>
    <w:rsid w:val="00ED5A9E"/>
    <w:rsid w:val="00ED5EB2"/>
    <w:rsid w:val="00ED615E"/>
    <w:rsid w:val="00ED649F"/>
    <w:rsid w:val="00ED6912"/>
    <w:rsid w:val="00ED6BA0"/>
    <w:rsid w:val="00EE00F5"/>
    <w:rsid w:val="00EE03E9"/>
    <w:rsid w:val="00EE176B"/>
    <w:rsid w:val="00EE19B7"/>
    <w:rsid w:val="00EE228B"/>
    <w:rsid w:val="00EE26A7"/>
    <w:rsid w:val="00EE26DF"/>
    <w:rsid w:val="00EE2D4E"/>
    <w:rsid w:val="00EE3218"/>
    <w:rsid w:val="00EE3CF1"/>
    <w:rsid w:val="00EE3F2C"/>
    <w:rsid w:val="00EE41B3"/>
    <w:rsid w:val="00EE435E"/>
    <w:rsid w:val="00EE4D29"/>
    <w:rsid w:val="00EE4D5B"/>
    <w:rsid w:val="00EE4F52"/>
    <w:rsid w:val="00EE5C91"/>
    <w:rsid w:val="00EE6022"/>
    <w:rsid w:val="00EE6289"/>
    <w:rsid w:val="00EE6311"/>
    <w:rsid w:val="00EE64DF"/>
    <w:rsid w:val="00EE680D"/>
    <w:rsid w:val="00EE68F3"/>
    <w:rsid w:val="00EE6D76"/>
    <w:rsid w:val="00EE6DDF"/>
    <w:rsid w:val="00EE7539"/>
    <w:rsid w:val="00EE766C"/>
    <w:rsid w:val="00EE7EDD"/>
    <w:rsid w:val="00EF0262"/>
    <w:rsid w:val="00EF0656"/>
    <w:rsid w:val="00EF1617"/>
    <w:rsid w:val="00EF1962"/>
    <w:rsid w:val="00EF1A33"/>
    <w:rsid w:val="00EF24E2"/>
    <w:rsid w:val="00EF274A"/>
    <w:rsid w:val="00EF29FB"/>
    <w:rsid w:val="00EF2C8C"/>
    <w:rsid w:val="00EF3B4A"/>
    <w:rsid w:val="00EF3E4E"/>
    <w:rsid w:val="00EF43C7"/>
    <w:rsid w:val="00EF489A"/>
    <w:rsid w:val="00EF49E5"/>
    <w:rsid w:val="00EF4BF6"/>
    <w:rsid w:val="00EF4D4F"/>
    <w:rsid w:val="00EF5569"/>
    <w:rsid w:val="00EF56B2"/>
    <w:rsid w:val="00EF5809"/>
    <w:rsid w:val="00EF587D"/>
    <w:rsid w:val="00EF62AE"/>
    <w:rsid w:val="00EF6551"/>
    <w:rsid w:val="00EF6774"/>
    <w:rsid w:val="00EF68F3"/>
    <w:rsid w:val="00EF6B45"/>
    <w:rsid w:val="00EF71A1"/>
    <w:rsid w:val="00EF7431"/>
    <w:rsid w:val="00EF7788"/>
    <w:rsid w:val="00EF7CC4"/>
    <w:rsid w:val="00F0077D"/>
    <w:rsid w:val="00F007CB"/>
    <w:rsid w:val="00F0083F"/>
    <w:rsid w:val="00F00B2B"/>
    <w:rsid w:val="00F00C87"/>
    <w:rsid w:val="00F011D3"/>
    <w:rsid w:val="00F01FBB"/>
    <w:rsid w:val="00F0215C"/>
    <w:rsid w:val="00F022C9"/>
    <w:rsid w:val="00F023FE"/>
    <w:rsid w:val="00F02615"/>
    <w:rsid w:val="00F02876"/>
    <w:rsid w:val="00F0289C"/>
    <w:rsid w:val="00F029F4"/>
    <w:rsid w:val="00F02DB6"/>
    <w:rsid w:val="00F03189"/>
    <w:rsid w:val="00F035D3"/>
    <w:rsid w:val="00F036FB"/>
    <w:rsid w:val="00F03C5D"/>
    <w:rsid w:val="00F0400F"/>
    <w:rsid w:val="00F042B9"/>
    <w:rsid w:val="00F0434D"/>
    <w:rsid w:val="00F044E6"/>
    <w:rsid w:val="00F045AE"/>
    <w:rsid w:val="00F0503C"/>
    <w:rsid w:val="00F05256"/>
    <w:rsid w:val="00F0555F"/>
    <w:rsid w:val="00F055BD"/>
    <w:rsid w:val="00F05908"/>
    <w:rsid w:val="00F05B3A"/>
    <w:rsid w:val="00F05B7F"/>
    <w:rsid w:val="00F05F44"/>
    <w:rsid w:val="00F061C4"/>
    <w:rsid w:val="00F061E3"/>
    <w:rsid w:val="00F063ED"/>
    <w:rsid w:val="00F06432"/>
    <w:rsid w:val="00F0649E"/>
    <w:rsid w:val="00F066D2"/>
    <w:rsid w:val="00F066F3"/>
    <w:rsid w:val="00F0674C"/>
    <w:rsid w:val="00F0775B"/>
    <w:rsid w:val="00F07DF3"/>
    <w:rsid w:val="00F10079"/>
    <w:rsid w:val="00F1066A"/>
    <w:rsid w:val="00F10EC8"/>
    <w:rsid w:val="00F11A99"/>
    <w:rsid w:val="00F12030"/>
    <w:rsid w:val="00F12031"/>
    <w:rsid w:val="00F12663"/>
    <w:rsid w:val="00F12CF7"/>
    <w:rsid w:val="00F12E21"/>
    <w:rsid w:val="00F1363B"/>
    <w:rsid w:val="00F13D98"/>
    <w:rsid w:val="00F13DDC"/>
    <w:rsid w:val="00F1411C"/>
    <w:rsid w:val="00F14544"/>
    <w:rsid w:val="00F14815"/>
    <w:rsid w:val="00F14C13"/>
    <w:rsid w:val="00F14D8C"/>
    <w:rsid w:val="00F14E9E"/>
    <w:rsid w:val="00F14FBC"/>
    <w:rsid w:val="00F152AC"/>
    <w:rsid w:val="00F155B1"/>
    <w:rsid w:val="00F159B7"/>
    <w:rsid w:val="00F15ABC"/>
    <w:rsid w:val="00F15F9B"/>
    <w:rsid w:val="00F16305"/>
    <w:rsid w:val="00F164F1"/>
    <w:rsid w:val="00F1660C"/>
    <w:rsid w:val="00F16733"/>
    <w:rsid w:val="00F167ED"/>
    <w:rsid w:val="00F20064"/>
    <w:rsid w:val="00F204E5"/>
    <w:rsid w:val="00F208EA"/>
    <w:rsid w:val="00F209D9"/>
    <w:rsid w:val="00F20DBA"/>
    <w:rsid w:val="00F214B2"/>
    <w:rsid w:val="00F21836"/>
    <w:rsid w:val="00F21A1B"/>
    <w:rsid w:val="00F2277A"/>
    <w:rsid w:val="00F23081"/>
    <w:rsid w:val="00F232B5"/>
    <w:rsid w:val="00F23373"/>
    <w:rsid w:val="00F2341B"/>
    <w:rsid w:val="00F2363F"/>
    <w:rsid w:val="00F23B55"/>
    <w:rsid w:val="00F2449E"/>
    <w:rsid w:val="00F24968"/>
    <w:rsid w:val="00F24CFF"/>
    <w:rsid w:val="00F24EF3"/>
    <w:rsid w:val="00F252B2"/>
    <w:rsid w:val="00F252F6"/>
    <w:rsid w:val="00F259BE"/>
    <w:rsid w:val="00F25FD1"/>
    <w:rsid w:val="00F26243"/>
    <w:rsid w:val="00F264D2"/>
    <w:rsid w:val="00F26994"/>
    <w:rsid w:val="00F26AF0"/>
    <w:rsid w:val="00F274E7"/>
    <w:rsid w:val="00F277E3"/>
    <w:rsid w:val="00F3027B"/>
    <w:rsid w:val="00F30B2E"/>
    <w:rsid w:val="00F30C33"/>
    <w:rsid w:val="00F31245"/>
    <w:rsid w:val="00F3150F"/>
    <w:rsid w:val="00F3227D"/>
    <w:rsid w:val="00F324E7"/>
    <w:rsid w:val="00F32F7D"/>
    <w:rsid w:val="00F3324C"/>
    <w:rsid w:val="00F33261"/>
    <w:rsid w:val="00F33595"/>
    <w:rsid w:val="00F34000"/>
    <w:rsid w:val="00F34613"/>
    <w:rsid w:val="00F348D2"/>
    <w:rsid w:val="00F34994"/>
    <w:rsid w:val="00F34CC0"/>
    <w:rsid w:val="00F34D32"/>
    <w:rsid w:val="00F35613"/>
    <w:rsid w:val="00F3561F"/>
    <w:rsid w:val="00F35879"/>
    <w:rsid w:val="00F35B51"/>
    <w:rsid w:val="00F3633B"/>
    <w:rsid w:val="00F36B7D"/>
    <w:rsid w:val="00F36D87"/>
    <w:rsid w:val="00F375FB"/>
    <w:rsid w:val="00F37729"/>
    <w:rsid w:val="00F37982"/>
    <w:rsid w:val="00F37BFD"/>
    <w:rsid w:val="00F37CA6"/>
    <w:rsid w:val="00F37D98"/>
    <w:rsid w:val="00F40672"/>
    <w:rsid w:val="00F40807"/>
    <w:rsid w:val="00F41207"/>
    <w:rsid w:val="00F41514"/>
    <w:rsid w:val="00F41766"/>
    <w:rsid w:val="00F41864"/>
    <w:rsid w:val="00F4193F"/>
    <w:rsid w:val="00F41A88"/>
    <w:rsid w:val="00F41C29"/>
    <w:rsid w:val="00F424D3"/>
    <w:rsid w:val="00F4294F"/>
    <w:rsid w:val="00F43042"/>
    <w:rsid w:val="00F4363F"/>
    <w:rsid w:val="00F43930"/>
    <w:rsid w:val="00F43D76"/>
    <w:rsid w:val="00F440E0"/>
    <w:rsid w:val="00F4430E"/>
    <w:rsid w:val="00F443CA"/>
    <w:rsid w:val="00F44B87"/>
    <w:rsid w:val="00F44C8D"/>
    <w:rsid w:val="00F44FC2"/>
    <w:rsid w:val="00F451A1"/>
    <w:rsid w:val="00F45531"/>
    <w:rsid w:val="00F459C9"/>
    <w:rsid w:val="00F45B95"/>
    <w:rsid w:val="00F46051"/>
    <w:rsid w:val="00F463AB"/>
    <w:rsid w:val="00F4642B"/>
    <w:rsid w:val="00F4659D"/>
    <w:rsid w:val="00F466E5"/>
    <w:rsid w:val="00F46B03"/>
    <w:rsid w:val="00F46BA9"/>
    <w:rsid w:val="00F47362"/>
    <w:rsid w:val="00F47B05"/>
    <w:rsid w:val="00F47B4D"/>
    <w:rsid w:val="00F508B5"/>
    <w:rsid w:val="00F509F9"/>
    <w:rsid w:val="00F513FE"/>
    <w:rsid w:val="00F51A2F"/>
    <w:rsid w:val="00F51E3A"/>
    <w:rsid w:val="00F51E9F"/>
    <w:rsid w:val="00F51FDF"/>
    <w:rsid w:val="00F5226F"/>
    <w:rsid w:val="00F5255B"/>
    <w:rsid w:val="00F533B1"/>
    <w:rsid w:val="00F5354C"/>
    <w:rsid w:val="00F5393E"/>
    <w:rsid w:val="00F53B51"/>
    <w:rsid w:val="00F53DCD"/>
    <w:rsid w:val="00F541C1"/>
    <w:rsid w:val="00F544F3"/>
    <w:rsid w:val="00F5557D"/>
    <w:rsid w:val="00F55617"/>
    <w:rsid w:val="00F55762"/>
    <w:rsid w:val="00F55DFF"/>
    <w:rsid w:val="00F55E7B"/>
    <w:rsid w:val="00F56574"/>
    <w:rsid w:val="00F56693"/>
    <w:rsid w:val="00F56FB4"/>
    <w:rsid w:val="00F57234"/>
    <w:rsid w:val="00F574C9"/>
    <w:rsid w:val="00F60A1F"/>
    <w:rsid w:val="00F60E53"/>
    <w:rsid w:val="00F61278"/>
    <w:rsid w:val="00F612A0"/>
    <w:rsid w:val="00F6178B"/>
    <w:rsid w:val="00F6196F"/>
    <w:rsid w:val="00F61FBE"/>
    <w:rsid w:val="00F6201C"/>
    <w:rsid w:val="00F623A1"/>
    <w:rsid w:val="00F62601"/>
    <w:rsid w:val="00F626A4"/>
    <w:rsid w:val="00F62C60"/>
    <w:rsid w:val="00F63001"/>
    <w:rsid w:val="00F631C9"/>
    <w:rsid w:val="00F636BD"/>
    <w:rsid w:val="00F6398B"/>
    <w:rsid w:val="00F63DC6"/>
    <w:rsid w:val="00F6431C"/>
    <w:rsid w:val="00F64372"/>
    <w:rsid w:val="00F643BE"/>
    <w:rsid w:val="00F646A3"/>
    <w:rsid w:val="00F64796"/>
    <w:rsid w:val="00F648FA"/>
    <w:rsid w:val="00F650CB"/>
    <w:rsid w:val="00F658DF"/>
    <w:rsid w:val="00F65AF3"/>
    <w:rsid w:val="00F65CD8"/>
    <w:rsid w:val="00F66A89"/>
    <w:rsid w:val="00F66C13"/>
    <w:rsid w:val="00F66D9E"/>
    <w:rsid w:val="00F6727A"/>
    <w:rsid w:val="00F67758"/>
    <w:rsid w:val="00F70ACE"/>
    <w:rsid w:val="00F70C4E"/>
    <w:rsid w:val="00F71C0A"/>
    <w:rsid w:val="00F71E4C"/>
    <w:rsid w:val="00F7203C"/>
    <w:rsid w:val="00F72558"/>
    <w:rsid w:val="00F726B8"/>
    <w:rsid w:val="00F72EAB"/>
    <w:rsid w:val="00F738AE"/>
    <w:rsid w:val="00F74AA8"/>
    <w:rsid w:val="00F7545F"/>
    <w:rsid w:val="00F7560A"/>
    <w:rsid w:val="00F7584E"/>
    <w:rsid w:val="00F7599F"/>
    <w:rsid w:val="00F75A76"/>
    <w:rsid w:val="00F75F74"/>
    <w:rsid w:val="00F765FF"/>
    <w:rsid w:val="00F766FA"/>
    <w:rsid w:val="00F76924"/>
    <w:rsid w:val="00F77D44"/>
    <w:rsid w:val="00F77F50"/>
    <w:rsid w:val="00F80D5E"/>
    <w:rsid w:val="00F80D6C"/>
    <w:rsid w:val="00F80F2D"/>
    <w:rsid w:val="00F824D9"/>
    <w:rsid w:val="00F82C06"/>
    <w:rsid w:val="00F82C15"/>
    <w:rsid w:val="00F8330B"/>
    <w:rsid w:val="00F83391"/>
    <w:rsid w:val="00F83748"/>
    <w:rsid w:val="00F83863"/>
    <w:rsid w:val="00F83AAC"/>
    <w:rsid w:val="00F83E86"/>
    <w:rsid w:val="00F8419C"/>
    <w:rsid w:val="00F843B5"/>
    <w:rsid w:val="00F846A0"/>
    <w:rsid w:val="00F84E77"/>
    <w:rsid w:val="00F851A4"/>
    <w:rsid w:val="00F857AE"/>
    <w:rsid w:val="00F85A5C"/>
    <w:rsid w:val="00F85C1C"/>
    <w:rsid w:val="00F86346"/>
    <w:rsid w:val="00F866B5"/>
    <w:rsid w:val="00F86769"/>
    <w:rsid w:val="00F86791"/>
    <w:rsid w:val="00F867DA"/>
    <w:rsid w:val="00F86C4F"/>
    <w:rsid w:val="00F87034"/>
    <w:rsid w:val="00F87709"/>
    <w:rsid w:val="00F87820"/>
    <w:rsid w:val="00F8785B"/>
    <w:rsid w:val="00F8793C"/>
    <w:rsid w:val="00F87A17"/>
    <w:rsid w:val="00F87C2F"/>
    <w:rsid w:val="00F90541"/>
    <w:rsid w:val="00F908D9"/>
    <w:rsid w:val="00F9098A"/>
    <w:rsid w:val="00F90B23"/>
    <w:rsid w:val="00F90DD4"/>
    <w:rsid w:val="00F90DDE"/>
    <w:rsid w:val="00F90E34"/>
    <w:rsid w:val="00F90FDA"/>
    <w:rsid w:val="00F91171"/>
    <w:rsid w:val="00F917F4"/>
    <w:rsid w:val="00F9209E"/>
    <w:rsid w:val="00F92145"/>
    <w:rsid w:val="00F92A5F"/>
    <w:rsid w:val="00F93895"/>
    <w:rsid w:val="00F939AC"/>
    <w:rsid w:val="00F93A6C"/>
    <w:rsid w:val="00F93AB9"/>
    <w:rsid w:val="00F94206"/>
    <w:rsid w:val="00F9441C"/>
    <w:rsid w:val="00F945D2"/>
    <w:rsid w:val="00F948FB"/>
    <w:rsid w:val="00F94D22"/>
    <w:rsid w:val="00F94F6A"/>
    <w:rsid w:val="00F9552F"/>
    <w:rsid w:val="00F957D7"/>
    <w:rsid w:val="00F95B85"/>
    <w:rsid w:val="00F95D14"/>
    <w:rsid w:val="00F95D36"/>
    <w:rsid w:val="00F95E0F"/>
    <w:rsid w:val="00F95FC1"/>
    <w:rsid w:val="00F96746"/>
    <w:rsid w:val="00F9699C"/>
    <w:rsid w:val="00F96A23"/>
    <w:rsid w:val="00F96A9F"/>
    <w:rsid w:val="00F96DB7"/>
    <w:rsid w:val="00F96F04"/>
    <w:rsid w:val="00F97490"/>
    <w:rsid w:val="00F974BA"/>
    <w:rsid w:val="00FA0C8A"/>
    <w:rsid w:val="00FA0D1E"/>
    <w:rsid w:val="00FA0F07"/>
    <w:rsid w:val="00FA146F"/>
    <w:rsid w:val="00FA1C2B"/>
    <w:rsid w:val="00FA1E24"/>
    <w:rsid w:val="00FA2608"/>
    <w:rsid w:val="00FA2898"/>
    <w:rsid w:val="00FA2DE4"/>
    <w:rsid w:val="00FA3467"/>
    <w:rsid w:val="00FA3F33"/>
    <w:rsid w:val="00FA4182"/>
    <w:rsid w:val="00FA4301"/>
    <w:rsid w:val="00FA4856"/>
    <w:rsid w:val="00FA4C0B"/>
    <w:rsid w:val="00FA50DB"/>
    <w:rsid w:val="00FA52E0"/>
    <w:rsid w:val="00FA5C64"/>
    <w:rsid w:val="00FA5CDF"/>
    <w:rsid w:val="00FA5FF9"/>
    <w:rsid w:val="00FA7A1C"/>
    <w:rsid w:val="00FB03A4"/>
    <w:rsid w:val="00FB06AE"/>
    <w:rsid w:val="00FB0BB2"/>
    <w:rsid w:val="00FB121A"/>
    <w:rsid w:val="00FB1A65"/>
    <w:rsid w:val="00FB1C7E"/>
    <w:rsid w:val="00FB1F8D"/>
    <w:rsid w:val="00FB30D5"/>
    <w:rsid w:val="00FB31C6"/>
    <w:rsid w:val="00FB3309"/>
    <w:rsid w:val="00FB41C8"/>
    <w:rsid w:val="00FB431A"/>
    <w:rsid w:val="00FB439C"/>
    <w:rsid w:val="00FB43F9"/>
    <w:rsid w:val="00FB4AF5"/>
    <w:rsid w:val="00FB4C0C"/>
    <w:rsid w:val="00FB4EC3"/>
    <w:rsid w:val="00FB538F"/>
    <w:rsid w:val="00FB597E"/>
    <w:rsid w:val="00FB5D83"/>
    <w:rsid w:val="00FB6805"/>
    <w:rsid w:val="00FB68F5"/>
    <w:rsid w:val="00FB696E"/>
    <w:rsid w:val="00FB69C3"/>
    <w:rsid w:val="00FB6A97"/>
    <w:rsid w:val="00FB7970"/>
    <w:rsid w:val="00FB797D"/>
    <w:rsid w:val="00FB7B1F"/>
    <w:rsid w:val="00FB7D9C"/>
    <w:rsid w:val="00FC046A"/>
    <w:rsid w:val="00FC0950"/>
    <w:rsid w:val="00FC0C6F"/>
    <w:rsid w:val="00FC0E71"/>
    <w:rsid w:val="00FC12F4"/>
    <w:rsid w:val="00FC1300"/>
    <w:rsid w:val="00FC1591"/>
    <w:rsid w:val="00FC1BED"/>
    <w:rsid w:val="00FC1F62"/>
    <w:rsid w:val="00FC219B"/>
    <w:rsid w:val="00FC25CA"/>
    <w:rsid w:val="00FC2A79"/>
    <w:rsid w:val="00FC2BF4"/>
    <w:rsid w:val="00FC2F99"/>
    <w:rsid w:val="00FC3662"/>
    <w:rsid w:val="00FC3686"/>
    <w:rsid w:val="00FC3845"/>
    <w:rsid w:val="00FC3F30"/>
    <w:rsid w:val="00FC47C6"/>
    <w:rsid w:val="00FC4883"/>
    <w:rsid w:val="00FC4E63"/>
    <w:rsid w:val="00FC522F"/>
    <w:rsid w:val="00FC52CE"/>
    <w:rsid w:val="00FC56E3"/>
    <w:rsid w:val="00FC5944"/>
    <w:rsid w:val="00FC5B15"/>
    <w:rsid w:val="00FC6217"/>
    <w:rsid w:val="00FC6E65"/>
    <w:rsid w:val="00FC7224"/>
    <w:rsid w:val="00FC737C"/>
    <w:rsid w:val="00FC7471"/>
    <w:rsid w:val="00FC7A9F"/>
    <w:rsid w:val="00FC7D08"/>
    <w:rsid w:val="00FD0C45"/>
    <w:rsid w:val="00FD0DB5"/>
    <w:rsid w:val="00FD10D7"/>
    <w:rsid w:val="00FD11D7"/>
    <w:rsid w:val="00FD13D7"/>
    <w:rsid w:val="00FD1B80"/>
    <w:rsid w:val="00FD1E0F"/>
    <w:rsid w:val="00FD20BF"/>
    <w:rsid w:val="00FD2523"/>
    <w:rsid w:val="00FD28A7"/>
    <w:rsid w:val="00FD2F1D"/>
    <w:rsid w:val="00FD3072"/>
    <w:rsid w:val="00FD36C7"/>
    <w:rsid w:val="00FD3831"/>
    <w:rsid w:val="00FD38A9"/>
    <w:rsid w:val="00FD3B08"/>
    <w:rsid w:val="00FD3CC1"/>
    <w:rsid w:val="00FD3E02"/>
    <w:rsid w:val="00FD4005"/>
    <w:rsid w:val="00FD42BA"/>
    <w:rsid w:val="00FD491F"/>
    <w:rsid w:val="00FD4B12"/>
    <w:rsid w:val="00FD4C99"/>
    <w:rsid w:val="00FD50DC"/>
    <w:rsid w:val="00FD5164"/>
    <w:rsid w:val="00FD51CA"/>
    <w:rsid w:val="00FD5743"/>
    <w:rsid w:val="00FD5A12"/>
    <w:rsid w:val="00FD5E0E"/>
    <w:rsid w:val="00FD5F1B"/>
    <w:rsid w:val="00FD612F"/>
    <w:rsid w:val="00FD6261"/>
    <w:rsid w:val="00FD6789"/>
    <w:rsid w:val="00FD70BB"/>
    <w:rsid w:val="00FD73E0"/>
    <w:rsid w:val="00FD7568"/>
    <w:rsid w:val="00FD7594"/>
    <w:rsid w:val="00FD76D9"/>
    <w:rsid w:val="00FD7B8A"/>
    <w:rsid w:val="00FD7BEF"/>
    <w:rsid w:val="00FE03F9"/>
    <w:rsid w:val="00FE0646"/>
    <w:rsid w:val="00FE0648"/>
    <w:rsid w:val="00FE0760"/>
    <w:rsid w:val="00FE0931"/>
    <w:rsid w:val="00FE0BFF"/>
    <w:rsid w:val="00FE0F58"/>
    <w:rsid w:val="00FE19DA"/>
    <w:rsid w:val="00FE1CF9"/>
    <w:rsid w:val="00FE1DB0"/>
    <w:rsid w:val="00FE2244"/>
    <w:rsid w:val="00FE2520"/>
    <w:rsid w:val="00FE2683"/>
    <w:rsid w:val="00FE26FA"/>
    <w:rsid w:val="00FE292E"/>
    <w:rsid w:val="00FE2E46"/>
    <w:rsid w:val="00FE323E"/>
    <w:rsid w:val="00FE34FB"/>
    <w:rsid w:val="00FE3AD0"/>
    <w:rsid w:val="00FE3C22"/>
    <w:rsid w:val="00FE5124"/>
    <w:rsid w:val="00FE5717"/>
    <w:rsid w:val="00FE5D4B"/>
    <w:rsid w:val="00FE5E1F"/>
    <w:rsid w:val="00FE6188"/>
    <w:rsid w:val="00FE6B5D"/>
    <w:rsid w:val="00FE726A"/>
    <w:rsid w:val="00FE79FC"/>
    <w:rsid w:val="00FE7B50"/>
    <w:rsid w:val="00FE7DB6"/>
    <w:rsid w:val="00FE7DDB"/>
    <w:rsid w:val="00FF0251"/>
    <w:rsid w:val="00FF045D"/>
    <w:rsid w:val="00FF0993"/>
    <w:rsid w:val="00FF0B3C"/>
    <w:rsid w:val="00FF0E7D"/>
    <w:rsid w:val="00FF11BA"/>
    <w:rsid w:val="00FF1364"/>
    <w:rsid w:val="00FF1838"/>
    <w:rsid w:val="00FF2150"/>
    <w:rsid w:val="00FF2C11"/>
    <w:rsid w:val="00FF430B"/>
    <w:rsid w:val="00FF4A84"/>
    <w:rsid w:val="00FF4C09"/>
    <w:rsid w:val="00FF4CFD"/>
    <w:rsid w:val="00FF4F6C"/>
    <w:rsid w:val="00FF4FA9"/>
    <w:rsid w:val="00FF522C"/>
    <w:rsid w:val="00FF5707"/>
    <w:rsid w:val="00FF5775"/>
    <w:rsid w:val="00FF5812"/>
    <w:rsid w:val="00FF62E9"/>
    <w:rsid w:val="00FF6342"/>
    <w:rsid w:val="00FF6AA6"/>
    <w:rsid w:val="00FF7511"/>
    <w:rsid w:val="00FF780C"/>
    <w:rsid w:val="00FF7871"/>
    <w:rsid w:val="00FF7A1B"/>
    <w:rsid w:val="00FF7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5E5420A"/>
  <w15:chartTrackingRefBased/>
  <w15:docId w15:val="{E652EA34-6016-1E44-B8C5-578939661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45B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5D0A4D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C345BD"/>
    <w:pPr>
      <w:snapToGrid w:val="0"/>
      <w:jc w:val="left"/>
    </w:pPr>
    <w:rPr>
      <w:rFonts w:ascii="Cambria" w:hAnsi="Cambria"/>
    </w:rPr>
  </w:style>
  <w:style w:type="character" w:customStyle="1" w:styleId="a5">
    <w:name w:val="コメント文字列 (文字)"/>
    <w:basedOn w:val="a0"/>
    <w:link w:val="a4"/>
    <w:uiPriority w:val="99"/>
    <w:semiHidden/>
    <w:rsid w:val="00C345BD"/>
    <w:rPr>
      <w:rFonts w:ascii="Cambria" w:hAnsi="Cambria"/>
    </w:rPr>
  </w:style>
  <w:style w:type="paragraph" w:styleId="a6">
    <w:name w:val="Balloon Text"/>
    <w:basedOn w:val="a"/>
    <w:link w:val="a7"/>
    <w:uiPriority w:val="99"/>
    <w:semiHidden/>
    <w:unhideWhenUsed/>
    <w:rsid w:val="005D0A4D"/>
    <w:rPr>
      <w:rFonts w:ascii="ＭＳ 明朝" w:eastAsia="ＭＳ 明朝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5D0A4D"/>
    <w:rPr>
      <w:rFonts w:ascii="ＭＳ 明朝" w:eastAsia="ＭＳ 明朝"/>
      <w:sz w:val="18"/>
      <w:szCs w:val="18"/>
    </w:rPr>
  </w:style>
  <w:style w:type="paragraph" w:styleId="a8">
    <w:name w:val="annotation subject"/>
    <w:basedOn w:val="a4"/>
    <w:next w:val="a4"/>
    <w:link w:val="a9"/>
    <w:uiPriority w:val="99"/>
    <w:semiHidden/>
    <w:unhideWhenUsed/>
    <w:rsid w:val="0038742C"/>
    <w:rPr>
      <w:b/>
      <w:bCs/>
    </w:rPr>
  </w:style>
  <w:style w:type="character" w:customStyle="1" w:styleId="a9">
    <w:name w:val="コメント内容 (文字)"/>
    <w:basedOn w:val="a5"/>
    <w:link w:val="a8"/>
    <w:uiPriority w:val="99"/>
    <w:semiHidden/>
    <w:rsid w:val="0038742C"/>
    <w:rPr>
      <w:rFonts w:ascii="Cambria" w:hAnsi="Cambria"/>
      <w:b/>
      <w:bCs/>
    </w:rPr>
  </w:style>
  <w:style w:type="paragraph" w:styleId="aa">
    <w:name w:val="Revision"/>
    <w:hidden/>
    <w:uiPriority w:val="99"/>
    <w:semiHidden/>
    <w:rsid w:val="00423D67"/>
  </w:style>
  <w:style w:type="character" w:styleId="ab">
    <w:name w:val="Hyperlink"/>
    <w:basedOn w:val="a0"/>
    <w:uiPriority w:val="99"/>
    <w:unhideWhenUsed/>
    <w:rsid w:val="00724E02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rsid w:val="00724E02"/>
    <w:rPr>
      <w:color w:val="605E5C"/>
      <w:shd w:val="clear" w:color="auto" w:fill="E1DFDD"/>
    </w:rPr>
  </w:style>
  <w:style w:type="paragraph" w:styleId="ac">
    <w:name w:val="footer"/>
    <w:basedOn w:val="a"/>
    <w:link w:val="ad"/>
    <w:uiPriority w:val="99"/>
    <w:unhideWhenUsed/>
    <w:rsid w:val="0071216B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71216B"/>
  </w:style>
  <w:style w:type="character" w:styleId="ae">
    <w:name w:val="page number"/>
    <w:basedOn w:val="a0"/>
    <w:uiPriority w:val="99"/>
    <w:semiHidden/>
    <w:unhideWhenUsed/>
    <w:rsid w:val="0071216B"/>
  </w:style>
  <w:style w:type="paragraph" w:customStyle="1" w:styleId="EndNoteBibliographyTitle">
    <w:name w:val="EndNote Bibliography Title"/>
    <w:basedOn w:val="a"/>
    <w:link w:val="EndNoteBibliographyTitle0"/>
    <w:rsid w:val="00CF776B"/>
    <w:pPr>
      <w:jc w:val="center"/>
    </w:pPr>
    <w:rPr>
      <w:rFonts w:ascii="Times New Roman" w:hAnsi="Times New Roman" w:cs="Times New Roman"/>
    </w:rPr>
  </w:style>
  <w:style w:type="character" w:customStyle="1" w:styleId="EndNoteBibliographyTitle0">
    <w:name w:val="EndNote Bibliography Title (文字)"/>
    <w:basedOn w:val="a0"/>
    <w:link w:val="EndNoteBibliographyTitle"/>
    <w:rsid w:val="00CF776B"/>
    <w:rPr>
      <w:rFonts w:ascii="Times New Roman" w:hAnsi="Times New Roman" w:cs="Times New Roman"/>
    </w:rPr>
  </w:style>
  <w:style w:type="paragraph" w:customStyle="1" w:styleId="EndNoteBibliography">
    <w:name w:val="EndNote Bibliography"/>
    <w:basedOn w:val="a"/>
    <w:link w:val="EndNoteBibliography0"/>
    <w:rsid w:val="00CF776B"/>
    <w:rPr>
      <w:rFonts w:ascii="Times New Roman" w:hAnsi="Times New Roman" w:cs="Times New Roman"/>
    </w:rPr>
  </w:style>
  <w:style w:type="character" w:customStyle="1" w:styleId="EndNoteBibliography0">
    <w:name w:val="EndNote Bibliography (文字)"/>
    <w:basedOn w:val="a0"/>
    <w:link w:val="EndNoteBibliography"/>
    <w:rsid w:val="00CF776B"/>
    <w:rPr>
      <w:rFonts w:ascii="Times New Roman" w:hAnsi="Times New Roman" w:cs="Times New Roman"/>
    </w:rPr>
  </w:style>
  <w:style w:type="paragraph" w:styleId="Web">
    <w:name w:val="Normal (Web)"/>
    <w:basedOn w:val="a"/>
    <w:uiPriority w:val="99"/>
    <w:semiHidden/>
    <w:unhideWhenUsed/>
    <w:rsid w:val="00B6318F"/>
    <w:rPr>
      <w:rFonts w:ascii="Times New Roman" w:hAnsi="Times New Roman" w:cs="Times New Roman"/>
    </w:rPr>
  </w:style>
  <w:style w:type="paragraph" w:styleId="af">
    <w:name w:val="header"/>
    <w:basedOn w:val="a"/>
    <w:link w:val="af0"/>
    <w:uiPriority w:val="99"/>
    <w:unhideWhenUsed/>
    <w:rsid w:val="00E42C54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basedOn w:val="a0"/>
    <w:link w:val="af"/>
    <w:uiPriority w:val="99"/>
    <w:rsid w:val="00E42C54"/>
  </w:style>
  <w:style w:type="paragraph" w:styleId="af1">
    <w:name w:val="List Paragraph"/>
    <w:basedOn w:val="a"/>
    <w:uiPriority w:val="34"/>
    <w:qFormat/>
    <w:rsid w:val="00357E74"/>
    <w:pPr>
      <w:ind w:leftChars="400" w:left="960"/>
    </w:pPr>
  </w:style>
  <w:style w:type="table" w:styleId="af2">
    <w:name w:val="Table Grid"/>
    <w:basedOn w:val="a1"/>
    <w:uiPriority w:val="39"/>
    <w:rsid w:val="00073A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4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6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06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69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12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66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954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2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17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49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09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639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53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85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04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69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7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53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135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13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49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60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270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8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58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91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20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75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52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38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232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11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78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19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40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9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8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81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18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73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2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9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94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18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26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36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14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88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50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0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664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4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24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14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63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488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4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27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32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54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9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2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4DF77B-8140-174F-9614-4B0CE255B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5</Words>
  <Characters>37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io Kihara</dc:creator>
  <cp:keywords/>
  <dc:description/>
  <cp:lastModifiedBy>Kihara</cp:lastModifiedBy>
  <cp:revision>7</cp:revision>
  <cp:lastPrinted>2019-10-09T06:59:00Z</cp:lastPrinted>
  <dcterms:created xsi:type="dcterms:W3CDTF">2019-11-13T06:31:00Z</dcterms:created>
  <dcterms:modified xsi:type="dcterms:W3CDTF">2020-03-05T00:39:00Z</dcterms:modified>
</cp:coreProperties>
</file>